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B7FB7E" w14:textId="77777777" w:rsidR="009D1FFA" w:rsidRPr="00AF4609" w:rsidRDefault="009D1FFA" w:rsidP="009D1FFA">
      <w:pPr>
        <w:spacing w:after="0"/>
        <w:jc w:val="both"/>
        <w:rPr>
          <w:sz w:val="24"/>
          <w:szCs w:val="24"/>
          <w:lang w:val="uz-Cyrl-UZ"/>
        </w:rPr>
      </w:pPr>
      <w:r w:rsidRPr="00AF4609">
        <w:rPr>
          <w:sz w:val="24"/>
          <w:szCs w:val="24"/>
          <w:lang w:val="en-US"/>
        </w:rPr>
        <w:t>Frame</w:t>
      </w:r>
      <w:r w:rsidRPr="00AF4609">
        <w:rPr>
          <w:sz w:val="24"/>
          <w:szCs w:val="24"/>
          <w:lang w:val="uz-Cyrl-UZ"/>
        </w:rPr>
        <w:t xml:space="preserve"> хизматида обунани харид қилиш шартлари</w:t>
      </w:r>
    </w:p>
    <w:p w14:paraId="496BA118" w14:textId="77777777" w:rsidR="00E31574" w:rsidRPr="00AF4609" w:rsidRDefault="00E31574" w:rsidP="008335FF">
      <w:pPr>
        <w:spacing w:after="0"/>
        <w:jc w:val="both"/>
        <w:rPr>
          <w:sz w:val="24"/>
          <w:szCs w:val="24"/>
          <w:lang w:val="uz-Cyrl-UZ"/>
        </w:rPr>
      </w:pPr>
    </w:p>
    <w:p w14:paraId="41123B57" w14:textId="05C80B45" w:rsidR="00E31574" w:rsidRPr="00AF4609" w:rsidRDefault="00E31574" w:rsidP="00056EFA">
      <w:pPr>
        <w:spacing w:after="0"/>
        <w:ind w:firstLine="709"/>
        <w:jc w:val="both"/>
        <w:rPr>
          <w:sz w:val="24"/>
          <w:szCs w:val="24"/>
          <w:lang w:val="uz-Cyrl-UZ"/>
        </w:rPr>
      </w:pPr>
      <w:r w:rsidRPr="00AF4609">
        <w:rPr>
          <w:sz w:val="24"/>
          <w:szCs w:val="24"/>
          <w:lang w:val="uz-Cyrl-UZ"/>
        </w:rPr>
        <w:t xml:space="preserve">1. </w:t>
      </w:r>
      <w:r w:rsidR="004D53D1" w:rsidRPr="00AF4609">
        <w:rPr>
          <w:sz w:val="24"/>
          <w:szCs w:val="24"/>
          <w:lang w:val="uz-Cyrl-UZ"/>
        </w:rPr>
        <w:t xml:space="preserve">Ушбу </w:t>
      </w:r>
      <w:r w:rsidR="00C623A1" w:rsidRPr="00AF4609">
        <w:rPr>
          <w:sz w:val="24"/>
          <w:szCs w:val="24"/>
          <w:lang w:val="uz-Cyrl-UZ"/>
        </w:rPr>
        <w:t>Frame хизматида обунани харид қилиш шартларнинг</w:t>
      </w:r>
      <w:r w:rsidR="004D53D1" w:rsidRPr="00AF4609">
        <w:rPr>
          <w:sz w:val="24"/>
          <w:szCs w:val="24"/>
          <w:lang w:val="uz-Cyrl-UZ"/>
        </w:rPr>
        <w:t xml:space="preserve"> мақсадлари учун қуйида кўрсатилган атамалар қуйидаги маъноларга эга</w:t>
      </w:r>
      <w:r w:rsidRPr="00AF4609">
        <w:rPr>
          <w:sz w:val="24"/>
          <w:szCs w:val="24"/>
          <w:lang w:val="uz-Cyrl-UZ"/>
        </w:rPr>
        <w:t>:</w:t>
      </w:r>
    </w:p>
    <w:p w14:paraId="4A37EAA1" w14:textId="77777777" w:rsidR="009D1FFA" w:rsidRPr="00AF4609" w:rsidRDefault="009D1FFA" w:rsidP="009D1FFA">
      <w:pPr>
        <w:spacing w:after="0"/>
        <w:ind w:firstLine="709"/>
        <w:jc w:val="both"/>
        <w:rPr>
          <w:sz w:val="24"/>
          <w:szCs w:val="24"/>
          <w:lang w:val="uz-Cyrl-UZ"/>
        </w:rPr>
      </w:pPr>
      <w:r w:rsidRPr="00AF4609">
        <w:rPr>
          <w:sz w:val="24"/>
          <w:szCs w:val="24"/>
          <w:lang w:val="uz-Cyrl-UZ"/>
        </w:rPr>
        <w:t>1.1. Администратор — Хизматга обуналарни маъмурий жиҳатдан бошқаришни амалга оширувчи ва Хизматга бўлган барча тегишли мулкий ҳуқуқлардан фойдаланиш ҳуқуқига эга бўлган «Frame Hardware» масъулияти чекланган жамияти.</w:t>
      </w:r>
    </w:p>
    <w:p w14:paraId="075F066A" w14:textId="6D446D42" w:rsidR="0010654B" w:rsidRPr="00AF4609" w:rsidRDefault="0010654B" w:rsidP="0010654B">
      <w:pPr>
        <w:spacing w:after="0"/>
        <w:ind w:firstLine="709"/>
        <w:jc w:val="both"/>
        <w:rPr>
          <w:sz w:val="24"/>
          <w:szCs w:val="24"/>
          <w:lang w:val="uz-Cyrl-UZ"/>
        </w:rPr>
      </w:pPr>
      <w:r w:rsidRPr="00AF4609">
        <w:rPr>
          <w:sz w:val="24"/>
          <w:szCs w:val="24"/>
          <w:lang w:val="uz-Cyrl-UZ"/>
        </w:rPr>
        <w:t>1.</w:t>
      </w:r>
      <w:r w:rsidR="00F36680" w:rsidRPr="00AF4609">
        <w:rPr>
          <w:sz w:val="24"/>
          <w:szCs w:val="24"/>
          <w:lang w:val="uz-Cyrl-UZ"/>
        </w:rPr>
        <w:t>2</w:t>
      </w:r>
      <w:r w:rsidRPr="00AF4609">
        <w:rPr>
          <w:sz w:val="24"/>
          <w:szCs w:val="24"/>
          <w:lang w:val="uz-Cyrl-UZ"/>
        </w:rPr>
        <w:t xml:space="preserve">. </w:t>
      </w:r>
      <w:r w:rsidR="00C11C08" w:rsidRPr="00AF4609">
        <w:rPr>
          <w:sz w:val="24"/>
          <w:szCs w:val="24"/>
          <w:lang w:val="uz-Cyrl-UZ"/>
        </w:rPr>
        <w:t xml:space="preserve">Изоҳлар - Фойдаланувчи томонидан Хизматда жойлаштирилган маълумотлар, шу жумладан: бошқа сайтларга ҳаволалар, фильмлар ҳақидаги фикр-мулоҳазалар, фотосуратлар (тасвирлар) ва бошқа файллар ва матнлар. </w:t>
      </w:r>
    </w:p>
    <w:p w14:paraId="291FA757" w14:textId="571E61DB" w:rsidR="0098011A" w:rsidRPr="0098011A" w:rsidRDefault="0098011A" w:rsidP="0098011A">
      <w:pPr>
        <w:spacing w:after="0"/>
        <w:ind w:firstLine="709"/>
        <w:jc w:val="both"/>
        <w:rPr>
          <w:sz w:val="24"/>
          <w:szCs w:val="24"/>
          <w:lang w:val="uz-Cyrl-UZ"/>
        </w:rPr>
      </w:pPr>
      <w:r w:rsidRPr="0098011A">
        <w:rPr>
          <w:sz w:val="24"/>
          <w:szCs w:val="24"/>
          <w:lang w:val="uz-Cyrl-UZ"/>
        </w:rPr>
        <w:t>1.4. Шахсий ҳисоб - Фойдаланувчининг Хизматдаги баланси ва/ёки Фойдаланувчи Хизматдаги айрим функциялар ёки хизматларга тўлаш учун фойдаланиши мумкин бўлган баллар</w:t>
      </w:r>
      <w:r w:rsidRPr="00AF4609">
        <w:rPr>
          <w:sz w:val="24"/>
          <w:szCs w:val="24"/>
          <w:lang w:val="uz-Cyrl-UZ"/>
        </w:rPr>
        <w:t>.</w:t>
      </w:r>
      <w:r w:rsidRPr="0098011A">
        <w:rPr>
          <w:sz w:val="24"/>
          <w:szCs w:val="24"/>
          <w:lang w:val="uz-Cyrl-UZ"/>
        </w:rPr>
        <w:t xml:space="preserve"> </w:t>
      </w:r>
    </w:p>
    <w:p w14:paraId="5E4DA158" w14:textId="4A12CFF6" w:rsidR="005319B8" w:rsidRPr="00AF4609" w:rsidRDefault="00F2622E" w:rsidP="00F2622E">
      <w:pPr>
        <w:spacing w:after="0"/>
        <w:ind w:firstLine="709"/>
        <w:jc w:val="both"/>
        <w:rPr>
          <w:sz w:val="24"/>
          <w:szCs w:val="24"/>
          <w:lang w:val="uz-Cyrl-UZ"/>
        </w:rPr>
      </w:pPr>
      <w:r w:rsidRPr="00AF4609">
        <w:rPr>
          <w:sz w:val="24"/>
          <w:szCs w:val="24"/>
          <w:lang w:val="uz-Cyrl-UZ"/>
        </w:rPr>
        <w:t>1.</w:t>
      </w:r>
      <w:r w:rsidR="00F36680" w:rsidRPr="00AF4609">
        <w:rPr>
          <w:sz w:val="24"/>
          <w:szCs w:val="24"/>
          <w:lang w:val="uz-Cyrl-UZ"/>
        </w:rPr>
        <w:t>4</w:t>
      </w:r>
      <w:r w:rsidRPr="00AF4609">
        <w:rPr>
          <w:sz w:val="24"/>
          <w:szCs w:val="24"/>
          <w:lang w:val="uz-Cyrl-UZ"/>
        </w:rPr>
        <w:t xml:space="preserve">. </w:t>
      </w:r>
      <w:r w:rsidR="00152EF9" w:rsidRPr="00AF4609">
        <w:rPr>
          <w:sz w:val="24"/>
          <w:szCs w:val="24"/>
          <w:lang w:val="uz-Cyrl-UZ"/>
        </w:rPr>
        <w:t xml:space="preserve">Фойдаланувчи - Хизматда рўйхатдан ўтиш (ҳисобга олиш ёзувини яратиш) ва/ёки авторизация қилиш тартиб-таомилидан ўтган шахс. Хизматга кириш ва ундан фойдаланишни амалга оширувчи ҳар қандай шахс бу билан ушбу </w:t>
      </w:r>
      <w:r w:rsidR="00C623A1" w:rsidRPr="00AF4609">
        <w:rPr>
          <w:sz w:val="24"/>
          <w:szCs w:val="24"/>
          <w:lang w:val="uz-Cyrl-UZ"/>
        </w:rPr>
        <w:t>Шартлар</w:t>
      </w:r>
      <w:r w:rsidR="00152EF9" w:rsidRPr="00AF4609">
        <w:rPr>
          <w:sz w:val="24"/>
          <w:szCs w:val="24"/>
          <w:lang w:val="uz-Cyrl-UZ"/>
        </w:rPr>
        <w:t xml:space="preserve"> қоидаларига тўлиқ розилиги ва унга нисбатан </w:t>
      </w:r>
      <w:r w:rsidR="00C623A1" w:rsidRPr="00AF4609">
        <w:rPr>
          <w:sz w:val="24"/>
          <w:szCs w:val="24"/>
          <w:lang w:val="uz-Cyrl-UZ"/>
        </w:rPr>
        <w:t xml:space="preserve">ушбу Шартлар ва Frame хизмат Фойдаланиш келишувида </w:t>
      </w:r>
      <w:r w:rsidR="00152EF9" w:rsidRPr="00AF4609">
        <w:rPr>
          <w:sz w:val="24"/>
          <w:szCs w:val="24"/>
          <w:lang w:val="uz-Cyrl-UZ"/>
        </w:rPr>
        <w:t xml:space="preserve">белгиланган талаблар қўлланилишини автоматик равишда тасдиқлайди. </w:t>
      </w:r>
    </w:p>
    <w:p w14:paraId="3CF93C30" w14:textId="77777777" w:rsidR="009D1FFA" w:rsidRPr="00AF4609" w:rsidRDefault="009D1FFA" w:rsidP="009D1FFA">
      <w:pPr>
        <w:spacing w:after="0"/>
        <w:ind w:firstLine="709"/>
        <w:jc w:val="both"/>
        <w:rPr>
          <w:sz w:val="24"/>
          <w:szCs w:val="24"/>
          <w:lang w:val="uz-Cyrl-UZ"/>
        </w:rPr>
      </w:pPr>
      <w:r w:rsidRPr="00AF4609">
        <w:rPr>
          <w:sz w:val="24"/>
          <w:szCs w:val="24"/>
        </w:rPr>
        <w:t xml:space="preserve">1.6. </w:t>
      </w:r>
      <w:r w:rsidRPr="00AF4609">
        <w:rPr>
          <w:sz w:val="24"/>
          <w:szCs w:val="24"/>
          <w:lang w:val="uz-Cyrl-UZ"/>
        </w:rPr>
        <w:t>Промокод - электрон шаклда ифодаланган белги ва рамзларнинг муайян кетма-кетлиги. Промокод уни кўрсатувчига Промокод номиналига тенг миқдордаги суммада Обунага бир марталик чегирма ёки бошқа имтиёзларни олиш ҳуқуқини беради.</w:t>
      </w:r>
    </w:p>
    <w:p w14:paraId="737B4F72" w14:textId="71DD7BA6" w:rsidR="00E31574" w:rsidRPr="00695315" w:rsidRDefault="00F2622E" w:rsidP="00F2622E">
      <w:pPr>
        <w:spacing w:after="0"/>
        <w:ind w:firstLine="709"/>
        <w:jc w:val="both"/>
        <w:rPr>
          <w:sz w:val="24"/>
          <w:szCs w:val="24"/>
          <w:lang w:val="uz-Cyrl-UZ"/>
        </w:rPr>
      </w:pPr>
      <w:r w:rsidRPr="00695315">
        <w:rPr>
          <w:sz w:val="24"/>
          <w:szCs w:val="24"/>
          <w:lang w:val="uz-Cyrl-UZ"/>
        </w:rPr>
        <w:t>1.</w:t>
      </w:r>
      <w:r w:rsidR="00F36680" w:rsidRPr="00695315">
        <w:rPr>
          <w:sz w:val="24"/>
          <w:szCs w:val="24"/>
          <w:lang w:val="uz-Cyrl-UZ"/>
        </w:rPr>
        <w:t>6</w:t>
      </w:r>
      <w:r w:rsidRPr="00695315">
        <w:rPr>
          <w:sz w:val="24"/>
          <w:szCs w:val="24"/>
          <w:lang w:val="uz-Cyrl-UZ"/>
        </w:rPr>
        <w:t xml:space="preserve">. </w:t>
      </w:r>
      <w:r w:rsidR="00E53930" w:rsidRPr="00AF4609">
        <w:rPr>
          <w:sz w:val="24"/>
          <w:szCs w:val="24"/>
          <w:lang w:val="uz-Cyrl-UZ"/>
        </w:rPr>
        <w:t>Хизмат -</w:t>
      </w:r>
      <w:r w:rsidR="00E53930" w:rsidRPr="00695315">
        <w:rPr>
          <w:lang w:val="uz-Cyrl-UZ"/>
        </w:rPr>
        <w:t xml:space="preserve"> </w:t>
      </w:r>
      <w:r w:rsidR="00E53930" w:rsidRPr="00AF4609">
        <w:rPr>
          <w:sz w:val="24"/>
          <w:szCs w:val="24"/>
          <w:lang w:val="uz-Cyrl-UZ"/>
        </w:rPr>
        <w:t xml:space="preserve">Интернет тармоғида қуйидаги манзил бўйича жойлашган Интернет-ресурс </w:t>
      </w:r>
      <w:hyperlink r:id="rId8" w:history="1">
        <w:r w:rsidR="00695315" w:rsidRPr="00DE7CA2">
          <w:rPr>
            <w:rStyle w:val="a3"/>
            <w:sz w:val="24"/>
            <w:szCs w:val="24"/>
            <w:lang w:val="uz-Cyrl-UZ"/>
          </w:rPr>
          <w:t>https://frame.uz/uz</w:t>
        </w:r>
      </w:hyperlink>
      <w:r w:rsidR="00695315" w:rsidRPr="00695315">
        <w:rPr>
          <w:sz w:val="24"/>
          <w:szCs w:val="24"/>
          <w:lang w:val="uz-Cyrl-UZ"/>
        </w:rPr>
        <w:t xml:space="preserve"> </w:t>
      </w:r>
      <w:r w:rsidR="00695315" w:rsidRPr="00695315">
        <w:rPr>
          <w:sz w:val="24"/>
          <w:szCs w:val="24"/>
        </w:rPr>
        <w:t>.</w:t>
      </w:r>
      <w:r w:rsidR="004372CC" w:rsidRPr="00695315">
        <w:rPr>
          <w:sz w:val="24"/>
          <w:szCs w:val="24"/>
          <w:lang w:val="uz-Cyrl-UZ"/>
        </w:rPr>
        <w:t xml:space="preserve"> </w:t>
      </w:r>
      <w:r w:rsidR="00E53930" w:rsidRPr="00AF4609">
        <w:rPr>
          <w:sz w:val="24"/>
          <w:szCs w:val="24"/>
          <w:lang w:val="uz-Cyrl-UZ"/>
        </w:rPr>
        <w:t xml:space="preserve">Хизмат деганда, контекстга қараб, ресурс дизайни (график безаш), мобил иловалар учун Frame дастури ва/ёки Smart-TV технологиясини қўллаш мумкин бўлган қурилмалар учун Frame дастури орқали ресурсга кириш имконияти тушунилади. </w:t>
      </w:r>
    </w:p>
    <w:p w14:paraId="00498946" w14:textId="77777777" w:rsidR="0098011A" w:rsidRPr="0098011A" w:rsidRDefault="0098011A" w:rsidP="0098011A">
      <w:pPr>
        <w:spacing w:after="0"/>
        <w:ind w:firstLine="709"/>
        <w:jc w:val="both"/>
        <w:rPr>
          <w:sz w:val="24"/>
          <w:szCs w:val="24"/>
          <w:lang w:val="uz-Cyrl-UZ"/>
        </w:rPr>
      </w:pPr>
      <w:r w:rsidRPr="0098011A">
        <w:rPr>
          <w:sz w:val="24"/>
          <w:szCs w:val="24"/>
        </w:rPr>
        <w:t xml:space="preserve">1.7. </w:t>
      </w:r>
      <w:r w:rsidRPr="0098011A">
        <w:rPr>
          <w:sz w:val="24"/>
          <w:szCs w:val="24"/>
          <w:lang w:val="uz-Cyrl-UZ"/>
        </w:rPr>
        <w:t xml:space="preserve">Фойдаланувчининг ҳисобга олиш ёзуви - Хизматнинг Фойдаланувчи ҳақидаги маълумотлар, шунингдек, фақат ушбу Фойдаланувчи жойлаши мумкин бўлган бошқа маълумотлар жойлашган, шунингдек, у орқали Фойдаланувчида ўз Обуналарини бошқариш имконияти мавжуд бўлган «Аккаунт» сифатида белгиланган махсус кичик бўлими.  </w:t>
      </w:r>
    </w:p>
    <w:p w14:paraId="0876AD2C" w14:textId="04DCA632" w:rsidR="00E31574" w:rsidRPr="00AF4609" w:rsidRDefault="00F2622E" w:rsidP="00E31574">
      <w:pPr>
        <w:spacing w:after="0"/>
        <w:ind w:firstLine="709"/>
        <w:jc w:val="both"/>
        <w:rPr>
          <w:sz w:val="24"/>
          <w:szCs w:val="24"/>
          <w:lang w:val="uz-Cyrl-UZ"/>
        </w:rPr>
      </w:pPr>
      <w:r w:rsidRPr="00AF4609">
        <w:rPr>
          <w:sz w:val="24"/>
          <w:szCs w:val="24"/>
          <w:lang w:val="uz-Cyrl-UZ"/>
        </w:rPr>
        <w:t>1.</w:t>
      </w:r>
      <w:r w:rsidR="00F36680" w:rsidRPr="00AF4609">
        <w:rPr>
          <w:sz w:val="24"/>
          <w:szCs w:val="24"/>
          <w:lang w:val="uz-Cyrl-UZ"/>
        </w:rPr>
        <w:t>8</w:t>
      </w:r>
      <w:r w:rsidRPr="00AF4609">
        <w:rPr>
          <w:sz w:val="24"/>
          <w:szCs w:val="24"/>
          <w:lang w:val="uz-Cyrl-UZ"/>
        </w:rPr>
        <w:t>.</w:t>
      </w:r>
      <w:r w:rsidR="00C623A1" w:rsidRPr="00AF4609">
        <w:rPr>
          <w:sz w:val="24"/>
          <w:szCs w:val="24"/>
          <w:lang w:val="uz-Cyrl-UZ"/>
        </w:rPr>
        <w:t xml:space="preserve"> Шартларда</w:t>
      </w:r>
      <w:r w:rsidR="00546A47" w:rsidRPr="00AF4609">
        <w:rPr>
          <w:sz w:val="24"/>
          <w:szCs w:val="24"/>
          <w:lang w:val="uz-Cyrl-UZ"/>
        </w:rPr>
        <w:t xml:space="preserve"> қўлланиладиган ва ушбу бўлимда ўз аксини топмаган ҳар қандай атамалар ва тушунчалар </w:t>
      </w:r>
      <w:r w:rsidR="0098011A" w:rsidRPr="00AF4609">
        <w:rPr>
          <w:sz w:val="24"/>
          <w:szCs w:val="24"/>
          <w:lang w:val="uz-Cyrl-UZ"/>
        </w:rPr>
        <w:t>Шартлари</w:t>
      </w:r>
      <w:r w:rsidR="00546A47" w:rsidRPr="00AF4609">
        <w:rPr>
          <w:sz w:val="24"/>
          <w:szCs w:val="24"/>
          <w:lang w:val="uz-Cyrl-UZ"/>
        </w:rPr>
        <w:t xml:space="preserve"> матнидан келиб чиқадиган маънога мувофиқ талқин қилинади. </w:t>
      </w:r>
      <w:r w:rsidR="0098011A" w:rsidRPr="00AF4609">
        <w:rPr>
          <w:sz w:val="24"/>
          <w:szCs w:val="24"/>
          <w:lang w:val="uz-Cyrl-UZ"/>
        </w:rPr>
        <w:t>Шартларида</w:t>
      </w:r>
      <w:r w:rsidR="00546A47" w:rsidRPr="00AF4609">
        <w:rPr>
          <w:sz w:val="24"/>
          <w:szCs w:val="24"/>
          <w:lang w:val="uz-Cyrl-UZ"/>
        </w:rPr>
        <w:t xml:space="preserve"> қўлланиладиган атама ва/ёки тушунчанинг талқинига нисбатан ҳар қандай зиддиятлар юзага келган тақдирда, </w:t>
      </w:r>
      <w:r w:rsidR="009D1FFA" w:rsidRPr="00AF4609">
        <w:rPr>
          <w:sz w:val="24"/>
          <w:szCs w:val="24"/>
          <w:lang w:val="uz-Cyrl-UZ"/>
        </w:rPr>
        <w:t xml:space="preserve">Администратор </w:t>
      </w:r>
      <w:r w:rsidR="00546A47" w:rsidRPr="00AF4609">
        <w:rPr>
          <w:sz w:val="24"/>
          <w:szCs w:val="24"/>
          <w:lang w:val="uz-Cyrl-UZ"/>
        </w:rPr>
        <w:t xml:space="preserve">томонидан белгиланадиган талқин қўлланилади. </w:t>
      </w:r>
    </w:p>
    <w:p w14:paraId="3A6EEC77" w14:textId="77777777" w:rsidR="00056EFA" w:rsidRPr="00AF4609" w:rsidRDefault="00056EFA" w:rsidP="00E31574">
      <w:pPr>
        <w:spacing w:after="0"/>
        <w:ind w:firstLine="709"/>
        <w:jc w:val="both"/>
        <w:rPr>
          <w:sz w:val="24"/>
          <w:szCs w:val="24"/>
          <w:lang w:val="uz-Cyrl-UZ"/>
        </w:rPr>
      </w:pPr>
    </w:p>
    <w:p w14:paraId="4BDE34F2" w14:textId="0AC742F8" w:rsidR="00E31574" w:rsidRPr="00AF4609" w:rsidRDefault="00E31574" w:rsidP="00E31574">
      <w:pPr>
        <w:spacing w:after="0"/>
        <w:ind w:firstLine="709"/>
        <w:jc w:val="both"/>
        <w:rPr>
          <w:sz w:val="24"/>
          <w:szCs w:val="24"/>
          <w:lang w:val="uz-Cyrl-UZ"/>
        </w:rPr>
      </w:pPr>
      <w:r w:rsidRPr="00AF4609">
        <w:rPr>
          <w:sz w:val="24"/>
          <w:szCs w:val="24"/>
          <w:lang w:val="uz-Cyrl-UZ"/>
        </w:rPr>
        <w:t xml:space="preserve">2. </w:t>
      </w:r>
      <w:r w:rsidR="006E7973" w:rsidRPr="00AF4609">
        <w:rPr>
          <w:sz w:val="24"/>
          <w:szCs w:val="24"/>
          <w:lang w:val="uz-Cyrl-UZ"/>
        </w:rPr>
        <w:t>Предмети ва умумий қоидалар</w:t>
      </w:r>
      <w:r w:rsidR="001E2026" w:rsidRPr="00AF4609">
        <w:rPr>
          <w:sz w:val="24"/>
          <w:szCs w:val="24"/>
          <w:lang w:val="uz-Cyrl-UZ"/>
        </w:rPr>
        <w:t>.</w:t>
      </w:r>
    </w:p>
    <w:p w14:paraId="3B4E144B" w14:textId="77777777" w:rsidR="009D1FFA" w:rsidRPr="00AF4609" w:rsidRDefault="009D1FFA" w:rsidP="009D1FFA">
      <w:pPr>
        <w:spacing w:after="0"/>
        <w:ind w:firstLine="709"/>
        <w:jc w:val="both"/>
        <w:rPr>
          <w:sz w:val="24"/>
          <w:szCs w:val="24"/>
          <w:lang w:val="uz-Cyrl-UZ"/>
        </w:rPr>
      </w:pPr>
      <w:r w:rsidRPr="00AF4609">
        <w:rPr>
          <w:sz w:val="24"/>
          <w:szCs w:val="24"/>
          <w:lang w:val="uz-Cyrl-UZ"/>
        </w:rPr>
        <w:t>2.1. Frame хизматида ушбу обунани сотиб олиш Шартлари (Шартлар) Фойдаланувчига Контентни кўриш учун техник имкониятни тақдим этиш бўйича Администратор томонидан бепул ёки пуллик хизматларни кўрсатиш қоидалари ва тартибини белгилайди. Фойдаланувчи томонидан Обунадан фойдаланиш Шартларнинг қоидаларига мувофиқ амалга оширилади. Фойдаланувчи Шартларнинг мазмуни билан танишиб чиқиш ва уларнинг ўзгаришини мустақил равишда кузатиб бориш мажбуриятини олади.</w:t>
      </w:r>
    </w:p>
    <w:p w14:paraId="4F74D28E" w14:textId="148DB994" w:rsidR="00E9132B" w:rsidRPr="00AF4609" w:rsidRDefault="0008583B" w:rsidP="00E9132B">
      <w:pPr>
        <w:spacing w:after="0"/>
        <w:ind w:firstLine="709"/>
        <w:jc w:val="both"/>
        <w:rPr>
          <w:sz w:val="24"/>
          <w:szCs w:val="24"/>
          <w:lang w:val="uz-Cyrl-UZ"/>
        </w:rPr>
      </w:pPr>
      <w:r w:rsidRPr="00AF4609">
        <w:rPr>
          <w:sz w:val="24"/>
          <w:szCs w:val="24"/>
          <w:lang w:val="uz-Cyrl-UZ"/>
        </w:rPr>
        <w:t>Бунда</w:t>
      </w:r>
      <w:r w:rsidR="00E9132B" w:rsidRPr="00AF4609">
        <w:rPr>
          <w:sz w:val="24"/>
          <w:szCs w:val="24"/>
          <w:lang w:val="uz-Cyrl-UZ"/>
        </w:rPr>
        <w:t>н</w:t>
      </w:r>
      <w:r w:rsidRPr="00AF4609">
        <w:rPr>
          <w:sz w:val="24"/>
          <w:szCs w:val="24"/>
          <w:lang w:val="uz-Cyrl-UZ"/>
        </w:rPr>
        <w:t xml:space="preserve"> Фойдаланувчи томонидан Хизматдан фойдаланишга </w:t>
      </w:r>
      <w:r w:rsidRPr="0098011A">
        <w:rPr>
          <w:sz w:val="24"/>
          <w:szCs w:val="24"/>
          <w:lang w:val="uz-Cyrl-UZ"/>
        </w:rPr>
        <w:t>фақат</w:t>
      </w:r>
      <w:r w:rsidRPr="00AF4609">
        <w:rPr>
          <w:sz w:val="24"/>
          <w:szCs w:val="24"/>
          <w:lang w:val="uz-Cyrl-UZ"/>
        </w:rPr>
        <w:t xml:space="preserve"> Frame хизматининг фойдаланувчи келишувига мувофиқ ва </w:t>
      </w:r>
      <w:r w:rsidRPr="0098011A">
        <w:rPr>
          <w:sz w:val="24"/>
          <w:szCs w:val="24"/>
          <w:lang w:val="uz-Cyrl-UZ"/>
        </w:rPr>
        <w:t>фақат</w:t>
      </w:r>
      <w:r w:rsidRPr="00AF4609">
        <w:rPr>
          <w:sz w:val="24"/>
          <w:szCs w:val="24"/>
          <w:lang w:val="uz-Cyrl-UZ"/>
        </w:rPr>
        <w:t xml:space="preserve"> Хизматининг техник имкониятлари билан таъминланган усулларда рухсат берилади. </w:t>
      </w:r>
      <w:r w:rsidR="00E9132B" w:rsidRPr="00AF4609">
        <w:rPr>
          <w:sz w:val="24"/>
          <w:szCs w:val="24"/>
          <w:lang w:val="uz-Cyrl-UZ"/>
        </w:rPr>
        <w:t>Фойдаланувчи Frame хизматининг фойдаланувчи келишувнинг мазмуни билан танишиб чиқиш ва уларнинг ўзгаришини мустақил равишда кузатиб бориш мажбуриятини олади.</w:t>
      </w:r>
    </w:p>
    <w:p w14:paraId="216B4C4C" w14:textId="0DA9628C" w:rsidR="00A064F4" w:rsidRPr="00AF4609" w:rsidRDefault="00A27BFC" w:rsidP="00A27BFC">
      <w:pPr>
        <w:spacing w:after="0"/>
        <w:ind w:firstLine="709"/>
        <w:jc w:val="both"/>
        <w:rPr>
          <w:sz w:val="24"/>
          <w:szCs w:val="24"/>
          <w:lang w:val="uz-Cyrl-UZ"/>
        </w:rPr>
      </w:pPr>
      <w:r w:rsidRPr="00AF4609">
        <w:rPr>
          <w:sz w:val="24"/>
          <w:szCs w:val="24"/>
          <w:lang w:val="uz-Cyrl-UZ"/>
        </w:rPr>
        <w:t xml:space="preserve">2.2. </w:t>
      </w:r>
      <w:r w:rsidR="009D1FFA" w:rsidRPr="00AF4609">
        <w:rPr>
          <w:sz w:val="24"/>
          <w:szCs w:val="24"/>
          <w:lang w:val="uz-Cyrl-UZ"/>
        </w:rPr>
        <w:t>Обунани сотиб олиш ва/ёки фаоллаштириш факти Шартларнинг акцепти ҳисобланади.</w:t>
      </w:r>
      <w:r w:rsidR="009D1FFA" w:rsidRPr="00AF4609">
        <w:rPr>
          <w:sz w:val="24"/>
          <w:szCs w:val="20"/>
          <w:lang w:val="uz-Cyrl-UZ"/>
        </w:rPr>
        <w:t xml:space="preserve"> </w:t>
      </w:r>
      <w:r w:rsidR="00304DEB" w:rsidRPr="00AF4609">
        <w:rPr>
          <w:sz w:val="24"/>
          <w:szCs w:val="24"/>
          <w:lang w:val="uz-Cyrl-UZ"/>
        </w:rPr>
        <w:t xml:space="preserve">Хизматдан ҳар қандай фойдаланиш Фойдаланувчи томонидан </w:t>
      </w:r>
      <w:r w:rsidR="0098011A" w:rsidRPr="00AF4609">
        <w:rPr>
          <w:sz w:val="24"/>
          <w:szCs w:val="24"/>
          <w:lang w:val="uz-Cyrl-UZ"/>
        </w:rPr>
        <w:t>Шартларнинг</w:t>
      </w:r>
      <w:r w:rsidR="00304DEB" w:rsidRPr="00AF4609">
        <w:rPr>
          <w:sz w:val="24"/>
          <w:szCs w:val="24"/>
          <w:lang w:val="uz-Cyrl-UZ"/>
        </w:rPr>
        <w:t xml:space="preserve"> акцепти ҳисобланади. Фойдаланувчи  Хизматга биринчи марта мурожаат қилганида бандни </w:t>
      </w:r>
      <w:r w:rsidR="00304DEB" w:rsidRPr="00AF4609">
        <w:rPr>
          <w:sz w:val="24"/>
          <w:szCs w:val="24"/>
          <w:lang w:val="uz-Cyrl-UZ"/>
        </w:rPr>
        <w:lastRenderedPageBreak/>
        <w:t>танлаш ("</w:t>
      </w:r>
      <w:r w:rsidR="003B3B9C" w:rsidRPr="00AF4609">
        <w:rPr>
          <w:sz w:val="24"/>
          <w:szCs w:val="24"/>
          <w:lang w:val="uz-Cyrl-UZ"/>
        </w:rPr>
        <w:t>галочка</w:t>
      </w:r>
      <w:r w:rsidR="00304DEB" w:rsidRPr="00AF4609">
        <w:rPr>
          <w:sz w:val="24"/>
          <w:szCs w:val="24"/>
          <w:lang w:val="uz-Cyrl-UZ"/>
        </w:rPr>
        <w:t>"қўйиш билан) ва/ёки Хизмат интерфейсидаги "</w:t>
      </w:r>
      <w:r w:rsidR="003B3B9C" w:rsidRPr="00AF4609">
        <w:rPr>
          <w:sz w:val="24"/>
          <w:szCs w:val="24"/>
          <w:lang w:val="uz-Cyrl-UZ"/>
        </w:rPr>
        <w:t>Кейин</w:t>
      </w:r>
      <w:r w:rsidR="00304DEB" w:rsidRPr="00AF4609">
        <w:rPr>
          <w:sz w:val="24"/>
          <w:szCs w:val="24"/>
          <w:lang w:val="uz-Cyrl-UZ"/>
        </w:rPr>
        <w:t>"</w:t>
      </w:r>
      <w:r w:rsidR="003B3B9C" w:rsidRPr="00AF4609">
        <w:rPr>
          <w:sz w:val="24"/>
          <w:szCs w:val="24"/>
          <w:lang w:val="uz-Cyrl-UZ"/>
        </w:rPr>
        <w:t>,</w:t>
      </w:r>
      <w:r w:rsidR="00304DEB" w:rsidRPr="00AF4609">
        <w:rPr>
          <w:sz w:val="24"/>
          <w:szCs w:val="24"/>
          <w:lang w:val="uz-Cyrl-UZ"/>
        </w:rPr>
        <w:t xml:space="preserve"> "Давом этиш" тугмаларини босиш ҳам </w:t>
      </w:r>
      <w:r w:rsidR="0098011A" w:rsidRPr="00AF4609">
        <w:rPr>
          <w:sz w:val="24"/>
          <w:szCs w:val="24"/>
          <w:lang w:val="uz-Cyrl-UZ"/>
        </w:rPr>
        <w:t xml:space="preserve">Шартларнинг </w:t>
      </w:r>
      <w:r w:rsidR="00304DEB" w:rsidRPr="00AF4609">
        <w:rPr>
          <w:sz w:val="24"/>
          <w:szCs w:val="24"/>
          <w:lang w:val="uz-Cyrl-UZ"/>
        </w:rPr>
        <w:t xml:space="preserve">акцепти деб ҳисобланиши мумкин. </w:t>
      </w:r>
    </w:p>
    <w:p w14:paraId="7E2A432C" w14:textId="55D75BEB" w:rsidR="00A064F4" w:rsidRPr="00AF4609" w:rsidRDefault="0098011A" w:rsidP="00056EFA">
      <w:pPr>
        <w:spacing w:after="0"/>
        <w:ind w:firstLine="709"/>
        <w:jc w:val="both"/>
        <w:rPr>
          <w:sz w:val="24"/>
          <w:szCs w:val="24"/>
          <w:lang w:val="uz-Cyrl-UZ"/>
        </w:rPr>
      </w:pPr>
      <w:r w:rsidRPr="00AF4609">
        <w:rPr>
          <w:sz w:val="24"/>
          <w:szCs w:val="20"/>
          <w:lang w:val="uz-Cyrl-UZ"/>
        </w:rPr>
        <w:t>Шартлар</w:t>
      </w:r>
      <w:r w:rsidR="0049593E" w:rsidRPr="00AF4609">
        <w:rPr>
          <w:sz w:val="24"/>
          <w:szCs w:val="20"/>
          <w:lang w:val="uz-Cyrl-UZ"/>
        </w:rPr>
        <w:t xml:space="preserve"> акцепти Фойдаланувчининг умуман</w:t>
      </w:r>
      <w:r w:rsidRPr="00AF4609">
        <w:rPr>
          <w:sz w:val="24"/>
          <w:szCs w:val="20"/>
          <w:lang w:val="uz-Cyrl-UZ"/>
        </w:rPr>
        <w:t xml:space="preserve"> Шартлар</w:t>
      </w:r>
      <w:r w:rsidR="0049593E" w:rsidRPr="00AF4609">
        <w:rPr>
          <w:sz w:val="24"/>
          <w:szCs w:val="20"/>
          <w:lang w:val="uz-Cyrl-UZ"/>
        </w:rPr>
        <w:t>га ҳеч қандай истисноларсиз ёки чекловларсиз тўлиқ, эътирозсиз ва сўзсиз қўшилишини англатади,</w:t>
      </w:r>
      <w:r w:rsidRPr="00AF4609">
        <w:rPr>
          <w:sz w:val="24"/>
          <w:szCs w:val="20"/>
          <w:lang w:val="uz-Cyrl-UZ"/>
        </w:rPr>
        <w:t xml:space="preserve"> Шартлар</w:t>
      </w:r>
      <w:r w:rsidR="0049593E" w:rsidRPr="00AF4609">
        <w:rPr>
          <w:sz w:val="24"/>
          <w:szCs w:val="20"/>
          <w:lang w:val="uz-Cyrl-UZ"/>
        </w:rPr>
        <w:t xml:space="preserve">да баён этилган барча шартлар, қоидалар билан танишиб чиққанлиги ва розилигини тасдиқлайди. </w:t>
      </w:r>
    </w:p>
    <w:p w14:paraId="03F48C05" w14:textId="410156CF" w:rsidR="00B110AF" w:rsidRPr="00AF4609" w:rsidRDefault="0049593E" w:rsidP="00A064F4">
      <w:pPr>
        <w:spacing w:after="0"/>
        <w:ind w:firstLine="709"/>
        <w:jc w:val="both"/>
        <w:rPr>
          <w:sz w:val="24"/>
          <w:szCs w:val="24"/>
          <w:lang w:val="uz-Cyrl-UZ"/>
        </w:rPr>
      </w:pPr>
      <w:r w:rsidRPr="00AF4609">
        <w:rPr>
          <w:sz w:val="24"/>
          <w:szCs w:val="24"/>
          <w:lang w:val="uz-Cyrl-UZ"/>
        </w:rPr>
        <w:t>Фойдаланувчи томонидан Хизматдан фойдаланиш ва Хизматда ҳар қандай бошқа ҳаракатларни амалга ошириш</w:t>
      </w:r>
      <w:r w:rsidR="00A117ED" w:rsidRPr="00AF4609">
        <w:rPr>
          <w:sz w:val="24"/>
          <w:szCs w:val="24"/>
          <w:lang w:val="uz-Cyrl-UZ"/>
        </w:rPr>
        <w:t xml:space="preserve"> ҳам шунингдек,</w:t>
      </w:r>
      <w:r w:rsidRPr="00AF4609">
        <w:rPr>
          <w:sz w:val="24"/>
          <w:szCs w:val="24"/>
          <w:lang w:val="uz-Cyrl-UZ"/>
        </w:rPr>
        <w:t xml:space="preserve"> Фойдаланувчи томонидан Frame махфийлик сиёсатининг</w:t>
      </w:r>
      <w:r w:rsidR="00A117ED" w:rsidRPr="00AF4609">
        <w:rPr>
          <w:sz w:val="24"/>
          <w:szCs w:val="24"/>
          <w:lang w:val="uz-Cyrl-UZ"/>
        </w:rPr>
        <w:t>,</w:t>
      </w:r>
      <w:r w:rsidRPr="00AF4609">
        <w:rPr>
          <w:sz w:val="24"/>
          <w:szCs w:val="24"/>
          <w:lang w:val="uz-Cyrl-UZ"/>
        </w:rPr>
        <w:t xml:space="preserve"> тегишли ҳолларда эса Мобил қурилмалар учун Frame дастуридан фойдаланиш учун Лицензи</w:t>
      </w:r>
      <w:r w:rsidR="00A117ED" w:rsidRPr="00AF4609">
        <w:rPr>
          <w:sz w:val="24"/>
          <w:szCs w:val="24"/>
          <w:lang w:val="uz-Cyrl-UZ"/>
        </w:rPr>
        <w:t>ион</w:t>
      </w:r>
      <w:r w:rsidRPr="00AF4609">
        <w:rPr>
          <w:sz w:val="24"/>
          <w:szCs w:val="24"/>
          <w:lang w:val="uz-Cyrl-UZ"/>
        </w:rPr>
        <w:t xml:space="preserve"> келишувни ва/ёки Smart-TV технологиясини қўлла</w:t>
      </w:r>
      <w:r w:rsidR="00A117ED" w:rsidRPr="00AF4609">
        <w:rPr>
          <w:sz w:val="24"/>
          <w:szCs w:val="24"/>
          <w:lang w:val="uz-Cyrl-UZ"/>
        </w:rPr>
        <w:t>ш мумкин бўлган</w:t>
      </w:r>
      <w:r w:rsidRPr="00AF4609">
        <w:rPr>
          <w:sz w:val="24"/>
          <w:szCs w:val="24"/>
          <w:lang w:val="uz-Cyrl-UZ"/>
        </w:rPr>
        <w:t xml:space="preserve"> қурилмалар учун Frame дастуридан фойдаланиш учун Лицензи</w:t>
      </w:r>
      <w:r w:rsidR="00A117ED" w:rsidRPr="00AF4609">
        <w:rPr>
          <w:sz w:val="24"/>
          <w:szCs w:val="24"/>
          <w:lang w:val="uz-Cyrl-UZ"/>
        </w:rPr>
        <w:t>он</w:t>
      </w:r>
      <w:r w:rsidRPr="00AF4609">
        <w:rPr>
          <w:sz w:val="24"/>
          <w:szCs w:val="24"/>
          <w:lang w:val="uz-Cyrl-UZ"/>
        </w:rPr>
        <w:t xml:space="preserve"> келишув</w:t>
      </w:r>
      <w:r w:rsidR="00A117ED" w:rsidRPr="00AF4609">
        <w:rPr>
          <w:sz w:val="24"/>
          <w:szCs w:val="24"/>
          <w:lang w:val="uz-Cyrl-UZ"/>
        </w:rPr>
        <w:t>нинг ҳам барча шартларини</w:t>
      </w:r>
      <w:r w:rsidRPr="00AF4609">
        <w:rPr>
          <w:sz w:val="24"/>
          <w:szCs w:val="24"/>
          <w:lang w:val="uz-Cyrl-UZ"/>
        </w:rPr>
        <w:t xml:space="preserve"> қабул қилиши ва </w:t>
      </w:r>
      <w:r w:rsidR="00A117ED" w:rsidRPr="00AF4609">
        <w:rPr>
          <w:sz w:val="24"/>
          <w:szCs w:val="24"/>
          <w:lang w:val="uz-Cyrl-UZ"/>
        </w:rPr>
        <w:t>уларга розилигини</w:t>
      </w:r>
      <w:r w:rsidRPr="00AF4609">
        <w:rPr>
          <w:sz w:val="24"/>
          <w:szCs w:val="24"/>
          <w:lang w:val="uz-Cyrl-UZ"/>
        </w:rPr>
        <w:t xml:space="preserve"> англатади. </w:t>
      </w:r>
    </w:p>
    <w:p w14:paraId="4D0C671F" w14:textId="1E999D62" w:rsidR="004C026B" w:rsidRPr="00AF4609" w:rsidRDefault="001F5DDD" w:rsidP="00030D5B">
      <w:pPr>
        <w:spacing w:after="0"/>
        <w:ind w:firstLine="709"/>
        <w:jc w:val="both"/>
        <w:rPr>
          <w:strike/>
          <w:sz w:val="24"/>
          <w:szCs w:val="24"/>
          <w:lang w:val="uz-Cyrl-UZ"/>
        </w:rPr>
      </w:pPr>
      <w:r w:rsidRPr="00AF4609">
        <w:rPr>
          <w:sz w:val="24"/>
          <w:szCs w:val="24"/>
          <w:lang w:val="uz-Cyrl-UZ"/>
        </w:rPr>
        <w:t xml:space="preserve">2.3. </w:t>
      </w:r>
      <w:r w:rsidR="008A7FE0" w:rsidRPr="00AF4609">
        <w:rPr>
          <w:sz w:val="24"/>
          <w:szCs w:val="24"/>
          <w:lang w:val="uz-Cyrl-UZ"/>
        </w:rPr>
        <w:t xml:space="preserve">Хизмат Интернет тармоғига уланиш мавжуд бўлганда, аудиовизуал асарларга, уларни Ўзбекистон Республикаси ҳудудида жойлашган Фойдаланувчиларга тегишли тўлов эвазига кўрсатиш мақсадида, Фойдаланувчининг қурилмаларига оқимли узатиш режимида масофадан туриб кириш имкониятини тақдим этади, шунингдек, фото тасвирлар, асарларнинг тавсифи ва бошқалардан (шу жумладан аудиовизуал асар тушунчаси - Контент) фойдаланиш имкониятини ҳам тақдим этади. </w:t>
      </w:r>
    </w:p>
    <w:p w14:paraId="7CCACDBB" w14:textId="1B224136" w:rsidR="00DD042E" w:rsidRPr="00AF4609" w:rsidRDefault="00DD042E" w:rsidP="00DD042E">
      <w:pPr>
        <w:spacing w:after="0"/>
        <w:ind w:firstLine="709"/>
        <w:jc w:val="both"/>
        <w:rPr>
          <w:sz w:val="24"/>
          <w:szCs w:val="24"/>
          <w:lang w:val="uz-Cyrl-UZ"/>
        </w:rPr>
      </w:pPr>
      <w:r w:rsidRPr="00AF4609">
        <w:rPr>
          <w:sz w:val="24"/>
          <w:szCs w:val="24"/>
          <w:lang w:val="uz-Cyrl-UZ"/>
        </w:rPr>
        <w:t>2.</w:t>
      </w:r>
      <w:r w:rsidR="009D1FFA" w:rsidRPr="00AF4609">
        <w:rPr>
          <w:sz w:val="24"/>
          <w:szCs w:val="24"/>
          <w:lang w:val="uz-Cyrl-UZ"/>
        </w:rPr>
        <w:t>4</w:t>
      </w:r>
      <w:r w:rsidRPr="00AF4609">
        <w:rPr>
          <w:sz w:val="24"/>
          <w:szCs w:val="24"/>
          <w:lang w:val="uz-Cyrl-UZ"/>
        </w:rPr>
        <w:t xml:space="preserve">. </w:t>
      </w:r>
      <w:r w:rsidR="008571D6" w:rsidRPr="00AF4609">
        <w:rPr>
          <w:sz w:val="24"/>
          <w:szCs w:val="24"/>
          <w:lang w:val="uz-Cyrl-UZ"/>
        </w:rPr>
        <w:t xml:space="preserve">Хизматдан фойдаланган ҳолда, Фойдаланувчи Ўзбекистон Республикасининг "Реклама тўғрисида"ги Қонунининг 30-моддаси 1-қисмига мувофиқ, Ўзбекистон Республикаси қонунчилиги томонидан тақиқланмаган ҳар қандай усулда реклама ва ахборот тусидаги хабарларни олишга ўз розилигини беради. Фойдаланувчи қурилма созламаларида пуш-хабарномаларни олиш функциясини ўчириб қўйиш ёки </w:t>
      </w:r>
      <w:r w:rsidR="009D1FFA" w:rsidRPr="00AF4609">
        <w:rPr>
          <w:sz w:val="24"/>
          <w:szCs w:val="24"/>
          <w:lang w:val="uz-Cyrl-UZ"/>
        </w:rPr>
        <w:t>Администратор </w:t>
      </w:r>
      <w:r w:rsidR="008571D6" w:rsidRPr="00AF4609">
        <w:rPr>
          <w:sz w:val="24"/>
          <w:szCs w:val="24"/>
          <w:lang w:val="uz-Cyrl-UZ"/>
        </w:rPr>
        <w:t xml:space="preserve">электрон почта манзилига хат юбориш орқали хабарларни олишдан бош тортишга ҳақли. </w:t>
      </w:r>
    </w:p>
    <w:p w14:paraId="67D1C9BB" w14:textId="4C44F1BE" w:rsidR="009D1FFA" w:rsidRPr="00AF4609" w:rsidRDefault="009D1FFA" w:rsidP="009D1FFA">
      <w:pPr>
        <w:spacing w:after="0"/>
        <w:ind w:firstLine="709"/>
        <w:jc w:val="both"/>
        <w:rPr>
          <w:sz w:val="24"/>
          <w:szCs w:val="24"/>
          <w:lang w:val="uz-Cyrl-UZ"/>
        </w:rPr>
      </w:pPr>
      <w:r w:rsidRPr="00AF4609">
        <w:rPr>
          <w:sz w:val="24"/>
          <w:szCs w:val="24"/>
          <w:lang w:val="uz-Cyrl-UZ"/>
        </w:rPr>
        <w:t xml:space="preserve">2.5. Хизматда рўйхатдан ўтиш ва авторизация Frame хизматининг Фойдаланиш </w:t>
      </w:r>
      <w:r w:rsidR="0098011A" w:rsidRPr="00AF4609">
        <w:rPr>
          <w:sz w:val="24"/>
          <w:szCs w:val="24"/>
          <w:lang w:val="uz-Cyrl-UZ"/>
        </w:rPr>
        <w:t>к</w:t>
      </w:r>
      <w:r w:rsidRPr="00AF4609">
        <w:rPr>
          <w:sz w:val="24"/>
          <w:szCs w:val="24"/>
          <w:lang w:val="uz-Cyrl-UZ"/>
        </w:rPr>
        <w:t>елишувига мувофиқ амалга оширилади.</w:t>
      </w:r>
    </w:p>
    <w:p w14:paraId="113586FF" w14:textId="77777777" w:rsidR="00A27BFC" w:rsidRPr="00AF4609" w:rsidRDefault="00A27BFC" w:rsidP="00DD042E">
      <w:pPr>
        <w:spacing w:after="0"/>
        <w:ind w:firstLine="709"/>
        <w:jc w:val="both"/>
        <w:rPr>
          <w:sz w:val="24"/>
          <w:szCs w:val="24"/>
          <w:lang w:val="uz-Cyrl-UZ"/>
        </w:rPr>
      </w:pPr>
    </w:p>
    <w:p w14:paraId="45AF2DDB" w14:textId="77777777" w:rsidR="00A27BFC" w:rsidRPr="00AF4609" w:rsidRDefault="00A27BFC" w:rsidP="00DD042E">
      <w:pPr>
        <w:spacing w:after="0"/>
        <w:ind w:firstLine="709"/>
        <w:jc w:val="both"/>
        <w:rPr>
          <w:sz w:val="24"/>
          <w:szCs w:val="24"/>
          <w:lang w:val="uz-Cyrl-UZ"/>
        </w:rPr>
      </w:pPr>
    </w:p>
    <w:p w14:paraId="134E55DF" w14:textId="77777777" w:rsidR="008E1693" w:rsidRPr="00AF4609" w:rsidRDefault="008E1693" w:rsidP="00E31574">
      <w:pPr>
        <w:spacing w:after="0"/>
        <w:ind w:firstLine="709"/>
        <w:jc w:val="both"/>
        <w:rPr>
          <w:sz w:val="24"/>
          <w:szCs w:val="24"/>
          <w:lang w:val="uz-Cyrl-UZ"/>
        </w:rPr>
      </w:pPr>
    </w:p>
    <w:p w14:paraId="3D4DFC4C" w14:textId="6048A9AE" w:rsidR="008E1693" w:rsidRPr="00AF4609" w:rsidRDefault="00A27BFC" w:rsidP="00E31574">
      <w:pPr>
        <w:spacing w:after="0"/>
        <w:ind w:firstLine="709"/>
        <w:jc w:val="both"/>
        <w:rPr>
          <w:sz w:val="24"/>
          <w:szCs w:val="24"/>
        </w:rPr>
      </w:pPr>
      <w:r w:rsidRPr="00AF4609">
        <w:rPr>
          <w:sz w:val="24"/>
          <w:szCs w:val="24"/>
        </w:rPr>
        <w:t>3</w:t>
      </w:r>
      <w:r w:rsidR="00031FE8" w:rsidRPr="00AF4609">
        <w:rPr>
          <w:sz w:val="24"/>
          <w:szCs w:val="24"/>
        </w:rPr>
        <w:t xml:space="preserve">. </w:t>
      </w:r>
      <w:r w:rsidR="00E6778D" w:rsidRPr="00AF4609">
        <w:rPr>
          <w:sz w:val="24"/>
          <w:szCs w:val="24"/>
          <w:lang w:val="uz-Cyrl-UZ"/>
        </w:rPr>
        <w:t xml:space="preserve">Контентга кириш учун Обунани харид қилиш. </w:t>
      </w:r>
    </w:p>
    <w:p w14:paraId="29B63232" w14:textId="18CD1960" w:rsidR="00354102" w:rsidRPr="00AF4609" w:rsidRDefault="00A27BFC" w:rsidP="00354102">
      <w:pPr>
        <w:spacing w:after="0"/>
        <w:ind w:firstLine="709"/>
        <w:jc w:val="both"/>
        <w:rPr>
          <w:sz w:val="24"/>
          <w:szCs w:val="24"/>
        </w:rPr>
      </w:pPr>
      <w:r w:rsidRPr="00AF4609">
        <w:rPr>
          <w:sz w:val="24"/>
          <w:szCs w:val="24"/>
        </w:rPr>
        <w:t>3</w:t>
      </w:r>
      <w:r w:rsidR="00031FE8" w:rsidRPr="00AF4609">
        <w:rPr>
          <w:sz w:val="24"/>
          <w:szCs w:val="24"/>
        </w:rPr>
        <w:t xml:space="preserve">.1. </w:t>
      </w:r>
      <w:r w:rsidR="00E6778D" w:rsidRPr="00AF4609">
        <w:rPr>
          <w:sz w:val="24"/>
          <w:szCs w:val="24"/>
          <w:lang w:val="uz-Cyrl-UZ"/>
        </w:rPr>
        <w:t xml:space="preserve">Хизмат доирасида Контентга кириш имкониятини олиш учун Фойдаланувчи чекланган вақт мобайнида Контентга масофадан кириш имкониятини назарда тутувчи обунани тўлов эвазига сотиб олиши керак (Обуна).  </w:t>
      </w:r>
    </w:p>
    <w:p w14:paraId="065AE882" w14:textId="77777777" w:rsidR="009D1FFA" w:rsidRPr="00AF4609" w:rsidRDefault="00A27BFC" w:rsidP="009D1FFA">
      <w:pPr>
        <w:spacing w:after="0"/>
        <w:ind w:firstLine="709"/>
        <w:jc w:val="both"/>
        <w:rPr>
          <w:sz w:val="24"/>
          <w:szCs w:val="24"/>
          <w:lang w:val="uz-Cyrl-UZ"/>
        </w:rPr>
      </w:pPr>
      <w:r w:rsidRPr="00AF4609">
        <w:rPr>
          <w:sz w:val="24"/>
          <w:szCs w:val="24"/>
        </w:rPr>
        <w:t>3</w:t>
      </w:r>
      <w:r w:rsidR="00031FE8" w:rsidRPr="00AF4609">
        <w:rPr>
          <w:sz w:val="24"/>
          <w:szCs w:val="24"/>
        </w:rPr>
        <w:t>.</w:t>
      </w:r>
      <w:r w:rsidR="00354102" w:rsidRPr="00AF4609">
        <w:rPr>
          <w:sz w:val="24"/>
          <w:szCs w:val="24"/>
        </w:rPr>
        <w:t>2.</w:t>
      </w:r>
      <w:r w:rsidR="00031FE8" w:rsidRPr="00AF4609">
        <w:rPr>
          <w:sz w:val="24"/>
          <w:szCs w:val="24"/>
        </w:rPr>
        <w:t xml:space="preserve"> </w:t>
      </w:r>
      <w:r w:rsidR="00E6778D" w:rsidRPr="00AF4609">
        <w:rPr>
          <w:sz w:val="24"/>
          <w:szCs w:val="24"/>
          <w:lang w:val="uz-Cyrl-UZ"/>
        </w:rPr>
        <w:t xml:space="preserve">Обунани улаш Фойдаланувчи томонидан тўлов амалга оширилгандан ва Обунани тўлаш факти акс эттирилгандан кейин, агар Хизматда бошқача тартиб кўрсатилмаган бўлса, амалга оширилади. </w:t>
      </w:r>
      <w:r w:rsidR="009D1FFA" w:rsidRPr="00AF4609">
        <w:rPr>
          <w:sz w:val="24"/>
          <w:szCs w:val="24"/>
          <w:lang w:val="uz-Cyrl-UZ"/>
        </w:rPr>
        <w:t xml:space="preserve">Обунани сотиб олишнинг мумкин бўлган усуллари ва нархи, шунингдек, харидларни амалга ошириш тартиби Обунани сотиб олиш жараёни бошланганда кўрсатилади. Пуллик хизматлар қиймати тўлов вақтида Ўзбекистон Республикаси қонунчилигида белгиланган миқдорда қўшилган қиймат солиғини (ҚҚС) ўз ичига олади (агар қўллаш мумкин бўлса). </w:t>
      </w:r>
    </w:p>
    <w:p w14:paraId="32259C56" w14:textId="5F715DA4" w:rsidR="00C46BCC" w:rsidRPr="00AF4609" w:rsidRDefault="00A27BFC" w:rsidP="00D77104">
      <w:pPr>
        <w:spacing w:after="0"/>
        <w:ind w:firstLine="709"/>
        <w:jc w:val="both"/>
        <w:rPr>
          <w:sz w:val="24"/>
          <w:szCs w:val="24"/>
          <w:lang w:val="uz-Cyrl-UZ"/>
        </w:rPr>
      </w:pPr>
      <w:r w:rsidRPr="00AF4609">
        <w:rPr>
          <w:sz w:val="24"/>
          <w:szCs w:val="24"/>
          <w:lang w:val="uz-Cyrl-UZ"/>
        </w:rPr>
        <w:t>3</w:t>
      </w:r>
      <w:r w:rsidR="00BA6673" w:rsidRPr="00AF4609">
        <w:rPr>
          <w:sz w:val="24"/>
          <w:szCs w:val="24"/>
          <w:lang w:val="uz-Cyrl-UZ"/>
        </w:rPr>
        <w:t xml:space="preserve">.3. </w:t>
      </w:r>
      <w:r w:rsidR="00C6743C" w:rsidRPr="00AF4609">
        <w:rPr>
          <w:sz w:val="24"/>
          <w:szCs w:val="24"/>
          <w:lang w:val="uz-Cyrl-UZ"/>
        </w:rPr>
        <w:t xml:space="preserve">Обуна учун тўлов Ўзбекистон Республикаси ҳудудида ўзбек сўми валютасида нақд пулсиз тўлов йўли билан ҳамда Хизмат ва ҳисоб-китоблар иштирокчилари билан интеграцияни қўллаб-қувватловчи ва Фойдаланувчининг тўловини </w:t>
      </w:r>
      <w:r w:rsidR="009D1FFA" w:rsidRPr="00AF4609">
        <w:rPr>
          <w:sz w:val="24"/>
          <w:szCs w:val="24"/>
          <w:lang w:val="uz-Cyrl-UZ"/>
        </w:rPr>
        <w:t>Администраторг</w:t>
      </w:r>
      <w:r w:rsidR="00C6743C" w:rsidRPr="00AF4609">
        <w:rPr>
          <w:sz w:val="24"/>
          <w:szCs w:val="24"/>
          <w:lang w:val="uz-Cyrl-UZ"/>
        </w:rPr>
        <w:t xml:space="preserve">а банк маълумотларини узатмасдан авторизация қилишни таъминловчи учинчи шахсларнинг тўлов тизимлари орқали амалга оширилади. Бундай учинчи шахслар хизматларидан фойдаланиш тартиби учинчи шахслар қоидалари билан тартибга солинади. </w:t>
      </w:r>
      <w:r w:rsidR="009D1FFA" w:rsidRPr="00AF4609">
        <w:rPr>
          <w:sz w:val="24"/>
          <w:szCs w:val="24"/>
          <w:lang w:val="uz-Cyrl-UZ"/>
        </w:rPr>
        <w:t>Администратор </w:t>
      </w:r>
      <w:r w:rsidR="00C6743C" w:rsidRPr="00AF4609">
        <w:rPr>
          <w:sz w:val="24"/>
          <w:szCs w:val="24"/>
          <w:lang w:val="uz-Cyrl-UZ"/>
        </w:rPr>
        <w:t xml:space="preserve">Фойдаланувчи томонидан бундай учинчи шахслар хизматларидан фойдаланиши учун жавобгар эмас ва бундай учинчи шахслар хизматларининг тўғри ва хавфсиз ишлашини кафолатламайди. </w:t>
      </w:r>
    </w:p>
    <w:p w14:paraId="5C48783C" w14:textId="4A66B40F" w:rsidR="0022107E" w:rsidRPr="00AF4609" w:rsidRDefault="00A27BFC" w:rsidP="0022107E">
      <w:pPr>
        <w:spacing w:after="0"/>
        <w:ind w:firstLine="709"/>
        <w:jc w:val="both"/>
        <w:rPr>
          <w:sz w:val="24"/>
          <w:szCs w:val="24"/>
          <w:lang w:val="uz-Cyrl-UZ"/>
        </w:rPr>
      </w:pPr>
      <w:r w:rsidRPr="00AF4609">
        <w:rPr>
          <w:sz w:val="24"/>
          <w:szCs w:val="24"/>
          <w:lang w:val="uz-Cyrl-UZ"/>
        </w:rPr>
        <w:t>3</w:t>
      </w:r>
      <w:r w:rsidR="0022107E" w:rsidRPr="00AF4609">
        <w:rPr>
          <w:sz w:val="24"/>
          <w:szCs w:val="24"/>
          <w:lang w:val="uz-Cyrl-UZ"/>
        </w:rPr>
        <w:t xml:space="preserve">.4. </w:t>
      </w:r>
      <w:r w:rsidR="00140FF0" w:rsidRPr="00AF4609">
        <w:rPr>
          <w:sz w:val="24"/>
          <w:szCs w:val="24"/>
          <w:lang w:val="uz-Cyrl-UZ"/>
        </w:rPr>
        <w:t xml:space="preserve">Администратор </w:t>
      </w:r>
      <w:r w:rsidR="00C6743C" w:rsidRPr="00AF4609">
        <w:rPr>
          <w:sz w:val="24"/>
          <w:szCs w:val="24"/>
          <w:lang w:val="uz-Cyrl-UZ"/>
        </w:rPr>
        <w:t xml:space="preserve">фойдаланувчи томонидан кўрсатилган банк картаси маълумотларига кириш имкониятига эга эмас ва нақд пулсиз тўловни амалга оширишда узатиладиган маълумотларнинг сақланиши ва махфийлиги учун жавобгар эмас. Нақд пулсиз </w:t>
      </w:r>
      <w:r w:rsidR="00C6743C" w:rsidRPr="00AF4609">
        <w:rPr>
          <w:sz w:val="24"/>
          <w:szCs w:val="24"/>
          <w:lang w:val="uz-Cyrl-UZ"/>
        </w:rPr>
        <w:lastRenderedPageBreak/>
        <w:t xml:space="preserve">тўлов тўловларни қабул қилиш бўйича ваколатли оператор, электрон пул маблағлари оператори ёки ҳисоб-китобларнинг бошқа иштирокчиси иштирокида амалга оширилади ва тегишли тўлов тизимлари, банклар ва ҳисоб-китобларнинг бошқа иштирокчиларининг қоидалари билан тартибга солинади. </w:t>
      </w:r>
    </w:p>
    <w:p w14:paraId="4259EF96" w14:textId="6F2DBDB2" w:rsidR="00672614" w:rsidRPr="00AF4609" w:rsidRDefault="00A27BFC" w:rsidP="0022107E">
      <w:pPr>
        <w:spacing w:after="0"/>
        <w:ind w:firstLine="709"/>
        <w:jc w:val="both"/>
        <w:rPr>
          <w:sz w:val="24"/>
          <w:szCs w:val="24"/>
          <w:lang w:val="uz-Cyrl-UZ"/>
        </w:rPr>
      </w:pPr>
      <w:r w:rsidRPr="00AF4609">
        <w:rPr>
          <w:sz w:val="24"/>
          <w:szCs w:val="24"/>
          <w:lang w:val="uz-Cyrl-UZ"/>
        </w:rPr>
        <w:t>3</w:t>
      </w:r>
      <w:r w:rsidR="00672614" w:rsidRPr="00AF4609">
        <w:rPr>
          <w:sz w:val="24"/>
          <w:szCs w:val="24"/>
          <w:lang w:val="uz-Cyrl-UZ"/>
        </w:rPr>
        <w:t xml:space="preserve">.5. </w:t>
      </w:r>
      <w:r w:rsidR="00C6743C" w:rsidRPr="00AF4609">
        <w:rPr>
          <w:sz w:val="24"/>
          <w:szCs w:val="24"/>
          <w:lang w:val="uz-Cyrl-UZ"/>
        </w:rPr>
        <w:t>Фойдаланувчи Обунани тўлашда Фойдаланувчи</w:t>
      </w:r>
      <w:r w:rsidR="00CF30C6" w:rsidRPr="00AF4609">
        <w:rPr>
          <w:sz w:val="24"/>
          <w:szCs w:val="24"/>
          <w:lang w:val="uz-Cyrl-UZ"/>
        </w:rPr>
        <w:t>нинг тўловларини</w:t>
      </w:r>
      <w:r w:rsidR="00C6743C" w:rsidRPr="00AF4609">
        <w:rPr>
          <w:sz w:val="24"/>
          <w:szCs w:val="24"/>
          <w:lang w:val="uz-Cyrl-UZ"/>
        </w:rPr>
        <w:t xml:space="preserve"> </w:t>
      </w:r>
      <w:r w:rsidR="00140FF0" w:rsidRPr="00AF4609">
        <w:rPr>
          <w:sz w:val="24"/>
          <w:szCs w:val="24"/>
          <w:lang w:val="uz-Cyrl-UZ"/>
        </w:rPr>
        <w:t xml:space="preserve">Администратор </w:t>
      </w:r>
      <w:r w:rsidR="00C6743C" w:rsidRPr="00AF4609">
        <w:rPr>
          <w:sz w:val="24"/>
          <w:szCs w:val="24"/>
          <w:lang w:val="uz-Cyrl-UZ"/>
        </w:rPr>
        <w:t>фойдасига амалга ошири</w:t>
      </w:r>
      <w:r w:rsidR="00CF30C6" w:rsidRPr="00AF4609">
        <w:rPr>
          <w:sz w:val="24"/>
          <w:szCs w:val="24"/>
          <w:lang w:val="uz-Cyrl-UZ"/>
        </w:rPr>
        <w:t>ли</w:t>
      </w:r>
      <w:r w:rsidR="00C6743C" w:rsidRPr="00AF4609">
        <w:rPr>
          <w:sz w:val="24"/>
          <w:szCs w:val="24"/>
          <w:lang w:val="uz-Cyrl-UZ"/>
        </w:rPr>
        <w:t>ш</w:t>
      </w:r>
      <w:r w:rsidR="00CF30C6" w:rsidRPr="00AF4609">
        <w:rPr>
          <w:sz w:val="24"/>
          <w:szCs w:val="24"/>
          <w:lang w:val="uz-Cyrl-UZ"/>
        </w:rPr>
        <w:t>и</w:t>
      </w:r>
      <w:r w:rsidR="00C6743C" w:rsidRPr="00AF4609">
        <w:rPr>
          <w:sz w:val="24"/>
          <w:szCs w:val="24"/>
          <w:lang w:val="uz-Cyrl-UZ"/>
        </w:rPr>
        <w:t>ни таъминлайдиган учинчи шахслар томонидан қўшимча комиссиялар олиниши мумкинлигини тушунади ва бунга розилик беради. Комиссия миқдори, шунингдек, ҳар бир тўлов усули бўйича пул маблағларини ўтказиш шартлари тегишли тўлов тизимининг интерфейсида кўрсатилади.</w:t>
      </w:r>
      <w:r w:rsidR="009D1FFA" w:rsidRPr="00AF4609">
        <w:rPr>
          <w:sz w:val="24"/>
          <w:szCs w:val="24"/>
          <w:lang w:val="uz-Cyrl-UZ"/>
        </w:rPr>
        <w:t xml:space="preserve"> Администратор </w:t>
      </w:r>
      <w:r w:rsidR="00C6743C" w:rsidRPr="00AF4609">
        <w:rPr>
          <w:sz w:val="24"/>
          <w:szCs w:val="24"/>
          <w:lang w:val="uz-Cyrl-UZ"/>
        </w:rPr>
        <w:t xml:space="preserve">учинчи шахсларнинг бундай ҳаракатлари учун жавобгар эмас. </w:t>
      </w:r>
    </w:p>
    <w:p w14:paraId="6D26DCB6" w14:textId="77777777" w:rsidR="009D1FFA" w:rsidRPr="00AF4609" w:rsidRDefault="009D1FFA" w:rsidP="009D1FFA">
      <w:pPr>
        <w:spacing w:after="0"/>
        <w:ind w:firstLine="709"/>
        <w:jc w:val="both"/>
        <w:rPr>
          <w:sz w:val="24"/>
          <w:szCs w:val="24"/>
          <w:lang w:val="uz-Cyrl-UZ"/>
        </w:rPr>
      </w:pPr>
      <w:r w:rsidRPr="00AF4609">
        <w:rPr>
          <w:sz w:val="24"/>
          <w:szCs w:val="24"/>
          <w:lang w:val="uz-Cyrl-UZ"/>
        </w:rPr>
        <w:t>3.6. Фойдаланувчи Обунани тўлаш учун фақат ўзи эгаси бўлган банк картасидан фойдаланиш мажбуриятини олади. Агар Фойдаланувчи Обунани тўлаш учун учинчи шахснинг банк картасидан фойдаланса, у ҳолда Фойдаланувчи бундай шахсга етказилган/етказилиши мумкин бўлган зарар учун мустақил равишда жавобгар бўлади.</w:t>
      </w:r>
    </w:p>
    <w:p w14:paraId="06EE1AB9" w14:textId="77777777" w:rsidR="009D1FFA" w:rsidRPr="00AF4609" w:rsidRDefault="009D1FFA" w:rsidP="009D1FFA">
      <w:pPr>
        <w:spacing w:after="0"/>
        <w:ind w:firstLine="709"/>
        <w:jc w:val="both"/>
        <w:rPr>
          <w:sz w:val="24"/>
          <w:szCs w:val="24"/>
          <w:lang w:val="uz-Cyrl-UZ"/>
        </w:rPr>
      </w:pPr>
      <w:r w:rsidRPr="00AF4609">
        <w:rPr>
          <w:sz w:val="24"/>
          <w:szCs w:val="24"/>
          <w:lang w:val="uz-Cyrl-UZ"/>
        </w:rPr>
        <w:t>3.7. Фойдаланувчи пуллик хизматларнинг амал қилишининг бошланиши Фойдаланувчи томонидан хизмат қиймати/биринчи тўлов киритилган ва тўлов амалга оширилганлиги факти Администраторнинг тўловларни ҳисобга олиш электрон тизимида акс эттирилган пайтдан бошлаб ҳисобланиши ҳақида хабардор қилинган ва бунга розилик билдиради. Администратор хизматлари Фойдаланувчига Контентни кўриш учун техник имкониятни тақдим этишдан иборат. Бундай техник имконият тақдим этилган (кўриш имконияти очилган) пайтда, Обунадан Фойдаланувчиси томонидан унинг амал қилиш муддати давомида фойдаланилган ёки фойдаланилмаганлигидан қатъи назар, хизматлар Администратор томонидан кўрсатилган ҳисобланади.</w:t>
      </w:r>
    </w:p>
    <w:p w14:paraId="7783CE32" w14:textId="77777777" w:rsidR="009D1FFA" w:rsidRPr="00AF4609" w:rsidRDefault="009D1FFA" w:rsidP="009D1FFA">
      <w:pPr>
        <w:spacing w:after="0"/>
        <w:ind w:firstLine="709"/>
        <w:jc w:val="both"/>
        <w:rPr>
          <w:sz w:val="24"/>
          <w:szCs w:val="24"/>
          <w:lang w:val="uz-Cyrl-UZ"/>
        </w:rPr>
      </w:pPr>
      <w:r w:rsidRPr="00AF4609">
        <w:rPr>
          <w:sz w:val="24"/>
          <w:szCs w:val="24"/>
          <w:lang w:val="uz-Cyrl-UZ"/>
        </w:rPr>
        <w:t xml:space="preserve">3.8. Обуна учун тўловни бир вақтнинг ўзида бир нечта тўлов усулидан фойдаланган ҳолда қисмларга бўлиб амалга ошириш мумкин эмас. </w:t>
      </w:r>
    </w:p>
    <w:p w14:paraId="168A4DB3" w14:textId="77777777" w:rsidR="009D1FFA" w:rsidRPr="00AF4609" w:rsidRDefault="009D1FFA" w:rsidP="009D1FFA">
      <w:pPr>
        <w:spacing w:after="0"/>
        <w:ind w:firstLine="709"/>
        <w:jc w:val="both"/>
        <w:rPr>
          <w:sz w:val="24"/>
          <w:szCs w:val="24"/>
          <w:lang w:val="uz-Cyrl-UZ"/>
        </w:rPr>
      </w:pPr>
      <w:r w:rsidRPr="00AF4609">
        <w:rPr>
          <w:sz w:val="24"/>
          <w:szCs w:val="24"/>
        </w:rPr>
        <w:t xml:space="preserve">3.9. </w:t>
      </w:r>
      <w:r w:rsidRPr="00AF4609">
        <w:rPr>
          <w:sz w:val="24"/>
          <w:szCs w:val="24"/>
          <w:lang w:val="uz-Cyrl-UZ"/>
        </w:rPr>
        <w:t xml:space="preserve">Администратор Обунага битта ёки бир нечта мажбурий оммабоп телеканалларни киритишга ҳақли. Телеканаллар обунасида оммабоп мажбурий телеканал (телеканаллар) мавжуд бўлган тақдирда, бундай телеканалга (телеканалларга) кириш бепул амалга оширилади. Бунда таркибига мажбурий оммабоп телеканал (телеканаллар) кирадиган Телеканаллар обунасидан фойдаланиш пуллик ҳисобланади (агар Администратор томонидан бошқача қоида белгиланмаган бўлса) ва бундай мажбурий оммабоп телеканални (телеканалларни) кўриш қийматини ўз ичига олмайди. </w:t>
      </w:r>
    </w:p>
    <w:p w14:paraId="52D3977B" w14:textId="77777777" w:rsidR="009D1FFA" w:rsidRPr="00AF4609" w:rsidRDefault="009D1FFA" w:rsidP="009D1FFA">
      <w:pPr>
        <w:spacing w:after="0"/>
        <w:ind w:firstLine="709"/>
        <w:jc w:val="both"/>
        <w:rPr>
          <w:sz w:val="24"/>
          <w:szCs w:val="24"/>
          <w:lang w:val="uz-Cyrl-UZ"/>
        </w:rPr>
      </w:pPr>
      <w:r w:rsidRPr="00AF4609">
        <w:rPr>
          <w:sz w:val="24"/>
          <w:szCs w:val="24"/>
          <w:lang w:val="uz-Cyrl-UZ"/>
        </w:rPr>
        <w:t xml:space="preserve">3.10. Фойдаланувчи Администраторга ҳар бир ҳисоб-китоб даврида (Обунанинг дастлабки муддатига тенг бўлган) Обунани автоматик равишда узайтириш шартлари асосида Обуна учун белгиланган тўловни ундиришга рухсат беради. Бу Обунани уланган Обунанинг амал қилиш муддатига тенг бўлган кейинги даврга автоматик равишда узайтириш имконини беради, бунда бундай узайтириш пайтидаги Обуна қийматига тенг миқдордаги пул маблағлари Фойдаланувчининг банк картасидан автоматик равишда ечиб олинади. </w:t>
      </w:r>
    </w:p>
    <w:p w14:paraId="1A672027" w14:textId="77777777" w:rsidR="009D1FFA" w:rsidRPr="00AF4609" w:rsidRDefault="009D1FFA" w:rsidP="009D1FFA">
      <w:pPr>
        <w:spacing w:after="0"/>
        <w:ind w:firstLine="709"/>
        <w:jc w:val="both"/>
        <w:rPr>
          <w:sz w:val="24"/>
          <w:szCs w:val="24"/>
          <w:lang w:val="uz-Cyrl-UZ"/>
        </w:rPr>
      </w:pPr>
      <w:r w:rsidRPr="00AF4609">
        <w:rPr>
          <w:sz w:val="24"/>
          <w:szCs w:val="24"/>
          <w:lang w:val="uz-Cyrl-UZ"/>
        </w:rPr>
        <w:t>Обунанинг стандарт ҳисоб-китоб даври 30 кунга тенг. Администратор Фойдаланувчига Обунани стандарт ёки махсус нархларда узоқроқ ҳисоб-китоб даври (масалан, 90, 180, 360 кун) билан сотиб олиш имкониятини тақдим этишга ҳақли.</w:t>
      </w:r>
    </w:p>
    <w:p w14:paraId="0149432D" w14:textId="77777777" w:rsidR="009D1FFA" w:rsidRPr="00AF4609" w:rsidRDefault="009D1FFA" w:rsidP="009D1FFA">
      <w:pPr>
        <w:spacing w:after="0"/>
        <w:ind w:firstLine="709"/>
        <w:jc w:val="both"/>
        <w:rPr>
          <w:sz w:val="24"/>
          <w:szCs w:val="24"/>
          <w:lang w:val="uz-Cyrl-UZ"/>
        </w:rPr>
      </w:pPr>
      <w:r w:rsidRPr="00AF4609">
        <w:rPr>
          <w:sz w:val="24"/>
          <w:szCs w:val="24"/>
          <w:lang w:val="uz-Cyrl-UZ"/>
        </w:rPr>
        <w:t>Обунани автоматик узайтириш шартларида пул маблағлари Фойдаланувчининг банк картасидан илгари тўланган Обунанинг амал қилиш муддати тугаган кундан эътиборан 30 (ўттиз) календарь кундан кечиктирмай ечиб олиниши мумкин. Бунда, Обуна Фойдаланувчининг банк картасидан пул маблағлари ҳақиқатда ечиб олинган пайтда Фойдаланувчига уланади.</w:t>
      </w:r>
    </w:p>
    <w:p w14:paraId="72A2C201" w14:textId="77777777" w:rsidR="009D1FFA" w:rsidRPr="00AF4609" w:rsidRDefault="009D1FFA" w:rsidP="009D1FFA">
      <w:pPr>
        <w:spacing w:after="0"/>
        <w:ind w:firstLine="709"/>
        <w:jc w:val="both"/>
        <w:rPr>
          <w:sz w:val="24"/>
          <w:szCs w:val="24"/>
          <w:lang w:val="uz-Cyrl-UZ"/>
        </w:rPr>
      </w:pPr>
      <w:r w:rsidRPr="00AF4609">
        <w:rPr>
          <w:sz w:val="24"/>
          <w:szCs w:val="24"/>
          <w:lang w:val="uz-Cyrl-UZ"/>
        </w:rPr>
        <w:t>3.11. Агар автоматик тарзда ечиб олиш пайтида Фойдаланувчининг банк картасида пул маблағлари бўлмаса, автоматик тарзда ечиб олишга уриниш биринчи уриниш санасидан эътиборан муваффақиятли ечиб олиш пайтигача 30 кун давомида такрорланади. Фойдаланувчи тўлов муддатларини ўз вақтида назорат қилиши шарт.</w:t>
      </w:r>
    </w:p>
    <w:p w14:paraId="68F98418" w14:textId="77777777" w:rsidR="009D1FFA" w:rsidRPr="00AF4609" w:rsidRDefault="009D1FFA" w:rsidP="009D1FFA">
      <w:pPr>
        <w:spacing w:after="0"/>
        <w:ind w:firstLine="709"/>
        <w:jc w:val="both"/>
        <w:rPr>
          <w:sz w:val="24"/>
          <w:szCs w:val="24"/>
          <w:lang w:val="uz-Cyrl-UZ"/>
        </w:rPr>
      </w:pPr>
      <w:r w:rsidRPr="00AF4609">
        <w:rPr>
          <w:sz w:val="24"/>
          <w:szCs w:val="24"/>
          <w:lang w:val="uz-Cyrl-UZ"/>
        </w:rPr>
        <w:lastRenderedPageBreak/>
        <w:t>Агар бирон-бир Обунанинг янги ҳисоб-китоб даври учун ҳақ тўлиқ тўланмаган бўлса, Обунага кириш ҳақ тўланган давр тугаганидан кейинги куни ўчирилади.</w:t>
      </w:r>
    </w:p>
    <w:p w14:paraId="474D691B" w14:textId="77777777" w:rsidR="009D1FFA" w:rsidRPr="00AF4609" w:rsidRDefault="009D1FFA" w:rsidP="009D1FFA">
      <w:pPr>
        <w:spacing w:after="0"/>
        <w:ind w:firstLine="709"/>
        <w:jc w:val="both"/>
        <w:rPr>
          <w:sz w:val="24"/>
          <w:szCs w:val="24"/>
          <w:lang w:val="uz-Cyrl-UZ"/>
        </w:rPr>
      </w:pPr>
      <w:r w:rsidRPr="00AF4609">
        <w:rPr>
          <w:sz w:val="24"/>
          <w:szCs w:val="24"/>
          <w:lang w:val="uz-Cyrl-UZ"/>
        </w:rPr>
        <w:t xml:space="preserve">3.12. Автоматик тарзда янгилаш шартлари асосида Обунани улаш учун Фойдаланувчи розилигининг ифодаси Обунани харид қилишдир. Фойдаланувчи томонидан Обуна Чегирмадан, имтиёзли даврдан фойдаланган ҳолда  ва/ёки Администратор томонидан Хизматда Обуналар бўйича реклама акцияси ўтказилганда расмийлаштирилганида, техник имконият мавжуд бўлганда, Обунани автоматик тарзда узайтириш фаоллашади. Тўлов Фойдаланувчининг иштирокисиз, чегирмадан, имтиёзли даврдан фойдаланган ҳолда ва/ёки Администратор томонидан реклама акцияси ўтказилганда расмийлаштирилган Обунанинг амал қилиш муддати тугагандан сўнг автоматик равишда пул маблағларини ечиб олиш орқали доимий асосда амалга оширилиши мумкин. </w:t>
      </w:r>
    </w:p>
    <w:p w14:paraId="7FC60938" w14:textId="77777777" w:rsidR="009D1FFA" w:rsidRPr="00AF4609" w:rsidRDefault="009D1FFA" w:rsidP="009D1FFA">
      <w:pPr>
        <w:spacing w:after="0"/>
        <w:ind w:firstLine="709"/>
        <w:jc w:val="both"/>
        <w:rPr>
          <w:sz w:val="24"/>
          <w:szCs w:val="24"/>
          <w:lang w:val="uz-Cyrl-UZ"/>
        </w:rPr>
      </w:pPr>
      <w:r w:rsidRPr="00AF4609">
        <w:rPr>
          <w:sz w:val="24"/>
          <w:szCs w:val="24"/>
          <w:lang w:val="uz-Cyrl-UZ"/>
        </w:rPr>
        <w:t>3.13. Фойдаланувчи исталган вақтда Обунани автоматик тарзда узайтиришни рад этиш ҳуқуқига эга. Обунани автоматик тарзда узайтиришни рад этиш учун Фойдаланувчи жорий Обуна муддати тугашидан камида 24 (йигирма тўрт) соат олдин Хизматдаги ўзининг Ҳисобга олиш ёзувида автоматик тарзда узайтиришни мустақил равишда тўхатиш чораларини кўриши керак. Бундай ҳолда, Обуна Фойдаланувчига жорий тўланган Обуна даври тугагунига қадар тақдим этилади.</w:t>
      </w:r>
    </w:p>
    <w:p w14:paraId="71BC2072" w14:textId="73F4FE5D" w:rsidR="00F516BE" w:rsidRPr="00AF4609" w:rsidRDefault="0012540A" w:rsidP="0022107E">
      <w:pPr>
        <w:spacing w:after="0"/>
        <w:ind w:firstLine="709"/>
        <w:jc w:val="both"/>
        <w:rPr>
          <w:sz w:val="24"/>
          <w:szCs w:val="24"/>
          <w:lang w:val="uz-Cyrl-UZ"/>
        </w:rPr>
      </w:pPr>
      <w:r w:rsidRPr="00AF4609">
        <w:rPr>
          <w:sz w:val="24"/>
          <w:szCs w:val="24"/>
          <w:lang w:val="uz-Cyrl-UZ"/>
        </w:rPr>
        <w:t xml:space="preserve"> </w:t>
      </w:r>
    </w:p>
    <w:p w14:paraId="2307C8E4" w14:textId="77777777" w:rsidR="000D0FDE" w:rsidRPr="00AF4609" w:rsidRDefault="000D0FDE" w:rsidP="000D0FDE">
      <w:pPr>
        <w:spacing w:after="0"/>
        <w:ind w:firstLine="709"/>
        <w:jc w:val="both"/>
        <w:rPr>
          <w:sz w:val="24"/>
          <w:szCs w:val="24"/>
          <w:lang w:val="uz-Cyrl-UZ"/>
        </w:rPr>
      </w:pPr>
    </w:p>
    <w:p w14:paraId="4848FA82" w14:textId="77777777" w:rsidR="000D0FDE" w:rsidRPr="00AF4609" w:rsidRDefault="000D0FDE" w:rsidP="000D0FDE">
      <w:pPr>
        <w:spacing w:after="0"/>
        <w:ind w:firstLine="709"/>
        <w:jc w:val="both"/>
        <w:rPr>
          <w:sz w:val="24"/>
          <w:szCs w:val="24"/>
          <w:lang w:val="uz-Cyrl-UZ"/>
        </w:rPr>
      </w:pPr>
    </w:p>
    <w:p w14:paraId="2859FD5D" w14:textId="77777777" w:rsidR="00806B72" w:rsidRPr="00AF4609" w:rsidRDefault="00806B72" w:rsidP="00806B72">
      <w:pPr>
        <w:spacing w:after="0"/>
        <w:ind w:firstLine="709"/>
        <w:jc w:val="both"/>
        <w:rPr>
          <w:sz w:val="24"/>
          <w:szCs w:val="24"/>
          <w:lang w:val="uz-Cyrl-UZ"/>
        </w:rPr>
      </w:pPr>
      <w:r w:rsidRPr="00AF4609">
        <w:rPr>
          <w:sz w:val="24"/>
          <w:szCs w:val="24"/>
          <w:lang w:val="uz-Cyrl-UZ"/>
        </w:rPr>
        <w:t>4. Синов даври</w:t>
      </w:r>
    </w:p>
    <w:p w14:paraId="1F59A91C" w14:textId="77777777" w:rsidR="00806B72" w:rsidRPr="00AF4609" w:rsidRDefault="00806B72" w:rsidP="00806B72">
      <w:pPr>
        <w:spacing w:after="0"/>
        <w:ind w:firstLine="709"/>
        <w:jc w:val="both"/>
        <w:rPr>
          <w:sz w:val="24"/>
          <w:szCs w:val="24"/>
          <w:lang w:val="uz-Cyrl-UZ"/>
        </w:rPr>
      </w:pPr>
      <w:r w:rsidRPr="00AF4609">
        <w:rPr>
          <w:sz w:val="24"/>
          <w:szCs w:val="24"/>
          <w:lang w:val="uz-Cyrl-UZ"/>
        </w:rPr>
        <w:t xml:space="preserve">4.1. </w:t>
      </w:r>
      <w:r w:rsidRPr="00AF4609">
        <w:rPr>
          <w:lang w:val="uz-Cyrl-UZ"/>
        </w:rPr>
        <w:t xml:space="preserve"> </w:t>
      </w:r>
      <w:r w:rsidRPr="00AF4609">
        <w:rPr>
          <w:sz w:val="24"/>
          <w:szCs w:val="24"/>
          <w:lang w:val="uz-Cyrl-UZ"/>
        </w:rPr>
        <w:t xml:space="preserve">Администратор маркетинг акцияларини ўтказиш ва Обунани арзонлаштирилган нархда ёки Синов даври шартларида тақдим этиш ҳуқуқига эга. Администратор бундай акцияларнинг муддатлари ва шартларини мустақил равишда белгилайди. </w:t>
      </w:r>
    </w:p>
    <w:p w14:paraId="4DB96639" w14:textId="77777777" w:rsidR="00806B72" w:rsidRPr="00AF4609" w:rsidRDefault="00806B72" w:rsidP="00806B72">
      <w:pPr>
        <w:spacing w:after="0"/>
        <w:ind w:firstLine="709"/>
        <w:jc w:val="both"/>
        <w:rPr>
          <w:sz w:val="24"/>
          <w:szCs w:val="24"/>
        </w:rPr>
      </w:pPr>
      <w:r w:rsidRPr="00AF4609">
        <w:rPr>
          <w:sz w:val="24"/>
          <w:szCs w:val="24"/>
          <w:lang w:val="uz-Cyrl-UZ"/>
        </w:rPr>
        <w:t>4.2. Синов даври - бу истеъмолчилар орасида Обуналарни тарғиб қилиш ва Фойдаланувчиларни Обуналарни сотиб олишга рағбатлантириш учун ўтказиладиган Администраторнинг маркетинг акциясидир. Синов муддати доирасида янги Фойдаланувчига чекланган муддатга Обуналар бепул тақдим этилиши мумкин. Бу муддат ичида Фойдаланувчи Обуналар функционали билан танишиш ҳуқуқига эга.</w:t>
      </w:r>
    </w:p>
    <w:p w14:paraId="5C936462" w14:textId="77777777" w:rsidR="00806B72" w:rsidRPr="00AF4609" w:rsidRDefault="00806B72" w:rsidP="00806B72">
      <w:pPr>
        <w:spacing w:after="0"/>
        <w:ind w:firstLine="709"/>
        <w:jc w:val="both"/>
        <w:rPr>
          <w:sz w:val="24"/>
          <w:szCs w:val="24"/>
          <w:lang w:val="uz-Cyrl-UZ"/>
        </w:rPr>
      </w:pPr>
      <w:r w:rsidRPr="00AF4609">
        <w:rPr>
          <w:sz w:val="24"/>
          <w:szCs w:val="24"/>
          <w:lang w:val="uz-Cyrl-UZ"/>
        </w:rPr>
        <w:t xml:space="preserve">Ҳар бир таклиф учун Синов муддати Администраторнинг ихтиёрига кўра белгиланади. Ушбу муддат акция қоидалари/материалларида ва/ёки Хизматда кўрсатилади. </w:t>
      </w:r>
    </w:p>
    <w:p w14:paraId="1D7EEEFA" w14:textId="77777777" w:rsidR="00806B72" w:rsidRPr="00AF4609" w:rsidRDefault="00806B72" w:rsidP="00806B72">
      <w:pPr>
        <w:spacing w:after="0"/>
        <w:ind w:firstLine="709"/>
        <w:jc w:val="both"/>
        <w:rPr>
          <w:sz w:val="24"/>
          <w:szCs w:val="24"/>
          <w:lang w:val="uz-Cyrl-UZ"/>
        </w:rPr>
      </w:pPr>
      <w:r w:rsidRPr="00AF4609">
        <w:rPr>
          <w:sz w:val="24"/>
          <w:szCs w:val="24"/>
          <w:lang w:val="uz-Cyrl-UZ"/>
        </w:rPr>
        <w:t>4.3. Синов даври Фойдаланувчиларга турли усулларда тақдим этилиши мумкин, жумладан, лекин чекланмаган ҳолда:</w:t>
      </w:r>
    </w:p>
    <w:p w14:paraId="29A2AB76" w14:textId="77777777" w:rsidR="00806B72" w:rsidRPr="00AF4609" w:rsidRDefault="00806B72" w:rsidP="00806B72">
      <w:pPr>
        <w:spacing w:after="0"/>
        <w:ind w:firstLine="709"/>
        <w:jc w:val="both"/>
        <w:rPr>
          <w:sz w:val="24"/>
          <w:szCs w:val="24"/>
          <w:lang w:val="uz-Cyrl-UZ"/>
        </w:rPr>
      </w:pPr>
      <w:r w:rsidRPr="00AF4609">
        <w:rPr>
          <w:sz w:val="24"/>
          <w:szCs w:val="24"/>
        </w:rPr>
        <w:t xml:space="preserve">4.3.1. </w:t>
      </w:r>
      <w:r w:rsidRPr="00AF4609">
        <w:rPr>
          <w:sz w:val="24"/>
          <w:szCs w:val="24"/>
          <w:lang w:val="uz-Cyrl-UZ"/>
        </w:rPr>
        <w:t>Фойдаланувчи томонидан Хизматда Синов даврининг тўғридан-тўғри уланиши орқали;</w:t>
      </w:r>
    </w:p>
    <w:p w14:paraId="6098A203" w14:textId="77777777" w:rsidR="00806B72" w:rsidRPr="00AF4609" w:rsidRDefault="00806B72" w:rsidP="00806B72">
      <w:pPr>
        <w:spacing w:after="0"/>
        <w:ind w:firstLine="709"/>
        <w:jc w:val="both"/>
        <w:rPr>
          <w:sz w:val="24"/>
          <w:szCs w:val="24"/>
          <w:lang w:val="uz-Cyrl-UZ"/>
        </w:rPr>
      </w:pPr>
      <w:r w:rsidRPr="00AF4609">
        <w:rPr>
          <w:sz w:val="24"/>
          <w:szCs w:val="24"/>
          <w:lang w:val="uz-Cyrl-UZ"/>
        </w:rPr>
        <w:t>4.3.2. Промокод орқали. Синов даври тақдим этилиши мумкин бўлган Промокодлардан фойдаланиш шартлари тегишли Промокодлардан фойдаланиш қоидаларида ва/ёки тегишли акция қоидаларида назарда тутилади.</w:t>
      </w:r>
    </w:p>
    <w:p w14:paraId="5A8C2641" w14:textId="77777777" w:rsidR="00806B72" w:rsidRPr="00AF4609" w:rsidRDefault="00806B72" w:rsidP="00806B72">
      <w:pPr>
        <w:spacing w:after="0"/>
        <w:ind w:firstLine="709"/>
        <w:jc w:val="both"/>
        <w:rPr>
          <w:sz w:val="24"/>
          <w:szCs w:val="24"/>
        </w:rPr>
      </w:pPr>
      <w:r w:rsidRPr="00AF4609">
        <w:rPr>
          <w:sz w:val="24"/>
          <w:szCs w:val="24"/>
        </w:rPr>
        <w:t xml:space="preserve">4.4. </w:t>
      </w:r>
      <w:r w:rsidRPr="00AF4609">
        <w:rPr>
          <w:sz w:val="24"/>
          <w:szCs w:val="24"/>
          <w:lang w:val="uz-Cyrl-UZ"/>
        </w:rPr>
        <w:t xml:space="preserve">Реклама ва акцияларда Синов муддати "Бепул обуна," "Обуна совғага" в.ҳ. каби белгиланиши мумкин. Бундай иборалардан фойдаланилганда Обуналардан Синов даври шартларида фойдаланиш назарда тутилади. </w:t>
      </w:r>
    </w:p>
    <w:p w14:paraId="4DA46B4C" w14:textId="77777777" w:rsidR="00806B72" w:rsidRPr="00AF4609" w:rsidRDefault="00806B72" w:rsidP="00806B72">
      <w:pPr>
        <w:spacing w:after="0"/>
        <w:ind w:firstLine="709"/>
        <w:jc w:val="both"/>
        <w:rPr>
          <w:sz w:val="24"/>
          <w:szCs w:val="24"/>
          <w:lang w:val="uz-Cyrl-UZ"/>
        </w:rPr>
      </w:pPr>
      <w:r w:rsidRPr="00AF4609">
        <w:rPr>
          <w:sz w:val="24"/>
          <w:szCs w:val="24"/>
        </w:rPr>
        <w:t xml:space="preserve">4.5. </w:t>
      </w:r>
      <w:r w:rsidRPr="00AF4609">
        <w:rPr>
          <w:sz w:val="24"/>
          <w:szCs w:val="24"/>
          <w:lang w:val="uz-Cyrl-UZ"/>
        </w:rPr>
        <w:t>Синов даврини улаш учун Фойдаланувчи дастлабки текширувдан ўтган ва тўловларни амалга ошириш (картани бириктириш) талабларига жавоб берадиган Фойдаланувчига тегишли бўлган амалдаги банк картасининг тўлов реквизитларини кўрсатиши шарт. Синов даври тугаганидан кейин Фойдаланувчига тегишли пулли обуна автоматик тарзда уланади. Фойдаланувчи Ҳисобга олиш ёзуви орқали бириктирган банк картасидан Обунадан фойдаланишнинг ҳисоб даври учун тўлов ечиб олинади.</w:t>
      </w:r>
    </w:p>
    <w:p w14:paraId="37B51ABA" w14:textId="77777777" w:rsidR="00806B72" w:rsidRPr="00AF4609" w:rsidRDefault="00806B72" w:rsidP="00806B72">
      <w:pPr>
        <w:spacing w:after="0"/>
        <w:ind w:firstLine="709"/>
        <w:jc w:val="both"/>
        <w:rPr>
          <w:sz w:val="24"/>
          <w:szCs w:val="24"/>
        </w:rPr>
      </w:pPr>
      <w:r w:rsidRPr="00AF4609">
        <w:rPr>
          <w:sz w:val="24"/>
          <w:szCs w:val="24"/>
        </w:rPr>
        <w:t xml:space="preserve">4.6. </w:t>
      </w:r>
      <w:r w:rsidRPr="00AF4609">
        <w:rPr>
          <w:sz w:val="24"/>
          <w:szCs w:val="24"/>
          <w:lang w:val="uz-Cyrl-UZ"/>
        </w:rPr>
        <w:t xml:space="preserve">Агар Фойдаланувчи фаол Синов даврида тегишли Обунани автоматик узайтиришни ўчириб қўйса: </w:t>
      </w:r>
    </w:p>
    <w:p w14:paraId="39CF1C6D" w14:textId="77777777" w:rsidR="00806B72" w:rsidRPr="00AF4609" w:rsidRDefault="00806B72" w:rsidP="00806B72">
      <w:pPr>
        <w:spacing w:after="0"/>
        <w:ind w:firstLine="709"/>
        <w:jc w:val="both"/>
        <w:rPr>
          <w:sz w:val="24"/>
          <w:szCs w:val="24"/>
        </w:rPr>
      </w:pPr>
      <w:r w:rsidRPr="00AF4609">
        <w:rPr>
          <w:sz w:val="24"/>
          <w:szCs w:val="24"/>
        </w:rPr>
        <w:lastRenderedPageBreak/>
        <w:t xml:space="preserve">4.6.1. </w:t>
      </w:r>
      <w:r w:rsidRPr="00AF4609">
        <w:rPr>
          <w:sz w:val="24"/>
          <w:szCs w:val="24"/>
          <w:lang w:val="uz-Cyrl-UZ"/>
        </w:rPr>
        <w:t xml:space="preserve">Синов даври бўйича фойдаланиш имконияти автоматик узайтириш ўчирилгандан кейин дарҳол тўхтатилиши мумкин ва бепул Обунадан фойдаланиш имконияти бўлмайди; </w:t>
      </w:r>
    </w:p>
    <w:p w14:paraId="598246AE" w14:textId="77777777" w:rsidR="00806B72" w:rsidRPr="00AF4609" w:rsidRDefault="00806B72" w:rsidP="00806B72">
      <w:pPr>
        <w:spacing w:after="0"/>
        <w:ind w:firstLine="709"/>
        <w:jc w:val="both"/>
        <w:rPr>
          <w:sz w:val="24"/>
          <w:szCs w:val="24"/>
        </w:rPr>
      </w:pPr>
      <w:r w:rsidRPr="00AF4609">
        <w:rPr>
          <w:sz w:val="24"/>
          <w:szCs w:val="24"/>
        </w:rPr>
        <w:t xml:space="preserve">4.6.2. </w:t>
      </w:r>
      <w:r w:rsidRPr="00AF4609">
        <w:rPr>
          <w:sz w:val="24"/>
          <w:szCs w:val="24"/>
          <w:lang w:val="uz-Cyrl-UZ"/>
        </w:rPr>
        <w:t>Синов даврининг қисқартирилган муддати қўлланилиши мумкин.</w:t>
      </w:r>
    </w:p>
    <w:p w14:paraId="69606CF1" w14:textId="77777777" w:rsidR="000D0FDE" w:rsidRPr="00AF4609" w:rsidRDefault="000D0FDE" w:rsidP="000D0FDE">
      <w:pPr>
        <w:spacing w:after="0"/>
        <w:ind w:firstLine="709"/>
        <w:jc w:val="both"/>
        <w:rPr>
          <w:sz w:val="24"/>
          <w:szCs w:val="24"/>
        </w:rPr>
      </w:pPr>
    </w:p>
    <w:p w14:paraId="6445CFFE" w14:textId="77777777" w:rsidR="00C63D37" w:rsidRPr="00AF4609" w:rsidRDefault="00C63D37" w:rsidP="0022107E">
      <w:pPr>
        <w:spacing w:after="0"/>
        <w:ind w:firstLine="709"/>
        <w:jc w:val="both"/>
        <w:rPr>
          <w:sz w:val="24"/>
          <w:szCs w:val="24"/>
        </w:rPr>
      </w:pPr>
    </w:p>
    <w:p w14:paraId="59E28807" w14:textId="77777777" w:rsidR="000D0FDE" w:rsidRPr="00AF4609" w:rsidRDefault="000D0FDE" w:rsidP="0022107E">
      <w:pPr>
        <w:spacing w:after="0"/>
        <w:ind w:firstLine="709"/>
        <w:jc w:val="both"/>
        <w:rPr>
          <w:sz w:val="24"/>
          <w:szCs w:val="24"/>
        </w:rPr>
      </w:pPr>
    </w:p>
    <w:p w14:paraId="123DCA0F" w14:textId="177B0BB9" w:rsidR="00F516BE" w:rsidRPr="00AF4609" w:rsidRDefault="00F516BE" w:rsidP="00E31574">
      <w:pPr>
        <w:spacing w:after="0"/>
        <w:ind w:firstLine="709"/>
        <w:jc w:val="both"/>
        <w:rPr>
          <w:sz w:val="24"/>
          <w:szCs w:val="24"/>
          <w:lang w:val="uz-Cyrl-UZ"/>
        </w:rPr>
      </w:pPr>
      <w:r w:rsidRPr="00AF4609">
        <w:rPr>
          <w:sz w:val="24"/>
          <w:szCs w:val="24"/>
          <w:lang w:val="uz-Cyrl-UZ"/>
        </w:rPr>
        <w:t xml:space="preserve">5. </w:t>
      </w:r>
      <w:r w:rsidR="00C63D37" w:rsidRPr="00AF4609">
        <w:rPr>
          <w:sz w:val="24"/>
          <w:szCs w:val="24"/>
          <w:lang w:val="uz-Cyrl-UZ"/>
        </w:rPr>
        <w:t>Обунадан фойдаланиш</w:t>
      </w:r>
      <w:r w:rsidRPr="00AF4609">
        <w:rPr>
          <w:sz w:val="24"/>
          <w:szCs w:val="24"/>
          <w:lang w:val="uz-Cyrl-UZ"/>
        </w:rPr>
        <w:t>.</w:t>
      </w:r>
    </w:p>
    <w:p w14:paraId="4BF39631" w14:textId="77777777" w:rsidR="00871889" w:rsidRPr="00AF4609" w:rsidRDefault="00871889" w:rsidP="00871889">
      <w:pPr>
        <w:spacing w:after="0"/>
        <w:ind w:firstLine="709"/>
        <w:jc w:val="both"/>
        <w:rPr>
          <w:sz w:val="24"/>
          <w:szCs w:val="24"/>
          <w:lang w:val="uz-Cyrl-UZ"/>
        </w:rPr>
      </w:pPr>
      <w:r w:rsidRPr="00AF4609">
        <w:rPr>
          <w:sz w:val="24"/>
          <w:szCs w:val="24"/>
          <w:lang w:val="uz-Cyrl-UZ"/>
        </w:rPr>
        <w:t xml:space="preserve">5.1. Обуна бўйича Контентга Хизмат орқали кириш имконияти Frame хизматининг Фойдаланиш келишувининг қоидаларига мувофиқ амалга оширилади. </w:t>
      </w:r>
    </w:p>
    <w:p w14:paraId="784B391A" w14:textId="455BC8F2" w:rsidR="00FB692F" w:rsidRPr="00AF4609" w:rsidRDefault="00FB692F" w:rsidP="00FB692F">
      <w:pPr>
        <w:spacing w:after="0"/>
        <w:ind w:firstLine="709"/>
        <w:jc w:val="both"/>
        <w:rPr>
          <w:sz w:val="24"/>
          <w:szCs w:val="20"/>
          <w:lang w:val="uz-Cyrl-UZ"/>
        </w:rPr>
      </w:pPr>
      <w:r w:rsidRPr="00AF4609">
        <w:rPr>
          <w:sz w:val="24"/>
          <w:szCs w:val="20"/>
          <w:lang w:val="uz-Cyrl-UZ"/>
        </w:rPr>
        <w:t>5.</w:t>
      </w:r>
      <w:r w:rsidR="00463835" w:rsidRPr="00AF4609">
        <w:rPr>
          <w:sz w:val="24"/>
          <w:szCs w:val="20"/>
          <w:lang w:val="uz-Cyrl-UZ"/>
        </w:rPr>
        <w:t>2</w:t>
      </w:r>
      <w:r w:rsidRPr="00AF4609">
        <w:rPr>
          <w:sz w:val="24"/>
          <w:szCs w:val="20"/>
          <w:lang w:val="uz-Cyrl-UZ"/>
        </w:rPr>
        <w:t xml:space="preserve">. </w:t>
      </w:r>
      <w:r w:rsidR="007D747C" w:rsidRPr="00AF4609">
        <w:rPr>
          <w:sz w:val="24"/>
          <w:szCs w:val="20"/>
          <w:lang w:val="uz-Cyrl-UZ"/>
        </w:rPr>
        <w:t>Фойдаланувчи Обуна улангандан кейин ва фақат унинг амал қилиш муддати давомида Контентга кириш ҳуқуқидан фойдаланиши мумкин. Уланган Обунанинг бундай амал қилиш муддати ўтишин</w:t>
      </w:r>
      <w:r w:rsidR="00473617" w:rsidRPr="00AF4609">
        <w:rPr>
          <w:sz w:val="24"/>
          <w:szCs w:val="20"/>
          <w:lang w:val="uz-Cyrl-UZ"/>
        </w:rPr>
        <w:t>ин</w:t>
      </w:r>
      <w:r w:rsidR="007D747C" w:rsidRPr="00AF4609">
        <w:rPr>
          <w:sz w:val="24"/>
          <w:szCs w:val="20"/>
          <w:lang w:val="uz-Cyrl-UZ"/>
        </w:rPr>
        <w:t>г бошланиши тегишли Обунани улашнинг аниқ вақти (дақиқа, соат, сана, ой, йил) билан белгиланади. Амал қилиш муддати тугагач, Контентга кириш тўхтатилади.</w:t>
      </w:r>
    </w:p>
    <w:p w14:paraId="4503EE8A" w14:textId="2D6B089B" w:rsidR="00D77104" w:rsidRPr="00AF4609" w:rsidRDefault="007A31B6" w:rsidP="00D77104">
      <w:pPr>
        <w:spacing w:after="0"/>
        <w:ind w:firstLine="709"/>
        <w:jc w:val="both"/>
        <w:rPr>
          <w:sz w:val="24"/>
          <w:szCs w:val="24"/>
          <w:lang w:val="uz-Cyrl-UZ"/>
        </w:rPr>
      </w:pPr>
      <w:bookmarkStart w:id="0" w:name="_Hlk184642553"/>
      <w:r w:rsidRPr="00AF4609">
        <w:rPr>
          <w:sz w:val="24"/>
          <w:szCs w:val="24"/>
          <w:lang w:val="uz-Cyrl-UZ"/>
        </w:rPr>
        <w:t>5.</w:t>
      </w:r>
      <w:r w:rsidR="00A27BFC" w:rsidRPr="00AF4609">
        <w:rPr>
          <w:sz w:val="24"/>
          <w:szCs w:val="24"/>
          <w:lang w:val="uz-Cyrl-UZ"/>
        </w:rPr>
        <w:t>3</w:t>
      </w:r>
      <w:r w:rsidRPr="00AF4609">
        <w:rPr>
          <w:sz w:val="24"/>
          <w:szCs w:val="24"/>
          <w:lang w:val="uz-Cyrl-UZ"/>
        </w:rPr>
        <w:t xml:space="preserve">. </w:t>
      </w:r>
      <w:r w:rsidR="00974CA6" w:rsidRPr="00AF4609">
        <w:rPr>
          <w:sz w:val="24"/>
          <w:szCs w:val="24"/>
          <w:lang w:val="uz-Cyrl-UZ"/>
        </w:rPr>
        <w:t>Танланган Контентни кўриш имкониятига эга бўлган ҳолда, Фойдаланувчи Контент бирлиги тавсифида кўрсатилган ёш тоифасига мос келишини кафолатлайди. Контент бирлигининг тавсифида кўрсатилган ёш тоифасига мос келадиган ёшга етмаган Фойдаланувчи бундай Контентни кўришдан ўзини сақлаш мажбуриятини олади.</w:t>
      </w:r>
      <w:r w:rsidR="00051BF1" w:rsidRPr="00AF4609">
        <w:rPr>
          <w:sz w:val="24"/>
          <w:szCs w:val="24"/>
          <w:lang w:val="uz-Cyrl-UZ"/>
        </w:rPr>
        <w:t xml:space="preserve"> </w:t>
      </w:r>
      <w:r w:rsidR="00177B9D" w:rsidRPr="00AF4609">
        <w:rPr>
          <w:sz w:val="24"/>
          <w:szCs w:val="24"/>
          <w:lang w:val="uz-Cyrl-UZ"/>
        </w:rPr>
        <w:t xml:space="preserve">18 ёшга тўлган Фойдаланувчи вояга етмаганларнинг Хизматдан фойдаланиши Ўзбекистон Республикасининг амалдаги қонунчилигида белгиланган чекловларга риоя қилган ҳолда унинг назорати остида амалга оширилишини кафолатлайди. Акс ҳолда, талаб этиладиган ёшга тўлмаган Фойдаланувчи томонидан </w:t>
      </w:r>
      <w:r w:rsidR="0098011A" w:rsidRPr="00AF4609">
        <w:rPr>
          <w:sz w:val="24"/>
          <w:szCs w:val="24"/>
          <w:lang w:val="uz-Cyrl-UZ"/>
        </w:rPr>
        <w:t>Шартларнинг</w:t>
      </w:r>
      <w:r w:rsidR="00177B9D" w:rsidRPr="00AF4609">
        <w:rPr>
          <w:sz w:val="24"/>
          <w:szCs w:val="24"/>
          <w:lang w:val="uz-Cyrl-UZ"/>
        </w:rPr>
        <w:t xml:space="preserve"> мазкур банди шартлари бузилганлиги учун жавобгарлик Ўзбекистон Республикасининг амалдаги қонун ҳужжатларига мувофиқ ота-оналари, фарзандликка олувчилар, васийлар, ҳомийлар ёки бошқа қонуний вакиллар зиммасига юклатилади.</w:t>
      </w:r>
      <w:r w:rsidR="00974CA6" w:rsidRPr="00AF4609">
        <w:rPr>
          <w:sz w:val="24"/>
          <w:szCs w:val="24"/>
          <w:lang w:val="uz-Cyrl-UZ"/>
        </w:rPr>
        <w:t xml:space="preserve"> </w:t>
      </w:r>
    </w:p>
    <w:p w14:paraId="52B51F5C" w14:textId="2305D63F" w:rsidR="00051BF1" w:rsidRPr="00AF4609" w:rsidRDefault="00177B9D" w:rsidP="00D77104">
      <w:pPr>
        <w:spacing w:after="0"/>
        <w:ind w:firstLine="709"/>
        <w:jc w:val="both"/>
        <w:rPr>
          <w:sz w:val="24"/>
          <w:szCs w:val="24"/>
          <w:lang w:val="uz-Cyrl-UZ"/>
        </w:rPr>
      </w:pPr>
      <w:r w:rsidRPr="00AF4609">
        <w:rPr>
          <w:sz w:val="24"/>
          <w:szCs w:val="24"/>
          <w:lang w:val="uz-Cyrl-UZ"/>
        </w:rPr>
        <w:t>"Болалар профили" доирасида Хизматдан фойдаланаётган вояга етмаган шахс фақат Фойдаланувчи Обунаси доирасида ёш чекловларига мос келадиган Контентдан фойдаланиши мумкин.</w:t>
      </w:r>
      <w:r w:rsidR="00C46BCC" w:rsidRPr="00AF4609">
        <w:rPr>
          <w:sz w:val="24"/>
          <w:szCs w:val="24"/>
          <w:lang w:val="uz-Cyrl-UZ"/>
        </w:rPr>
        <w:t>.</w:t>
      </w:r>
    </w:p>
    <w:p w14:paraId="240A95D4" w14:textId="77777777" w:rsidR="00871889" w:rsidRPr="00AF4609" w:rsidRDefault="00871889" w:rsidP="00871889">
      <w:pPr>
        <w:spacing w:after="0"/>
        <w:ind w:firstLine="709"/>
        <w:jc w:val="both"/>
        <w:rPr>
          <w:sz w:val="24"/>
          <w:szCs w:val="24"/>
        </w:rPr>
      </w:pPr>
      <w:r w:rsidRPr="00AF4609">
        <w:rPr>
          <w:sz w:val="24"/>
          <w:szCs w:val="24"/>
        </w:rPr>
        <w:t xml:space="preserve">5.4. </w:t>
      </w:r>
      <w:r w:rsidRPr="00AF4609">
        <w:rPr>
          <w:sz w:val="24"/>
          <w:szCs w:val="24"/>
          <w:lang w:val="uz-Cyrl-UZ"/>
        </w:rPr>
        <w:t xml:space="preserve">Хизматга обуна билан биргаликда Администратор бошқа хизматга обуна бўлишни ягона нархда реализация қилиши мумкин. </w:t>
      </w:r>
    </w:p>
    <w:p w14:paraId="4522BA03" w14:textId="77777777" w:rsidR="00871889" w:rsidRPr="00AF4609" w:rsidRDefault="00871889" w:rsidP="00871889">
      <w:pPr>
        <w:spacing w:after="0"/>
        <w:ind w:firstLine="709"/>
        <w:jc w:val="both"/>
        <w:rPr>
          <w:sz w:val="24"/>
          <w:szCs w:val="24"/>
          <w:lang w:val="uz-Cyrl-UZ"/>
        </w:rPr>
      </w:pPr>
      <w:r w:rsidRPr="00AF4609">
        <w:rPr>
          <w:sz w:val="24"/>
          <w:szCs w:val="24"/>
          <w:lang w:val="uz-Cyrl-UZ"/>
        </w:rPr>
        <w:t>Бошқа хизматга обунани улаш Фойдаланувчининг тегишли хизматлардан фойдаланиш қоидаларини қабул қилиши (акцепти) ҳисобланади. Бошқа хизматга обунани сотиб олиш ва ундан фойдаланишда, Фойдаланувчи мазкур Шартлардан ташқари, хизматлар билан тузилган келишувларда белгиланган талаблар ва мажбуриятларга риоя қилиш мажбуриятини олади.</w:t>
      </w:r>
    </w:p>
    <w:p w14:paraId="6046D051" w14:textId="77777777" w:rsidR="00871889" w:rsidRPr="00AF4609" w:rsidRDefault="00871889" w:rsidP="00871889">
      <w:pPr>
        <w:spacing w:after="0"/>
        <w:ind w:firstLine="709"/>
        <w:jc w:val="both"/>
        <w:rPr>
          <w:sz w:val="24"/>
          <w:szCs w:val="24"/>
          <w:lang w:val="uz-Cyrl-UZ"/>
        </w:rPr>
      </w:pPr>
      <w:r w:rsidRPr="00AF4609">
        <w:rPr>
          <w:sz w:val="24"/>
          <w:szCs w:val="24"/>
          <w:lang w:val="uz-Cyrl-UZ"/>
        </w:rPr>
        <w:t>Бундай ҳолатда, тўлов Обуна тўловига қўлланиладиган шартлар асосида ундирилади.</w:t>
      </w:r>
    </w:p>
    <w:p w14:paraId="17B29B5B" w14:textId="77777777" w:rsidR="00871889" w:rsidRPr="00AF4609" w:rsidRDefault="00871889" w:rsidP="00871889">
      <w:pPr>
        <w:spacing w:after="0"/>
        <w:ind w:firstLine="709"/>
        <w:jc w:val="both"/>
        <w:rPr>
          <w:sz w:val="24"/>
          <w:szCs w:val="24"/>
          <w:lang w:val="uz-Cyrl-UZ"/>
        </w:rPr>
      </w:pPr>
    </w:p>
    <w:p w14:paraId="21F57034" w14:textId="77777777" w:rsidR="00AE4207" w:rsidRPr="00AF4609" w:rsidRDefault="00AE4207" w:rsidP="00A27BFC">
      <w:pPr>
        <w:spacing w:after="0"/>
        <w:ind w:firstLine="709"/>
        <w:jc w:val="both"/>
        <w:rPr>
          <w:sz w:val="24"/>
          <w:szCs w:val="24"/>
          <w:lang w:val="uz-Cyrl-UZ"/>
        </w:rPr>
      </w:pPr>
    </w:p>
    <w:p w14:paraId="6B7748DE" w14:textId="77777777" w:rsidR="00AE4207" w:rsidRPr="00AF4609" w:rsidRDefault="00AE4207" w:rsidP="00A27BFC">
      <w:pPr>
        <w:spacing w:after="0"/>
        <w:ind w:firstLine="709"/>
        <w:jc w:val="both"/>
        <w:rPr>
          <w:sz w:val="24"/>
          <w:szCs w:val="24"/>
          <w:lang w:val="uz-Cyrl-UZ"/>
        </w:rPr>
      </w:pPr>
    </w:p>
    <w:p w14:paraId="4A6F64D3" w14:textId="77777777" w:rsidR="00871889" w:rsidRPr="00AF4609" w:rsidRDefault="00871889" w:rsidP="00871889">
      <w:pPr>
        <w:spacing w:after="0"/>
        <w:ind w:firstLine="709"/>
        <w:jc w:val="both"/>
        <w:rPr>
          <w:sz w:val="24"/>
          <w:szCs w:val="24"/>
          <w:lang w:val="uz-Cyrl-UZ"/>
        </w:rPr>
      </w:pPr>
      <w:r w:rsidRPr="00AF4609">
        <w:rPr>
          <w:sz w:val="24"/>
          <w:szCs w:val="24"/>
          <w:lang w:val="uz-Cyrl-UZ"/>
        </w:rPr>
        <w:t>6. Промокодлардан фойдаланиш тартиби.</w:t>
      </w:r>
    </w:p>
    <w:p w14:paraId="2E7BC9F2" w14:textId="77777777" w:rsidR="00871889" w:rsidRPr="00AF4609" w:rsidRDefault="00871889" w:rsidP="00871889">
      <w:pPr>
        <w:spacing w:after="0"/>
        <w:ind w:firstLine="709"/>
        <w:jc w:val="both"/>
        <w:rPr>
          <w:sz w:val="24"/>
          <w:szCs w:val="24"/>
          <w:lang w:val="uz-Cyrl-UZ"/>
        </w:rPr>
      </w:pPr>
      <w:r w:rsidRPr="00AF4609">
        <w:rPr>
          <w:sz w:val="24"/>
          <w:szCs w:val="24"/>
          <w:lang w:val="uz-Cyrl-UZ"/>
        </w:rPr>
        <w:t>6.1. Промокодни фаоллаштириш учун Фойдаланувчи Хизматда рўйхатдан ўтган ва авторизациядан ўтиши керак. Промокодни фаоллаштиришни  фақат Хизматда амалга ошириш мумкин.</w:t>
      </w:r>
    </w:p>
    <w:p w14:paraId="5DFF13D7" w14:textId="77777777" w:rsidR="00871889" w:rsidRPr="00AF4609" w:rsidRDefault="00871889" w:rsidP="00871889">
      <w:pPr>
        <w:spacing w:after="0"/>
        <w:ind w:firstLine="709"/>
        <w:jc w:val="both"/>
        <w:rPr>
          <w:sz w:val="24"/>
          <w:szCs w:val="24"/>
          <w:lang w:val="uz-Cyrl-UZ"/>
        </w:rPr>
      </w:pPr>
      <w:r w:rsidRPr="00AF4609">
        <w:rPr>
          <w:sz w:val="24"/>
          <w:szCs w:val="24"/>
          <w:lang w:val="uz-Cyrl-UZ"/>
        </w:rPr>
        <w:t>6.2. Промокоддан фақат ўз вазифасига мувофиқ фойдаланиш мумкин, Промокод бўйича бошқа хизматлар кўрсатилмайди. Промокод пулга айирбошланмайди ва қайтарилмайди.</w:t>
      </w:r>
    </w:p>
    <w:p w14:paraId="1DA91186" w14:textId="77777777" w:rsidR="00871889" w:rsidRPr="00AF4609" w:rsidRDefault="00871889" w:rsidP="00871889">
      <w:pPr>
        <w:spacing w:after="0"/>
        <w:ind w:firstLine="709"/>
        <w:jc w:val="both"/>
        <w:rPr>
          <w:sz w:val="24"/>
          <w:szCs w:val="24"/>
          <w:lang w:val="uz-Cyrl-UZ"/>
        </w:rPr>
      </w:pPr>
      <w:r w:rsidRPr="00AF4609">
        <w:rPr>
          <w:sz w:val="24"/>
          <w:szCs w:val="24"/>
          <w:lang w:val="uz-Cyrl-UZ"/>
        </w:rPr>
        <w:t xml:space="preserve">6.3. Фойдаланувчи Администраторнинг ҳар қандай Контентни ассортиментдан олиб ташлаш ва/ёки ўзгартириш (шу жумладан, Промокоднинг амал қилиш муддати давомида) ҳуқуқига эга эканлигини тан олади. Фойдаланувчи бундай олиб ташлаш ёки ўзгартириш бўлганда Администраторга ҳеч қандай эътирози бўлмаслигига розилик билдиради. </w:t>
      </w:r>
    </w:p>
    <w:p w14:paraId="7A12032A" w14:textId="77777777" w:rsidR="00871889" w:rsidRPr="00AF4609" w:rsidRDefault="00871889" w:rsidP="00871889">
      <w:pPr>
        <w:spacing w:after="0"/>
        <w:ind w:firstLine="709"/>
        <w:jc w:val="both"/>
        <w:rPr>
          <w:sz w:val="24"/>
          <w:szCs w:val="24"/>
          <w:lang w:val="uz-Cyrl-UZ"/>
        </w:rPr>
      </w:pPr>
      <w:r w:rsidRPr="00AF4609">
        <w:rPr>
          <w:sz w:val="24"/>
          <w:szCs w:val="24"/>
          <w:lang w:val="uz-Cyrl-UZ"/>
        </w:rPr>
        <w:lastRenderedPageBreak/>
        <w:t xml:space="preserve">6.4. Агар Промокоднинг номинали бўйича Промокодни фаоллаштириш пайтида амалда бўлган танланган Обуна қиймати ва қўлланиладиган Промокод бўйича чегирма ўртасида фарқ юзага келса, Фойдаланувчи бундай фарқни тўлаши шарт. Чегирма деганда Промокод қўлланилганда Обунанинг бошланғич қиймати камайтириладиган тўлов валютаси миқдори тушунилади. </w:t>
      </w:r>
    </w:p>
    <w:p w14:paraId="20105905" w14:textId="77777777" w:rsidR="00871889" w:rsidRPr="00AF4609" w:rsidRDefault="00871889" w:rsidP="00871889">
      <w:pPr>
        <w:spacing w:after="0"/>
        <w:ind w:firstLine="709"/>
        <w:jc w:val="both"/>
        <w:rPr>
          <w:sz w:val="24"/>
          <w:szCs w:val="24"/>
          <w:lang w:val="uz-Cyrl-UZ"/>
        </w:rPr>
      </w:pPr>
      <w:r w:rsidRPr="00AF4609">
        <w:rPr>
          <w:sz w:val="24"/>
          <w:szCs w:val="24"/>
          <w:lang w:val="uz-Cyrl-UZ"/>
        </w:rPr>
        <w:t xml:space="preserve">6.5. Промокод уни кўрсатувчига бериладиган ҳисобланади - йўқолган тақдирда блокланмайди ва қайта тикланмайди. Промокодни йўқотиш туфайли чегирмани ололмаслик хавфи Фойдаланувчи зиммасида бўлади. Промокод чегирмалари жамланмайди. Агар Фойдаланувчи Обунага чегирмадан фойдаланиб бўлган бўлса, у худди шу Обунага чегирмани ошириш учун бошқа промокоддан фойдаланишга ҳақли эмас. Агар Фойдаланувчи Промокод бўйича чегирмадан фойдаланган ҳолда тўланган Обунани рад этса, унинг номинал миқдори тўланмайди. </w:t>
      </w:r>
    </w:p>
    <w:p w14:paraId="2E33EAE9" w14:textId="77777777" w:rsidR="00871889" w:rsidRPr="00AF4609" w:rsidRDefault="00871889" w:rsidP="00871889">
      <w:pPr>
        <w:spacing w:after="0"/>
        <w:ind w:firstLine="709"/>
        <w:jc w:val="both"/>
        <w:rPr>
          <w:sz w:val="24"/>
          <w:szCs w:val="24"/>
          <w:lang w:val="uz-Cyrl-UZ"/>
        </w:rPr>
      </w:pPr>
      <w:r w:rsidRPr="00AF4609">
        <w:rPr>
          <w:sz w:val="24"/>
          <w:szCs w:val="24"/>
          <w:lang w:val="uz-Cyrl-UZ"/>
        </w:rPr>
        <w:t>6.6. Промокоднинг амал қилиш муддатини Фойдаланувчи Промокодларни тарқатувчидан анқилаштириши керак.</w:t>
      </w:r>
    </w:p>
    <w:p w14:paraId="18C7BB2C" w14:textId="77777777" w:rsidR="00871889" w:rsidRPr="00AF4609" w:rsidRDefault="00871889" w:rsidP="00871889">
      <w:pPr>
        <w:spacing w:after="0"/>
        <w:ind w:firstLine="709"/>
        <w:jc w:val="both"/>
        <w:rPr>
          <w:sz w:val="24"/>
          <w:szCs w:val="24"/>
          <w:lang w:val="uz-Cyrl-UZ"/>
        </w:rPr>
      </w:pPr>
      <w:r w:rsidRPr="00AF4609">
        <w:rPr>
          <w:sz w:val="24"/>
          <w:szCs w:val="24"/>
          <w:lang w:val="uz-Cyrl-UZ"/>
        </w:rPr>
        <w:t>6.7. Промокодларнинг бир қисми Администратор ҳамкорларининг акциялари доирасида, шу жумладан ҳамкорлар ва Администраторнинг биргаликдаги акциялари доирасида тарқатилади ва қўшимча тўловларсиз ёки тегишли акцияларнинг махсус шартлари асосида тақдим этилади. Акция бўйича Промокоднинг қонуний эгасига айланиш учун жисмоний шахс, қоида тариқасида, маълум ҳаракатларни бажариши ва ҳамкорлар акцияларининг шартларига қатъий риоя қилиши керак.</w:t>
      </w:r>
    </w:p>
    <w:p w14:paraId="1BD021A4" w14:textId="77777777" w:rsidR="00AE4207" w:rsidRPr="00AF4609" w:rsidRDefault="00AE4207" w:rsidP="00E31574">
      <w:pPr>
        <w:spacing w:after="0"/>
        <w:ind w:firstLine="709"/>
        <w:jc w:val="both"/>
        <w:rPr>
          <w:sz w:val="24"/>
          <w:szCs w:val="24"/>
          <w:lang w:val="uz-Cyrl-UZ"/>
        </w:rPr>
      </w:pPr>
    </w:p>
    <w:p w14:paraId="0C4ADC8F" w14:textId="77777777" w:rsidR="00871889" w:rsidRPr="00AF4609" w:rsidRDefault="00871889" w:rsidP="00E31574">
      <w:pPr>
        <w:spacing w:after="0"/>
        <w:ind w:firstLine="709"/>
        <w:jc w:val="both"/>
        <w:rPr>
          <w:sz w:val="24"/>
          <w:szCs w:val="24"/>
          <w:lang w:val="uz-Cyrl-UZ"/>
        </w:rPr>
      </w:pPr>
    </w:p>
    <w:p w14:paraId="2A53B716" w14:textId="601EB09A" w:rsidR="00667618" w:rsidRPr="00AF4609" w:rsidRDefault="00AE4207" w:rsidP="00E31574">
      <w:pPr>
        <w:spacing w:after="0"/>
        <w:ind w:firstLine="709"/>
        <w:jc w:val="both"/>
        <w:rPr>
          <w:sz w:val="24"/>
          <w:szCs w:val="24"/>
          <w:lang w:val="uz-Cyrl-UZ"/>
        </w:rPr>
      </w:pPr>
      <w:r w:rsidRPr="00AF4609">
        <w:rPr>
          <w:sz w:val="24"/>
          <w:szCs w:val="24"/>
          <w:lang w:val="uz-Cyrl-UZ"/>
        </w:rPr>
        <w:t>7</w:t>
      </w:r>
      <w:r w:rsidR="00A81578" w:rsidRPr="00AF4609">
        <w:rPr>
          <w:sz w:val="24"/>
          <w:szCs w:val="24"/>
          <w:lang w:val="uz-Cyrl-UZ"/>
        </w:rPr>
        <w:t xml:space="preserve">. </w:t>
      </w:r>
      <w:r w:rsidR="00E247E7" w:rsidRPr="00AF4609">
        <w:rPr>
          <w:sz w:val="24"/>
          <w:szCs w:val="24"/>
          <w:lang w:val="uz-Cyrl-UZ"/>
        </w:rPr>
        <w:t>Фойдаланувчининг ҳуқуқлари ва мажбуриятлари</w:t>
      </w:r>
      <w:r w:rsidR="00A81578" w:rsidRPr="00AF4609">
        <w:rPr>
          <w:sz w:val="24"/>
          <w:szCs w:val="24"/>
          <w:lang w:val="uz-Cyrl-UZ"/>
        </w:rPr>
        <w:t>.</w:t>
      </w:r>
    </w:p>
    <w:p w14:paraId="6DDC57AA" w14:textId="3FEDB19F" w:rsidR="00C80D79" w:rsidRPr="00AF4609" w:rsidRDefault="00AE4207" w:rsidP="00C80D79">
      <w:pPr>
        <w:spacing w:after="0"/>
        <w:ind w:firstLine="709"/>
        <w:jc w:val="both"/>
        <w:rPr>
          <w:sz w:val="24"/>
          <w:szCs w:val="24"/>
          <w:lang w:val="uz-Cyrl-UZ"/>
        </w:rPr>
      </w:pPr>
      <w:r w:rsidRPr="00AF4609">
        <w:rPr>
          <w:sz w:val="24"/>
          <w:szCs w:val="24"/>
          <w:lang w:val="uz-Cyrl-UZ"/>
        </w:rPr>
        <w:t>7</w:t>
      </w:r>
      <w:r w:rsidR="00105CDA" w:rsidRPr="00AF4609">
        <w:rPr>
          <w:sz w:val="24"/>
          <w:szCs w:val="24"/>
          <w:lang w:val="uz-Cyrl-UZ"/>
        </w:rPr>
        <w:t xml:space="preserve">.1. </w:t>
      </w:r>
      <w:r w:rsidR="00E247E7" w:rsidRPr="00AF4609">
        <w:rPr>
          <w:sz w:val="24"/>
          <w:szCs w:val="24"/>
          <w:lang w:val="uz-Cyrl-UZ"/>
        </w:rPr>
        <w:t xml:space="preserve">Илгари сотиб олинган ва тўланган Обунани кўриш имконияти йўқлиги тўғрисида саволлар пайдо бўлганда, Фойдаланувчи уларни ҳал қилиш учун </w:t>
      </w:r>
      <w:r w:rsidR="00871889" w:rsidRPr="00AF4609">
        <w:rPr>
          <w:sz w:val="24"/>
          <w:szCs w:val="24"/>
          <w:lang w:val="uz-Cyrl-UZ"/>
        </w:rPr>
        <w:t>Администратор</w:t>
      </w:r>
      <w:r w:rsidR="00E247E7" w:rsidRPr="00AF4609">
        <w:rPr>
          <w:sz w:val="24"/>
          <w:szCs w:val="24"/>
          <w:lang w:val="uz-Cyrl-UZ"/>
        </w:rPr>
        <w:t xml:space="preserve">га мурожаат қилиш ҳуқуқига эга. </w:t>
      </w:r>
    </w:p>
    <w:p w14:paraId="52A2DE57" w14:textId="296327F5" w:rsidR="008826D5" w:rsidRPr="00AF4609" w:rsidRDefault="00AE4207" w:rsidP="008826D5">
      <w:pPr>
        <w:spacing w:after="0"/>
        <w:ind w:firstLine="709"/>
        <w:jc w:val="both"/>
        <w:rPr>
          <w:sz w:val="24"/>
          <w:szCs w:val="24"/>
          <w:lang w:val="uz-Cyrl-UZ"/>
        </w:rPr>
      </w:pPr>
      <w:r w:rsidRPr="00AF4609">
        <w:rPr>
          <w:sz w:val="24"/>
          <w:szCs w:val="24"/>
          <w:lang w:val="uz-Cyrl-UZ"/>
        </w:rPr>
        <w:t>7</w:t>
      </w:r>
      <w:r w:rsidR="008826D5" w:rsidRPr="00AF4609">
        <w:rPr>
          <w:sz w:val="24"/>
          <w:szCs w:val="24"/>
          <w:lang w:val="uz-Cyrl-UZ"/>
        </w:rPr>
        <w:t xml:space="preserve">.2. </w:t>
      </w:r>
      <w:r w:rsidR="009D2BDD" w:rsidRPr="00AF4609">
        <w:rPr>
          <w:sz w:val="24"/>
          <w:szCs w:val="24"/>
          <w:lang w:val="uz-Cyrl-UZ"/>
        </w:rPr>
        <w:t xml:space="preserve">Фойдаланувчи Хизматни бошқаришнинг Фойдаланувчи функционалидан фойдаланиш ҳуқуқи билан Фойдаланувчига фойдаланиш имконияти тақдим этилган Контент бирликларини ўз танловига кўра Хизмат орқали кўришни амалга ошириш ҳуқуқига эга. </w:t>
      </w:r>
    </w:p>
    <w:p w14:paraId="6CFEDC3D" w14:textId="77777777" w:rsidR="00871889" w:rsidRPr="00AF4609" w:rsidRDefault="00871889" w:rsidP="00871889">
      <w:pPr>
        <w:spacing w:after="0"/>
        <w:ind w:firstLine="709"/>
        <w:jc w:val="both"/>
        <w:rPr>
          <w:sz w:val="24"/>
          <w:szCs w:val="24"/>
          <w:lang w:val="uz-Cyrl-UZ"/>
        </w:rPr>
      </w:pPr>
      <w:r w:rsidRPr="00AF4609">
        <w:rPr>
          <w:sz w:val="24"/>
          <w:szCs w:val="24"/>
          <w:lang w:val="uz-Cyrl-UZ"/>
        </w:rPr>
        <w:t xml:space="preserve">7.3. Фойдаланувчи Обунадан фойдаланишни тўхтатиш ва унга тегишли бўлган Ҳисобга олиш ёзувидан воз кечишга ҳақли. </w:t>
      </w:r>
    </w:p>
    <w:p w14:paraId="24C8710B" w14:textId="1FC66696" w:rsidR="00EC59B5" w:rsidRPr="00AF4609" w:rsidRDefault="00AE4207" w:rsidP="00EC59B5">
      <w:pPr>
        <w:spacing w:after="0"/>
        <w:ind w:firstLine="709"/>
        <w:jc w:val="both"/>
        <w:rPr>
          <w:sz w:val="24"/>
          <w:szCs w:val="24"/>
          <w:lang w:val="uz-Cyrl-UZ"/>
        </w:rPr>
      </w:pPr>
      <w:r w:rsidRPr="00AF4609">
        <w:rPr>
          <w:sz w:val="24"/>
          <w:szCs w:val="24"/>
          <w:lang w:val="uz-Cyrl-UZ"/>
        </w:rPr>
        <w:t>7</w:t>
      </w:r>
      <w:r w:rsidR="00105CDA" w:rsidRPr="00AF4609">
        <w:rPr>
          <w:sz w:val="24"/>
          <w:szCs w:val="24"/>
          <w:lang w:val="uz-Cyrl-UZ"/>
        </w:rPr>
        <w:t xml:space="preserve">.4. </w:t>
      </w:r>
      <w:r w:rsidR="00EC59B5" w:rsidRPr="00AF4609">
        <w:rPr>
          <w:sz w:val="24"/>
          <w:szCs w:val="24"/>
          <w:lang w:val="uz-Cyrl-UZ"/>
        </w:rPr>
        <w:t>Фойдаланувчи Келиувга ва Ўзбекистон Республикаси қонунчилигига мувофиқ бошқа ҳуқуқларга ҳам эга.</w:t>
      </w:r>
    </w:p>
    <w:p w14:paraId="21415304" w14:textId="43EFB417" w:rsidR="003F36E1" w:rsidRPr="00AF4609" w:rsidRDefault="00AE4207" w:rsidP="00EC59B5">
      <w:pPr>
        <w:spacing w:after="0"/>
        <w:ind w:firstLine="709"/>
        <w:jc w:val="both"/>
        <w:rPr>
          <w:sz w:val="24"/>
          <w:szCs w:val="24"/>
          <w:lang w:val="uz-Cyrl-UZ"/>
        </w:rPr>
      </w:pPr>
      <w:r w:rsidRPr="00AF4609">
        <w:rPr>
          <w:sz w:val="24"/>
          <w:szCs w:val="24"/>
          <w:lang w:val="uz-Cyrl-UZ"/>
        </w:rPr>
        <w:t>7</w:t>
      </w:r>
      <w:r w:rsidR="00EC59B5" w:rsidRPr="00AF4609">
        <w:rPr>
          <w:sz w:val="24"/>
          <w:szCs w:val="24"/>
          <w:lang w:val="uz-Cyrl-UZ"/>
        </w:rPr>
        <w:t xml:space="preserve">.5. </w:t>
      </w:r>
      <w:r w:rsidR="0098011A" w:rsidRPr="00AF4609">
        <w:rPr>
          <w:sz w:val="24"/>
          <w:szCs w:val="24"/>
          <w:lang w:val="uz-Cyrl-UZ"/>
        </w:rPr>
        <w:t>Шартлар</w:t>
      </w:r>
      <w:r w:rsidR="00EC59B5" w:rsidRPr="00AF4609">
        <w:rPr>
          <w:sz w:val="24"/>
          <w:szCs w:val="24"/>
          <w:lang w:val="uz-Cyrl-UZ"/>
        </w:rPr>
        <w:t xml:space="preserve"> шартларига, шу жумладан Фойдаланувчининг барча кафолатларига риоя қилиш Фойдаланувчининг мажбурияти ҳисобланади. </w:t>
      </w:r>
    </w:p>
    <w:p w14:paraId="5CADD218" w14:textId="56F6C582" w:rsidR="00AF51AD" w:rsidRPr="00AF4609" w:rsidRDefault="00AE4207" w:rsidP="00AF51AD">
      <w:pPr>
        <w:spacing w:after="0"/>
        <w:ind w:firstLine="709"/>
        <w:jc w:val="both"/>
        <w:rPr>
          <w:sz w:val="24"/>
          <w:szCs w:val="24"/>
          <w:lang w:val="uz-Cyrl-UZ"/>
        </w:rPr>
      </w:pPr>
      <w:r w:rsidRPr="00AF4609">
        <w:rPr>
          <w:sz w:val="24"/>
          <w:szCs w:val="24"/>
          <w:lang w:val="uz-Cyrl-UZ"/>
        </w:rPr>
        <w:t>7</w:t>
      </w:r>
      <w:r w:rsidR="00AF51AD" w:rsidRPr="00AF4609">
        <w:rPr>
          <w:sz w:val="24"/>
          <w:szCs w:val="24"/>
          <w:lang w:val="uz-Cyrl-UZ"/>
        </w:rPr>
        <w:t xml:space="preserve">.6. </w:t>
      </w:r>
      <w:r w:rsidR="00EC59B5" w:rsidRPr="00AF4609">
        <w:rPr>
          <w:sz w:val="24"/>
          <w:szCs w:val="24"/>
          <w:lang w:val="uz-Cyrl-UZ"/>
        </w:rPr>
        <w:t xml:space="preserve">Фойдаланувчи Хизматдан фойдаланган ҳолда Контентдан рухсатсиз фойдаланишдан ҳимоя қилишнинг техник воситаларини четлаб ўтишга қаратилган бирон-бир ҳаракатларни амалга оширмасликни, хусусан, IP-манзиллар бўйича Контентни кўрсатишни ҳудудий чеклаш тизимини четлаб ўтишни, шунингдек, Хизмат ва унинг бошқа фойдаланувчиларининг нормал ишлашига қарши қаратилган ҳар қандай бошқа ҳаракатларни амалга оширмасликни кафолатлайди ва зиммасига олади. </w:t>
      </w:r>
    </w:p>
    <w:p w14:paraId="484A5988" w14:textId="364A3894" w:rsidR="00105CDA" w:rsidRPr="00AF4609" w:rsidRDefault="00AE4207" w:rsidP="00105CDA">
      <w:pPr>
        <w:spacing w:after="0"/>
        <w:ind w:firstLine="709"/>
        <w:jc w:val="both"/>
        <w:rPr>
          <w:sz w:val="24"/>
          <w:szCs w:val="24"/>
          <w:lang w:val="uz-Cyrl-UZ"/>
        </w:rPr>
      </w:pPr>
      <w:r w:rsidRPr="00AF4609">
        <w:rPr>
          <w:sz w:val="24"/>
          <w:szCs w:val="24"/>
          <w:lang w:val="uz-Cyrl-UZ"/>
        </w:rPr>
        <w:t>7</w:t>
      </w:r>
      <w:r w:rsidR="00105CDA" w:rsidRPr="00AF4609">
        <w:rPr>
          <w:sz w:val="24"/>
          <w:szCs w:val="24"/>
          <w:lang w:val="uz-Cyrl-UZ"/>
        </w:rPr>
        <w:t xml:space="preserve">.7. </w:t>
      </w:r>
      <w:r w:rsidR="00CC5EFA" w:rsidRPr="00AF4609">
        <w:rPr>
          <w:sz w:val="24"/>
          <w:szCs w:val="24"/>
          <w:lang w:val="uz-Cyrl-UZ"/>
        </w:rPr>
        <w:t xml:space="preserve">Фойдаланувчи Хизматнинг, бошқа фойдаланувчилар ва ҳар қандай учинчи шахсларнинг қурилмалари ва/ёки дастурий таъминотига, зарар етказиши мумкин бўлган дастурий таъминотдан (зарарли дастурлардан) фойдаланмасликни кафолатлайди ва ўз зиммасига олади. </w:t>
      </w:r>
    </w:p>
    <w:p w14:paraId="521C0F72" w14:textId="32E1B277" w:rsidR="00687707" w:rsidRPr="00AF4609" w:rsidRDefault="00AE4207" w:rsidP="007D218B">
      <w:pPr>
        <w:tabs>
          <w:tab w:val="left" w:pos="5670"/>
        </w:tabs>
        <w:spacing w:after="0"/>
        <w:ind w:firstLine="709"/>
        <w:jc w:val="both"/>
        <w:rPr>
          <w:rFonts w:cs="Times New Roman"/>
          <w:sz w:val="24"/>
          <w:szCs w:val="24"/>
          <w:lang w:val="uz-Cyrl-UZ"/>
        </w:rPr>
      </w:pPr>
      <w:r w:rsidRPr="00AF4609">
        <w:rPr>
          <w:sz w:val="24"/>
          <w:szCs w:val="24"/>
          <w:lang w:val="uz-Cyrl-UZ"/>
        </w:rPr>
        <w:t>7</w:t>
      </w:r>
      <w:r w:rsidR="00105CDA" w:rsidRPr="00AF4609">
        <w:rPr>
          <w:sz w:val="24"/>
          <w:szCs w:val="24"/>
          <w:lang w:val="uz-Cyrl-UZ"/>
        </w:rPr>
        <w:t xml:space="preserve">.8. </w:t>
      </w:r>
      <w:r w:rsidR="00CC5EFA" w:rsidRPr="00AF4609">
        <w:rPr>
          <w:sz w:val="24"/>
          <w:szCs w:val="24"/>
          <w:lang w:val="uz-Cyrl-UZ"/>
        </w:rPr>
        <w:t xml:space="preserve">Фойдаланувчи </w:t>
      </w:r>
      <w:r w:rsidR="00140FF0" w:rsidRPr="00AF4609">
        <w:rPr>
          <w:sz w:val="24"/>
          <w:szCs w:val="24"/>
          <w:lang w:val="uz-Cyrl-UZ"/>
        </w:rPr>
        <w:t>Администратор</w:t>
      </w:r>
      <w:r w:rsidR="00CC5EFA" w:rsidRPr="00AF4609">
        <w:rPr>
          <w:sz w:val="24"/>
          <w:szCs w:val="24"/>
          <w:lang w:val="uz-Cyrl-UZ"/>
        </w:rPr>
        <w:t>, Хизматнинг бошқа фойдаланувчилари ва</w:t>
      </w:r>
      <w:r w:rsidR="00F934E1" w:rsidRPr="00AF4609">
        <w:rPr>
          <w:sz w:val="24"/>
          <w:szCs w:val="24"/>
          <w:lang w:val="uz-Cyrl-UZ"/>
        </w:rPr>
        <w:t xml:space="preserve"> интеллектуал фаолият натижасига ёки Хизмат доирасида фойдаланиладиган индивидуаллаштириш воситасига мутлақ ҳуқуқ тегишли бўлган</w:t>
      </w:r>
      <w:r w:rsidR="00CC5EFA" w:rsidRPr="00AF4609">
        <w:rPr>
          <w:sz w:val="24"/>
          <w:szCs w:val="24"/>
          <w:lang w:val="uz-Cyrl-UZ"/>
        </w:rPr>
        <w:t xml:space="preserve"> ҳуқуқ эгаларининг ҳуқуқлари ва қонуний манфаатларига риоя қилиши шарт. </w:t>
      </w:r>
    </w:p>
    <w:p w14:paraId="38BAE31F" w14:textId="0BF0DA7B" w:rsidR="003F36E1" w:rsidRPr="00AF4609" w:rsidRDefault="00AE4207" w:rsidP="003F36E1">
      <w:pPr>
        <w:spacing w:after="0"/>
        <w:ind w:firstLine="709"/>
        <w:jc w:val="both"/>
        <w:rPr>
          <w:rFonts w:cs="Times New Roman"/>
          <w:sz w:val="24"/>
          <w:szCs w:val="24"/>
          <w:lang w:val="uz-Cyrl-UZ"/>
        </w:rPr>
      </w:pPr>
      <w:r w:rsidRPr="00AF4609">
        <w:rPr>
          <w:rFonts w:cs="Times New Roman"/>
          <w:sz w:val="24"/>
          <w:szCs w:val="24"/>
          <w:lang w:val="uz-Cyrl-UZ"/>
        </w:rPr>
        <w:t>7</w:t>
      </w:r>
      <w:r w:rsidR="00105CDA" w:rsidRPr="00AF4609">
        <w:rPr>
          <w:rFonts w:cs="Times New Roman"/>
          <w:sz w:val="24"/>
          <w:szCs w:val="24"/>
          <w:lang w:val="uz-Cyrl-UZ"/>
        </w:rPr>
        <w:t xml:space="preserve">.9. </w:t>
      </w:r>
      <w:r w:rsidR="00F934E1" w:rsidRPr="00AF4609">
        <w:rPr>
          <w:rFonts w:cs="Times New Roman"/>
          <w:sz w:val="24"/>
          <w:szCs w:val="24"/>
          <w:lang w:val="uz-Cyrl-UZ"/>
        </w:rPr>
        <w:t xml:space="preserve">Фойдаланувчи унинг учун </w:t>
      </w:r>
      <w:r w:rsidR="0098011A" w:rsidRPr="00AF4609">
        <w:rPr>
          <w:rFonts w:cs="Times New Roman"/>
          <w:sz w:val="24"/>
          <w:szCs w:val="24"/>
          <w:lang w:val="uz-Cyrl-UZ"/>
        </w:rPr>
        <w:t>Шартларда</w:t>
      </w:r>
      <w:r w:rsidR="00F934E1" w:rsidRPr="00AF4609">
        <w:rPr>
          <w:rFonts w:cs="Times New Roman"/>
          <w:sz w:val="24"/>
          <w:szCs w:val="24"/>
          <w:lang w:val="uz-Cyrl-UZ"/>
        </w:rPr>
        <w:t xml:space="preserve"> белгиланган бошқа мажбуриятларни бажаради. </w:t>
      </w:r>
    </w:p>
    <w:p w14:paraId="14E5544D" w14:textId="77777777" w:rsidR="000D0FDE" w:rsidRPr="00AF4609" w:rsidRDefault="000D0FDE" w:rsidP="003F36E1">
      <w:pPr>
        <w:spacing w:after="0"/>
        <w:ind w:firstLine="709"/>
        <w:jc w:val="both"/>
        <w:rPr>
          <w:rFonts w:cs="Times New Roman"/>
          <w:sz w:val="24"/>
          <w:szCs w:val="24"/>
          <w:lang w:val="uz-Cyrl-UZ"/>
        </w:rPr>
      </w:pPr>
    </w:p>
    <w:p w14:paraId="609C1AE7" w14:textId="77777777" w:rsidR="00DE3BE5" w:rsidRPr="00AF4609" w:rsidRDefault="00DE3BE5" w:rsidP="003F36E1">
      <w:pPr>
        <w:spacing w:after="0"/>
        <w:ind w:firstLine="709"/>
        <w:jc w:val="both"/>
        <w:rPr>
          <w:rFonts w:cs="Times New Roman"/>
          <w:sz w:val="24"/>
          <w:szCs w:val="24"/>
          <w:lang w:val="uz-Cyrl-UZ"/>
        </w:rPr>
      </w:pPr>
    </w:p>
    <w:p w14:paraId="1F483D9A" w14:textId="04E8F70D" w:rsidR="0010654B" w:rsidRPr="00AF4609" w:rsidRDefault="000C70C1" w:rsidP="003F36E1">
      <w:pPr>
        <w:spacing w:after="0"/>
        <w:ind w:firstLine="709"/>
        <w:jc w:val="both"/>
        <w:rPr>
          <w:rFonts w:cs="Times New Roman"/>
          <w:sz w:val="24"/>
          <w:szCs w:val="24"/>
          <w:lang w:val="uz-Cyrl-UZ"/>
        </w:rPr>
      </w:pPr>
      <w:r w:rsidRPr="00AF4609">
        <w:rPr>
          <w:rFonts w:cs="Times New Roman"/>
          <w:sz w:val="24"/>
          <w:szCs w:val="24"/>
          <w:lang w:val="uz-Cyrl-UZ"/>
        </w:rPr>
        <w:t>8</w:t>
      </w:r>
      <w:r w:rsidR="00466240" w:rsidRPr="00AF4609">
        <w:rPr>
          <w:rFonts w:cs="Times New Roman"/>
          <w:sz w:val="24"/>
          <w:szCs w:val="24"/>
          <w:lang w:val="uz-Cyrl-UZ"/>
        </w:rPr>
        <w:t xml:space="preserve">. </w:t>
      </w:r>
      <w:r w:rsidR="00F934E1" w:rsidRPr="00AF4609">
        <w:rPr>
          <w:rFonts w:cs="Times New Roman"/>
          <w:sz w:val="24"/>
          <w:szCs w:val="24"/>
          <w:lang w:val="uz-Cyrl-UZ"/>
        </w:rPr>
        <w:t>Фойдаланувчининг Изоҳларни жойлаштириш бўйича ҳуқуқ ва мажбуриятлари.</w:t>
      </w:r>
    </w:p>
    <w:p w14:paraId="32CDFE36" w14:textId="3BB1F155" w:rsidR="0010654B" w:rsidRPr="00AF4609" w:rsidRDefault="000C70C1" w:rsidP="003F36E1">
      <w:pPr>
        <w:spacing w:after="0"/>
        <w:ind w:firstLine="709"/>
        <w:jc w:val="both"/>
        <w:rPr>
          <w:rFonts w:cs="Times New Roman"/>
          <w:sz w:val="24"/>
          <w:szCs w:val="24"/>
          <w:lang w:val="uz-Cyrl-UZ"/>
        </w:rPr>
      </w:pPr>
      <w:r w:rsidRPr="00AF4609">
        <w:rPr>
          <w:rFonts w:cs="Times New Roman"/>
          <w:sz w:val="24"/>
          <w:szCs w:val="24"/>
          <w:lang w:val="uz-Cyrl-UZ"/>
        </w:rPr>
        <w:t>8</w:t>
      </w:r>
      <w:r w:rsidR="00466240" w:rsidRPr="00AF4609">
        <w:rPr>
          <w:rFonts w:cs="Times New Roman"/>
          <w:sz w:val="24"/>
          <w:szCs w:val="24"/>
          <w:lang w:val="uz-Cyrl-UZ"/>
        </w:rPr>
        <w:t xml:space="preserve">.1. </w:t>
      </w:r>
      <w:r w:rsidR="00F934E1" w:rsidRPr="00AF4609">
        <w:rPr>
          <w:rFonts w:cs="Times New Roman"/>
          <w:sz w:val="24"/>
          <w:szCs w:val="24"/>
          <w:lang w:val="uz-Cyrl-UZ"/>
        </w:rPr>
        <w:t>Фойдаланувчи ўзининг хоҳишига кўра Хизматда Изоҳларни жойлаш</w:t>
      </w:r>
      <w:r w:rsidR="00E91D45" w:rsidRPr="00AF4609">
        <w:rPr>
          <w:rFonts w:cs="Times New Roman"/>
          <w:sz w:val="24"/>
          <w:szCs w:val="24"/>
          <w:lang w:val="uz-Cyrl-UZ"/>
        </w:rPr>
        <w:t>тир</w:t>
      </w:r>
      <w:r w:rsidR="00F934E1" w:rsidRPr="00AF4609">
        <w:rPr>
          <w:rFonts w:cs="Times New Roman"/>
          <w:sz w:val="24"/>
          <w:szCs w:val="24"/>
          <w:lang w:val="uz-Cyrl-UZ"/>
        </w:rPr>
        <w:t>и</w:t>
      </w:r>
      <w:r w:rsidR="00E91D45" w:rsidRPr="00AF4609">
        <w:rPr>
          <w:rFonts w:cs="Times New Roman"/>
          <w:sz w:val="24"/>
          <w:szCs w:val="24"/>
          <w:lang w:val="uz-Cyrl-UZ"/>
        </w:rPr>
        <w:t>ши</w:t>
      </w:r>
      <w:r w:rsidR="00F934E1" w:rsidRPr="00AF4609">
        <w:rPr>
          <w:rFonts w:cs="Times New Roman"/>
          <w:sz w:val="24"/>
          <w:szCs w:val="24"/>
          <w:lang w:val="uz-Cyrl-UZ"/>
        </w:rPr>
        <w:t xml:space="preserve"> мумкин. Бунда Фойдаланувчи қуйидаги мақсадларда Хизматда</w:t>
      </w:r>
      <w:r w:rsidR="00E91D45" w:rsidRPr="00AF4609">
        <w:rPr>
          <w:rFonts w:cs="Times New Roman"/>
          <w:sz w:val="24"/>
          <w:szCs w:val="24"/>
          <w:lang w:val="uz-Cyrl-UZ"/>
        </w:rPr>
        <w:t xml:space="preserve"> Изоҳларни жойлаштирмаслик ва Хизматдан Хизмат орқали/ёрдамида олиш, йўналтириш, тарқатиш учун фойдаланмаслик мажбуриятини олади: </w:t>
      </w:r>
    </w:p>
    <w:p w14:paraId="06FBF909" w14:textId="4C77DA39" w:rsidR="00A91E05" w:rsidRPr="00AF4609" w:rsidRDefault="000C70C1" w:rsidP="00A91E05">
      <w:pPr>
        <w:spacing w:after="0"/>
        <w:ind w:firstLine="709"/>
        <w:jc w:val="both"/>
        <w:rPr>
          <w:rFonts w:cs="Times New Roman"/>
          <w:sz w:val="24"/>
          <w:szCs w:val="24"/>
          <w:lang w:val="uz-Cyrl-UZ"/>
        </w:rPr>
      </w:pPr>
      <w:r w:rsidRPr="00AF4609">
        <w:rPr>
          <w:rFonts w:cs="Times New Roman"/>
          <w:sz w:val="24"/>
          <w:szCs w:val="24"/>
          <w:lang w:val="uz-Cyrl-UZ"/>
        </w:rPr>
        <w:t>8</w:t>
      </w:r>
      <w:r w:rsidR="00A91E05" w:rsidRPr="00AF4609">
        <w:rPr>
          <w:rFonts w:cs="Times New Roman"/>
          <w:sz w:val="24"/>
          <w:szCs w:val="24"/>
          <w:lang w:val="uz-Cyrl-UZ"/>
        </w:rPr>
        <w:t xml:space="preserve">.1.1 </w:t>
      </w:r>
      <w:r w:rsidR="00E91D45" w:rsidRPr="00AF4609">
        <w:rPr>
          <w:rFonts w:cs="Times New Roman"/>
          <w:sz w:val="24"/>
          <w:szCs w:val="24"/>
          <w:lang w:val="uz-Cyrl-UZ"/>
        </w:rPr>
        <w:t>Ўзбекистон Республикасининг мавжуд конституциявий тузумини, ҳудудий яхлитлигини зўравонлик билан ўзгартиришга даъват этиш</w:t>
      </w:r>
      <w:r w:rsidR="00A91E05" w:rsidRPr="00AF4609">
        <w:rPr>
          <w:rFonts w:cs="Times New Roman"/>
          <w:sz w:val="24"/>
          <w:szCs w:val="24"/>
          <w:lang w:val="uz-Cyrl-UZ"/>
        </w:rPr>
        <w:t>;</w:t>
      </w:r>
    </w:p>
    <w:p w14:paraId="0B8D7D41" w14:textId="4A4CD039" w:rsidR="00A91E05" w:rsidRPr="00AF4609" w:rsidRDefault="000C70C1" w:rsidP="00A91E05">
      <w:pPr>
        <w:spacing w:after="0"/>
        <w:ind w:firstLine="709"/>
        <w:jc w:val="both"/>
        <w:rPr>
          <w:rFonts w:cs="Times New Roman"/>
          <w:sz w:val="24"/>
          <w:szCs w:val="24"/>
          <w:lang w:val="uz-Cyrl-UZ"/>
        </w:rPr>
      </w:pPr>
      <w:r w:rsidRPr="00AF4609">
        <w:rPr>
          <w:rFonts w:cs="Times New Roman"/>
          <w:sz w:val="24"/>
          <w:szCs w:val="24"/>
          <w:lang w:val="uz-Cyrl-UZ"/>
        </w:rPr>
        <w:t>8</w:t>
      </w:r>
      <w:r w:rsidR="00A91E05" w:rsidRPr="00AF4609">
        <w:rPr>
          <w:rFonts w:cs="Times New Roman"/>
          <w:sz w:val="24"/>
          <w:szCs w:val="24"/>
          <w:lang w:val="uz-Cyrl-UZ"/>
        </w:rPr>
        <w:t xml:space="preserve">.1.2. </w:t>
      </w:r>
      <w:r w:rsidR="008A127E" w:rsidRPr="00AF4609">
        <w:rPr>
          <w:rFonts w:cs="Times New Roman"/>
          <w:sz w:val="24"/>
          <w:szCs w:val="24"/>
          <w:lang w:val="uz-Cyrl-UZ"/>
        </w:rPr>
        <w:t>оммавий тартибсизликларга, фуқароларга нисбатан зўравонликка, шунингдек белгиланган тартибни бузган ҳолда ўтказиладиган йиғилишлар, митинглар, кўча юришлари ва намойишларда қатнашишга даъват қилиш, худди шунингдек ушбу ғайриқонуний ҳаракатларни мувофиқлаштириш</w:t>
      </w:r>
      <w:r w:rsidR="00A91E05" w:rsidRPr="00AF4609">
        <w:rPr>
          <w:rFonts w:cs="Times New Roman"/>
          <w:sz w:val="24"/>
          <w:szCs w:val="24"/>
          <w:lang w:val="uz-Cyrl-UZ"/>
        </w:rPr>
        <w:t>;</w:t>
      </w:r>
    </w:p>
    <w:p w14:paraId="4E0AD5D1" w14:textId="58FAC369" w:rsidR="00A91E05" w:rsidRPr="00AF4609" w:rsidRDefault="000C70C1" w:rsidP="00A91E05">
      <w:pPr>
        <w:spacing w:after="0"/>
        <w:ind w:firstLine="709"/>
        <w:jc w:val="both"/>
        <w:rPr>
          <w:rFonts w:cs="Times New Roman"/>
          <w:sz w:val="24"/>
          <w:szCs w:val="24"/>
          <w:lang w:val="uz-Cyrl-UZ"/>
        </w:rPr>
      </w:pPr>
      <w:r w:rsidRPr="00AF4609">
        <w:rPr>
          <w:rFonts w:cs="Times New Roman"/>
          <w:sz w:val="24"/>
          <w:szCs w:val="24"/>
          <w:lang w:val="uz-Cyrl-UZ"/>
        </w:rPr>
        <w:t>8</w:t>
      </w:r>
      <w:r w:rsidR="00A91E05" w:rsidRPr="00AF4609">
        <w:rPr>
          <w:rFonts w:cs="Times New Roman"/>
          <w:sz w:val="24"/>
          <w:szCs w:val="24"/>
          <w:lang w:val="uz-Cyrl-UZ"/>
        </w:rPr>
        <w:t xml:space="preserve">.1.3 </w:t>
      </w:r>
      <w:r w:rsidR="008A127E" w:rsidRPr="00AF4609">
        <w:rPr>
          <w:rFonts w:cs="Times New Roman"/>
          <w:sz w:val="24"/>
          <w:szCs w:val="24"/>
          <w:lang w:val="uz-Cyrl-UZ"/>
        </w:rPr>
        <w:t>била туриб</w:t>
      </w:r>
      <w:r w:rsidR="008A127E" w:rsidRPr="00AF4609">
        <w:rPr>
          <w:lang w:val="uz-Cyrl-UZ"/>
        </w:rPr>
        <w:t xml:space="preserve"> </w:t>
      </w:r>
      <w:r w:rsidR="008A127E" w:rsidRPr="00AF4609">
        <w:rPr>
          <w:rFonts w:cs="Times New Roman"/>
          <w:sz w:val="24"/>
          <w:szCs w:val="24"/>
          <w:lang w:val="uz-Cyrl-UZ"/>
        </w:rPr>
        <w:t>жамоат тартибига ёки хавфсизлигига таҳдид солувчи ёлғон ахборотни тарқатиш</w:t>
      </w:r>
      <w:r w:rsidR="00A91E05" w:rsidRPr="00AF4609">
        <w:rPr>
          <w:rFonts w:cs="Times New Roman"/>
          <w:sz w:val="24"/>
          <w:szCs w:val="24"/>
          <w:lang w:val="uz-Cyrl-UZ"/>
        </w:rPr>
        <w:t>;</w:t>
      </w:r>
    </w:p>
    <w:p w14:paraId="10B99D67" w14:textId="3269A4BB" w:rsidR="00A91E05" w:rsidRPr="00AF4609" w:rsidRDefault="000C70C1" w:rsidP="00A91E05">
      <w:pPr>
        <w:spacing w:after="0"/>
        <w:ind w:firstLine="709"/>
        <w:jc w:val="both"/>
        <w:rPr>
          <w:rFonts w:cs="Times New Roman"/>
          <w:sz w:val="24"/>
          <w:szCs w:val="24"/>
          <w:lang w:val="uz-Cyrl-UZ"/>
        </w:rPr>
      </w:pPr>
      <w:r w:rsidRPr="00AF4609">
        <w:rPr>
          <w:rFonts w:cs="Times New Roman"/>
          <w:sz w:val="24"/>
          <w:szCs w:val="24"/>
          <w:lang w:val="uz-Cyrl-UZ"/>
        </w:rPr>
        <w:t>8</w:t>
      </w:r>
      <w:r w:rsidR="00A91E05" w:rsidRPr="00AF4609">
        <w:rPr>
          <w:rFonts w:cs="Times New Roman"/>
          <w:sz w:val="24"/>
          <w:szCs w:val="24"/>
          <w:lang w:val="uz-Cyrl-UZ"/>
        </w:rPr>
        <w:t xml:space="preserve">.1.4 </w:t>
      </w:r>
      <w:r w:rsidR="008554B9" w:rsidRPr="00AF4609">
        <w:rPr>
          <w:rFonts w:cs="Times New Roman"/>
          <w:sz w:val="24"/>
          <w:szCs w:val="24"/>
          <w:lang w:val="uz-Cyrl-UZ"/>
        </w:rPr>
        <w:t xml:space="preserve">уруш, зўравонлик ва терроризмни, шунингдек диний экстремизм, сепаратизм ва ақидапарастлик ғояларини тарғиб қилиш; </w:t>
      </w:r>
    </w:p>
    <w:p w14:paraId="3BD8302A" w14:textId="79570245" w:rsidR="00A91E05" w:rsidRPr="00AF4609" w:rsidRDefault="000C70C1" w:rsidP="00A91E05">
      <w:pPr>
        <w:spacing w:after="0"/>
        <w:ind w:firstLine="709"/>
        <w:jc w:val="both"/>
        <w:rPr>
          <w:rFonts w:cs="Times New Roman"/>
          <w:sz w:val="24"/>
          <w:szCs w:val="24"/>
          <w:lang w:val="uz-Cyrl-UZ"/>
        </w:rPr>
      </w:pPr>
      <w:r w:rsidRPr="00AF4609">
        <w:rPr>
          <w:rFonts w:cs="Times New Roman"/>
          <w:sz w:val="24"/>
          <w:szCs w:val="24"/>
          <w:lang w:val="uz-Cyrl-UZ"/>
        </w:rPr>
        <w:t>8</w:t>
      </w:r>
      <w:r w:rsidR="00A91E05" w:rsidRPr="00AF4609">
        <w:rPr>
          <w:rFonts w:cs="Times New Roman"/>
          <w:sz w:val="24"/>
          <w:szCs w:val="24"/>
          <w:lang w:val="uz-Cyrl-UZ"/>
        </w:rPr>
        <w:t xml:space="preserve">.1.5 </w:t>
      </w:r>
      <w:r w:rsidR="008554B9" w:rsidRPr="00AF4609">
        <w:rPr>
          <w:rFonts w:cs="Times New Roman"/>
          <w:sz w:val="24"/>
          <w:szCs w:val="24"/>
          <w:lang w:val="uz-Cyrl-UZ"/>
        </w:rPr>
        <w:t xml:space="preserve">давлат сирларини ёки қонун билан </w:t>
      </w:r>
      <w:r w:rsidR="00572B59" w:rsidRPr="00AF4609">
        <w:rPr>
          <w:rFonts w:cs="Times New Roman"/>
          <w:sz w:val="24"/>
          <w:szCs w:val="24"/>
          <w:lang w:val="uz-Cyrl-UZ"/>
        </w:rPr>
        <w:t>ҳимоя</w:t>
      </w:r>
      <w:r w:rsidR="008554B9" w:rsidRPr="00AF4609">
        <w:rPr>
          <w:rFonts w:cs="Times New Roman"/>
          <w:sz w:val="24"/>
          <w:szCs w:val="24"/>
          <w:lang w:val="uz-Cyrl-UZ"/>
        </w:rPr>
        <w:t xml:space="preserve"> қилинадиган бошқа сирни ташкил этувчи маълумотларни ошкор этиш; </w:t>
      </w:r>
    </w:p>
    <w:p w14:paraId="6FBC9A7D" w14:textId="6996D231" w:rsidR="00A91E05" w:rsidRPr="00AF4609" w:rsidRDefault="000C70C1" w:rsidP="00A91E05">
      <w:pPr>
        <w:spacing w:after="0"/>
        <w:ind w:firstLine="709"/>
        <w:jc w:val="both"/>
        <w:rPr>
          <w:rFonts w:cs="Times New Roman"/>
          <w:sz w:val="24"/>
          <w:szCs w:val="24"/>
          <w:lang w:val="uz-Cyrl-UZ"/>
        </w:rPr>
      </w:pPr>
      <w:r w:rsidRPr="00AF4609">
        <w:rPr>
          <w:rFonts w:cs="Times New Roman"/>
          <w:sz w:val="24"/>
          <w:szCs w:val="24"/>
          <w:lang w:val="uz-Cyrl-UZ"/>
        </w:rPr>
        <w:t>8</w:t>
      </w:r>
      <w:r w:rsidR="00A91E05" w:rsidRPr="00AF4609">
        <w:rPr>
          <w:rFonts w:cs="Times New Roman"/>
          <w:sz w:val="24"/>
          <w:szCs w:val="24"/>
          <w:lang w:val="uz-Cyrl-UZ"/>
        </w:rPr>
        <w:t>.1.6</w:t>
      </w:r>
      <w:r w:rsidR="00A452B7" w:rsidRPr="00AF4609">
        <w:rPr>
          <w:rFonts w:cs="Times New Roman"/>
          <w:sz w:val="24"/>
          <w:szCs w:val="24"/>
          <w:lang w:val="uz-Cyrl-UZ"/>
        </w:rPr>
        <w:t xml:space="preserve"> </w:t>
      </w:r>
      <w:r w:rsidR="008554B9" w:rsidRPr="00AF4609">
        <w:rPr>
          <w:rFonts w:cs="Times New Roman"/>
          <w:sz w:val="24"/>
          <w:szCs w:val="24"/>
          <w:lang w:val="uz-Cyrl-UZ"/>
        </w:rPr>
        <w:t xml:space="preserve">миллий, ирқий, этник ёки диний адоват қўзғатувчи, шунингдек фуқароларнинг шаъни ва қадр-қимматига ёки ишчанлик обрўсига путур етказувчи, уларнинг шахсий ҳаётига аралашишга йўл қўювчи ахборотни тарқатиш; </w:t>
      </w:r>
    </w:p>
    <w:p w14:paraId="317FA872" w14:textId="6024A984" w:rsidR="00A91E05" w:rsidRPr="00AF4609" w:rsidRDefault="000C70C1" w:rsidP="00A91E05">
      <w:pPr>
        <w:spacing w:after="0"/>
        <w:ind w:firstLine="709"/>
        <w:jc w:val="both"/>
        <w:rPr>
          <w:rFonts w:cs="Times New Roman"/>
          <w:sz w:val="24"/>
          <w:szCs w:val="24"/>
          <w:lang w:val="uz-Cyrl-UZ"/>
        </w:rPr>
      </w:pPr>
      <w:r w:rsidRPr="00AF4609">
        <w:rPr>
          <w:rFonts w:cs="Times New Roman"/>
          <w:sz w:val="24"/>
          <w:szCs w:val="24"/>
          <w:lang w:val="uz-Cyrl-UZ"/>
        </w:rPr>
        <w:t>8</w:t>
      </w:r>
      <w:r w:rsidR="00A91E05" w:rsidRPr="00AF4609">
        <w:rPr>
          <w:rFonts w:cs="Times New Roman"/>
          <w:sz w:val="24"/>
          <w:szCs w:val="24"/>
          <w:lang w:val="uz-Cyrl-UZ"/>
        </w:rPr>
        <w:t xml:space="preserve">.1.7 </w:t>
      </w:r>
      <w:r w:rsidR="00572B59" w:rsidRPr="00AF4609">
        <w:rPr>
          <w:rFonts w:cs="Times New Roman"/>
          <w:sz w:val="24"/>
          <w:szCs w:val="24"/>
          <w:lang w:val="uz-Cyrl-UZ"/>
        </w:rPr>
        <w:t xml:space="preserve">жамиятга, давлатга, давлат рамзларига ҳурматсизликни намоён этувчи ахборотни, шу жумладан, одобсиз шаклда ифодаланган ахборотни тарқатиш; </w:t>
      </w:r>
    </w:p>
    <w:p w14:paraId="096DDAC9" w14:textId="72E3C6A1" w:rsidR="00A91E05" w:rsidRPr="00AF4609" w:rsidRDefault="000C70C1" w:rsidP="00A91E05">
      <w:pPr>
        <w:spacing w:after="0"/>
        <w:ind w:firstLine="709"/>
        <w:jc w:val="both"/>
        <w:rPr>
          <w:rFonts w:cs="Times New Roman"/>
          <w:sz w:val="24"/>
          <w:szCs w:val="24"/>
        </w:rPr>
      </w:pPr>
      <w:r w:rsidRPr="00AF4609">
        <w:rPr>
          <w:rFonts w:cs="Times New Roman"/>
          <w:sz w:val="24"/>
          <w:szCs w:val="24"/>
        </w:rPr>
        <w:t>8</w:t>
      </w:r>
      <w:r w:rsidR="00A91E05" w:rsidRPr="00AF4609">
        <w:rPr>
          <w:rFonts w:cs="Times New Roman"/>
          <w:sz w:val="24"/>
          <w:szCs w:val="24"/>
        </w:rPr>
        <w:t xml:space="preserve">.1.8 </w:t>
      </w:r>
      <w:r w:rsidR="00572B59" w:rsidRPr="00AF4609">
        <w:rPr>
          <w:rFonts w:cs="Times New Roman"/>
          <w:sz w:val="24"/>
          <w:szCs w:val="24"/>
          <w:lang w:val="uz-Cyrl-UZ"/>
        </w:rPr>
        <w:t xml:space="preserve">гиёҳвандлик воситалари, психотроп моддалар ва прекурсорларни тарғиб қилиш; </w:t>
      </w:r>
    </w:p>
    <w:p w14:paraId="566EFB6E" w14:textId="127F6D04" w:rsidR="00A91E05" w:rsidRPr="00AF4609" w:rsidRDefault="000C70C1" w:rsidP="00A91E05">
      <w:pPr>
        <w:spacing w:after="0"/>
        <w:ind w:firstLine="709"/>
        <w:jc w:val="both"/>
        <w:rPr>
          <w:rFonts w:cs="Times New Roman"/>
          <w:sz w:val="24"/>
          <w:szCs w:val="24"/>
        </w:rPr>
      </w:pPr>
      <w:r w:rsidRPr="00AF4609">
        <w:rPr>
          <w:rFonts w:cs="Times New Roman"/>
          <w:sz w:val="24"/>
          <w:szCs w:val="24"/>
        </w:rPr>
        <w:t>8</w:t>
      </w:r>
      <w:r w:rsidR="00A91E05" w:rsidRPr="00AF4609">
        <w:rPr>
          <w:rFonts w:cs="Times New Roman"/>
          <w:sz w:val="24"/>
          <w:szCs w:val="24"/>
        </w:rPr>
        <w:t xml:space="preserve">.1.9 </w:t>
      </w:r>
      <w:r w:rsidR="00572B59" w:rsidRPr="00AF4609">
        <w:rPr>
          <w:rFonts w:cs="Times New Roman"/>
          <w:sz w:val="24"/>
          <w:szCs w:val="24"/>
          <w:lang w:val="uz-Cyrl-UZ"/>
        </w:rPr>
        <w:t xml:space="preserve">порнографияни, зўравонлик ва шафқатсизликка сиғинишни, шунингдек ўз жонига қасд қилишга ундашни тарғиб қилиш; </w:t>
      </w:r>
    </w:p>
    <w:p w14:paraId="5FC9CAD1" w14:textId="569BB892" w:rsidR="00A91E05" w:rsidRPr="00AF4609" w:rsidRDefault="000C70C1" w:rsidP="00A91E05">
      <w:pPr>
        <w:spacing w:after="0"/>
        <w:ind w:firstLine="709"/>
        <w:jc w:val="both"/>
        <w:rPr>
          <w:rFonts w:cs="Times New Roman"/>
          <w:sz w:val="24"/>
          <w:szCs w:val="24"/>
        </w:rPr>
      </w:pPr>
      <w:r w:rsidRPr="00AF4609">
        <w:rPr>
          <w:rFonts w:cs="Times New Roman"/>
          <w:sz w:val="24"/>
          <w:szCs w:val="24"/>
        </w:rPr>
        <w:t>8</w:t>
      </w:r>
      <w:r w:rsidR="00A91E05" w:rsidRPr="00AF4609">
        <w:rPr>
          <w:rFonts w:cs="Times New Roman"/>
          <w:sz w:val="24"/>
          <w:szCs w:val="24"/>
        </w:rPr>
        <w:t xml:space="preserve">.1.10 </w:t>
      </w:r>
      <w:r w:rsidR="00572B59" w:rsidRPr="00AF4609">
        <w:rPr>
          <w:rFonts w:cs="Times New Roman"/>
          <w:sz w:val="24"/>
          <w:szCs w:val="24"/>
          <w:lang w:val="uz-Cyrl-UZ"/>
        </w:rPr>
        <w:t>бошқа шахсларга тегишли бўлган интеллектуал</w:t>
      </w:r>
      <w:r w:rsidR="008F72AE" w:rsidRPr="00AF4609">
        <w:rPr>
          <w:rFonts w:cs="Times New Roman"/>
          <w:sz w:val="24"/>
          <w:szCs w:val="24"/>
          <w:lang w:val="uz-Cyrl-UZ"/>
        </w:rPr>
        <w:t xml:space="preserve"> мулк объектларидан ноқонуний фойдаланиш</w:t>
      </w:r>
      <w:r w:rsidR="00A91E05" w:rsidRPr="00AF4609">
        <w:rPr>
          <w:rFonts w:cs="Times New Roman"/>
          <w:sz w:val="24"/>
          <w:szCs w:val="24"/>
        </w:rPr>
        <w:t>;</w:t>
      </w:r>
    </w:p>
    <w:p w14:paraId="712047BB" w14:textId="5CFC797D" w:rsidR="00A91E05" w:rsidRPr="00AF4609" w:rsidRDefault="000C70C1" w:rsidP="00A91E05">
      <w:pPr>
        <w:spacing w:after="0"/>
        <w:ind w:firstLine="709"/>
        <w:jc w:val="both"/>
        <w:rPr>
          <w:rFonts w:cs="Times New Roman"/>
          <w:sz w:val="24"/>
          <w:szCs w:val="24"/>
        </w:rPr>
      </w:pPr>
      <w:r w:rsidRPr="00AF4609">
        <w:rPr>
          <w:rFonts w:cs="Times New Roman"/>
          <w:sz w:val="24"/>
          <w:szCs w:val="24"/>
        </w:rPr>
        <w:t>8</w:t>
      </w:r>
      <w:r w:rsidR="00A91E05" w:rsidRPr="00AF4609">
        <w:rPr>
          <w:rFonts w:cs="Times New Roman"/>
          <w:sz w:val="24"/>
          <w:szCs w:val="24"/>
        </w:rPr>
        <w:t xml:space="preserve">.1.11 </w:t>
      </w:r>
      <w:r w:rsidR="008F72AE" w:rsidRPr="00AF4609">
        <w:rPr>
          <w:rFonts w:cs="Times New Roman"/>
          <w:sz w:val="24"/>
          <w:szCs w:val="24"/>
          <w:lang w:val="uz-Cyrl-UZ"/>
        </w:rPr>
        <w:t xml:space="preserve">фуқароларни, шу жумладан вояга етмаганларни уларнинг ҳаёти ва (ёки) соғлиғига ёхуд бошқа шахсларнинг ҳаёти ва (ёки) соғлиғи учун хавф туғдирадиган ғайриқонуний ҳаракатларни содир этишга ундашга ёки бошқача тарзда жалб этишга қаратилган ахборотни тарқатиш; </w:t>
      </w:r>
    </w:p>
    <w:p w14:paraId="7E6CC2E5" w14:textId="54742877" w:rsidR="00A91E05" w:rsidRPr="00AF4609" w:rsidRDefault="000C70C1" w:rsidP="00A91E05">
      <w:pPr>
        <w:spacing w:after="0"/>
        <w:ind w:firstLine="709"/>
        <w:jc w:val="both"/>
        <w:rPr>
          <w:rFonts w:cs="Times New Roman"/>
          <w:sz w:val="24"/>
          <w:szCs w:val="24"/>
        </w:rPr>
      </w:pPr>
      <w:r w:rsidRPr="00AF4609">
        <w:rPr>
          <w:rFonts w:cs="Times New Roman"/>
          <w:sz w:val="24"/>
          <w:szCs w:val="24"/>
        </w:rPr>
        <w:t>8</w:t>
      </w:r>
      <w:r w:rsidR="00A91E05" w:rsidRPr="00AF4609">
        <w:rPr>
          <w:rFonts w:cs="Times New Roman"/>
          <w:sz w:val="24"/>
          <w:szCs w:val="24"/>
        </w:rPr>
        <w:t xml:space="preserve">.1.12 </w:t>
      </w:r>
      <w:r w:rsidR="008F72AE" w:rsidRPr="00AF4609">
        <w:rPr>
          <w:rFonts w:cs="Times New Roman"/>
          <w:sz w:val="24"/>
          <w:szCs w:val="24"/>
          <w:lang w:val="uz-Cyrl-UZ"/>
        </w:rPr>
        <w:t xml:space="preserve">Ўзбекистон Республикаси қонунчилигига мувофиқ жиноий ва бошқа жавобгарликка сабаб бўладиган бошқа ҳаракатларни содир этиш. </w:t>
      </w:r>
    </w:p>
    <w:p w14:paraId="70D922C1" w14:textId="6B9CE2B3" w:rsidR="00F910D6" w:rsidRPr="00AF4609" w:rsidRDefault="000C70C1" w:rsidP="0007372C">
      <w:pPr>
        <w:spacing w:after="0"/>
        <w:ind w:firstLine="709"/>
        <w:jc w:val="both"/>
        <w:rPr>
          <w:sz w:val="24"/>
          <w:szCs w:val="24"/>
        </w:rPr>
      </w:pPr>
      <w:r w:rsidRPr="00AF4609">
        <w:rPr>
          <w:sz w:val="24"/>
          <w:szCs w:val="24"/>
        </w:rPr>
        <w:t>8</w:t>
      </w:r>
      <w:r w:rsidR="00F910D6" w:rsidRPr="00AF4609">
        <w:rPr>
          <w:sz w:val="24"/>
          <w:szCs w:val="24"/>
        </w:rPr>
        <w:t xml:space="preserve">.2. </w:t>
      </w:r>
      <w:r w:rsidR="000246BB" w:rsidRPr="00AF4609">
        <w:rPr>
          <w:sz w:val="24"/>
          <w:szCs w:val="24"/>
          <w:lang w:val="uz-Cyrl-UZ"/>
        </w:rPr>
        <w:t xml:space="preserve">Фойдаланувчининг Хизматда қуйидаги Изоҳларни жойлаштириши тақиқланади: </w:t>
      </w:r>
    </w:p>
    <w:p w14:paraId="0C8FFC73" w14:textId="5042E9A0" w:rsidR="00677B62" w:rsidRPr="00AF4609" w:rsidRDefault="000C70C1" w:rsidP="0007372C">
      <w:pPr>
        <w:spacing w:after="0"/>
        <w:ind w:firstLine="709"/>
        <w:jc w:val="both"/>
        <w:rPr>
          <w:sz w:val="24"/>
          <w:szCs w:val="24"/>
        </w:rPr>
      </w:pPr>
      <w:r w:rsidRPr="00AF4609">
        <w:rPr>
          <w:sz w:val="24"/>
          <w:szCs w:val="24"/>
        </w:rPr>
        <w:t>8</w:t>
      </w:r>
      <w:r w:rsidR="0007372C" w:rsidRPr="00AF4609">
        <w:rPr>
          <w:sz w:val="24"/>
          <w:szCs w:val="24"/>
        </w:rPr>
        <w:t>.2.1</w:t>
      </w:r>
      <w:r w:rsidR="00283D32" w:rsidRPr="00AF4609">
        <w:rPr>
          <w:sz w:val="24"/>
          <w:szCs w:val="24"/>
        </w:rPr>
        <w:t xml:space="preserve">. </w:t>
      </w:r>
      <w:r w:rsidR="000246BB" w:rsidRPr="00AF4609">
        <w:rPr>
          <w:sz w:val="24"/>
          <w:szCs w:val="24"/>
          <w:lang w:val="uz-Cyrl-UZ"/>
        </w:rPr>
        <w:t>"буюртма" хусусиятга эга, яъни Хизматни яратиш мақсадларига тўғри келмайдиган, кимнингдир манфаатларини кўзлаб яратилган;</w:t>
      </w:r>
    </w:p>
    <w:p w14:paraId="73C10E4E" w14:textId="332FCDD9" w:rsidR="00677B62" w:rsidRPr="00AF4609" w:rsidRDefault="000C70C1" w:rsidP="0007372C">
      <w:pPr>
        <w:spacing w:after="0"/>
        <w:ind w:firstLine="709"/>
        <w:jc w:val="both"/>
        <w:rPr>
          <w:sz w:val="24"/>
          <w:szCs w:val="24"/>
        </w:rPr>
      </w:pPr>
      <w:r w:rsidRPr="00AF4609">
        <w:rPr>
          <w:sz w:val="24"/>
          <w:szCs w:val="24"/>
        </w:rPr>
        <w:t>8</w:t>
      </w:r>
      <w:r w:rsidR="0007372C" w:rsidRPr="00AF4609">
        <w:rPr>
          <w:sz w:val="24"/>
          <w:szCs w:val="24"/>
        </w:rPr>
        <w:t xml:space="preserve">.2.2. </w:t>
      </w:r>
      <w:r w:rsidR="00202C5F" w:rsidRPr="00AF4609">
        <w:rPr>
          <w:sz w:val="24"/>
          <w:szCs w:val="24"/>
          <w:lang w:val="uz-Cyrl-UZ"/>
        </w:rPr>
        <w:t>Сервисда ва/ёки у орқали компьютер вируслари ёки ҳар қандай компьютер ёки телекоммуникация ускуналари ёки дастурларидан рухсатсиз фойдаланишни амалга ошириш учун уларни бузиш, ўзгартириш, йўқ қилишни блоклаш ёки функционаллигини чеклаш учун мўлжалланган</w:t>
      </w:r>
      <w:r w:rsidR="006475A8" w:rsidRPr="00AF4609">
        <w:rPr>
          <w:sz w:val="24"/>
          <w:szCs w:val="24"/>
          <w:lang w:val="uz-Cyrl-UZ"/>
        </w:rPr>
        <w:t xml:space="preserve"> </w:t>
      </w:r>
      <w:r w:rsidR="00202C5F" w:rsidRPr="00AF4609">
        <w:rPr>
          <w:sz w:val="24"/>
          <w:szCs w:val="24"/>
          <w:lang w:val="uz-Cyrl-UZ"/>
        </w:rPr>
        <w:t xml:space="preserve">бошқа компьютер кодлари, файллари ёки дастурларининг тарқалишига кўмаклашувчи, шунингдек </w:t>
      </w:r>
      <w:r w:rsidR="006475A8" w:rsidRPr="00AF4609">
        <w:rPr>
          <w:sz w:val="24"/>
          <w:szCs w:val="24"/>
          <w:lang w:val="uz-Cyrl-UZ"/>
        </w:rPr>
        <w:t xml:space="preserve">Хизматга ҳамда Интернет тармоғидаги пулли ресурсларга </w:t>
      </w:r>
      <w:r w:rsidR="00202C5F" w:rsidRPr="00AF4609">
        <w:rPr>
          <w:sz w:val="24"/>
          <w:szCs w:val="24"/>
          <w:lang w:val="uz-Cyrl-UZ"/>
        </w:rPr>
        <w:t>рухсатсиз кириш</w:t>
      </w:r>
      <w:r w:rsidR="006475A8" w:rsidRPr="00AF4609">
        <w:rPr>
          <w:sz w:val="24"/>
          <w:szCs w:val="24"/>
          <w:lang w:val="uz-Cyrl-UZ"/>
        </w:rPr>
        <w:t xml:space="preserve"> имкони</w:t>
      </w:r>
      <w:r w:rsidR="00202C5F" w:rsidRPr="00AF4609">
        <w:rPr>
          <w:sz w:val="24"/>
          <w:szCs w:val="24"/>
          <w:lang w:val="uz-Cyrl-UZ"/>
        </w:rPr>
        <w:t>ни олиш учун тижорат дастурий маҳсулотларига</w:t>
      </w:r>
      <w:r w:rsidR="006475A8" w:rsidRPr="00AF4609">
        <w:rPr>
          <w:sz w:val="24"/>
          <w:szCs w:val="24"/>
          <w:lang w:val="uz-Cyrl-UZ"/>
        </w:rPr>
        <w:t xml:space="preserve"> серия рақамларини </w:t>
      </w:r>
      <w:r w:rsidR="00202C5F" w:rsidRPr="00AF4609">
        <w:rPr>
          <w:sz w:val="24"/>
          <w:szCs w:val="24"/>
          <w:lang w:val="uz-Cyrl-UZ"/>
        </w:rPr>
        <w:t>ва уларни яратиш учун дастурлар</w:t>
      </w:r>
      <w:r w:rsidR="006475A8" w:rsidRPr="00AF4609">
        <w:rPr>
          <w:sz w:val="24"/>
          <w:szCs w:val="24"/>
          <w:lang w:val="uz-Cyrl-UZ"/>
        </w:rPr>
        <w:t>ни</w:t>
      </w:r>
      <w:r w:rsidR="00202C5F" w:rsidRPr="00AF4609">
        <w:rPr>
          <w:sz w:val="24"/>
          <w:szCs w:val="24"/>
          <w:lang w:val="uz-Cyrl-UZ"/>
        </w:rPr>
        <w:t xml:space="preserve">, логинлар, пароллар ва бошқа воситаларни жойлаштирмаслик;  </w:t>
      </w:r>
    </w:p>
    <w:p w14:paraId="269BF35B" w14:textId="5EFCF387" w:rsidR="00D7097A" w:rsidRPr="00AF4609" w:rsidRDefault="000C70C1" w:rsidP="00D7097A">
      <w:pPr>
        <w:spacing w:after="0"/>
        <w:ind w:firstLine="709"/>
        <w:jc w:val="both"/>
        <w:rPr>
          <w:sz w:val="24"/>
          <w:szCs w:val="24"/>
          <w:lang w:val="uz-Cyrl-UZ"/>
        </w:rPr>
      </w:pPr>
      <w:r w:rsidRPr="00AF4609">
        <w:rPr>
          <w:sz w:val="24"/>
          <w:szCs w:val="24"/>
        </w:rPr>
        <w:t>8</w:t>
      </w:r>
      <w:r w:rsidR="0007372C" w:rsidRPr="00AF4609">
        <w:rPr>
          <w:sz w:val="24"/>
          <w:szCs w:val="24"/>
        </w:rPr>
        <w:t xml:space="preserve">.2.3 </w:t>
      </w:r>
      <w:r w:rsidR="006475A8" w:rsidRPr="00AF4609">
        <w:rPr>
          <w:sz w:val="24"/>
          <w:szCs w:val="24"/>
          <w:lang w:val="uz-Cyrl-UZ"/>
        </w:rPr>
        <w:t xml:space="preserve">реклама хусусиятига эга - бунга олдиндан </w:t>
      </w:r>
      <w:r w:rsidR="00140FF0" w:rsidRPr="00AF4609">
        <w:rPr>
          <w:sz w:val="24"/>
          <w:szCs w:val="24"/>
        </w:rPr>
        <w:t xml:space="preserve">Администратор </w:t>
      </w:r>
      <w:r w:rsidR="006475A8" w:rsidRPr="00AF4609">
        <w:rPr>
          <w:sz w:val="24"/>
          <w:szCs w:val="24"/>
          <w:lang w:val="uz-Cyrl-UZ"/>
        </w:rPr>
        <w:t xml:space="preserve">розилигини олмасдан. </w:t>
      </w:r>
    </w:p>
    <w:p w14:paraId="41DCEE96" w14:textId="60A6273C" w:rsidR="000C5FD4" w:rsidRPr="00AF4609" w:rsidRDefault="000C5FD4" w:rsidP="000C5FD4">
      <w:pPr>
        <w:spacing w:after="0"/>
        <w:ind w:firstLine="709"/>
        <w:jc w:val="both"/>
        <w:rPr>
          <w:sz w:val="24"/>
          <w:szCs w:val="24"/>
          <w:lang w:val="uz-Cyrl-UZ"/>
        </w:rPr>
      </w:pPr>
      <w:r w:rsidRPr="00AF4609">
        <w:rPr>
          <w:sz w:val="24"/>
          <w:szCs w:val="24"/>
          <w:lang w:val="uz-Cyrl-UZ"/>
        </w:rPr>
        <w:t xml:space="preserve">8.2.4. таҳдид қиладиган, обрўсизлантирадиган, ҳақорат қиладиган, шаъни, қадр-қиммати, ишчанлик обрўсига зарар етказадиган, Фойдаланувчилар ёки учинчи шахслар шахсий ҳаётининг дахлсизлигини бузадиган; </w:t>
      </w:r>
    </w:p>
    <w:p w14:paraId="53B9BC8B" w14:textId="58A51D36" w:rsidR="000C5FD4" w:rsidRPr="00AF4609" w:rsidRDefault="000C5FD4" w:rsidP="000C5FD4">
      <w:pPr>
        <w:spacing w:after="0"/>
        <w:ind w:firstLine="709"/>
        <w:jc w:val="both"/>
        <w:rPr>
          <w:sz w:val="24"/>
          <w:szCs w:val="24"/>
          <w:lang w:val="uz-Cyrl-UZ"/>
        </w:rPr>
      </w:pPr>
      <w:r w:rsidRPr="00AF4609">
        <w:rPr>
          <w:sz w:val="24"/>
          <w:szCs w:val="24"/>
          <w:lang w:val="uz-Cyrl-UZ"/>
        </w:rPr>
        <w:t>8.2.5. вояга етмаганларнинг ҳуқуқларини бузадиган;</w:t>
      </w:r>
    </w:p>
    <w:p w14:paraId="17830859" w14:textId="308CAC2D" w:rsidR="000C5FD4" w:rsidRPr="00AF4609" w:rsidRDefault="000C5FD4" w:rsidP="000C5FD4">
      <w:pPr>
        <w:spacing w:after="0"/>
        <w:ind w:firstLine="709"/>
        <w:jc w:val="both"/>
        <w:rPr>
          <w:sz w:val="24"/>
          <w:szCs w:val="24"/>
          <w:lang w:val="uz-Cyrl-UZ"/>
        </w:rPr>
      </w:pPr>
      <w:r w:rsidRPr="00AF4609">
        <w:rPr>
          <w:sz w:val="24"/>
          <w:szCs w:val="24"/>
          <w:lang w:val="uz-Cyrl-UZ"/>
        </w:rPr>
        <w:lastRenderedPageBreak/>
        <w:t>8.2.6. жиноий фаолиятни тарғиб қиладиган ёки жиноий ҳаракатларни содир этиш бўйича маслаҳатлар, йўриқномалар ёки кўрсатмаларга эга бўлган;</w:t>
      </w:r>
    </w:p>
    <w:p w14:paraId="18E40EBC" w14:textId="272007E3" w:rsidR="000C5FD4" w:rsidRPr="00AF4609" w:rsidRDefault="000C5FD4" w:rsidP="000C5FD4">
      <w:pPr>
        <w:spacing w:after="0"/>
        <w:ind w:firstLine="709"/>
        <w:jc w:val="both"/>
        <w:rPr>
          <w:sz w:val="24"/>
          <w:szCs w:val="24"/>
          <w:lang w:val="uz-Cyrl-UZ"/>
        </w:rPr>
      </w:pPr>
      <w:r w:rsidRPr="00AF4609">
        <w:rPr>
          <w:sz w:val="24"/>
          <w:szCs w:val="24"/>
          <w:lang w:val="uz-Cyrl-UZ"/>
        </w:rPr>
        <w:t xml:space="preserve">8.2.7. кириш имконияти чекланган маълумотларни, жумладан, аммо булар билан чекланмаган ҳолда, тижорат сирини, учинчи шахсларнинг шахсий ҳаёти ҳақидаги маълумотларни ўз ичига олган; </w:t>
      </w:r>
    </w:p>
    <w:p w14:paraId="0015F1F5" w14:textId="04473F53" w:rsidR="000C5FD4" w:rsidRPr="00AF4609" w:rsidRDefault="000C5FD4" w:rsidP="000C5FD4">
      <w:pPr>
        <w:spacing w:after="0"/>
        <w:ind w:firstLine="709"/>
        <w:jc w:val="both"/>
        <w:rPr>
          <w:sz w:val="24"/>
          <w:szCs w:val="24"/>
          <w:lang w:val="uz-Cyrl-UZ"/>
        </w:rPr>
      </w:pPr>
      <w:r w:rsidRPr="00D60A93">
        <w:rPr>
          <w:sz w:val="24"/>
          <w:szCs w:val="24"/>
          <w:lang w:val="uz-Cyrl-UZ"/>
        </w:rPr>
        <w:t>8</w:t>
      </w:r>
      <w:r w:rsidRPr="00AF4609">
        <w:rPr>
          <w:sz w:val="24"/>
          <w:szCs w:val="24"/>
          <w:lang w:val="uz-Cyrl-UZ"/>
        </w:rPr>
        <w:t>.2.8. фирибгарлик хусусиятига эга;</w:t>
      </w:r>
    </w:p>
    <w:p w14:paraId="64EFE532" w14:textId="25FA5401" w:rsidR="000C5FD4" w:rsidRPr="00AF4609" w:rsidRDefault="000C5FD4" w:rsidP="000C5FD4">
      <w:pPr>
        <w:spacing w:after="0"/>
        <w:ind w:firstLine="709"/>
        <w:jc w:val="both"/>
        <w:rPr>
          <w:sz w:val="24"/>
          <w:szCs w:val="24"/>
          <w:lang w:val="uz-Cyrl-UZ"/>
        </w:rPr>
      </w:pPr>
      <w:r w:rsidRPr="00D60A93">
        <w:rPr>
          <w:sz w:val="24"/>
          <w:szCs w:val="24"/>
          <w:lang w:val="uz-Cyrl-UZ"/>
        </w:rPr>
        <w:t>8</w:t>
      </w:r>
      <w:r w:rsidRPr="00AF4609">
        <w:rPr>
          <w:sz w:val="24"/>
          <w:szCs w:val="24"/>
          <w:lang w:val="uz-Cyrl-UZ"/>
        </w:rPr>
        <w:t xml:space="preserve">.2.9. Ўзбекистон Республикаси қонунчилиги талабларига зид бўлган ўзга ресурсларга ҳаволаларни ўз ичига олган. </w:t>
      </w:r>
    </w:p>
    <w:p w14:paraId="4CD7A4EE" w14:textId="3F1AFE78" w:rsidR="00283D32" w:rsidRPr="00AF4609" w:rsidRDefault="000C70C1" w:rsidP="00283D32">
      <w:pPr>
        <w:spacing w:after="0"/>
        <w:ind w:firstLine="709"/>
        <w:jc w:val="both"/>
        <w:rPr>
          <w:sz w:val="24"/>
          <w:szCs w:val="24"/>
          <w:lang w:val="uz-Cyrl-UZ"/>
        </w:rPr>
      </w:pPr>
      <w:r w:rsidRPr="00AF4609">
        <w:rPr>
          <w:sz w:val="24"/>
          <w:szCs w:val="20"/>
          <w:lang w:val="uz-Cyrl-UZ"/>
        </w:rPr>
        <w:t>8</w:t>
      </w:r>
      <w:r w:rsidR="00283D32" w:rsidRPr="00AF4609">
        <w:rPr>
          <w:sz w:val="24"/>
          <w:szCs w:val="20"/>
          <w:lang w:val="uz-Cyrl-UZ"/>
        </w:rPr>
        <w:t xml:space="preserve">.3. </w:t>
      </w:r>
      <w:r w:rsidR="00825C5A" w:rsidRPr="00AF4609">
        <w:rPr>
          <w:sz w:val="24"/>
          <w:szCs w:val="20"/>
          <w:lang w:val="uz-Cyrl-UZ"/>
        </w:rPr>
        <w:t xml:space="preserve">Фойдаланувчи Шартнома шартларини бузган ҳолда Фойдаланувчи томонидан Изоҳларнинг жойлаштирилиши сабабли келиб чиққан оқибатлар туфайли </w:t>
      </w:r>
      <w:r w:rsidR="00871889" w:rsidRPr="00AF4609">
        <w:rPr>
          <w:sz w:val="24"/>
          <w:szCs w:val="20"/>
          <w:lang w:val="uz-Cyrl-UZ"/>
        </w:rPr>
        <w:t xml:space="preserve">Администратор </w:t>
      </w:r>
      <w:r w:rsidR="00825C5A" w:rsidRPr="00AF4609">
        <w:rPr>
          <w:sz w:val="24"/>
          <w:szCs w:val="20"/>
          <w:lang w:val="uz-Cyrl-UZ"/>
        </w:rPr>
        <w:t xml:space="preserve">томонидан кўрилган ҳар қандай зарарларни қоплашга розилик беради. </w:t>
      </w:r>
    </w:p>
    <w:p w14:paraId="1F4D6064" w14:textId="324A4C62" w:rsidR="00677B62" w:rsidRPr="00D60A93" w:rsidRDefault="000C70C1" w:rsidP="00D7097A">
      <w:pPr>
        <w:spacing w:after="0"/>
        <w:ind w:firstLine="709"/>
        <w:jc w:val="both"/>
        <w:rPr>
          <w:sz w:val="24"/>
          <w:szCs w:val="24"/>
          <w:lang w:val="uz-Cyrl-UZ"/>
        </w:rPr>
      </w:pPr>
      <w:r w:rsidRPr="00D60A93">
        <w:rPr>
          <w:sz w:val="24"/>
          <w:szCs w:val="24"/>
          <w:lang w:val="uz-Cyrl-UZ"/>
        </w:rPr>
        <w:t>8</w:t>
      </w:r>
      <w:r w:rsidR="00D7097A" w:rsidRPr="00D60A93">
        <w:rPr>
          <w:sz w:val="24"/>
          <w:szCs w:val="24"/>
          <w:lang w:val="uz-Cyrl-UZ"/>
        </w:rPr>
        <w:t>.</w:t>
      </w:r>
      <w:r w:rsidR="00283D32" w:rsidRPr="00D60A93">
        <w:rPr>
          <w:sz w:val="24"/>
          <w:szCs w:val="24"/>
          <w:lang w:val="uz-Cyrl-UZ"/>
        </w:rPr>
        <w:t>4</w:t>
      </w:r>
      <w:r w:rsidR="00D7097A" w:rsidRPr="00D60A93">
        <w:rPr>
          <w:sz w:val="24"/>
          <w:szCs w:val="24"/>
          <w:lang w:val="uz-Cyrl-UZ"/>
        </w:rPr>
        <w:t>.</w:t>
      </w:r>
      <w:r w:rsidR="00265327" w:rsidRPr="00D60A93">
        <w:rPr>
          <w:sz w:val="24"/>
          <w:szCs w:val="24"/>
          <w:lang w:val="uz-Cyrl-UZ"/>
        </w:rPr>
        <w:t xml:space="preserve"> </w:t>
      </w:r>
      <w:r w:rsidR="00871889" w:rsidRPr="00D60A93">
        <w:rPr>
          <w:sz w:val="24"/>
          <w:szCs w:val="20"/>
          <w:lang w:val="uz-Cyrl-UZ"/>
        </w:rPr>
        <w:t>Администратор</w:t>
      </w:r>
      <w:r w:rsidR="00825C5A" w:rsidRPr="00AF4609">
        <w:rPr>
          <w:sz w:val="24"/>
          <w:szCs w:val="24"/>
          <w:lang w:val="uz-Cyrl-UZ"/>
        </w:rPr>
        <w:t xml:space="preserve">, агар Изоҳ муҳокама мавзусига тегишли бўлмаса, салбий хусусиятга эга бўлса ёи </w:t>
      </w:r>
      <w:r w:rsidR="0098011A" w:rsidRPr="00AF4609">
        <w:rPr>
          <w:sz w:val="24"/>
          <w:szCs w:val="24"/>
          <w:lang w:val="uz-Cyrl-UZ"/>
        </w:rPr>
        <w:t>Шартлар</w:t>
      </w:r>
      <w:r w:rsidR="00825C5A" w:rsidRPr="00AF4609">
        <w:rPr>
          <w:sz w:val="24"/>
          <w:szCs w:val="24"/>
          <w:lang w:val="uz-Cyrl-UZ"/>
        </w:rPr>
        <w:t xml:space="preserve"> қоидаларини бузса, ўз хоҳишига кўра уни жойлаштиришни рад этиши, ўчириб ташлаши ва/ёки таҳрири қилиши мумкин. </w:t>
      </w:r>
    </w:p>
    <w:p w14:paraId="5D0EA488" w14:textId="475139BB" w:rsidR="00677B62" w:rsidRPr="00AF4609" w:rsidRDefault="000C70C1" w:rsidP="00677B62">
      <w:pPr>
        <w:spacing w:after="0"/>
        <w:ind w:firstLine="709"/>
        <w:jc w:val="both"/>
        <w:rPr>
          <w:sz w:val="24"/>
          <w:szCs w:val="24"/>
          <w:lang w:val="uz-Cyrl-UZ"/>
        </w:rPr>
      </w:pPr>
      <w:r w:rsidRPr="00D60A93">
        <w:rPr>
          <w:sz w:val="24"/>
          <w:szCs w:val="24"/>
          <w:lang w:val="uz-Cyrl-UZ"/>
        </w:rPr>
        <w:t>8</w:t>
      </w:r>
      <w:r w:rsidR="00677B62" w:rsidRPr="00D60A93">
        <w:rPr>
          <w:sz w:val="24"/>
          <w:szCs w:val="24"/>
          <w:lang w:val="uz-Cyrl-UZ"/>
        </w:rPr>
        <w:t>.</w:t>
      </w:r>
      <w:r w:rsidR="00283D32" w:rsidRPr="00D60A93">
        <w:rPr>
          <w:sz w:val="24"/>
          <w:szCs w:val="24"/>
          <w:lang w:val="uz-Cyrl-UZ"/>
        </w:rPr>
        <w:t>5</w:t>
      </w:r>
      <w:r w:rsidR="00677B62" w:rsidRPr="00D60A93">
        <w:rPr>
          <w:sz w:val="24"/>
          <w:szCs w:val="24"/>
          <w:lang w:val="uz-Cyrl-UZ"/>
        </w:rPr>
        <w:t xml:space="preserve">. </w:t>
      </w:r>
      <w:r w:rsidR="00AE4E8B" w:rsidRPr="00AF4609">
        <w:rPr>
          <w:sz w:val="24"/>
          <w:szCs w:val="24"/>
          <w:lang w:val="uz-Cyrl-UZ"/>
        </w:rPr>
        <w:t xml:space="preserve">Хизматда Фойдаланувчи томонидан жойлаштирилган ҳар қандай веб-сайт, маҳсулот, хизмат, тижорат ёки нотижорат характердаги ҳар қандай маълумотга ҳавола ушбу маҳсулотлар (хизматлар)нинг </w:t>
      </w:r>
      <w:r w:rsidR="00591B57" w:rsidRPr="00D60A93">
        <w:rPr>
          <w:sz w:val="24"/>
          <w:szCs w:val="24"/>
          <w:lang w:val="uz-Cyrl-UZ"/>
        </w:rPr>
        <w:t xml:space="preserve">Администратор </w:t>
      </w:r>
      <w:r w:rsidR="00AE4E8B" w:rsidRPr="00AF4609">
        <w:rPr>
          <w:sz w:val="24"/>
          <w:szCs w:val="24"/>
          <w:lang w:val="uz-Cyrl-UZ"/>
        </w:rPr>
        <w:t>томонидан маъқулланиши ёки тавсия қилиниши бўлиб ҳисобланмайди.</w:t>
      </w:r>
    </w:p>
    <w:p w14:paraId="0C09AEC2" w14:textId="4FC7C2B2" w:rsidR="00567507" w:rsidRPr="00AF4609" w:rsidRDefault="00567507" w:rsidP="00567507">
      <w:pPr>
        <w:spacing w:after="0"/>
        <w:ind w:firstLine="709"/>
        <w:jc w:val="both"/>
        <w:rPr>
          <w:strike/>
          <w:sz w:val="24"/>
          <w:szCs w:val="24"/>
          <w:lang w:val="uz-Cyrl-UZ"/>
        </w:rPr>
      </w:pPr>
      <w:r w:rsidRPr="00AF4609">
        <w:rPr>
          <w:sz w:val="24"/>
          <w:szCs w:val="24"/>
          <w:lang w:val="uz-Cyrl-UZ"/>
        </w:rPr>
        <w:t xml:space="preserve">8.6. Фойдаланувчи Изоҳни жойлаштириш орқали у Изоҳнинг муаллифи эканлигини кафолатлайди ва </w:t>
      </w:r>
      <w:r w:rsidR="0008583B" w:rsidRPr="00AF4609">
        <w:rPr>
          <w:sz w:val="24"/>
          <w:szCs w:val="24"/>
          <w:lang w:val="uz-Cyrl-UZ"/>
        </w:rPr>
        <w:t>Администратор</w:t>
      </w:r>
      <w:r w:rsidRPr="00AF4609">
        <w:rPr>
          <w:sz w:val="24"/>
          <w:szCs w:val="24"/>
          <w:lang w:val="uz-Cyrl-UZ"/>
        </w:rPr>
        <w:t xml:space="preserve">га изоҳдан қуйидагича фойдаланиш ҳуқуқини беради: алоҳида бўлмаган лицензия асосида; оммага етказиш/тарқатиш усули билан; дунёнинг барча мамлакатлари ҳудудида; алоҳида ҳуқуқнинг бутун амал қилиш муддати давомида; аноним равишда; бепул. </w:t>
      </w:r>
    </w:p>
    <w:p w14:paraId="5838F675" w14:textId="77777777" w:rsidR="00526596" w:rsidRPr="00AF4609" w:rsidRDefault="00526596" w:rsidP="00677B62">
      <w:pPr>
        <w:spacing w:after="0"/>
        <w:ind w:firstLine="709"/>
        <w:jc w:val="both"/>
        <w:rPr>
          <w:sz w:val="24"/>
          <w:szCs w:val="24"/>
          <w:lang w:val="uz-Cyrl-UZ"/>
        </w:rPr>
      </w:pPr>
    </w:p>
    <w:p w14:paraId="33FBD60C" w14:textId="77777777" w:rsidR="00466240" w:rsidRPr="00AF4609" w:rsidRDefault="00466240" w:rsidP="00C40D1C">
      <w:pPr>
        <w:spacing w:after="0"/>
        <w:jc w:val="both"/>
        <w:rPr>
          <w:rFonts w:cs="Times New Roman"/>
          <w:sz w:val="24"/>
          <w:szCs w:val="24"/>
          <w:lang w:val="uz-Cyrl-UZ"/>
        </w:rPr>
      </w:pPr>
    </w:p>
    <w:p w14:paraId="73E7CE60" w14:textId="354ABD55" w:rsidR="00DE3BE5" w:rsidRPr="00D60A93" w:rsidRDefault="00147078" w:rsidP="00DE3BE5">
      <w:pPr>
        <w:spacing w:after="0"/>
        <w:ind w:firstLine="709"/>
        <w:jc w:val="both"/>
        <w:rPr>
          <w:rFonts w:cs="Times New Roman"/>
          <w:sz w:val="24"/>
          <w:szCs w:val="20"/>
          <w:lang w:val="uz-Cyrl-UZ"/>
        </w:rPr>
      </w:pPr>
      <w:r w:rsidRPr="00D60A93">
        <w:rPr>
          <w:rFonts w:cs="Times New Roman"/>
          <w:sz w:val="24"/>
          <w:szCs w:val="20"/>
          <w:lang w:val="uz-Cyrl-UZ"/>
        </w:rPr>
        <w:t>9</w:t>
      </w:r>
      <w:r w:rsidR="00DE3BE5" w:rsidRPr="00D60A93">
        <w:rPr>
          <w:rFonts w:cs="Times New Roman"/>
          <w:sz w:val="24"/>
          <w:szCs w:val="20"/>
          <w:lang w:val="uz-Cyrl-UZ"/>
        </w:rPr>
        <w:t xml:space="preserve">. </w:t>
      </w:r>
      <w:r w:rsidR="00871889" w:rsidRPr="00D60A93">
        <w:rPr>
          <w:sz w:val="24"/>
          <w:szCs w:val="20"/>
          <w:lang w:val="uz-Cyrl-UZ"/>
        </w:rPr>
        <w:t xml:space="preserve">Администратор </w:t>
      </w:r>
      <w:r w:rsidR="00E20F72" w:rsidRPr="00AF4609">
        <w:rPr>
          <w:rFonts w:cs="Times New Roman"/>
          <w:sz w:val="24"/>
          <w:szCs w:val="20"/>
          <w:lang w:val="uz-Cyrl-UZ"/>
        </w:rPr>
        <w:t>ҳуқуқлари ва мажбуриятлари</w:t>
      </w:r>
      <w:r w:rsidR="00DE3BE5" w:rsidRPr="00D60A93">
        <w:rPr>
          <w:rFonts w:cs="Times New Roman"/>
          <w:sz w:val="24"/>
          <w:szCs w:val="20"/>
          <w:lang w:val="uz-Cyrl-UZ"/>
        </w:rPr>
        <w:t>.</w:t>
      </w:r>
    </w:p>
    <w:p w14:paraId="073FDD75" w14:textId="7EA266F2" w:rsidR="00DE3BE5" w:rsidRPr="00D60A93" w:rsidRDefault="00147078" w:rsidP="00DE3BE5">
      <w:pPr>
        <w:spacing w:after="0"/>
        <w:ind w:firstLine="709"/>
        <w:jc w:val="both"/>
        <w:rPr>
          <w:rFonts w:cs="Times New Roman"/>
          <w:sz w:val="24"/>
          <w:szCs w:val="20"/>
          <w:lang w:val="uz-Cyrl-UZ"/>
        </w:rPr>
      </w:pPr>
      <w:r w:rsidRPr="00D60A93">
        <w:rPr>
          <w:rFonts w:cs="Times New Roman"/>
          <w:sz w:val="24"/>
          <w:szCs w:val="20"/>
          <w:lang w:val="uz-Cyrl-UZ"/>
        </w:rPr>
        <w:t>9</w:t>
      </w:r>
      <w:r w:rsidR="00C93023" w:rsidRPr="00D60A93">
        <w:rPr>
          <w:rFonts w:cs="Times New Roman"/>
          <w:sz w:val="24"/>
          <w:szCs w:val="20"/>
          <w:lang w:val="uz-Cyrl-UZ"/>
        </w:rPr>
        <w:t xml:space="preserve">.1. </w:t>
      </w:r>
      <w:r w:rsidR="00871889" w:rsidRPr="00D60A93">
        <w:rPr>
          <w:rFonts w:cs="Times New Roman"/>
          <w:sz w:val="24"/>
          <w:szCs w:val="20"/>
          <w:lang w:val="uz-Cyrl-UZ"/>
        </w:rPr>
        <w:t xml:space="preserve">Администратор </w:t>
      </w:r>
      <w:r w:rsidR="00E20F72" w:rsidRPr="00AF4609">
        <w:rPr>
          <w:rFonts w:cs="Times New Roman"/>
          <w:sz w:val="24"/>
          <w:szCs w:val="20"/>
          <w:lang w:val="uz-Cyrl-UZ"/>
        </w:rPr>
        <w:t>Обуналар</w:t>
      </w:r>
      <w:r w:rsidR="00696D96" w:rsidRPr="00AF4609">
        <w:rPr>
          <w:rFonts w:cs="Times New Roman"/>
          <w:sz w:val="24"/>
          <w:szCs w:val="20"/>
          <w:lang w:val="uz-Cyrl-UZ"/>
        </w:rPr>
        <w:t>нинг</w:t>
      </w:r>
      <w:r w:rsidR="00E20F72" w:rsidRPr="00AF4609">
        <w:rPr>
          <w:rFonts w:cs="Times New Roman"/>
          <w:sz w:val="24"/>
          <w:szCs w:val="20"/>
          <w:lang w:val="uz-Cyrl-UZ"/>
        </w:rPr>
        <w:t xml:space="preserve"> таркиби, мазмуни ва қийматини бир томонлама</w:t>
      </w:r>
      <w:r w:rsidR="00696D96" w:rsidRPr="00AF4609">
        <w:rPr>
          <w:rFonts w:cs="Times New Roman"/>
          <w:sz w:val="24"/>
          <w:szCs w:val="20"/>
          <w:lang w:val="uz-Cyrl-UZ"/>
        </w:rPr>
        <w:t xml:space="preserve"> тартибда</w:t>
      </w:r>
      <w:r w:rsidR="00E20F72" w:rsidRPr="00AF4609">
        <w:rPr>
          <w:rFonts w:cs="Times New Roman"/>
          <w:sz w:val="24"/>
          <w:szCs w:val="20"/>
          <w:lang w:val="uz-Cyrl-UZ"/>
        </w:rPr>
        <w:t xml:space="preserve"> ўзгартириш ҳуқуқига эга. </w:t>
      </w:r>
    </w:p>
    <w:p w14:paraId="7878B6D9" w14:textId="77777777" w:rsidR="00871889" w:rsidRPr="00AF4609" w:rsidRDefault="00871889" w:rsidP="00871889">
      <w:pPr>
        <w:spacing w:after="0"/>
        <w:ind w:firstLine="709"/>
        <w:jc w:val="both"/>
        <w:rPr>
          <w:rFonts w:cs="Times New Roman"/>
          <w:sz w:val="24"/>
          <w:szCs w:val="20"/>
          <w:lang w:val="uz-Cyrl-UZ"/>
        </w:rPr>
      </w:pPr>
      <w:r w:rsidRPr="00AF4609">
        <w:rPr>
          <w:rFonts w:cs="Times New Roman"/>
          <w:sz w:val="24"/>
          <w:szCs w:val="20"/>
          <w:lang w:val="uz-Cyrl-UZ"/>
        </w:rPr>
        <w:t xml:space="preserve">9.2. Исталган вақтда ўз хоҳишига кўра, шу жумладан, лекин чекланмаган ҳолда, Фойдаланувчи томонидан Шартлар, Ўзбекистон Республикасининг амалдаги қонунчилиги бузилган тақдирда, шунингдек, агар Администратор Фойдаланувчининг хатти-ҳаракатларини инсофсиз, Хизматнинг ишлаш қобилиятини бузишга қаратилган ва/ёки Администратор ва/ёки Ҳуқуқ эгаларининг ҳуқуқлари, қонуний манфаатлари бузилишига олиб келиши, уларнинг ишчанлик обрўсига зиён етказиши мумкин деб ҳисоблаш учун асосларга эга бўлса, Фойдаланувчининг Обунага кириш имкониятини тўхтатиб туриш, чеклаш ёки тўхтатишга ҳақли. </w:t>
      </w:r>
    </w:p>
    <w:p w14:paraId="6AB038FA" w14:textId="5A829396" w:rsidR="008A7D83" w:rsidRPr="00695315" w:rsidRDefault="00147078" w:rsidP="00696D96">
      <w:pPr>
        <w:spacing w:after="0"/>
        <w:ind w:firstLine="709"/>
        <w:jc w:val="both"/>
        <w:rPr>
          <w:sz w:val="24"/>
          <w:szCs w:val="20"/>
          <w:lang w:val="uz-Cyrl-UZ"/>
        </w:rPr>
      </w:pPr>
      <w:r w:rsidRPr="00AF4609">
        <w:rPr>
          <w:sz w:val="24"/>
          <w:szCs w:val="20"/>
          <w:lang w:val="uz-Cyrl-UZ"/>
        </w:rPr>
        <w:t>9</w:t>
      </w:r>
      <w:r w:rsidR="00696D96" w:rsidRPr="00AF4609">
        <w:rPr>
          <w:sz w:val="24"/>
          <w:szCs w:val="20"/>
          <w:lang w:val="uz-Cyrl-UZ"/>
        </w:rPr>
        <w:t>.</w:t>
      </w:r>
      <w:r w:rsidRPr="00AF4609">
        <w:rPr>
          <w:sz w:val="24"/>
          <w:szCs w:val="20"/>
          <w:lang w:val="uz-Cyrl-UZ"/>
        </w:rPr>
        <w:t>3</w:t>
      </w:r>
      <w:r w:rsidR="00696D96" w:rsidRPr="00AF4609">
        <w:rPr>
          <w:sz w:val="24"/>
          <w:szCs w:val="20"/>
          <w:lang w:val="uz-Cyrl-UZ"/>
        </w:rPr>
        <w:t xml:space="preserve">. </w:t>
      </w:r>
      <w:r w:rsidR="00871889" w:rsidRPr="00AF4609">
        <w:rPr>
          <w:sz w:val="24"/>
          <w:szCs w:val="20"/>
          <w:lang w:val="uz-Cyrl-UZ"/>
        </w:rPr>
        <w:t xml:space="preserve">Администратор </w:t>
      </w:r>
      <w:r w:rsidR="0098011A" w:rsidRPr="00AF4609">
        <w:rPr>
          <w:sz w:val="24"/>
          <w:szCs w:val="20"/>
          <w:lang w:val="uz-Cyrl-UZ"/>
        </w:rPr>
        <w:t>Шартларга</w:t>
      </w:r>
      <w:r w:rsidR="00696D96" w:rsidRPr="00AF4609">
        <w:rPr>
          <w:sz w:val="24"/>
          <w:szCs w:val="20"/>
          <w:lang w:val="uz-Cyrl-UZ"/>
        </w:rPr>
        <w:t xml:space="preserve"> ва Ўзбекистон Республикаси қонунчилигига мувофиқ бошқа ҳуқуқларга эга. </w:t>
      </w:r>
    </w:p>
    <w:p w14:paraId="1010ADBA" w14:textId="506D23F5" w:rsidR="00105CDA" w:rsidRPr="00AF4609" w:rsidRDefault="00204FB2" w:rsidP="00E31574">
      <w:pPr>
        <w:spacing w:after="0"/>
        <w:ind w:firstLine="709"/>
        <w:jc w:val="both"/>
        <w:rPr>
          <w:sz w:val="24"/>
          <w:szCs w:val="24"/>
          <w:lang w:val="uz-Cyrl-UZ"/>
        </w:rPr>
      </w:pPr>
      <w:r w:rsidRPr="00695315">
        <w:rPr>
          <w:sz w:val="24"/>
          <w:szCs w:val="20"/>
          <w:lang w:val="uz-Cyrl-UZ"/>
        </w:rPr>
        <w:t xml:space="preserve">9.4. </w:t>
      </w:r>
      <w:r w:rsidRPr="00AF4609">
        <w:rPr>
          <w:sz w:val="24"/>
          <w:szCs w:val="20"/>
          <w:lang w:val="uz-Cyrl-UZ"/>
        </w:rPr>
        <w:t xml:space="preserve">Администратор </w:t>
      </w:r>
      <w:r w:rsidRPr="00695315">
        <w:rPr>
          <w:sz w:val="24"/>
          <w:szCs w:val="20"/>
          <w:lang w:val="uz-Cyrl-UZ"/>
        </w:rPr>
        <w:t>ўз техник имкониятлари доирасида Шартларга мувофиқ Обуналарнинг ишлашини таъминлаш ва Шартларда ўзи учун белгиланган бошқа мажбуриятларни бажариш мажбуриятини олади.</w:t>
      </w:r>
    </w:p>
    <w:p w14:paraId="0C55C43B" w14:textId="77777777" w:rsidR="00147078" w:rsidRPr="00AF4609" w:rsidRDefault="00147078" w:rsidP="00E31574">
      <w:pPr>
        <w:spacing w:after="0"/>
        <w:ind w:firstLine="709"/>
        <w:jc w:val="both"/>
        <w:rPr>
          <w:sz w:val="24"/>
          <w:szCs w:val="24"/>
          <w:lang w:val="uz-Cyrl-UZ"/>
        </w:rPr>
      </w:pPr>
    </w:p>
    <w:p w14:paraId="14C31A76" w14:textId="2DF15396" w:rsidR="00667618" w:rsidRPr="00AF4609" w:rsidRDefault="00DA3E9A" w:rsidP="00E31574">
      <w:pPr>
        <w:spacing w:after="0"/>
        <w:ind w:firstLine="709"/>
        <w:jc w:val="both"/>
        <w:rPr>
          <w:sz w:val="24"/>
          <w:szCs w:val="24"/>
          <w:lang w:val="uz-Cyrl-UZ"/>
        </w:rPr>
      </w:pPr>
      <w:r w:rsidRPr="00AF4609">
        <w:rPr>
          <w:sz w:val="24"/>
          <w:szCs w:val="24"/>
          <w:lang w:val="uz-Cyrl-UZ"/>
        </w:rPr>
        <w:t>10</w:t>
      </w:r>
      <w:r w:rsidR="00A81578" w:rsidRPr="00AF4609">
        <w:rPr>
          <w:sz w:val="24"/>
          <w:szCs w:val="24"/>
          <w:lang w:val="uz-Cyrl-UZ"/>
        </w:rPr>
        <w:t xml:space="preserve">. </w:t>
      </w:r>
      <w:r w:rsidR="004A5CB4" w:rsidRPr="00AF4609">
        <w:rPr>
          <w:sz w:val="24"/>
          <w:szCs w:val="24"/>
          <w:lang w:val="uz-Cyrl-UZ"/>
        </w:rPr>
        <w:t>Тарафларнинг кафолатлари</w:t>
      </w:r>
      <w:r w:rsidR="00667618" w:rsidRPr="00AF4609">
        <w:rPr>
          <w:sz w:val="24"/>
          <w:szCs w:val="24"/>
          <w:lang w:val="uz-Cyrl-UZ"/>
        </w:rPr>
        <w:t>.</w:t>
      </w:r>
    </w:p>
    <w:p w14:paraId="47FE035A" w14:textId="7BD25619" w:rsidR="00667618" w:rsidRPr="00AF4609" w:rsidRDefault="00DA3E9A" w:rsidP="00667618">
      <w:pPr>
        <w:spacing w:after="0"/>
        <w:ind w:firstLine="709"/>
        <w:jc w:val="both"/>
        <w:rPr>
          <w:sz w:val="24"/>
          <w:szCs w:val="24"/>
          <w:lang w:val="uz-Cyrl-UZ"/>
        </w:rPr>
      </w:pPr>
      <w:r w:rsidRPr="00AF4609">
        <w:rPr>
          <w:sz w:val="24"/>
          <w:szCs w:val="24"/>
          <w:lang w:val="uz-Cyrl-UZ"/>
        </w:rPr>
        <w:t>10</w:t>
      </w:r>
      <w:r w:rsidR="00A81578" w:rsidRPr="00AF4609">
        <w:rPr>
          <w:sz w:val="24"/>
          <w:szCs w:val="24"/>
          <w:lang w:val="uz-Cyrl-UZ"/>
        </w:rPr>
        <w:t xml:space="preserve">.1. </w:t>
      </w:r>
      <w:r w:rsidR="00871889" w:rsidRPr="00AF4609">
        <w:rPr>
          <w:sz w:val="24"/>
          <w:szCs w:val="20"/>
          <w:lang w:val="uz-Cyrl-UZ"/>
        </w:rPr>
        <w:t xml:space="preserve">Администратор </w:t>
      </w:r>
      <w:r w:rsidR="004A5CB4" w:rsidRPr="00AF4609">
        <w:rPr>
          <w:sz w:val="24"/>
          <w:szCs w:val="24"/>
          <w:lang w:val="uz-Cyrl-UZ"/>
        </w:rPr>
        <w:t xml:space="preserve">Ўзбекистон Республикаси қонунчилигига мувофиқ рўйхатдан ўтган ва фаолият юритаётган юридик шахс эканлигини тасдиқлайди ва кафолатлайди, шунингдек, </w:t>
      </w:r>
      <w:r w:rsidR="0098011A" w:rsidRPr="00AF4609">
        <w:rPr>
          <w:sz w:val="24"/>
          <w:szCs w:val="24"/>
          <w:lang w:val="uz-Cyrl-UZ"/>
        </w:rPr>
        <w:t>Шартларни</w:t>
      </w:r>
      <w:r w:rsidR="004A5CB4" w:rsidRPr="00AF4609">
        <w:rPr>
          <w:sz w:val="24"/>
          <w:szCs w:val="24"/>
          <w:lang w:val="uz-Cyrl-UZ"/>
        </w:rPr>
        <w:t xml:space="preserve"> тузиш ва у бўйича ўз мажбуриятларини бажариш учун барча ҳуқуқ ва ваколатларга эга. </w:t>
      </w:r>
    </w:p>
    <w:p w14:paraId="5870A8D7" w14:textId="75554C1F" w:rsidR="00667618" w:rsidRPr="00AF4609" w:rsidRDefault="00DA3E9A" w:rsidP="00687707">
      <w:pPr>
        <w:spacing w:after="0"/>
        <w:ind w:firstLine="709"/>
        <w:jc w:val="both"/>
        <w:rPr>
          <w:sz w:val="24"/>
          <w:szCs w:val="24"/>
          <w:lang w:val="uz-Cyrl-UZ"/>
        </w:rPr>
      </w:pPr>
      <w:r w:rsidRPr="00AF4609">
        <w:rPr>
          <w:sz w:val="24"/>
          <w:szCs w:val="24"/>
          <w:lang w:val="uz-Cyrl-UZ"/>
        </w:rPr>
        <w:t>10</w:t>
      </w:r>
      <w:r w:rsidR="00A81578" w:rsidRPr="00AF4609">
        <w:rPr>
          <w:sz w:val="24"/>
          <w:szCs w:val="24"/>
          <w:lang w:val="uz-Cyrl-UZ"/>
        </w:rPr>
        <w:t>.</w:t>
      </w:r>
      <w:r w:rsidR="00267CCF" w:rsidRPr="00695315">
        <w:rPr>
          <w:sz w:val="24"/>
          <w:szCs w:val="24"/>
          <w:lang w:val="uz-Cyrl-UZ"/>
        </w:rPr>
        <w:t>2</w:t>
      </w:r>
      <w:r w:rsidR="00A81578" w:rsidRPr="00AF4609">
        <w:rPr>
          <w:sz w:val="24"/>
          <w:szCs w:val="24"/>
          <w:lang w:val="uz-Cyrl-UZ"/>
        </w:rPr>
        <w:t xml:space="preserve">. </w:t>
      </w:r>
      <w:r w:rsidR="00D355A0" w:rsidRPr="00AF4609">
        <w:rPr>
          <w:sz w:val="24"/>
          <w:szCs w:val="24"/>
          <w:lang w:val="uz-Cyrl-UZ"/>
        </w:rPr>
        <w:t>Фойдаланувчи Хизмат Контенти фақат Хизмат томонидан тақдим этиладиган техник имкониятлар доирасида шахсий нотижорат мақсадларда фойдаланишга мўлжалланганлигини қабул қилади ва бунга розилик беради.</w:t>
      </w:r>
      <w:r w:rsidR="00D355A0" w:rsidRPr="00AF4609">
        <w:rPr>
          <w:lang w:val="uz-Cyrl-UZ"/>
        </w:rPr>
        <w:t xml:space="preserve"> </w:t>
      </w:r>
      <w:r w:rsidR="00D355A0" w:rsidRPr="00AF4609">
        <w:rPr>
          <w:sz w:val="24"/>
          <w:szCs w:val="24"/>
          <w:lang w:val="uz-Cyrl-UZ"/>
        </w:rPr>
        <w:t xml:space="preserve">Контентдан нусха олиш, такрорлаш, қайта ишлаш, тарқатиш, барчанинг эътиборига етказиш, техник ҳимоя воситаларини четлаб ўтиш ёки Хизмат томонидан тақдим этиладиган имкониятлардан </w:t>
      </w:r>
      <w:r w:rsidR="00D355A0" w:rsidRPr="00AF4609">
        <w:rPr>
          <w:sz w:val="24"/>
          <w:szCs w:val="24"/>
          <w:lang w:val="uz-Cyrl-UZ"/>
        </w:rPr>
        <w:lastRenderedPageBreak/>
        <w:t xml:space="preserve">ташқари </w:t>
      </w:r>
      <w:r w:rsidR="00633711" w:rsidRPr="00AF4609">
        <w:rPr>
          <w:sz w:val="24"/>
          <w:szCs w:val="24"/>
          <w:lang w:val="uz-Cyrl-UZ"/>
        </w:rPr>
        <w:t xml:space="preserve">бошқача </w:t>
      </w:r>
      <w:r w:rsidR="00D355A0" w:rsidRPr="00AF4609">
        <w:rPr>
          <w:sz w:val="24"/>
          <w:szCs w:val="24"/>
          <w:lang w:val="uz-Cyrl-UZ"/>
        </w:rPr>
        <w:t>тарзда фойдаланиш, шунингдек улардан тижорат мақсадларида</w:t>
      </w:r>
      <w:r w:rsidR="00633711" w:rsidRPr="00AF4609">
        <w:rPr>
          <w:sz w:val="24"/>
          <w:szCs w:val="24"/>
          <w:lang w:val="uz-Cyrl-UZ"/>
        </w:rPr>
        <w:t xml:space="preserve"> ҳар қандай</w:t>
      </w:r>
      <w:r w:rsidR="00D355A0" w:rsidRPr="00AF4609">
        <w:rPr>
          <w:sz w:val="24"/>
          <w:szCs w:val="24"/>
          <w:lang w:val="uz-Cyrl-UZ"/>
        </w:rPr>
        <w:t xml:space="preserve"> фойдаланиш тақиқланади, акс ҳолда, Фойдаланувчи Ўзбекистон Республикаси қонунчилигига мувофиқ жавобгар бўлади. </w:t>
      </w:r>
    </w:p>
    <w:p w14:paraId="499B55D8" w14:textId="58F56830" w:rsidR="004C4147" w:rsidRPr="00AF4609" w:rsidRDefault="00DA3E9A" w:rsidP="00591B57">
      <w:pPr>
        <w:spacing w:after="0"/>
        <w:ind w:firstLine="709"/>
        <w:jc w:val="both"/>
        <w:rPr>
          <w:sz w:val="24"/>
          <w:szCs w:val="24"/>
          <w:lang w:val="uz-Cyrl-UZ"/>
        </w:rPr>
      </w:pPr>
      <w:r w:rsidRPr="00AF4609">
        <w:rPr>
          <w:sz w:val="24"/>
          <w:szCs w:val="24"/>
          <w:lang w:val="uz-Cyrl-UZ"/>
        </w:rPr>
        <w:t>10</w:t>
      </w:r>
      <w:r w:rsidR="00A81578" w:rsidRPr="00AF4609">
        <w:rPr>
          <w:sz w:val="24"/>
          <w:szCs w:val="24"/>
          <w:lang w:val="uz-Cyrl-UZ"/>
        </w:rPr>
        <w:t>.</w:t>
      </w:r>
      <w:r w:rsidR="00267CCF" w:rsidRPr="00695315">
        <w:rPr>
          <w:sz w:val="24"/>
          <w:szCs w:val="24"/>
          <w:lang w:val="uz-Cyrl-UZ"/>
        </w:rPr>
        <w:t>3</w:t>
      </w:r>
      <w:r w:rsidR="00A81578" w:rsidRPr="00AF4609">
        <w:rPr>
          <w:sz w:val="24"/>
          <w:szCs w:val="24"/>
          <w:lang w:val="uz-Cyrl-UZ"/>
        </w:rPr>
        <w:t xml:space="preserve">. </w:t>
      </w:r>
      <w:r w:rsidR="00591B57" w:rsidRPr="00AF4609">
        <w:rPr>
          <w:sz w:val="24"/>
          <w:szCs w:val="24"/>
          <w:lang w:val="uz-Cyrl-UZ"/>
        </w:rPr>
        <w:t xml:space="preserve">Фойдаланувчи Контентга бўлган ҳуқуқлар унинг қонуний егаларига тегишли эканлигини қабул қилади ва розилик билдиради. </w:t>
      </w:r>
      <w:r w:rsidR="00633711" w:rsidRPr="00AF4609">
        <w:rPr>
          <w:sz w:val="24"/>
          <w:szCs w:val="24"/>
          <w:lang w:val="uz-Cyrl-UZ"/>
        </w:rPr>
        <w:t xml:space="preserve">Контентга бўлган ҳуқуқлар унинг қонуний эгаларига тегишлидир. Контент эгалари ёки учинчи шахсларнинг мутлақ ҳуқуқларини бузганлик учун Фойдаланувчи Ўзбекистон Республикаси қонунчилигига мувофиқ жавобгар бўлади. </w:t>
      </w:r>
    </w:p>
    <w:p w14:paraId="68F467A1" w14:textId="0AE52C0B" w:rsidR="00B236C4" w:rsidRPr="00AF4609" w:rsidRDefault="00DA3E9A" w:rsidP="004C4147">
      <w:pPr>
        <w:spacing w:after="0"/>
        <w:ind w:firstLine="709"/>
        <w:jc w:val="both"/>
        <w:rPr>
          <w:sz w:val="24"/>
          <w:szCs w:val="24"/>
          <w:lang w:val="uz-Cyrl-UZ"/>
        </w:rPr>
      </w:pPr>
      <w:r w:rsidRPr="00AF4609">
        <w:rPr>
          <w:sz w:val="24"/>
          <w:szCs w:val="20"/>
          <w:lang w:val="uz-Cyrl-UZ"/>
        </w:rPr>
        <w:t>10</w:t>
      </w:r>
      <w:r w:rsidR="00B236C4" w:rsidRPr="00AF4609">
        <w:rPr>
          <w:sz w:val="24"/>
          <w:szCs w:val="20"/>
          <w:lang w:val="uz-Cyrl-UZ"/>
        </w:rPr>
        <w:t>.</w:t>
      </w:r>
      <w:r w:rsidR="00267CCF" w:rsidRPr="00695315">
        <w:rPr>
          <w:sz w:val="24"/>
          <w:szCs w:val="20"/>
          <w:lang w:val="uz-Cyrl-UZ"/>
        </w:rPr>
        <w:t>4</w:t>
      </w:r>
      <w:r w:rsidR="00B236C4" w:rsidRPr="00AF4609">
        <w:rPr>
          <w:sz w:val="24"/>
          <w:szCs w:val="20"/>
          <w:lang w:val="uz-Cyrl-UZ"/>
        </w:rPr>
        <w:t xml:space="preserve">. </w:t>
      </w:r>
      <w:r w:rsidR="00A1296D" w:rsidRPr="00AF4609">
        <w:rPr>
          <w:sz w:val="24"/>
          <w:szCs w:val="20"/>
          <w:lang w:val="uz-Cyrl-UZ"/>
        </w:rPr>
        <w:t xml:space="preserve">Фойдаланувчи </w:t>
      </w:r>
      <w:r w:rsidR="00591B57" w:rsidRPr="00AF4609">
        <w:rPr>
          <w:sz w:val="24"/>
          <w:szCs w:val="24"/>
          <w:lang w:val="uz-Cyrl-UZ"/>
        </w:rPr>
        <w:t>Администратор</w:t>
      </w:r>
      <w:r w:rsidR="00A1296D" w:rsidRPr="00AF4609">
        <w:rPr>
          <w:sz w:val="24"/>
          <w:szCs w:val="20"/>
          <w:lang w:val="uz-Cyrl-UZ"/>
        </w:rPr>
        <w:t xml:space="preserve">га Фойдаланувчининг Хизматдан </w:t>
      </w:r>
      <w:r w:rsidR="0098011A" w:rsidRPr="00AF4609">
        <w:rPr>
          <w:sz w:val="24"/>
          <w:szCs w:val="20"/>
          <w:lang w:val="uz-Cyrl-UZ"/>
        </w:rPr>
        <w:t>Шартлар</w:t>
      </w:r>
      <w:r w:rsidR="00A1296D" w:rsidRPr="00AF4609">
        <w:rPr>
          <w:sz w:val="24"/>
          <w:szCs w:val="20"/>
          <w:lang w:val="uz-Cyrl-UZ"/>
        </w:rPr>
        <w:t xml:space="preserve"> шартларини бузган ҳолда фойдаланиши муносабати билан </w:t>
      </w:r>
      <w:r w:rsidR="00871889" w:rsidRPr="00AF4609">
        <w:rPr>
          <w:sz w:val="24"/>
          <w:szCs w:val="24"/>
          <w:lang w:val="uz-Cyrl-UZ"/>
        </w:rPr>
        <w:t xml:space="preserve">Администратор </w:t>
      </w:r>
      <w:r w:rsidR="00A1296D" w:rsidRPr="00AF4609">
        <w:rPr>
          <w:sz w:val="24"/>
          <w:szCs w:val="20"/>
          <w:lang w:val="uz-Cyrl-UZ"/>
        </w:rPr>
        <w:t xml:space="preserve">томонидан кўрилган ҳар қандай зарарларни (шу жумладан, Хизмат доирасида Фойдаланувчига кириш имконияти тақдим этиладиган барча интеллектуал фаолият натижалари ва индивидуаллаштириш воситаларини) қоплаб беришга розилик беради. </w:t>
      </w:r>
    </w:p>
    <w:p w14:paraId="3CA1A609" w14:textId="77777777" w:rsidR="00667618" w:rsidRPr="00AF4609" w:rsidRDefault="00667618" w:rsidP="00E31574">
      <w:pPr>
        <w:spacing w:after="0"/>
        <w:ind w:firstLine="709"/>
        <w:jc w:val="both"/>
        <w:rPr>
          <w:sz w:val="24"/>
          <w:szCs w:val="24"/>
          <w:lang w:val="uz-Cyrl-UZ"/>
        </w:rPr>
      </w:pPr>
    </w:p>
    <w:p w14:paraId="22D15CC0" w14:textId="77777777" w:rsidR="00DA3E9A" w:rsidRPr="00AF4609" w:rsidRDefault="00DA3E9A" w:rsidP="00E31574">
      <w:pPr>
        <w:spacing w:after="0"/>
        <w:ind w:firstLine="709"/>
        <w:jc w:val="both"/>
        <w:rPr>
          <w:sz w:val="24"/>
          <w:szCs w:val="24"/>
          <w:lang w:val="uz-Cyrl-UZ"/>
        </w:rPr>
      </w:pPr>
    </w:p>
    <w:p w14:paraId="726CF246" w14:textId="5446F183" w:rsidR="003E0BDD" w:rsidRPr="00AF4609" w:rsidRDefault="00DA3E9A" w:rsidP="003E0BDD">
      <w:pPr>
        <w:spacing w:after="0"/>
        <w:ind w:firstLine="709"/>
        <w:jc w:val="both"/>
        <w:rPr>
          <w:sz w:val="24"/>
          <w:szCs w:val="24"/>
          <w:lang w:val="uz-Cyrl-UZ"/>
        </w:rPr>
      </w:pPr>
      <w:r w:rsidRPr="00AF4609">
        <w:rPr>
          <w:sz w:val="24"/>
          <w:szCs w:val="24"/>
          <w:lang w:val="uz-Cyrl-UZ"/>
        </w:rPr>
        <w:t>11</w:t>
      </w:r>
      <w:r w:rsidR="003E0BDD" w:rsidRPr="00AF4609">
        <w:rPr>
          <w:sz w:val="24"/>
          <w:szCs w:val="24"/>
          <w:lang w:val="uz-Cyrl-UZ"/>
        </w:rPr>
        <w:t xml:space="preserve">. </w:t>
      </w:r>
      <w:r w:rsidR="00DD017E" w:rsidRPr="00AF4609">
        <w:rPr>
          <w:sz w:val="24"/>
          <w:szCs w:val="24"/>
          <w:lang w:val="uz-Cyrl-UZ"/>
        </w:rPr>
        <w:t>Фойдаланувчининг шахсга доир маълумотлари</w:t>
      </w:r>
    </w:p>
    <w:p w14:paraId="589757BF" w14:textId="4D625009" w:rsidR="003E0BDD" w:rsidRPr="00AF4609" w:rsidRDefault="00687707" w:rsidP="003E0BDD">
      <w:pPr>
        <w:spacing w:after="0"/>
        <w:ind w:firstLine="709"/>
        <w:jc w:val="both"/>
        <w:rPr>
          <w:sz w:val="24"/>
          <w:szCs w:val="24"/>
          <w:lang w:val="uz-Cyrl-UZ"/>
        </w:rPr>
      </w:pPr>
      <w:r w:rsidRPr="00AF4609">
        <w:rPr>
          <w:sz w:val="24"/>
          <w:szCs w:val="24"/>
          <w:lang w:val="uz-Cyrl-UZ"/>
        </w:rPr>
        <w:t>1</w:t>
      </w:r>
      <w:r w:rsidR="00DA3E9A" w:rsidRPr="00AF4609">
        <w:rPr>
          <w:sz w:val="24"/>
          <w:szCs w:val="24"/>
          <w:lang w:val="uz-Cyrl-UZ"/>
        </w:rPr>
        <w:t>1</w:t>
      </w:r>
      <w:r w:rsidR="003E0BDD" w:rsidRPr="00AF4609">
        <w:rPr>
          <w:sz w:val="24"/>
          <w:szCs w:val="24"/>
          <w:lang w:val="uz-Cyrl-UZ"/>
        </w:rPr>
        <w:t xml:space="preserve">.1. </w:t>
      </w:r>
      <w:r w:rsidR="00835B54" w:rsidRPr="00AF4609">
        <w:rPr>
          <w:sz w:val="24"/>
          <w:szCs w:val="24"/>
          <w:lang w:val="uz-Cyrl-UZ"/>
        </w:rPr>
        <w:t xml:space="preserve">Фойдаланувчининг шахсга доир маълумотларига ва бошқа маълумотларига </w:t>
      </w:r>
      <w:r w:rsidR="00871889" w:rsidRPr="00AF4609">
        <w:rPr>
          <w:sz w:val="24"/>
          <w:szCs w:val="24"/>
          <w:lang w:val="uz-Cyrl-UZ"/>
        </w:rPr>
        <w:t xml:space="preserve">у Хизмат билан ўзаро алоқада бўлганда </w:t>
      </w:r>
      <w:r w:rsidR="00835B54" w:rsidRPr="00AF4609">
        <w:rPr>
          <w:sz w:val="24"/>
          <w:szCs w:val="24"/>
          <w:lang w:val="uz-Cyrl-UZ"/>
        </w:rPr>
        <w:t xml:space="preserve">Frame Махфийлик сиёсати шартларига мувофиқ ишлов берилади. </w:t>
      </w:r>
    </w:p>
    <w:p w14:paraId="27587B1C" w14:textId="77777777" w:rsidR="00871889" w:rsidRPr="00AF4609" w:rsidRDefault="00871889" w:rsidP="00871889">
      <w:pPr>
        <w:spacing w:after="0"/>
        <w:ind w:firstLine="709"/>
        <w:jc w:val="both"/>
        <w:rPr>
          <w:sz w:val="24"/>
          <w:szCs w:val="24"/>
          <w:lang w:val="uz-Cyrl-UZ"/>
        </w:rPr>
      </w:pPr>
      <w:r w:rsidRPr="00AF4609">
        <w:rPr>
          <w:sz w:val="24"/>
          <w:szCs w:val="24"/>
          <w:lang w:val="uz-Cyrl-UZ"/>
        </w:rPr>
        <w:t xml:space="preserve">Бунда, Шартлар доирасида Фойдаланувчи шунингдек Администраторга (мазкур ҳолатда Оператор вазифасини бажарувчига) ўзининг шахсга доир маълумотларига ишлов беришга ихтиёрий равишда хабардор қилинган розилигини ҳам тасдиқлайди. </w:t>
      </w:r>
    </w:p>
    <w:p w14:paraId="77B48E8A" w14:textId="7EA69005" w:rsidR="00A03B24" w:rsidRPr="00AF4609" w:rsidRDefault="00A03B24" w:rsidP="00A03B24">
      <w:pPr>
        <w:spacing w:after="0"/>
        <w:ind w:firstLine="709"/>
        <w:jc w:val="both"/>
        <w:rPr>
          <w:sz w:val="24"/>
          <w:szCs w:val="24"/>
          <w:lang w:val="uz-Cyrl-UZ"/>
        </w:rPr>
      </w:pPr>
      <w:r w:rsidRPr="00AF4609">
        <w:rPr>
          <w:sz w:val="24"/>
          <w:szCs w:val="24"/>
          <w:lang w:val="uz-Cyrl-UZ"/>
        </w:rPr>
        <w:t xml:space="preserve">Маълумотларга ишлов бериш мақсадларини амалга ошириш учун </w:t>
      </w:r>
      <w:r w:rsidR="00871889" w:rsidRPr="00AF4609">
        <w:rPr>
          <w:sz w:val="24"/>
          <w:szCs w:val="24"/>
          <w:lang w:val="uz-Cyrl-UZ"/>
        </w:rPr>
        <w:t xml:space="preserve">Администратор </w:t>
      </w:r>
      <w:r w:rsidRPr="00AF4609">
        <w:rPr>
          <w:sz w:val="24"/>
          <w:szCs w:val="24"/>
          <w:lang w:val="uz-Cyrl-UZ"/>
        </w:rPr>
        <w:t xml:space="preserve">Фойдаланувчининг маълумотларини учинчи шахсларга – </w:t>
      </w:r>
      <w:r w:rsidR="00871889" w:rsidRPr="00AF4609">
        <w:rPr>
          <w:sz w:val="24"/>
          <w:szCs w:val="24"/>
          <w:lang w:val="uz-Cyrl-UZ"/>
        </w:rPr>
        <w:t xml:space="preserve">Администраторнинг </w:t>
      </w:r>
      <w:r w:rsidRPr="00AF4609">
        <w:rPr>
          <w:sz w:val="24"/>
          <w:szCs w:val="24"/>
          <w:lang w:val="uz-Cyrl-UZ"/>
        </w:rPr>
        <w:t>ҳамкорларига узатиши мумкин.</w:t>
      </w:r>
    </w:p>
    <w:p w14:paraId="0AD7E6E5" w14:textId="77777777" w:rsidR="00871889" w:rsidRPr="00AF4609" w:rsidRDefault="00871889" w:rsidP="00871889">
      <w:pPr>
        <w:spacing w:after="0"/>
        <w:ind w:firstLine="709"/>
        <w:jc w:val="both"/>
        <w:rPr>
          <w:sz w:val="24"/>
          <w:szCs w:val="24"/>
          <w:lang w:val="uz-Cyrl-UZ"/>
        </w:rPr>
      </w:pPr>
      <w:r w:rsidRPr="00AF4609">
        <w:rPr>
          <w:sz w:val="24"/>
          <w:szCs w:val="24"/>
          <w:lang w:val="uz-Cyrl-UZ"/>
        </w:rPr>
        <w:t xml:space="preserve">11.2. Фойдаланувчининг шахсга доир маълумотлари деганда қуйидагиларни тушуниш лозим: телефон рақами, Ҳисобга олиш ёзувлари маълумотлари, Фойдаланувчи томонидан Шартлар доирасида ҳуқуқ ва мажбуриятларини амалга ошириш мақсадида Администраторга тақдим этиладиган шахсга доир бошқа маълумотлар. </w:t>
      </w:r>
    </w:p>
    <w:p w14:paraId="17C197C4" w14:textId="24BBF913" w:rsidR="00871889" w:rsidRPr="00AF4609" w:rsidRDefault="00871889" w:rsidP="00871889">
      <w:pPr>
        <w:spacing w:after="0"/>
        <w:ind w:firstLine="709"/>
        <w:jc w:val="both"/>
        <w:rPr>
          <w:sz w:val="24"/>
          <w:szCs w:val="24"/>
          <w:lang w:val="uz-Cyrl-UZ"/>
        </w:rPr>
      </w:pPr>
      <w:r w:rsidRPr="00AF4609">
        <w:rPr>
          <w:sz w:val="24"/>
          <w:szCs w:val="24"/>
          <w:lang w:val="uz-Cyrl-UZ"/>
        </w:rPr>
        <w:t xml:space="preserve">11.3. Администратор, "Шахсга доир маълумотлар тўғрисида"ги 02.07.2019 йилдаги ЎРҚ-547-сон Қонунга мувофиқ оператор вазифасини бажарган ҳолда, Ўзбекистон Республикасининг амалдаги қонунчилиги ва ушбу Шартларга мувофиқ, шахсга доир маълумотларга ишлов бериш билан боғлиқ ҳар қандай ҳаракатларни амалга оширишга, судда ўз манфаатларини ҳимоя қилишга ҳақли. </w:t>
      </w:r>
    </w:p>
    <w:p w14:paraId="239D90C8" w14:textId="77777777" w:rsidR="00871889" w:rsidRPr="00AF4609" w:rsidRDefault="00871889" w:rsidP="00871889">
      <w:pPr>
        <w:spacing w:after="0"/>
        <w:ind w:firstLine="709"/>
        <w:jc w:val="both"/>
        <w:rPr>
          <w:sz w:val="24"/>
          <w:szCs w:val="24"/>
          <w:lang w:val="uz-Cyrl-UZ"/>
        </w:rPr>
      </w:pPr>
      <w:r w:rsidRPr="00AF4609">
        <w:rPr>
          <w:sz w:val="24"/>
          <w:szCs w:val="24"/>
          <w:lang w:val="uz-Cyrl-UZ"/>
        </w:rPr>
        <w:t>11.4. Шахсга доир маълумотларга ишлов бериш деганда шахсга доир маълумотлар билан</w:t>
      </w:r>
      <w:r w:rsidRPr="00AF4609">
        <w:rPr>
          <w:lang w:val="uz-Cyrl-UZ"/>
        </w:rPr>
        <w:t xml:space="preserve"> </w:t>
      </w:r>
      <w:r w:rsidRPr="00AF4609">
        <w:rPr>
          <w:sz w:val="24"/>
          <w:szCs w:val="24"/>
          <w:lang w:val="uz-Cyrl-UZ"/>
        </w:rPr>
        <w:t xml:space="preserve">автоматлаштириш воситаларидан фойдаланган ҳолда ёки бундай воситалардан фойдаланмаган ҳолда амалга ошириладиган ҳар қандай ҳаракат (операция) ёки ҳаракатлар (операциялар) мажмуи, шу жумладан, шахсга доир маълумотларни йиғиш, ёзиш, тизимлаштириш, тўплаш, сақлаш, аниқлаштириш (янгилаш, ўзгартириш), ажратиб олиш, улардан фойдаланиш, уларни эгасизлантириш, блоклаб қўйиш, ўчириб ташлаш, йўқ қилиш тушунилади. </w:t>
      </w:r>
    </w:p>
    <w:p w14:paraId="1DF8F4E1" w14:textId="77777777" w:rsidR="00871889" w:rsidRPr="00AF4609" w:rsidRDefault="00871889" w:rsidP="00871889">
      <w:pPr>
        <w:spacing w:after="0"/>
        <w:ind w:firstLine="709"/>
        <w:jc w:val="both"/>
        <w:rPr>
          <w:sz w:val="24"/>
          <w:szCs w:val="24"/>
          <w:lang w:val="uz-Cyrl-UZ"/>
        </w:rPr>
      </w:pPr>
      <w:r w:rsidRPr="00AF4609">
        <w:rPr>
          <w:sz w:val="24"/>
          <w:szCs w:val="24"/>
          <w:lang w:val="uz-Cyrl-UZ"/>
        </w:rPr>
        <w:t xml:space="preserve">11.5. Ўзининг шахсга доир маълумотларини Администраторга тақдим этиган ҳолда, Фойдаланувчи қуйидаги мақсадларда уларга ишлов берилишига розилик беради: </w:t>
      </w:r>
    </w:p>
    <w:p w14:paraId="72D726BD" w14:textId="77777777" w:rsidR="00871889" w:rsidRPr="00AF4609" w:rsidRDefault="00871889" w:rsidP="00871889">
      <w:pPr>
        <w:spacing w:after="0"/>
        <w:ind w:firstLine="709"/>
        <w:jc w:val="both"/>
        <w:rPr>
          <w:sz w:val="24"/>
          <w:szCs w:val="24"/>
          <w:lang w:val="uz-Cyrl-UZ"/>
        </w:rPr>
      </w:pPr>
      <w:r w:rsidRPr="00AF4609">
        <w:rPr>
          <w:sz w:val="24"/>
          <w:szCs w:val="24"/>
        </w:rPr>
        <w:t xml:space="preserve">11.5.1. </w:t>
      </w:r>
      <w:r w:rsidRPr="00AF4609">
        <w:rPr>
          <w:sz w:val="24"/>
          <w:szCs w:val="24"/>
          <w:lang w:val="uz-Cyrl-UZ"/>
        </w:rPr>
        <w:t>ушбу Шартларни бажариш мақсадида Фойдаланувчини идентификация қилиш;</w:t>
      </w:r>
    </w:p>
    <w:p w14:paraId="42F61A0B" w14:textId="77777777" w:rsidR="00871889" w:rsidRPr="00AF4609" w:rsidRDefault="00871889" w:rsidP="00871889">
      <w:pPr>
        <w:spacing w:after="0"/>
        <w:ind w:firstLine="709"/>
        <w:jc w:val="both"/>
        <w:rPr>
          <w:sz w:val="24"/>
          <w:szCs w:val="24"/>
          <w:lang w:val="uz-Cyrl-UZ"/>
        </w:rPr>
      </w:pPr>
      <w:r w:rsidRPr="00AF4609">
        <w:rPr>
          <w:sz w:val="24"/>
          <w:szCs w:val="24"/>
          <w:lang w:val="uz-Cyrl-UZ"/>
        </w:rPr>
        <w:t>11.5.2. Хизмат доирасида ахборот хабарларини юбориш;</w:t>
      </w:r>
    </w:p>
    <w:p w14:paraId="7651FBB9" w14:textId="77777777" w:rsidR="00871889" w:rsidRPr="00AF4609" w:rsidRDefault="00871889" w:rsidP="00871889">
      <w:pPr>
        <w:spacing w:after="0"/>
        <w:ind w:firstLine="709"/>
        <w:jc w:val="both"/>
        <w:rPr>
          <w:sz w:val="24"/>
          <w:szCs w:val="24"/>
          <w:lang w:val="uz-Cyrl-UZ"/>
        </w:rPr>
      </w:pPr>
      <w:r w:rsidRPr="00AF4609">
        <w:rPr>
          <w:sz w:val="24"/>
          <w:szCs w:val="24"/>
          <w:lang w:val="uz-Cyrl-UZ"/>
        </w:rPr>
        <w:t>11.5.3. Хизматнинг қўллаб-қувватлаш хизмати томонидан Фойдаланувчилар сўровларига ишлов бериш;</w:t>
      </w:r>
    </w:p>
    <w:p w14:paraId="4232DF58" w14:textId="77777777" w:rsidR="00871889" w:rsidRPr="00AF4609" w:rsidRDefault="00871889" w:rsidP="00871889">
      <w:pPr>
        <w:spacing w:after="0"/>
        <w:ind w:firstLine="709"/>
        <w:jc w:val="both"/>
        <w:rPr>
          <w:sz w:val="24"/>
          <w:szCs w:val="24"/>
          <w:lang w:val="uz-Cyrl-UZ"/>
        </w:rPr>
      </w:pPr>
      <w:r w:rsidRPr="00AF4609">
        <w:rPr>
          <w:sz w:val="24"/>
          <w:szCs w:val="24"/>
          <w:lang w:val="uz-Cyrl-UZ"/>
        </w:rPr>
        <w:t>11.5.4. эгасизлантирилган маълумотлар асосида Обуналардан фойдаланиш бўйича статистик ва бошқа тадқиқотлар ўтказиш;</w:t>
      </w:r>
    </w:p>
    <w:p w14:paraId="34AF059E" w14:textId="77777777" w:rsidR="00871889" w:rsidRPr="00AF4609" w:rsidRDefault="00871889" w:rsidP="00871889">
      <w:pPr>
        <w:spacing w:after="0"/>
        <w:ind w:firstLine="709"/>
        <w:jc w:val="both"/>
        <w:rPr>
          <w:sz w:val="24"/>
          <w:szCs w:val="24"/>
          <w:lang w:val="uz-Cyrl-UZ"/>
        </w:rPr>
      </w:pPr>
      <w:r w:rsidRPr="00AF4609">
        <w:rPr>
          <w:sz w:val="24"/>
          <w:szCs w:val="24"/>
          <w:lang w:val="uz-Cyrl-UZ"/>
        </w:rPr>
        <w:t xml:space="preserve">11.5.5. Хизматни яхшилаш мақсадида Фойдаланувчининг афзал кўрганларини таҳлил қилиш ва ўрганиш; идентификации </w:t>
      </w:r>
    </w:p>
    <w:p w14:paraId="39773F49" w14:textId="77777777" w:rsidR="00871889" w:rsidRPr="00AF4609" w:rsidRDefault="00871889" w:rsidP="00871889">
      <w:pPr>
        <w:spacing w:after="0"/>
        <w:ind w:firstLine="709"/>
        <w:jc w:val="both"/>
        <w:rPr>
          <w:sz w:val="24"/>
          <w:szCs w:val="24"/>
          <w:lang w:val="uz-Cyrl-UZ"/>
        </w:rPr>
      </w:pPr>
      <w:r w:rsidRPr="00AF4609">
        <w:rPr>
          <w:sz w:val="24"/>
          <w:szCs w:val="24"/>
          <w:lang w:val="uz-Cyrl-UZ"/>
        </w:rPr>
        <w:lastRenderedPageBreak/>
        <w:t xml:space="preserve">11.5.6. Хизматга техник хизмат кўрсатиш; </w:t>
      </w:r>
    </w:p>
    <w:p w14:paraId="2EC3B8E6" w14:textId="77777777" w:rsidR="00871889" w:rsidRPr="00AF4609" w:rsidRDefault="00871889" w:rsidP="00871889">
      <w:pPr>
        <w:spacing w:after="0"/>
        <w:ind w:firstLine="709"/>
        <w:jc w:val="both"/>
        <w:rPr>
          <w:sz w:val="24"/>
          <w:szCs w:val="24"/>
          <w:lang w:val="uz-Cyrl-UZ"/>
        </w:rPr>
      </w:pPr>
      <w:r w:rsidRPr="00AF4609">
        <w:rPr>
          <w:sz w:val="24"/>
          <w:szCs w:val="24"/>
          <w:lang w:val="uz-Cyrl-UZ"/>
        </w:rPr>
        <w:t>11.5.7. фирибгарлик ва Обуналардан бошқа ноқонуний фойдаланишнинг олдини олиш ва аниқлаш;</w:t>
      </w:r>
    </w:p>
    <w:p w14:paraId="2599202E" w14:textId="77777777" w:rsidR="00871889" w:rsidRPr="00AF4609" w:rsidRDefault="00871889" w:rsidP="00871889">
      <w:pPr>
        <w:spacing w:after="0"/>
        <w:ind w:firstLine="709"/>
        <w:jc w:val="both"/>
        <w:rPr>
          <w:sz w:val="24"/>
          <w:szCs w:val="24"/>
          <w:lang w:val="uz-Cyrl-UZ"/>
        </w:rPr>
      </w:pPr>
      <w:r w:rsidRPr="00AF4609">
        <w:rPr>
          <w:sz w:val="24"/>
          <w:szCs w:val="24"/>
          <w:lang w:val="uz-Cyrl-UZ"/>
        </w:rPr>
        <w:t xml:space="preserve">11.5.8. Фойдаланувчига ушбу Шартлар бўйича хизматларни лозим даражада тақдим этиш учун зарур бўлган бошқа қонуний мақсадларда. </w:t>
      </w:r>
    </w:p>
    <w:p w14:paraId="7E744944" w14:textId="77777777" w:rsidR="00871889" w:rsidRPr="00AF4609" w:rsidRDefault="00871889" w:rsidP="00871889">
      <w:pPr>
        <w:spacing w:after="0"/>
        <w:ind w:firstLine="709"/>
        <w:jc w:val="both"/>
        <w:rPr>
          <w:sz w:val="24"/>
          <w:szCs w:val="24"/>
          <w:lang w:val="uz-Cyrl-UZ"/>
        </w:rPr>
      </w:pPr>
      <w:r w:rsidRPr="00AF4609">
        <w:rPr>
          <w:sz w:val="24"/>
          <w:szCs w:val="24"/>
          <w:lang w:val="uz-Cyrl-UZ"/>
        </w:rPr>
        <w:t xml:space="preserve">11.6. Администратор Фойдаланувчидан исми, фамилияси ва отасининг исмини, шунингдек, шахсни тасдиқловчи ҳужжатларнинг нусхаларини сўрамайди, Ўзбекистон Республикасининг амалдаги қонунчилигига мувофиқ бундай маълумотлар зарур бўлган ҳолатлар бундан мустасно. </w:t>
      </w:r>
    </w:p>
    <w:p w14:paraId="4E2BBD9F" w14:textId="77777777" w:rsidR="00871889" w:rsidRPr="00AF4609" w:rsidRDefault="00871889" w:rsidP="00871889">
      <w:pPr>
        <w:spacing w:after="0"/>
        <w:ind w:firstLine="709"/>
        <w:jc w:val="both"/>
        <w:rPr>
          <w:sz w:val="24"/>
          <w:szCs w:val="24"/>
          <w:lang w:val="uz-Cyrl-UZ"/>
        </w:rPr>
      </w:pPr>
      <w:r w:rsidRPr="00AF4609">
        <w:rPr>
          <w:sz w:val="24"/>
          <w:szCs w:val="24"/>
          <w:lang w:val="uz-Cyrl-UZ"/>
        </w:rPr>
        <w:t xml:space="preserve">11.7. Фойдаланувчи Хизмат доирасида тўловларни амалга ошириш учун Фойдаланувчи томонидан тақдим этиладиган барча молиявий маълумотлар шахсан Администраторга берилмаслиги, фақат тўлов тизими ва фискал маълумотлар оператори томонидан уларга ишлов берилиши ҳақида хабардор қилинган ва бунга розилик беради. </w:t>
      </w:r>
    </w:p>
    <w:p w14:paraId="1E47AB77" w14:textId="48FE02FD" w:rsidR="006A3710" w:rsidRPr="00AF4609" w:rsidRDefault="006A3710" w:rsidP="006A3710">
      <w:pPr>
        <w:spacing w:after="0"/>
        <w:ind w:firstLine="709"/>
        <w:jc w:val="both"/>
        <w:rPr>
          <w:sz w:val="24"/>
          <w:szCs w:val="24"/>
        </w:rPr>
      </w:pPr>
      <w:r w:rsidRPr="00AF4609">
        <w:rPr>
          <w:sz w:val="24"/>
          <w:szCs w:val="24"/>
        </w:rPr>
        <w:t xml:space="preserve">11.8. </w:t>
      </w:r>
      <w:r w:rsidRPr="00AF4609">
        <w:rPr>
          <w:sz w:val="24"/>
          <w:szCs w:val="24"/>
          <w:lang w:val="uz-Cyrl-UZ"/>
        </w:rPr>
        <w:t>Ишлов бериладиган Маълумотлар маҳфий маълумот ҳисобланади.</w:t>
      </w:r>
      <w:r w:rsidRPr="00AF4609">
        <w:rPr>
          <w:sz w:val="24"/>
          <w:szCs w:val="24"/>
        </w:rPr>
        <w:t xml:space="preserve">  </w:t>
      </w:r>
    </w:p>
    <w:p w14:paraId="3E89A948" w14:textId="19667C8D" w:rsidR="006A3710" w:rsidRPr="00AF4609" w:rsidRDefault="006A3710" w:rsidP="006A3710">
      <w:pPr>
        <w:spacing w:after="0"/>
        <w:ind w:firstLine="709"/>
        <w:jc w:val="both"/>
        <w:rPr>
          <w:sz w:val="24"/>
          <w:szCs w:val="24"/>
          <w:lang w:val="uz-Cyrl-UZ"/>
        </w:rPr>
      </w:pPr>
      <w:r w:rsidRPr="00AF4609">
        <w:rPr>
          <w:sz w:val="24"/>
          <w:szCs w:val="24"/>
        </w:rPr>
        <w:t xml:space="preserve">11.9. </w:t>
      </w:r>
      <w:r w:rsidRPr="00AF4609">
        <w:rPr>
          <w:sz w:val="24"/>
          <w:szCs w:val="24"/>
          <w:lang w:val="uz-Cyrl-UZ"/>
        </w:rPr>
        <w:t xml:space="preserve">Кўп ҳолларда, Маълумотларга </w:t>
      </w:r>
      <w:r w:rsidR="00871889" w:rsidRPr="00AF4609">
        <w:rPr>
          <w:sz w:val="24"/>
          <w:szCs w:val="24"/>
          <w:lang w:val="uz-Cyrl-UZ"/>
        </w:rPr>
        <w:t xml:space="preserve">Администраторнинг </w:t>
      </w:r>
      <w:r w:rsidRPr="00AF4609">
        <w:rPr>
          <w:sz w:val="24"/>
          <w:szCs w:val="24"/>
          <w:lang w:val="uz-Cyrl-UZ"/>
        </w:rPr>
        <w:t xml:space="preserve">бирон бир ходими томонидан уларга кирилмаган ҳолда автоматик равишда ишлов берилади. Агар бундай кириш зарур бўлса, у фақат ўз вазифаларини бажариш учун керак бўлган ходимларга берилиши мумкин. Маълумотларнинг махфийлигини ҳимоя қилиш ва таъминлаш учун барча ходимлар  </w:t>
      </w:r>
      <w:r w:rsidR="00871889" w:rsidRPr="00AF4609">
        <w:rPr>
          <w:sz w:val="24"/>
          <w:szCs w:val="24"/>
          <w:lang w:val="uz-Cyrl-UZ"/>
        </w:rPr>
        <w:t xml:space="preserve">Администраторнинг </w:t>
      </w:r>
      <w:r w:rsidRPr="00AF4609">
        <w:rPr>
          <w:sz w:val="24"/>
          <w:szCs w:val="24"/>
          <w:lang w:val="uz-Cyrl-UZ"/>
        </w:rPr>
        <w:t xml:space="preserve">шахсий маълумотларга ишлов бериш бўйича ички қоидалари ва тартиб-таомилларига риоя қилади. </w:t>
      </w:r>
    </w:p>
    <w:p w14:paraId="423010B7" w14:textId="1CB2D8E7" w:rsidR="006A3710" w:rsidRPr="00AF4609" w:rsidRDefault="006A3710" w:rsidP="006A3710">
      <w:pPr>
        <w:spacing w:after="0"/>
        <w:ind w:firstLine="709"/>
        <w:jc w:val="both"/>
        <w:rPr>
          <w:sz w:val="24"/>
          <w:szCs w:val="24"/>
          <w:lang w:val="uz-Cyrl-UZ"/>
        </w:rPr>
      </w:pPr>
      <w:r w:rsidRPr="00AF4609">
        <w:rPr>
          <w:sz w:val="24"/>
          <w:szCs w:val="24"/>
          <w:lang w:val="uz-Cyrl-UZ"/>
        </w:rPr>
        <w:t xml:space="preserve">11.10. Фойдаланувчининг маълумотлари </w:t>
      </w:r>
      <w:r w:rsidR="00871889" w:rsidRPr="00AF4609">
        <w:rPr>
          <w:sz w:val="24"/>
          <w:szCs w:val="24"/>
          <w:lang w:val="uz-Cyrl-UZ"/>
        </w:rPr>
        <w:t xml:space="preserve">Администраторнинг </w:t>
      </w:r>
      <w:r w:rsidRPr="00AF4609">
        <w:rPr>
          <w:sz w:val="24"/>
          <w:szCs w:val="24"/>
          <w:lang w:val="uz-Cyrl-UZ"/>
        </w:rPr>
        <w:t xml:space="preserve">Ўзбекистон Республикаси қонунчилиги талабларига жавоб берадиган электрон маълумотлар базаларида сақланади. </w:t>
      </w:r>
    </w:p>
    <w:p w14:paraId="017EFAC6" w14:textId="3E9FD20C" w:rsidR="005E6A93" w:rsidRPr="00AF4609" w:rsidRDefault="005E6A93" w:rsidP="005E6A93">
      <w:pPr>
        <w:spacing w:after="0"/>
        <w:ind w:firstLine="709"/>
        <w:jc w:val="both"/>
        <w:rPr>
          <w:sz w:val="24"/>
          <w:szCs w:val="24"/>
          <w:lang w:val="uz-Cyrl-UZ"/>
        </w:rPr>
      </w:pPr>
      <w:r w:rsidRPr="00AF4609">
        <w:rPr>
          <w:sz w:val="24"/>
          <w:szCs w:val="24"/>
          <w:lang w:val="uz-Cyrl-UZ"/>
        </w:rPr>
        <w:t xml:space="preserve">11.11. </w:t>
      </w:r>
      <w:r w:rsidR="00871889" w:rsidRPr="00AF4609">
        <w:rPr>
          <w:sz w:val="24"/>
          <w:szCs w:val="24"/>
          <w:lang w:val="uz-Cyrl-UZ"/>
        </w:rPr>
        <w:t xml:space="preserve">Администратор </w:t>
      </w:r>
      <w:r w:rsidRPr="00AF4609">
        <w:rPr>
          <w:sz w:val="24"/>
          <w:szCs w:val="24"/>
          <w:lang w:val="uz-Cyrl-UZ"/>
        </w:rPr>
        <w:t xml:space="preserve">Фойдаланувчи тўғрисидаги маълумотлар ва шахсга доир маълумотларни улар нима мақсадда тўпланган бўлса, ўша мақсадга эришиш учун ёки қонунчилик ва норматив ҳужжатлар талабларига риоя қилиш учун қанча вақт зарур бўлса, шунча вақтгача сақлайди. </w:t>
      </w:r>
    </w:p>
    <w:p w14:paraId="7F67361F" w14:textId="24D05689" w:rsidR="005E6A93" w:rsidRPr="00AF4609" w:rsidRDefault="005E6A93" w:rsidP="005E6A93">
      <w:pPr>
        <w:spacing w:after="0"/>
        <w:ind w:firstLine="709"/>
        <w:jc w:val="both"/>
        <w:rPr>
          <w:sz w:val="24"/>
          <w:szCs w:val="24"/>
          <w:lang w:val="uz-Cyrl-UZ"/>
        </w:rPr>
      </w:pPr>
      <w:r w:rsidRPr="00AF4609">
        <w:rPr>
          <w:sz w:val="24"/>
          <w:szCs w:val="24"/>
          <w:lang w:val="uz-Cyrl-UZ"/>
        </w:rPr>
        <w:t xml:space="preserve">11.12. Фойдаланувчи керакли шахсга доир маълумотларни Хизмат интерфейси орқали (буни қўллаш мумкин бўлганда) мустақил равишда ўчириб ташлаши мумкин, шунингдек </w:t>
      </w:r>
      <w:r w:rsidR="00871889" w:rsidRPr="00AF4609">
        <w:rPr>
          <w:sz w:val="24"/>
          <w:szCs w:val="24"/>
          <w:lang w:val="uz-Cyrl-UZ"/>
        </w:rPr>
        <w:t xml:space="preserve">Администраторга </w:t>
      </w:r>
      <w:r w:rsidRPr="00AF4609">
        <w:rPr>
          <w:sz w:val="24"/>
          <w:szCs w:val="24"/>
          <w:lang w:val="uz-Cyrl-UZ"/>
        </w:rPr>
        <w:t xml:space="preserve">ишлов беришни тўхтатиб туриш ёки бекор қилиш ва/ёки Фойдаланувчининг шахсга доир маълумотларини тўлиқ ёки бир қисмини ўчириб ташлаш талаби билан мурожаат қилиши мумкин. </w:t>
      </w:r>
    </w:p>
    <w:p w14:paraId="35944C4F" w14:textId="54E929D1" w:rsidR="005E6A93" w:rsidRPr="00AF4609" w:rsidRDefault="005E6A93" w:rsidP="005E6A93">
      <w:pPr>
        <w:spacing w:after="0"/>
        <w:ind w:firstLine="709"/>
        <w:jc w:val="both"/>
        <w:rPr>
          <w:sz w:val="24"/>
          <w:szCs w:val="24"/>
          <w:lang w:val="uz-Cyrl-UZ"/>
        </w:rPr>
      </w:pPr>
      <w:r w:rsidRPr="00AF4609">
        <w:rPr>
          <w:sz w:val="24"/>
          <w:szCs w:val="24"/>
          <w:lang w:val="uz-Cyrl-UZ"/>
        </w:rPr>
        <w:t xml:space="preserve">Фойдаланувчининг шахсга доир маълумотларини ўчириб ташлаш </w:t>
      </w:r>
      <w:r w:rsidR="00871889" w:rsidRPr="00AF4609">
        <w:rPr>
          <w:sz w:val="24"/>
          <w:szCs w:val="24"/>
          <w:lang w:val="uz-Cyrl-UZ"/>
        </w:rPr>
        <w:t xml:space="preserve">Администратор </w:t>
      </w:r>
      <w:r w:rsidRPr="00AF4609">
        <w:rPr>
          <w:sz w:val="24"/>
          <w:szCs w:val="24"/>
          <w:lang w:val="uz-Cyrl-UZ"/>
        </w:rPr>
        <w:t xml:space="preserve">томонидан мазкур хабарнома олинган кундан эътиборан 30 (ўттиз) календарь кун давомида амалга оширилади. </w:t>
      </w:r>
    </w:p>
    <w:p w14:paraId="0204859C" w14:textId="0C0CAFAA" w:rsidR="005E6A93" w:rsidRPr="00AF4609" w:rsidRDefault="005E6A93" w:rsidP="006A3710">
      <w:pPr>
        <w:spacing w:after="0"/>
        <w:ind w:firstLine="709"/>
        <w:jc w:val="both"/>
        <w:rPr>
          <w:sz w:val="24"/>
          <w:szCs w:val="24"/>
          <w:lang w:val="uz-Cyrl-UZ"/>
        </w:rPr>
      </w:pPr>
      <w:r w:rsidRPr="00AF4609">
        <w:rPr>
          <w:sz w:val="24"/>
          <w:szCs w:val="24"/>
          <w:lang w:val="uz-Cyrl-UZ"/>
        </w:rPr>
        <w:t xml:space="preserve">11.13. Шуни эътиборга олиш керакки, Фойдаланувчининг Маълумотларига ишлов беришга розиликнинг қайтариб олиниши </w:t>
      </w:r>
      <w:r w:rsidR="00871889" w:rsidRPr="00AF4609">
        <w:rPr>
          <w:sz w:val="24"/>
          <w:szCs w:val="24"/>
          <w:lang w:val="uz-Cyrl-UZ"/>
        </w:rPr>
        <w:t xml:space="preserve">Администратор </w:t>
      </w:r>
      <w:r w:rsidRPr="00AF4609">
        <w:rPr>
          <w:sz w:val="24"/>
          <w:szCs w:val="24"/>
          <w:lang w:val="uz-Cyrl-UZ"/>
        </w:rPr>
        <w:t xml:space="preserve">ва/ёки учинчи шахслар томонидан Фойдаланувчига хизматларнинг тақдим этилишини тўлиқ ёки қисман мумкин бўлмаслигига сабаб бўлиши мумкин. </w:t>
      </w:r>
    </w:p>
    <w:p w14:paraId="7A20407C" w14:textId="5B098992" w:rsidR="00567507" w:rsidRPr="00AF4609" w:rsidRDefault="00567507" w:rsidP="00567507">
      <w:pPr>
        <w:spacing w:after="0"/>
        <w:ind w:firstLine="709"/>
        <w:jc w:val="both"/>
        <w:rPr>
          <w:sz w:val="24"/>
          <w:szCs w:val="24"/>
          <w:lang w:val="uz-Cyrl-UZ"/>
        </w:rPr>
      </w:pPr>
      <w:r w:rsidRPr="00AF4609">
        <w:rPr>
          <w:sz w:val="24"/>
          <w:szCs w:val="24"/>
          <w:lang w:val="uz-Cyrl-UZ"/>
        </w:rPr>
        <w:t xml:space="preserve">11.14. Зарур бўлганда, интеграциялашган My-ID модули орқали Фойдаланувчини идентификация қилиш талаб этилиши мумкин. Сўралган маълумотлар тўпланмайди, сақланмайди ва уларга Адмигистратор томонидан ишлов берилмайди. Фойдаланувчининг тегишли маълумотларининг идентификация ва ишлов беришдан ўтиш тартиби My-ID қоидалари билан тартибга солинади. </w:t>
      </w:r>
    </w:p>
    <w:p w14:paraId="5220B0F4" w14:textId="77777777" w:rsidR="00DA3E9A" w:rsidRPr="00AF4609" w:rsidRDefault="00DA3E9A" w:rsidP="00E31574">
      <w:pPr>
        <w:spacing w:after="0"/>
        <w:ind w:firstLine="709"/>
        <w:jc w:val="both"/>
        <w:rPr>
          <w:sz w:val="24"/>
          <w:szCs w:val="24"/>
          <w:lang w:val="uz-Cyrl-UZ"/>
        </w:rPr>
      </w:pPr>
    </w:p>
    <w:p w14:paraId="3ECAD978" w14:textId="77777777" w:rsidR="00DA3E9A" w:rsidRPr="00AF4609" w:rsidRDefault="00DA3E9A" w:rsidP="00E31574">
      <w:pPr>
        <w:spacing w:after="0"/>
        <w:ind w:firstLine="709"/>
        <w:jc w:val="both"/>
        <w:rPr>
          <w:sz w:val="24"/>
          <w:szCs w:val="24"/>
          <w:lang w:val="uz-Cyrl-UZ"/>
        </w:rPr>
      </w:pPr>
    </w:p>
    <w:p w14:paraId="2D6097ED" w14:textId="1C3D9376" w:rsidR="00652591" w:rsidRPr="00AF4609" w:rsidRDefault="00652591" w:rsidP="00652591">
      <w:pPr>
        <w:spacing w:after="0"/>
        <w:ind w:firstLine="709"/>
        <w:jc w:val="both"/>
        <w:rPr>
          <w:sz w:val="24"/>
          <w:szCs w:val="20"/>
          <w:lang w:val="uz-Cyrl-UZ"/>
        </w:rPr>
      </w:pPr>
      <w:r w:rsidRPr="00AF4609">
        <w:rPr>
          <w:sz w:val="24"/>
          <w:szCs w:val="20"/>
          <w:lang w:val="uz-Cyrl-UZ"/>
        </w:rPr>
        <w:t>1</w:t>
      </w:r>
      <w:r w:rsidR="00DA3E9A" w:rsidRPr="00AF4609">
        <w:rPr>
          <w:sz w:val="24"/>
          <w:szCs w:val="20"/>
          <w:lang w:val="uz-Cyrl-UZ"/>
        </w:rPr>
        <w:t>2</w:t>
      </w:r>
      <w:r w:rsidRPr="00AF4609">
        <w:rPr>
          <w:sz w:val="24"/>
          <w:szCs w:val="20"/>
          <w:lang w:val="uz-Cyrl-UZ"/>
        </w:rPr>
        <w:t xml:space="preserve">. </w:t>
      </w:r>
      <w:r w:rsidR="00EE7123" w:rsidRPr="00AF4609">
        <w:rPr>
          <w:sz w:val="24"/>
          <w:szCs w:val="20"/>
          <w:lang w:val="uz-Cyrl-UZ"/>
        </w:rPr>
        <w:t>Тарафларнинг жавобгарлиги</w:t>
      </w:r>
    </w:p>
    <w:p w14:paraId="3849800A" w14:textId="231A8223" w:rsidR="00B236C4" w:rsidRPr="00AF4609" w:rsidRDefault="003E0BDD" w:rsidP="00B236C4">
      <w:pPr>
        <w:spacing w:after="0"/>
        <w:ind w:firstLine="709"/>
        <w:jc w:val="both"/>
        <w:rPr>
          <w:sz w:val="24"/>
          <w:szCs w:val="24"/>
          <w:lang w:val="uz-Cyrl-UZ"/>
        </w:rPr>
      </w:pPr>
      <w:r w:rsidRPr="00AF4609">
        <w:rPr>
          <w:sz w:val="24"/>
          <w:szCs w:val="24"/>
          <w:lang w:val="uz-Cyrl-UZ"/>
        </w:rPr>
        <w:t>1</w:t>
      </w:r>
      <w:r w:rsidR="00DA3E9A" w:rsidRPr="00AF4609">
        <w:rPr>
          <w:sz w:val="24"/>
          <w:szCs w:val="24"/>
          <w:lang w:val="uz-Cyrl-UZ"/>
        </w:rPr>
        <w:t>2</w:t>
      </w:r>
      <w:r w:rsidRPr="00AF4609">
        <w:rPr>
          <w:sz w:val="24"/>
          <w:szCs w:val="24"/>
          <w:lang w:val="uz-Cyrl-UZ"/>
        </w:rPr>
        <w:t xml:space="preserve">.1. </w:t>
      </w:r>
      <w:r w:rsidR="003463EC" w:rsidRPr="00AF4609">
        <w:rPr>
          <w:sz w:val="24"/>
          <w:szCs w:val="20"/>
          <w:lang w:val="uz-Cyrl-UZ"/>
        </w:rPr>
        <w:t xml:space="preserve">Администратор </w:t>
      </w:r>
      <w:r w:rsidR="00EE7123" w:rsidRPr="00AF4609">
        <w:rPr>
          <w:sz w:val="24"/>
          <w:szCs w:val="24"/>
          <w:lang w:val="uz-Cyrl-UZ"/>
        </w:rPr>
        <w:t>Хизматда жойлаштирилган Контент ёки бошқа маълумотларнинг мазмуни, шунингдек, ахборот маҳсулотлари таснифининг тўғрилиги учун жавобгар эмас. Шунингдек, у ўтиш Хизмат интерфейсида жойлаштирилган гиперҳаволалар орқали Фойдаланувчи томонидан амалга ошириладиган Интернет тармоғидаги учинчи шахсларнинг веб-сайтларидан фойдаланиш</w:t>
      </w:r>
      <w:r w:rsidR="00BE2715" w:rsidRPr="00AF4609">
        <w:rPr>
          <w:sz w:val="24"/>
          <w:szCs w:val="24"/>
          <w:lang w:val="uz-Cyrl-UZ"/>
        </w:rPr>
        <w:t xml:space="preserve"> билан боғлиқ кириш</w:t>
      </w:r>
      <w:r w:rsidR="00EE7123" w:rsidRPr="00AF4609">
        <w:rPr>
          <w:sz w:val="24"/>
          <w:szCs w:val="24"/>
          <w:lang w:val="uz-Cyrl-UZ"/>
        </w:rPr>
        <w:t xml:space="preserve"> имконияти, мазмуни ва </w:t>
      </w:r>
      <w:r w:rsidR="00EE7123" w:rsidRPr="00AF4609">
        <w:rPr>
          <w:sz w:val="24"/>
          <w:szCs w:val="24"/>
          <w:lang w:val="uz-Cyrl-UZ"/>
        </w:rPr>
        <w:lastRenderedPageBreak/>
        <w:t xml:space="preserve">оқибатлари учун жавобгар бўлмайди. </w:t>
      </w:r>
      <w:r w:rsidR="00BE2715" w:rsidRPr="00AF4609">
        <w:rPr>
          <w:sz w:val="24"/>
          <w:szCs w:val="24"/>
          <w:lang w:val="uz-Cyrl-UZ"/>
        </w:rPr>
        <w:t>Контентнинг мазмуни, ахборот маҳсулотларининг тегишли таснифи ва Интернет сайтлар учун уларнинг ҳуқуқ эгалари тўлиқ жавобгардир.</w:t>
      </w:r>
      <w:r w:rsidR="00DA3E9A" w:rsidRPr="00AF4609">
        <w:rPr>
          <w:sz w:val="24"/>
          <w:szCs w:val="24"/>
          <w:lang w:val="uz-Cyrl-UZ"/>
        </w:rPr>
        <w:t xml:space="preserve"> </w:t>
      </w:r>
      <w:r w:rsidR="0008583B" w:rsidRPr="00AF4609">
        <w:rPr>
          <w:sz w:val="24"/>
          <w:szCs w:val="24"/>
          <w:lang w:val="uz-Cyrl-UZ"/>
        </w:rPr>
        <w:t>Ҳаволалар бўйича ҳар қандай ўтишларни Фойдаланувчи ўз таваккалчилиги асосида амалга оширади.</w:t>
      </w:r>
    </w:p>
    <w:p w14:paraId="228CD723" w14:textId="77777777" w:rsidR="003463EC" w:rsidRPr="00D60A93" w:rsidRDefault="003463EC" w:rsidP="003463EC">
      <w:pPr>
        <w:spacing w:after="0"/>
        <w:ind w:firstLine="709"/>
        <w:jc w:val="both"/>
        <w:rPr>
          <w:sz w:val="24"/>
          <w:szCs w:val="20"/>
          <w:lang w:val="uz-Cyrl-UZ"/>
        </w:rPr>
      </w:pPr>
      <w:r w:rsidRPr="00AF4609">
        <w:rPr>
          <w:sz w:val="24"/>
          <w:szCs w:val="20"/>
          <w:lang w:val="uz-Cyrl-UZ"/>
        </w:rPr>
        <w:t xml:space="preserve">Администратор телеканалларнинг ахборот мазмуни учун, шунингдек, телеканалларнинг ҳуқуқ эгалари томонидан йўл қўйилган ҳар қандай қоидабузарликлар учун жавобгар бўлмайди. </w:t>
      </w:r>
    </w:p>
    <w:p w14:paraId="05845179" w14:textId="296720C8" w:rsidR="00652591" w:rsidRPr="00AF4609" w:rsidRDefault="003E0BDD" w:rsidP="00652591">
      <w:pPr>
        <w:spacing w:after="0"/>
        <w:ind w:firstLine="709"/>
        <w:jc w:val="both"/>
        <w:rPr>
          <w:sz w:val="24"/>
          <w:szCs w:val="20"/>
          <w:lang w:val="uz-Cyrl-UZ"/>
        </w:rPr>
      </w:pPr>
      <w:r w:rsidRPr="00AF4609">
        <w:rPr>
          <w:sz w:val="24"/>
          <w:szCs w:val="20"/>
          <w:lang w:val="uz-Cyrl-UZ"/>
        </w:rPr>
        <w:t>1</w:t>
      </w:r>
      <w:r w:rsidR="00DA3E9A" w:rsidRPr="00AF4609">
        <w:rPr>
          <w:sz w:val="24"/>
          <w:szCs w:val="20"/>
          <w:lang w:val="uz-Cyrl-UZ"/>
        </w:rPr>
        <w:t>2</w:t>
      </w:r>
      <w:r w:rsidRPr="00AF4609">
        <w:rPr>
          <w:sz w:val="24"/>
          <w:szCs w:val="20"/>
          <w:lang w:val="uz-Cyrl-UZ"/>
        </w:rPr>
        <w:t xml:space="preserve">.2. </w:t>
      </w:r>
      <w:r w:rsidR="003463EC" w:rsidRPr="00AF4609">
        <w:rPr>
          <w:sz w:val="24"/>
          <w:szCs w:val="20"/>
          <w:lang w:val="uz-Cyrl-UZ"/>
        </w:rPr>
        <w:t xml:space="preserve">Администратор Хизматга техник кириш имкониятини тақдим этади, </w:t>
      </w:r>
      <w:r w:rsidR="00AF74AF" w:rsidRPr="00AF4609">
        <w:rPr>
          <w:sz w:val="24"/>
          <w:szCs w:val="20"/>
          <w:lang w:val="uz-Cyrl-UZ"/>
        </w:rPr>
        <w:t xml:space="preserve">лекин унинг узлуксиз ишлаши учун жавобгар эмас ва Хизматда жойлаштирилган Ахборотнинг исталган вақтда мавжуд бўлиши ёки ўчириб ташланмаслиги ёки йўқолмаслиги учун кафолат бермайди. </w:t>
      </w:r>
    </w:p>
    <w:p w14:paraId="00A31F08" w14:textId="5721ED4E" w:rsidR="00B236C4" w:rsidRPr="00AF4609" w:rsidRDefault="003E0BDD" w:rsidP="00B236C4">
      <w:pPr>
        <w:spacing w:after="0"/>
        <w:ind w:firstLine="709"/>
        <w:jc w:val="both"/>
        <w:rPr>
          <w:sz w:val="24"/>
          <w:szCs w:val="20"/>
          <w:lang w:val="uz-Cyrl-UZ"/>
        </w:rPr>
      </w:pPr>
      <w:r w:rsidRPr="00AF4609">
        <w:rPr>
          <w:sz w:val="24"/>
          <w:szCs w:val="20"/>
          <w:lang w:val="uz-Cyrl-UZ"/>
        </w:rPr>
        <w:t>1</w:t>
      </w:r>
      <w:r w:rsidR="00DA3E9A" w:rsidRPr="00AF4609">
        <w:rPr>
          <w:sz w:val="24"/>
          <w:szCs w:val="20"/>
          <w:lang w:val="uz-Cyrl-UZ"/>
        </w:rPr>
        <w:t>2</w:t>
      </w:r>
      <w:r w:rsidRPr="00AF4609">
        <w:rPr>
          <w:sz w:val="24"/>
          <w:szCs w:val="20"/>
          <w:lang w:val="uz-Cyrl-UZ"/>
        </w:rPr>
        <w:t xml:space="preserve">.3. </w:t>
      </w:r>
      <w:r w:rsidR="00AF74AF" w:rsidRPr="00AF4609">
        <w:rPr>
          <w:lang w:val="uz-Cyrl-UZ"/>
        </w:rPr>
        <w:t xml:space="preserve"> </w:t>
      </w:r>
      <w:r w:rsidR="003463EC" w:rsidRPr="00AF4609">
        <w:rPr>
          <w:sz w:val="24"/>
          <w:szCs w:val="20"/>
          <w:lang w:val="uz-Cyrl-UZ"/>
        </w:rPr>
        <w:t xml:space="preserve">Администратор </w:t>
      </w:r>
      <w:r w:rsidR="00AF74AF" w:rsidRPr="00AF4609">
        <w:rPr>
          <w:sz w:val="24"/>
          <w:szCs w:val="20"/>
          <w:lang w:val="uz-Cyrl-UZ"/>
        </w:rPr>
        <w:t xml:space="preserve">ўз мажбуриятларини бажармаслик ёки лозим даражада бажармаслик учун, агар бу Фойдаланувчининг </w:t>
      </w:r>
      <w:r w:rsidR="003463EC" w:rsidRPr="00AF4609">
        <w:rPr>
          <w:sz w:val="24"/>
          <w:szCs w:val="20"/>
          <w:lang w:val="uz-Cyrl-UZ"/>
        </w:rPr>
        <w:t xml:space="preserve">Администратор </w:t>
      </w:r>
      <w:r w:rsidR="00AF74AF" w:rsidRPr="00AF4609">
        <w:rPr>
          <w:sz w:val="24"/>
          <w:szCs w:val="20"/>
          <w:lang w:val="uz-Cyrl-UZ"/>
        </w:rPr>
        <w:t>назоратидан ташқаридаги хатти-ҳаракатлари билан боғлиқ бўлса,</w:t>
      </w:r>
      <w:r w:rsidR="003463EC" w:rsidRPr="00AF4609">
        <w:rPr>
          <w:sz w:val="24"/>
          <w:szCs w:val="20"/>
          <w:lang w:val="uz-Cyrl-UZ"/>
        </w:rPr>
        <w:t xml:space="preserve"> </w:t>
      </w:r>
      <w:r w:rsidR="00AF74AF" w:rsidRPr="00AF4609">
        <w:rPr>
          <w:sz w:val="24"/>
          <w:szCs w:val="20"/>
          <w:lang w:val="uz-Cyrl-UZ"/>
        </w:rPr>
        <w:t>жавобгар бўлмайди. Худди шунингдек, Фойдаланувчи</w:t>
      </w:r>
      <w:r w:rsidR="001E0F85" w:rsidRPr="00AF4609">
        <w:rPr>
          <w:sz w:val="24"/>
          <w:szCs w:val="20"/>
          <w:lang w:val="uz-Cyrl-UZ"/>
        </w:rPr>
        <w:t>нинг</w:t>
      </w:r>
      <w:r w:rsidR="00AF74AF" w:rsidRPr="00AF4609">
        <w:rPr>
          <w:sz w:val="24"/>
          <w:szCs w:val="20"/>
          <w:lang w:val="uz-Cyrl-UZ"/>
        </w:rPr>
        <w:t xml:space="preserve"> қурилмаси ёки учинчи шахснинг электрон қурилмалари, бошқа ҳар қандай ускуна ёки дастурий таъминотга Хизмат Фойдаланувчиси</w:t>
      </w:r>
      <w:r w:rsidR="001E0F85" w:rsidRPr="00AF4609">
        <w:rPr>
          <w:sz w:val="24"/>
          <w:szCs w:val="20"/>
          <w:lang w:val="uz-Cyrl-UZ"/>
        </w:rPr>
        <w:t>нинг фойдаланиши туфайли келиб чиққан ёки боғлиқ бўлган</w:t>
      </w:r>
      <w:r w:rsidR="00AF74AF" w:rsidRPr="00AF4609">
        <w:rPr>
          <w:sz w:val="24"/>
          <w:szCs w:val="20"/>
          <w:lang w:val="uz-Cyrl-UZ"/>
        </w:rPr>
        <w:t xml:space="preserve"> етказилган </w:t>
      </w:r>
      <w:r w:rsidR="001E0F85" w:rsidRPr="00AF4609">
        <w:rPr>
          <w:sz w:val="24"/>
          <w:szCs w:val="20"/>
          <w:lang w:val="uz-Cyrl-UZ"/>
        </w:rPr>
        <w:t>бирор-бир</w:t>
      </w:r>
      <w:r w:rsidR="00AF74AF" w:rsidRPr="00AF4609">
        <w:rPr>
          <w:sz w:val="24"/>
          <w:szCs w:val="20"/>
          <w:lang w:val="uz-Cyrl-UZ"/>
        </w:rPr>
        <w:t xml:space="preserve"> зарар учун</w:t>
      </w:r>
      <w:r w:rsidR="001E0F85" w:rsidRPr="00AF4609">
        <w:rPr>
          <w:sz w:val="24"/>
          <w:szCs w:val="20"/>
          <w:lang w:val="uz-Cyrl-UZ"/>
        </w:rPr>
        <w:t xml:space="preserve"> ҳам</w:t>
      </w:r>
      <w:r w:rsidR="00AF74AF" w:rsidRPr="00AF4609">
        <w:rPr>
          <w:sz w:val="24"/>
          <w:szCs w:val="20"/>
          <w:lang w:val="uz-Cyrl-UZ"/>
        </w:rPr>
        <w:t xml:space="preserve"> жавобгар эмас. </w:t>
      </w:r>
    </w:p>
    <w:p w14:paraId="677B8EFC" w14:textId="5F4BA61E" w:rsidR="004C026B" w:rsidRPr="00AF4609" w:rsidRDefault="004C026B" w:rsidP="00B236C4">
      <w:pPr>
        <w:spacing w:after="0"/>
        <w:ind w:firstLine="709"/>
        <w:jc w:val="both"/>
        <w:rPr>
          <w:sz w:val="24"/>
          <w:szCs w:val="20"/>
          <w:lang w:val="uz-Cyrl-UZ"/>
        </w:rPr>
      </w:pPr>
      <w:r w:rsidRPr="00AF4609">
        <w:rPr>
          <w:sz w:val="24"/>
          <w:szCs w:val="20"/>
          <w:lang w:val="uz-Cyrl-UZ"/>
        </w:rPr>
        <w:t>1</w:t>
      </w:r>
      <w:r w:rsidR="00DA3E9A" w:rsidRPr="00AF4609">
        <w:rPr>
          <w:sz w:val="24"/>
          <w:szCs w:val="20"/>
          <w:lang w:val="uz-Cyrl-UZ"/>
        </w:rPr>
        <w:t>2</w:t>
      </w:r>
      <w:r w:rsidRPr="00AF4609">
        <w:rPr>
          <w:sz w:val="24"/>
          <w:szCs w:val="20"/>
          <w:lang w:val="uz-Cyrl-UZ"/>
        </w:rPr>
        <w:t xml:space="preserve">.4. </w:t>
      </w:r>
      <w:r w:rsidR="001E0F85" w:rsidRPr="00AF4609">
        <w:rPr>
          <w:sz w:val="24"/>
          <w:szCs w:val="20"/>
          <w:lang w:val="uz-Cyrl-UZ"/>
        </w:rPr>
        <w:t xml:space="preserve">Агар Фойдаланувчи ўзининг қурилмасини ва/ёки Хизматдаги Ҳисобга олиш ёзуви маълумотларини учинчи шахсга берса, бундай ҳаракатлар учун барча жавобгарлик, шунингдек улар томонидан етказилган зарар бевосита Фойдаланувчи зиммасида бўлади. </w:t>
      </w:r>
    </w:p>
    <w:p w14:paraId="7376E7F4" w14:textId="14014C76" w:rsidR="00FA4254" w:rsidRPr="00AF4609" w:rsidRDefault="00FA4254" w:rsidP="00FA4254">
      <w:pPr>
        <w:spacing w:after="0"/>
        <w:ind w:firstLine="709"/>
        <w:jc w:val="both"/>
        <w:rPr>
          <w:sz w:val="24"/>
          <w:szCs w:val="20"/>
          <w:lang w:val="uz-Cyrl-UZ"/>
        </w:rPr>
      </w:pPr>
      <w:r w:rsidRPr="00AF4609">
        <w:rPr>
          <w:sz w:val="24"/>
          <w:szCs w:val="20"/>
          <w:lang w:val="uz-Cyrl-UZ"/>
        </w:rPr>
        <w:t>1</w:t>
      </w:r>
      <w:r w:rsidR="00DA3E9A" w:rsidRPr="00AF4609">
        <w:rPr>
          <w:sz w:val="24"/>
          <w:szCs w:val="20"/>
          <w:lang w:val="uz-Cyrl-UZ"/>
        </w:rPr>
        <w:t>2</w:t>
      </w:r>
      <w:r w:rsidRPr="00AF4609">
        <w:rPr>
          <w:sz w:val="24"/>
          <w:szCs w:val="20"/>
          <w:lang w:val="uz-Cyrl-UZ"/>
        </w:rPr>
        <w:t xml:space="preserve">.5. </w:t>
      </w:r>
      <w:r w:rsidR="003463EC" w:rsidRPr="00AF4609">
        <w:rPr>
          <w:sz w:val="24"/>
          <w:szCs w:val="20"/>
          <w:lang w:val="uz-Cyrl-UZ"/>
        </w:rPr>
        <w:t xml:space="preserve">Администратор </w:t>
      </w:r>
      <w:r w:rsidR="00EE1451" w:rsidRPr="00AF4609">
        <w:rPr>
          <w:sz w:val="24"/>
          <w:szCs w:val="20"/>
          <w:lang w:val="uz-Cyrl-UZ"/>
        </w:rPr>
        <w:t xml:space="preserve">Фойдаланувчи ёки учинчи шахслар олдида бой берилган фойда, маънавий ёки бошқа зарарни қоплаш мажбуриятига эга эмас ва жавобгар эмас. Агар ушбу </w:t>
      </w:r>
      <w:r w:rsidR="0098011A" w:rsidRPr="00AF4609">
        <w:rPr>
          <w:sz w:val="24"/>
          <w:szCs w:val="20"/>
          <w:lang w:val="uz-Cyrl-UZ"/>
        </w:rPr>
        <w:t>Шартлар</w:t>
      </w:r>
      <w:r w:rsidR="00EE1451" w:rsidRPr="00AF4609">
        <w:rPr>
          <w:sz w:val="24"/>
          <w:szCs w:val="20"/>
          <w:lang w:val="uz-Cyrl-UZ"/>
        </w:rPr>
        <w:t xml:space="preserve"> доирасида </w:t>
      </w:r>
      <w:r w:rsidR="003463EC" w:rsidRPr="00AF4609">
        <w:rPr>
          <w:sz w:val="24"/>
          <w:szCs w:val="20"/>
          <w:lang w:val="uz-Cyrl-UZ"/>
        </w:rPr>
        <w:t xml:space="preserve">Администратор </w:t>
      </w:r>
      <w:r w:rsidR="00EE1451" w:rsidRPr="00AF4609">
        <w:rPr>
          <w:sz w:val="24"/>
          <w:szCs w:val="20"/>
          <w:lang w:val="uz-Cyrl-UZ"/>
        </w:rPr>
        <w:t xml:space="preserve">томонидан мажбуриятларнинг бажарилмаслиги ёки лозим даражада бажарилмаслиги туфайли етказилган зарарларни қоплаш бўйича жавобгарлик вужудга келса, ушбу жавобгарлик тўланган Обуна қийматига тенг сумма билан чекланади. </w:t>
      </w:r>
    </w:p>
    <w:p w14:paraId="2F9CBC90" w14:textId="77777777" w:rsidR="003463EC" w:rsidRPr="00AF4609" w:rsidRDefault="003463EC" w:rsidP="003463EC">
      <w:pPr>
        <w:spacing w:after="0"/>
        <w:ind w:firstLine="709"/>
        <w:jc w:val="both"/>
        <w:rPr>
          <w:sz w:val="24"/>
          <w:szCs w:val="20"/>
          <w:lang w:val="uz-Cyrl-UZ"/>
        </w:rPr>
      </w:pPr>
      <w:r w:rsidRPr="00AF4609">
        <w:rPr>
          <w:sz w:val="24"/>
          <w:szCs w:val="20"/>
          <w:lang w:val="uz-Cyrl-UZ"/>
        </w:rPr>
        <w:t xml:space="preserve">12.6. Контентнинг алоҳида бирликлари Интернет тармоғида кўриш ва юклаб олиш учун эркин фойдаланиш мумкин бўлган материални ифодалайди. Мазкур ҳолатда маъмурият қўшилган Контент устидан назоратни амалга оширмайди. Автоматлаштирилган тизим очиқ манбалардан эркин фойдаланиш мумкин бўлган алоҳида Контент бирликларини нашр этади. Маъмурият интеллектуал мулк объектларига бўлган мутлақ ҳуқуқлари Хизматдан фойдаланиш орқали қандайдир тарзда бузилган шахсга тегишли ёрдам кўрсатади. </w:t>
      </w:r>
    </w:p>
    <w:p w14:paraId="2AFA9A4F" w14:textId="77777777" w:rsidR="003463EC" w:rsidRPr="00AF4609" w:rsidRDefault="003463EC" w:rsidP="003463EC">
      <w:pPr>
        <w:spacing w:after="0"/>
        <w:ind w:firstLine="709"/>
        <w:jc w:val="both"/>
        <w:rPr>
          <w:sz w:val="24"/>
          <w:szCs w:val="20"/>
          <w:lang w:val="uz-Cyrl-UZ"/>
        </w:rPr>
      </w:pPr>
      <w:r w:rsidRPr="00AF4609">
        <w:rPr>
          <w:sz w:val="24"/>
          <w:szCs w:val="20"/>
          <w:lang w:val="uz-Cyrl-UZ"/>
        </w:rPr>
        <w:t>Ҳуқуқ эгаси шахс Администраторга қуйидаги маълумотларни ўз ичига олган хат юбориш ҳуқуқига эга: интеллектуал мулкка бўлган ҳуқуқларни тасдиқловчи ҳужжат ёки шахсни объектларга бўлган интеллектуал ҳуқуқлар эгаси сифатида аниқ идентификация қилиш имконини берувчи маълумот; ушбу объектларни ўз ичига олган Хизмат саҳифаларининг тўғридан-тўғри ҳаволалари.</w:t>
      </w:r>
    </w:p>
    <w:p w14:paraId="35197D14" w14:textId="393F17EB" w:rsidR="00B236C4" w:rsidRPr="00AF4609" w:rsidRDefault="003E0BDD" w:rsidP="00DA3E9A">
      <w:pPr>
        <w:spacing w:after="0"/>
        <w:ind w:firstLine="709"/>
        <w:jc w:val="both"/>
        <w:rPr>
          <w:b/>
          <w:bCs/>
          <w:sz w:val="24"/>
          <w:szCs w:val="20"/>
          <w:lang w:val="uz-Cyrl-UZ"/>
        </w:rPr>
      </w:pPr>
      <w:r w:rsidRPr="00AF4609">
        <w:rPr>
          <w:sz w:val="24"/>
          <w:szCs w:val="20"/>
          <w:lang w:val="uz-Cyrl-UZ"/>
        </w:rPr>
        <w:t>1</w:t>
      </w:r>
      <w:r w:rsidR="00DA3E9A" w:rsidRPr="00AF4609">
        <w:rPr>
          <w:sz w:val="24"/>
          <w:szCs w:val="20"/>
          <w:lang w:val="uz-Cyrl-UZ"/>
        </w:rPr>
        <w:t>2.7</w:t>
      </w:r>
      <w:r w:rsidRPr="00AF4609">
        <w:rPr>
          <w:sz w:val="24"/>
          <w:szCs w:val="20"/>
          <w:lang w:val="uz-Cyrl-UZ"/>
        </w:rPr>
        <w:t xml:space="preserve">. </w:t>
      </w:r>
      <w:r w:rsidR="00EE1451" w:rsidRPr="00AF4609">
        <w:rPr>
          <w:sz w:val="24"/>
          <w:szCs w:val="20"/>
          <w:lang w:val="uz-Cyrl-UZ"/>
        </w:rPr>
        <w:t xml:space="preserve">Тарафлар </w:t>
      </w:r>
      <w:r w:rsidR="00030D5B" w:rsidRPr="00AF4609">
        <w:rPr>
          <w:sz w:val="24"/>
          <w:szCs w:val="20"/>
          <w:lang w:val="uz-Cyrl-UZ"/>
        </w:rPr>
        <w:t>Шартларда</w:t>
      </w:r>
      <w:r w:rsidR="00EE1451" w:rsidRPr="00AF4609">
        <w:rPr>
          <w:sz w:val="24"/>
          <w:szCs w:val="20"/>
          <w:lang w:val="uz-Cyrl-UZ"/>
        </w:rPr>
        <w:t xml:space="preserve"> белгиланган ўз мажбуриятларини бажармаган ёки лозим даражада бажармаган тақдирда, </w:t>
      </w:r>
      <w:r w:rsidR="00030D5B" w:rsidRPr="00AF4609">
        <w:rPr>
          <w:sz w:val="24"/>
          <w:szCs w:val="20"/>
          <w:lang w:val="uz-Cyrl-UZ"/>
        </w:rPr>
        <w:t xml:space="preserve">Шартларда </w:t>
      </w:r>
      <w:r w:rsidR="00EE1451" w:rsidRPr="00AF4609">
        <w:rPr>
          <w:sz w:val="24"/>
          <w:szCs w:val="20"/>
          <w:lang w:val="uz-Cyrl-UZ"/>
        </w:rPr>
        <w:t xml:space="preserve">баён этилганларни ҳисобга олган ҳолда Ўзбекистон Республикаси қонунчилигида назарда тутилган тартибда жавобгар бўладилар. </w:t>
      </w:r>
    </w:p>
    <w:p w14:paraId="3FD6687D" w14:textId="30623D1B" w:rsidR="00652591" w:rsidRPr="00AF4609" w:rsidRDefault="003E0BDD" w:rsidP="00B236C4">
      <w:pPr>
        <w:spacing w:after="0"/>
        <w:ind w:firstLine="709"/>
        <w:jc w:val="both"/>
        <w:rPr>
          <w:sz w:val="24"/>
          <w:szCs w:val="20"/>
          <w:lang w:val="uz-Cyrl-UZ"/>
        </w:rPr>
      </w:pPr>
      <w:r w:rsidRPr="00AF4609">
        <w:rPr>
          <w:sz w:val="24"/>
          <w:szCs w:val="20"/>
          <w:lang w:val="uz-Cyrl-UZ"/>
        </w:rPr>
        <w:t>1</w:t>
      </w:r>
      <w:r w:rsidR="00DA3E9A" w:rsidRPr="00AF4609">
        <w:rPr>
          <w:sz w:val="24"/>
          <w:szCs w:val="20"/>
          <w:lang w:val="uz-Cyrl-UZ"/>
        </w:rPr>
        <w:t>2</w:t>
      </w:r>
      <w:r w:rsidRPr="00AF4609">
        <w:rPr>
          <w:sz w:val="24"/>
          <w:szCs w:val="20"/>
          <w:lang w:val="uz-Cyrl-UZ"/>
        </w:rPr>
        <w:t>.</w:t>
      </w:r>
      <w:r w:rsidR="004C026B" w:rsidRPr="00AF4609">
        <w:rPr>
          <w:sz w:val="24"/>
          <w:szCs w:val="20"/>
          <w:lang w:val="uz-Cyrl-UZ"/>
        </w:rPr>
        <w:t>8</w:t>
      </w:r>
      <w:r w:rsidRPr="00AF4609">
        <w:rPr>
          <w:sz w:val="24"/>
          <w:szCs w:val="20"/>
          <w:lang w:val="uz-Cyrl-UZ"/>
        </w:rPr>
        <w:t xml:space="preserve">. </w:t>
      </w:r>
      <w:r w:rsidR="00AD2345" w:rsidRPr="00AF4609">
        <w:rPr>
          <w:sz w:val="24"/>
          <w:szCs w:val="20"/>
          <w:lang w:val="uz-Cyrl-UZ"/>
        </w:rPr>
        <w:t xml:space="preserve">Тарафлар </w:t>
      </w:r>
      <w:r w:rsidR="00030D5B" w:rsidRPr="00AF4609">
        <w:rPr>
          <w:sz w:val="24"/>
          <w:szCs w:val="20"/>
          <w:lang w:val="uz-Cyrl-UZ"/>
        </w:rPr>
        <w:t xml:space="preserve">Шартлар </w:t>
      </w:r>
      <w:r w:rsidR="00AD2345" w:rsidRPr="00AF4609">
        <w:rPr>
          <w:sz w:val="24"/>
          <w:szCs w:val="20"/>
          <w:lang w:val="uz-Cyrl-UZ"/>
        </w:rPr>
        <w:t>бўйича ўз мажбуриятларини қисман ёки тўлиқ бажармаганлик учун жавобгарликдан озод қилинадилар, агар бу бажармаслик енгиб бўлмас кучлар (форс-мажор ҳолатлари) таъсирининг оқибати бўлса, шу жумладан, лекин чекланмаган ҳолда:</w:t>
      </w:r>
      <w:r w:rsidR="000A5D78" w:rsidRPr="00AF4609">
        <w:rPr>
          <w:lang w:val="uz-Cyrl-UZ"/>
        </w:rPr>
        <w:t xml:space="preserve"> </w:t>
      </w:r>
      <w:r w:rsidR="000A5D78" w:rsidRPr="00AF4609">
        <w:rPr>
          <w:sz w:val="24"/>
          <w:szCs w:val="20"/>
          <w:lang w:val="uz-Cyrl-UZ"/>
        </w:rPr>
        <w:t xml:space="preserve">ёнғин, зилзила, довул, чақмоқ уриши, ҳарбий ҳаракатлар, террорчилик ҳаракати, иш ташлашлар, электр энергияси таъминотидаги бузилишлар, маълумотларни узатиш тармоқлари ва Хизматни ташкил этишда фойдаланиладиган ускуналардаги авариялар, </w:t>
      </w:r>
      <w:r w:rsidR="009B392C" w:rsidRPr="00AF4609">
        <w:rPr>
          <w:sz w:val="24"/>
          <w:szCs w:val="20"/>
          <w:lang w:val="uz-Cyrl-UZ"/>
        </w:rPr>
        <w:t xml:space="preserve">мажбуриятларни бажариш имкониятини чекловчи ёки бекор қилувчи </w:t>
      </w:r>
      <w:r w:rsidR="000A5D78" w:rsidRPr="00AF4609">
        <w:rPr>
          <w:sz w:val="24"/>
          <w:szCs w:val="20"/>
          <w:lang w:val="uz-Cyrl-UZ"/>
        </w:rPr>
        <w:t>давлат ҳокимияти органининг қарори ёки норматив-ҳуқуқий ҳужжатнинг кучга кириши,</w:t>
      </w:r>
      <w:r w:rsidR="009B392C" w:rsidRPr="00AF4609">
        <w:rPr>
          <w:sz w:val="24"/>
          <w:szCs w:val="20"/>
          <w:lang w:val="uz-Cyrl-UZ"/>
        </w:rPr>
        <w:t xml:space="preserve"> </w:t>
      </w:r>
      <w:r w:rsidR="000A5D78" w:rsidRPr="00AF4609">
        <w:rPr>
          <w:sz w:val="24"/>
          <w:szCs w:val="20"/>
          <w:lang w:val="uz-Cyrl-UZ"/>
        </w:rPr>
        <w:t>қонунга хилоф тусдаги ҳаракат, шунингдек, Т</w:t>
      </w:r>
      <w:r w:rsidR="009B392C" w:rsidRPr="00AF4609">
        <w:rPr>
          <w:sz w:val="24"/>
          <w:szCs w:val="20"/>
          <w:lang w:val="uz-Cyrl-UZ"/>
        </w:rPr>
        <w:t>арафларнинг</w:t>
      </w:r>
      <w:r w:rsidR="000A5D78" w:rsidRPr="00AF4609">
        <w:rPr>
          <w:sz w:val="24"/>
          <w:szCs w:val="20"/>
          <w:lang w:val="uz-Cyrl-UZ"/>
        </w:rPr>
        <w:t xml:space="preserve"> оқилона назоратидан ташқарида бўлган бошқа фавқулодда ва</w:t>
      </w:r>
      <w:r w:rsidR="009B392C" w:rsidRPr="00AF4609">
        <w:rPr>
          <w:sz w:val="24"/>
          <w:szCs w:val="20"/>
          <w:lang w:val="uz-Cyrl-UZ"/>
        </w:rPr>
        <w:t xml:space="preserve"> мазкур шароитларда</w:t>
      </w:r>
      <w:r w:rsidR="000A5D78" w:rsidRPr="00AF4609">
        <w:rPr>
          <w:sz w:val="24"/>
          <w:szCs w:val="20"/>
          <w:lang w:val="uz-Cyrl-UZ"/>
        </w:rPr>
        <w:t xml:space="preserve"> олдини олиб бўлмайдиган ҳолатлар. </w:t>
      </w:r>
    </w:p>
    <w:p w14:paraId="568258D0" w14:textId="77777777" w:rsidR="00056EFA" w:rsidRPr="00AF4609" w:rsidRDefault="00056EFA" w:rsidP="00DD042E">
      <w:pPr>
        <w:spacing w:after="0"/>
        <w:jc w:val="both"/>
        <w:rPr>
          <w:sz w:val="24"/>
          <w:szCs w:val="20"/>
          <w:lang w:val="uz-Cyrl-UZ"/>
        </w:rPr>
      </w:pPr>
    </w:p>
    <w:p w14:paraId="4D062AD4" w14:textId="77777777" w:rsidR="00DA3E9A" w:rsidRPr="00AF4609" w:rsidRDefault="00DA3E9A" w:rsidP="00DD042E">
      <w:pPr>
        <w:spacing w:after="0"/>
        <w:jc w:val="both"/>
        <w:rPr>
          <w:sz w:val="24"/>
          <w:szCs w:val="20"/>
          <w:lang w:val="uz-Cyrl-UZ"/>
        </w:rPr>
      </w:pPr>
    </w:p>
    <w:p w14:paraId="76D11C2F" w14:textId="7600AB1E" w:rsidR="00E570F2" w:rsidRPr="00AF4609" w:rsidRDefault="00E570F2" w:rsidP="00E570F2">
      <w:pPr>
        <w:spacing w:after="0"/>
        <w:ind w:firstLine="709"/>
        <w:jc w:val="both"/>
        <w:rPr>
          <w:sz w:val="24"/>
          <w:szCs w:val="24"/>
          <w:lang w:val="uz-Cyrl-UZ"/>
        </w:rPr>
      </w:pPr>
      <w:r w:rsidRPr="00AF4609">
        <w:rPr>
          <w:sz w:val="24"/>
          <w:szCs w:val="24"/>
          <w:lang w:val="uz-Cyrl-UZ"/>
        </w:rPr>
        <w:t>1</w:t>
      </w:r>
      <w:r w:rsidR="00DA3E9A" w:rsidRPr="00AF4609">
        <w:rPr>
          <w:sz w:val="24"/>
          <w:szCs w:val="24"/>
          <w:lang w:val="uz-Cyrl-UZ"/>
        </w:rPr>
        <w:t>3</w:t>
      </w:r>
      <w:r w:rsidRPr="00AF4609">
        <w:rPr>
          <w:sz w:val="24"/>
          <w:szCs w:val="24"/>
          <w:lang w:val="uz-Cyrl-UZ"/>
        </w:rPr>
        <w:t xml:space="preserve">. </w:t>
      </w:r>
      <w:r w:rsidR="00553A47" w:rsidRPr="00AF4609">
        <w:rPr>
          <w:sz w:val="24"/>
          <w:szCs w:val="24"/>
          <w:lang w:val="uz-Cyrl-UZ"/>
        </w:rPr>
        <w:t>Низоларни ҳал қилиш</w:t>
      </w:r>
      <w:r w:rsidRPr="00AF4609">
        <w:rPr>
          <w:sz w:val="24"/>
          <w:szCs w:val="24"/>
          <w:lang w:val="uz-Cyrl-UZ"/>
        </w:rPr>
        <w:t>.</w:t>
      </w:r>
    </w:p>
    <w:p w14:paraId="4F33387A" w14:textId="354BA030" w:rsidR="00E570F2" w:rsidRPr="00AF4609" w:rsidRDefault="00E570F2" w:rsidP="00E570F2">
      <w:pPr>
        <w:spacing w:after="0"/>
        <w:ind w:firstLine="709"/>
        <w:jc w:val="both"/>
        <w:rPr>
          <w:sz w:val="24"/>
          <w:szCs w:val="24"/>
          <w:lang w:val="uz-Cyrl-UZ"/>
        </w:rPr>
      </w:pPr>
      <w:r w:rsidRPr="00AF4609">
        <w:rPr>
          <w:sz w:val="24"/>
          <w:szCs w:val="20"/>
          <w:lang w:val="uz-Cyrl-UZ"/>
        </w:rPr>
        <w:t>1</w:t>
      </w:r>
      <w:r w:rsidR="00DA3E9A" w:rsidRPr="00AF4609">
        <w:rPr>
          <w:sz w:val="24"/>
          <w:szCs w:val="20"/>
          <w:lang w:val="uz-Cyrl-UZ"/>
        </w:rPr>
        <w:t>3</w:t>
      </w:r>
      <w:r w:rsidRPr="00AF4609">
        <w:rPr>
          <w:sz w:val="24"/>
          <w:szCs w:val="20"/>
          <w:lang w:val="uz-Cyrl-UZ"/>
        </w:rPr>
        <w:t xml:space="preserve">.1. </w:t>
      </w:r>
      <w:r w:rsidR="00553A47" w:rsidRPr="00AF4609">
        <w:rPr>
          <w:sz w:val="24"/>
          <w:szCs w:val="20"/>
          <w:lang w:val="uz-Cyrl-UZ"/>
        </w:rPr>
        <w:t xml:space="preserve">Тарафлар </w:t>
      </w:r>
      <w:r w:rsidR="00030D5B" w:rsidRPr="00AF4609">
        <w:rPr>
          <w:sz w:val="24"/>
          <w:szCs w:val="20"/>
          <w:lang w:val="uz-Cyrl-UZ"/>
        </w:rPr>
        <w:t xml:space="preserve">Шартлардан </w:t>
      </w:r>
      <w:r w:rsidR="00553A47" w:rsidRPr="00AF4609">
        <w:rPr>
          <w:sz w:val="24"/>
          <w:szCs w:val="20"/>
          <w:lang w:val="uz-Cyrl-UZ"/>
        </w:rPr>
        <w:t xml:space="preserve">ёки у билан боғлиқ ҳолда вужудга келиши мумкин бўлган барча низо ва келишмовчиликлар судга қадар даъво тартибида ҳал этилишини тасдиқлайдилар. </w:t>
      </w:r>
    </w:p>
    <w:p w14:paraId="7B0A6E78" w14:textId="6D208014" w:rsidR="00E570F2" w:rsidRPr="00AF4609" w:rsidRDefault="00E570F2" w:rsidP="00E570F2">
      <w:pPr>
        <w:spacing w:after="0"/>
        <w:ind w:firstLine="709"/>
        <w:jc w:val="both"/>
        <w:rPr>
          <w:sz w:val="24"/>
          <w:szCs w:val="24"/>
          <w:lang w:val="uz-Cyrl-UZ"/>
        </w:rPr>
      </w:pPr>
      <w:r w:rsidRPr="00AF4609">
        <w:rPr>
          <w:sz w:val="24"/>
          <w:szCs w:val="24"/>
          <w:lang w:val="uz-Cyrl-UZ"/>
        </w:rPr>
        <w:t>1</w:t>
      </w:r>
      <w:r w:rsidR="00DA3E9A" w:rsidRPr="00AF4609">
        <w:rPr>
          <w:sz w:val="24"/>
          <w:szCs w:val="24"/>
          <w:lang w:val="uz-Cyrl-UZ"/>
        </w:rPr>
        <w:t>3</w:t>
      </w:r>
      <w:r w:rsidRPr="00AF4609">
        <w:rPr>
          <w:sz w:val="24"/>
          <w:szCs w:val="24"/>
          <w:lang w:val="uz-Cyrl-UZ"/>
        </w:rPr>
        <w:t xml:space="preserve">.2. </w:t>
      </w:r>
      <w:r w:rsidR="00CE2D5E" w:rsidRPr="00AF4609">
        <w:rPr>
          <w:sz w:val="24"/>
          <w:szCs w:val="24"/>
          <w:lang w:val="uz-Cyrl-UZ"/>
        </w:rPr>
        <w:t xml:space="preserve">Низолар ва келишмовчиликларни судга қадар даъво тартибида ҳал қилиш имкони бўлмаган тақдирда, улар Ўзбекистон Республикасининг амалдаги қонунчилигида белгиланган тартибда </w:t>
      </w:r>
      <w:r w:rsidR="003463EC" w:rsidRPr="00AF4609">
        <w:rPr>
          <w:sz w:val="24"/>
          <w:szCs w:val="24"/>
          <w:lang w:val="uz-Cyrl-UZ"/>
        </w:rPr>
        <w:t xml:space="preserve">Администратор </w:t>
      </w:r>
      <w:r w:rsidR="00CE2D5E" w:rsidRPr="00AF4609">
        <w:rPr>
          <w:sz w:val="24"/>
          <w:szCs w:val="24"/>
          <w:lang w:val="uz-Cyrl-UZ"/>
        </w:rPr>
        <w:t xml:space="preserve">жойлашган жойда кўриб чиқилиши керак. </w:t>
      </w:r>
    </w:p>
    <w:p w14:paraId="5A3CDCBD" w14:textId="21EE423F" w:rsidR="00E570F2" w:rsidRPr="00AF4609" w:rsidRDefault="00E570F2" w:rsidP="00E570F2">
      <w:pPr>
        <w:spacing w:after="0"/>
        <w:ind w:firstLine="709"/>
        <w:jc w:val="both"/>
        <w:rPr>
          <w:sz w:val="24"/>
          <w:szCs w:val="24"/>
          <w:lang w:val="uz-Cyrl-UZ"/>
        </w:rPr>
      </w:pPr>
      <w:r w:rsidRPr="00AF4609">
        <w:rPr>
          <w:sz w:val="24"/>
          <w:szCs w:val="24"/>
          <w:lang w:val="uz-Cyrl-UZ"/>
        </w:rPr>
        <w:t>1</w:t>
      </w:r>
      <w:r w:rsidR="00DA3E9A" w:rsidRPr="00AF4609">
        <w:rPr>
          <w:sz w:val="24"/>
          <w:szCs w:val="24"/>
          <w:lang w:val="uz-Cyrl-UZ"/>
        </w:rPr>
        <w:t>3</w:t>
      </w:r>
      <w:r w:rsidRPr="00AF4609">
        <w:rPr>
          <w:sz w:val="24"/>
          <w:szCs w:val="24"/>
          <w:lang w:val="uz-Cyrl-UZ"/>
        </w:rPr>
        <w:t xml:space="preserve">.3. </w:t>
      </w:r>
      <w:r w:rsidR="00030D5B" w:rsidRPr="00AF4609">
        <w:rPr>
          <w:sz w:val="24"/>
          <w:szCs w:val="20"/>
          <w:lang w:val="uz-Cyrl-UZ"/>
        </w:rPr>
        <w:t xml:space="preserve">Шартлар </w:t>
      </w:r>
      <w:r w:rsidR="005711F7" w:rsidRPr="00AF4609">
        <w:rPr>
          <w:sz w:val="24"/>
          <w:szCs w:val="24"/>
          <w:lang w:val="uz-Cyrl-UZ"/>
        </w:rPr>
        <w:t xml:space="preserve">доирасида кўрсатиладиган бепул хизматларни олиш бўйича Хизмат имкониятларидан фойдаланиш қисмида истеъмолчилар ҳуқуқларини ҳимоя қилиш қоидалари Фойдаланувчи ва </w:t>
      </w:r>
      <w:r w:rsidR="003463EC" w:rsidRPr="00AF4609">
        <w:rPr>
          <w:sz w:val="24"/>
          <w:szCs w:val="24"/>
          <w:lang w:val="uz-Cyrl-UZ"/>
        </w:rPr>
        <w:t xml:space="preserve">Администратор </w:t>
      </w:r>
      <w:r w:rsidR="005711F7" w:rsidRPr="00AF4609">
        <w:rPr>
          <w:sz w:val="24"/>
          <w:szCs w:val="24"/>
          <w:lang w:val="uz-Cyrl-UZ"/>
        </w:rPr>
        <w:t xml:space="preserve">ўртасидаги муносабатларга қўлланилиши мумкин эмас. </w:t>
      </w:r>
    </w:p>
    <w:p w14:paraId="6BED3545" w14:textId="41D60130" w:rsidR="00E570F2" w:rsidRPr="00AF4609" w:rsidRDefault="00E570F2" w:rsidP="00E570F2">
      <w:pPr>
        <w:spacing w:after="0"/>
        <w:ind w:firstLine="709"/>
        <w:jc w:val="both"/>
        <w:rPr>
          <w:sz w:val="24"/>
          <w:szCs w:val="24"/>
          <w:lang w:val="uz-Cyrl-UZ"/>
        </w:rPr>
      </w:pPr>
      <w:r w:rsidRPr="00AF4609">
        <w:rPr>
          <w:sz w:val="24"/>
          <w:szCs w:val="24"/>
          <w:lang w:val="uz-Cyrl-UZ"/>
        </w:rPr>
        <w:t>1</w:t>
      </w:r>
      <w:r w:rsidR="00DA3E9A" w:rsidRPr="00AF4609">
        <w:rPr>
          <w:sz w:val="24"/>
          <w:szCs w:val="24"/>
          <w:lang w:val="uz-Cyrl-UZ"/>
        </w:rPr>
        <w:t>3</w:t>
      </w:r>
      <w:r w:rsidRPr="00AF4609">
        <w:rPr>
          <w:sz w:val="24"/>
          <w:szCs w:val="24"/>
          <w:lang w:val="uz-Cyrl-UZ"/>
        </w:rPr>
        <w:t xml:space="preserve">.4. </w:t>
      </w:r>
      <w:r w:rsidR="00030D5B" w:rsidRPr="00AF4609">
        <w:rPr>
          <w:sz w:val="24"/>
          <w:szCs w:val="20"/>
          <w:lang w:val="uz-Cyrl-UZ"/>
        </w:rPr>
        <w:t xml:space="preserve">Шартларда </w:t>
      </w:r>
      <w:r w:rsidR="005711F7" w:rsidRPr="00AF4609">
        <w:rPr>
          <w:sz w:val="24"/>
          <w:szCs w:val="24"/>
          <w:lang w:val="uz-Cyrl-UZ"/>
        </w:rPr>
        <w:t xml:space="preserve">ҳеч нарса Фойдаланувчи ва </w:t>
      </w:r>
      <w:r w:rsidR="003463EC" w:rsidRPr="00AF4609">
        <w:rPr>
          <w:sz w:val="24"/>
          <w:szCs w:val="24"/>
          <w:lang w:val="uz-Cyrl-UZ"/>
        </w:rPr>
        <w:t xml:space="preserve">Администратор </w:t>
      </w:r>
      <w:r w:rsidR="005711F7" w:rsidRPr="00AF4609">
        <w:rPr>
          <w:sz w:val="24"/>
          <w:szCs w:val="24"/>
          <w:lang w:val="uz-Cyrl-UZ"/>
        </w:rPr>
        <w:t xml:space="preserve">ўртасида агентлик муносабатлари, ширкат муносабатлари, ҳамкорликдаги фаолият муносабатлари, шахсий ёллаш муносабатлари ёки </w:t>
      </w:r>
      <w:r w:rsidR="00030D5B" w:rsidRPr="00AF4609">
        <w:rPr>
          <w:sz w:val="24"/>
          <w:szCs w:val="20"/>
          <w:lang w:val="uz-Cyrl-UZ"/>
        </w:rPr>
        <w:t xml:space="preserve">Шартларда </w:t>
      </w:r>
      <w:r w:rsidR="005711F7" w:rsidRPr="00AF4609">
        <w:rPr>
          <w:sz w:val="24"/>
          <w:szCs w:val="24"/>
          <w:lang w:val="uz-Cyrl-UZ"/>
        </w:rPr>
        <w:t xml:space="preserve">тўғридан-тўғри назарда тутилмаган бошқа муносабатларни ўрнатиш сифатида тушунилиши мумкин эмас. </w:t>
      </w:r>
    </w:p>
    <w:p w14:paraId="06218684" w14:textId="16D62276" w:rsidR="00E570F2" w:rsidRPr="00AF4609" w:rsidRDefault="00E570F2" w:rsidP="00E570F2">
      <w:pPr>
        <w:spacing w:after="0"/>
        <w:ind w:firstLine="709"/>
        <w:jc w:val="both"/>
        <w:rPr>
          <w:sz w:val="24"/>
          <w:szCs w:val="24"/>
          <w:lang w:val="uz-Cyrl-UZ"/>
        </w:rPr>
      </w:pPr>
      <w:r w:rsidRPr="00AF4609">
        <w:rPr>
          <w:sz w:val="24"/>
          <w:szCs w:val="24"/>
          <w:lang w:val="uz-Cyrl-UZ"/>
        </w:rPr>
        <w:t>1</w:t>
      </w:r>
      <w:r w:rsidR="00DA3E9A" w:rsidRPr="00AF4609">
        <w:rPr>
          <w:sz w:val="24"/>
          <w:szCs w:val="24"/>
          <w:lang w:val="uz-Cyrl-UZ"/>
        </w:rPr>
        <w:t>3</w:t>
      </w:r>
      <w:r w:rsidRPr="00AF4609">
        <w:rPr>
          <w:sz w:val="24"/>
          <w:szCs w:val="24"/>
          <w:lang w:val="uz-Cyrl-UZ"/>
        </w:rPr>
        <w:t xml:space="preserve">.5. </w:t>
      </w:r>
      <w:r w:rsidR="005221B5" w:rsidRPr="00AF4609">
        <w:rPr>
          <w:sz w:val="24"/>
          <w:szCs w:val="24"/>
          <w:lang w:val="uz-Cyrl-UZ"/>
        </w:rPr>
        <w:t xml:space="preserve">Агар у ёки бу сабабларга кўра </w:t>
      </w:r>
      <w:r w:rsidR="00030D5B" w:rsidRPr="00AF4609">
        <w:rPr>
          <w:sz w:val="24"/>
          <w:szCs w:val="20"/>
          <w:lang w:val="uz-Cyrl-UZ"/>
        </w:rPr>
        <w:t xml:space="preserve">Шартларнинг </w:t>
      </w:r>
      <w:r w:rsidR="005221B5" w:rsidRPr="00AF4609">
        <w:rPr>
          <w:sz w:val="24"/>
          <w:szCs w:val="24"/>
          <w:lang w:val="uz-Cyrl-UZ"/>
        </w:rPr>
        <w:t>бир ёки бир нечта қоидалари ҳақиқий эмас ёки юридик кучга эга эмас деб топил</w:t>
      </w:r>
      <w:r w:rsidR="002F715A" w:rsidRPr="00AF4609">
        <w:rPr>
          <w:sz w:val="24"/>
          <w:szCs w:val="24"/>
          <w:lang w:val="uz-Cyrl-UZ"/>
        </w:rPr>
        <w:t>адиган бўл</w:t>
      </w:r>
      <w:r w:rsidR="005221B5" w:rsidRPr="00AF4609">
        <w:rPr>
          <w:sz w:val="24"/>
          <w:szCs w:val="24"/>
          <w:lang w:val="uz-Cyrl-UZ"/>
        </w:rPr>
        <w:t xml:space="preserve">са, бу </w:t>
      </w:r>
      <w:r w:rsidR="00030D5B" w:rsidRPr="00AF4609">
        <w:rPr>
          <w:sz w:val="24"/>
          <w:szCs w:val="20"/>
          <w:lang w:val="uz-Cyrl-UZ"/>
        </w:rPr>
        <w:t xml:space="preserve">Шартларнинг </w:t>
      </w:r>
      <w:r w:rsidR="005221B5" w:rsidRPr="00AF4609">
        <w:rPr>
          <w:sz w:val="24"/>
          <w:szCs w:val="24"/>
          <w:lang w:val="uz-Cyrl-UZ"/>
        </w:rPr>
        <w:t xml:space="preserve">қолган қоидаларининг ҳақиқийлиги ёки қўлланилишига таъсир кўрсатмайди. </w:t>
      </w:r>
    </w:p>
    <w:p w14:paraId="4B1420E8" w14:textId="77777777" w:rsidR="008D13F6" w:rsidRPr="00AF4609" w:rsidRDefault="008D13F6" w:rsidP="00DD042E">
      <w:pPr>
        <w:spacing w:after="0"/>
        <w:jc w:val="both"/>
        <w:rPr>
          <w:sz w:val="24"/>
          <w:szCs w:val="20"/>
          <w:lang w:val="uz-Cyrl-UZ"/>
        </w:rPr>
      </w:pPr>
    </w:p>
    <w:p w14:paraId="7912A7DF" w14:textId="77777777" w:rsidR="00DA3E9A" w:rsidRPr="00AF4609" w:rsidRDefault="00DA3E9A" w:rsidP="00DD042E">
      <w:pPr>
        <w:spacing w:after="0"/>
        <w:jc w:val="both"/>
        <w:rPr>
          <w:sz w:val="24"/>
          <w:szCs w:val="20"/>
          <w:lang w:val="uz-Cyrl-UZ"/>
        </w:rPr>
      </w:pPr>
    </w:p>
    <w:p w14:paraId="091C47FE" w14:textId="22AE4B9C" w:rsidR="00A0700B" w:rsidRPr="00AF4609" w:rsidRDefault="00A0700B" w:rsidP="00E570F2">
      <w:pPr>
        <w:spacing w:after="0"/>
        <w:ind w:firstLine="709"/>
        <w:jc w:val="both"/>
        <w:rPr>
          <w:sz w:val="24"/>
          <w:szCs w:val="24"/>
          <w:lang w:val="uz-Cyrl-UZ"/>
        </w:rPr>
      </w:pPr>
      <w:r w:rsidRPr="00AF4609">
        <w:rPr>
          <w:sz w:val="24"/>
          <w:szCs w:val="24"/>
          <w:lang w:val="uz-Cyrl-UZ"/>
        </w:rPr>
        <w:t>1</w:t>
      </w:r>
      <w:r w:rsidR="00DA3E9A" w:rsidRPr="00AF4609">
        <w:rPr>
          <w:sz w:val="24"/>
          <w:szCs w:val="24"/>
          <w:lang w:val="uz-Cyrl-UZ"/>
        </w:rPr>
        <w:t>4</w:t>
      </w:r>
      <w:r w:rsidRPr="00AF4609">
        <w:rPr>
          <w:sz w:val="24"/>
          <w:szCs w:val="24"/>
          <w:lang w:val="uz-Cyrl-UZ"/>
        </w:rPr>
        <w:t xml:space="preserve">. </w:t>
      </w:r>
      <w:r w:rsidR="002F715A" w:rsidRPr="00AF4609">
        <w:rPr>
          <w:sz w:val="24"/>
          <w:szCs w:val="24"/>
          <w:lang w:val="uz-Cyrl-UZ"/>
        </w:rPr>
        <w:t>Бошқа қоидалар</w:t>
      </w:r>
      <w:r w:rsidRPr="00AF4609">
        <w:rPr>
          <w:sz w:val="24"/>
          <w:szCs w:val="24"/>
          <w:lang w:val="uz-Cyrl-UZ"/>
        </w:rPr>
        <w:t>.</w:t>
      </w:r>
    </w:p>
    <w:p w14:paraId="7C7F40A5" w14:textId="77777777" w:rsidR="003463EC" w:rsidRPr="00AF4609" w:rsidRDefault="003463EC" w:rsidP="003463EC">
      <w:pPr>
        <w:spacing w:after="0"/>
        <w:ind w:firstLine="709"/>
        <w:jc w:val="both"/>
        <w:rPr>
          <w:sz w:val="24"/>
          <w:szCs w:val="24"/>
          <w:lang w:val="uz-Cyrl-UZ"/>
        </w:rPr>
      </w:pPr>
      <w:r w:rsidRPr="00AF4609">
        <w:rPr>
          <w:sz w:val="24"/>
          <w:szCs w:val="24"/>
          <w:lang w:val="uz-Cyrl-UZ"/>
        </w:rPr>
        <w:t xml:space="preserve">14.1. Шартлар 2-бўлимга мувофиқ Фойдаланувчи томонидан қабул қилинган пайтдан бошлаб кучга киради. </w:t>
      </w:r>
    </w:p>
    <w:p w14:paraId="5107C43C" w14:textId="1902C5ED" w:rsidR="0040704B" w:rsidRPr="00AF4609" w:rsidRDefault="00A0700B" w:rsidP="0040704B">
      <w:pPr>
        <w:spacing w:after="0"/>
        <w:ind w:firstLine="709"/>
        <w:jc w:val="both"/>
        <w:rPr>
          <w:sz w:val="24"/>
          <w:szCs w:val="24"/>
          <w:lang w:val="uz-Cyrl-UZ"/>
        </w:rPr>
      </w:pPr>
      <w:r w:rsidRPr="00AF4609">
        <w:rPr>
          <w:sz w:val="24"/>
          <w:szCs w:val="24"/>
          <w:lang w:val="uz-Cyrl-UZ"/>
        </w:rPr>
        <w:t>1</w:t>
      </w:r>
      <w:r w:rsidR="00DA3E9A" w:rsidRPr="00AF4609">
        <w:rPr>
          <w:sz w:val="24"/>
          <w:szCs w:val="24"/>
          <w:lang w:val="uz-Cyrl-UZ"/>
        </w:rPr>
        <w:t>4</w:t>
      </w:r>
      <w:r w:rsidRPr="00AF4609">
        <w:rPr>
          <w:sz w:val="24"/>
          <w:szCs w:val="24"/>
          <w:lang w:val="uz-Cyrl-UZ"/>
        </w:rPr>
        <w:t>.</w:t>
      </w:r>
      <w:r w:rsidR="00DA3E9A" w:rsidRPr="00AF4609">
        <w:rPr>
          <w:sz w:val="24"/>
          <w:szCs w:val="24"/>
          <w:lang w:val="uz-Cyrl-UZ"/>
        </w:rPr>
        <w:t>2</w:t>
      </w:r>
      <w:r w:rsidRPr="00AF4609">
        <w:rPr>
          <w:sz w:val="24"/>
          <w:szCs w:val="24"/>
          <w:lang w:val="uz-Cyrl-UZ"/>
        </w:rPr>
        <w:t xml:space="preserve">. </w:t>
      </w:r>
      <w:r w:rsidR="002F715A" w:rsidRPr="00AF4609">
        <w:rPr>
          <w:sz w:val="24"/>
          <w:szCs w:val="24"/>
          <w:lang w:val="uz-Cyrl-UZ"/>
        </w:rPr>
        <w:t xml:space="preserve">Фойдаланувчи Хизматдан фойдаланиш бўйича ўз саволлари ва эътирозларини </w:t>
      </w:r>
      <w:r w:rsidR="003463EC" w:rsidRPr="00AF4609">
        <w:rPr>
          <w:sz w:val="24"/>
          <w:szCs w:val="24"/>
          <w:lang w:val="uz-Cyrl-UZ"/>
        </w:rPr>
        <w:t xml:space="preserve">Администратор </w:t>
      </w:r>
      <w:r w:rsidR="002F715A" w:rsidRPr="00AF4609">
        <w:rPr>
          <w:sz w:val="24"/>
          <w:szCs w:val="24"/>
          <w:lang w:val="uz-Cyrl-UZ"/>
        </w:rPr>
        <w:t xml:space="preserve">қўллаб-қувватлаш хизматига </w:t>
      </w:r>
      <w:hyperlink r:id="rId9" w:history="1">
        <w:r w:rsidR="002F715A" w:rsidRPr="00AF4609">
          <w:rPr>
            <w:rStyle w:val="a3"/>
            <w:color w:val="auto"/>
            <w:sz w:val="24"/>
            <w:szCs w:val="24"/>
            <w:lang w:val="uz-Cyrl-UZ"/>
          </w:rPr>
          <w:t>support@frame.uz</w:t>
        </w:r>
      </w:hyperlink>
      <w:r w:rsidR="002F715A" w:rsidRPr="00AF4609">
        <w:rPr>
          <w:sz w:val="24"/>
          <w:szCs w:val="24"/>
          <w:lang w:val="uz-Cyrl-UZ"/>
        </w:rPr>
        <w:t xml:space="preserve">, электрон почта манзилига, шунингдек, Хизматда жойлаштирилган мурожаат шакли орқали юбориши мумкин. </w:t>
      </w:r>
    </w:p>
    <w:p w14:paraId="1C1BC830" w14:textId="33091203" w:rsidR="00A0700B" w:rsidRPr="00AF4609" w:rsidRDefault="002F715A" w:rsidP="0040704B">
      <w:pPr>
        <w:spacing w:after="0"/>
        <w:ind w:firstLine="709"/>
        <w:jc w:val="both"/>
        <w:rPr>
          <w:sz w:val="24"/>
          <w:szCs w:val="24"/>
          <w:lang w:val="uz-Cyrl-UZ"/>
        </w:rPr>
      </w:pPr>
      <w:r w:rsidRPr="00AF4609">
        <w:rPr>
          <w:sz w:val="24"/>
          <w:szCs w:val="24"/>
          <w:lang w:val="uz-Cyrl-UZ"/>
        </w:rPr>
        <w:t xml:space="preserve">Уларни кўриб чиқиш ва уларга жавоб бериш, агар Хизматда бошқача тартиб ва муддат белгиланмаган бўлса, Фойдаланувчининг мурожаати </w:t>
      </w:r>
      <w:r w:rsidR="003463EC" w:rsidRPr="00AF4609">
        <w:rPr>
          <w:sz w:val="24"/>
          <w:szCs w:val="24"/>
          <w:lang w:val="uz-Cyrl-UZ"/>
        </w:rPr>
        <w:t xml:space="preserve">Администратор </w:t>
      </w:r>
      <w:r w:rsidRPr="00AF4609">
        <w:rPr>
          <w:sz w:val="24"/>
          <w:szCs w:val="24"/>
          <w:lang w:val="uz-Cyrl-UZ"/>
        </w:rPr>
        <w:t xml:space="preserve">қўллаб-қувватлаш хизмати томонидан рўйхатга олинган пайтдан эътиборан 30 кун ичида амалга оширилади. </w:t>
      </w:r>
    </w:p>
    <w:p w14:paraId="310A3823" w14:textId="7AB896DF" w:rsidR="00E570F2" w:rsidRPr="00AF4609" w:rsidRDefault="0040704B" w:rsidP="00E570F2">
      <w:pPr>
        <w:spacing w:after="0"/>
        <w:ind w:firstLine="709"/>
        <w:jc w:val="both"/>
        <w:rPr>
          <w:sz w:val="24"/>
          <w:szCs w:val="24"/>
          <w:lang w:val="uz-Cyrl-UZ"/>
        </w:rPr>
      </w:pPr>
      <w:r w:rsidRPr="00AF4609">
        <w:rPr>
          <w:sz w:val="24"/>
          <w:szCs w:val="24"/>
          <w:lang w:val="uz-Cyrl-UZ"/>
        </w:rPr>
        <w:t>1</w:t>
      </w:r>
      <w:r w:rsidR="00DA3E9A" w:rsidRPr="00AF4609">
        <w:rPr>
          <w:sz w:val="24"/>
          <w:szCs w:val="24"/>
          <w:lang w:val="uz-Cyrl-UZ"/>
        </w:rPr>
        <w:t>4</w:t>
      </w:r>
      <w:r w:rsidRPr="00AF4609">
        <w:rPr>
          <w:sz w:val="24"/>
          <w:szCs w:val="24"/>
          <w:lang w:val="uz-Cyrl-UZ"/>
        </w:rPr>
        <w:t>.</w:t>
      </w:r>
      <w:r w:rsidR="00DA3E9A" w:rsidRPr="00AF4609">
        <w:rPr>
          <w:sz w:val="24"/>
          <w:szCs w:val="24"/>
          <w:lang w:val="uz-Cyrl-UZ"/>
        </w:rPr>
        <w:t>3</w:t>
      </w:r>
      <w:r w:rsidRPr="00AF4609">
        <w:rPr>
          <w:sz w:val="24"/>
          <w:szCs w:val="24"/>
          <w:lang w:val="uz-Cyrl-UZ"/>
        </w:rPr>
        <w:t xml:space="preserve">. </w:t>
      </w:r>
      <w:r w:rsidR="00030D5B" w:rsidRPr="00AF4609">
        <w:rPr>
          <w:sz w:val="24"/>
          <w:szCs w:val="20"/>
          <w:lang w:val="uz-Cyrl-UZ"/>
        </w:rPr>
        <w:t>Шартлар</w:t>
      </w:r>
      <w:r w:rsidR="00C81B8D" w:rsidRPr="00AF4609">
        <w:rPr>
          <w:sz w:val="24"/>
          <w:szCs w:val="24"/>
          <w:lang w:val="uz-Cyrl-UZ"/>
        </w:rPr>
        <w:t xml:space="preserve">, шунингдек у билан тартибга солинмаган барча масалалар Ўзбекистон Республикаси қонун ҳужжатларига мувофиқ тартибга солинади ва талқин қилинади. </w:t>
      </w:r>
    </w:p>
    <w:p w14:paraId="5A3EDBF2" w14:textId="35D39D21" w:rsidR="008D13F6" w:rsidRPr="00AF4609" w:rsidRDefault="0040704B" w:rsidP="008D13F6">
      <w:pPr>
        <w:spacing w:after="0"/>
        <w:ind w:firstLine="709"/>
        <w:jc w:val="both"/>
        <w:rPr>
          <w:sz w:val="24"/>
          <w:szCs w:val="24"/>
          <w:lang w:val="uz-Cyrl-UZ"/>
        </w:rPr>
      </w:pPr>
      <w:r w:rsidRPr="00AF4609">
        <w:rPr>
          <w:sz w:val="24"/>
          <w:szCs w:val="24"/>
          <w:lang w:val="uz-Cyrl-UZ"/>
        </w:rPr>
        <w:t>1</w:t>
      </w:r>
      <w:r w:rsidR="00DA3E9A" w:rsidRPr="00AF4609">
        <w:rPr>
          <w:sz w:val="24"/>
          <w:szCs w:val="24"/>
          <w:lang w:val="uz-Cyrl-UZ"/>
        </w:rPr>
        <w:t>4</w:t>
      </w:r>
      <w:r w:rsidRPr="00AF4609">
        <w:rPr>
          <w:sz w:val="24"/>
          <w:szCs w:val="24"/>
          <w:lang w:val="uz-Cyrl-UZ"/>
        </w:rPr>
        <w:t>.</w:t>
      </w:r>
      <w:r w:rsidR="00DA3E9A" w:rsidRPr="00AF4609">
        <w:rPr>
          <w:sz w:val="24"/>
          <w:szCs w:val="24"/>
          <w:lang w:val="uz-Cyrl-UZ"/>
        </w:rPr>
        <w:t>4</w:t>
      </w:r>
      <w:r w:rsidRPr="00AF4609">
        <w:rPr>
          <w:sz w:val="24"/>
          <w:szCs w:val="24"/>
          <w:lang w:val="uz-Cyrl-UZ"/>
        </w:rPr>
        <w:t xml:space="preserve">. </w:t>
      </w:r>
      <w:r w:rsidR="00030D5B" w:rsidRPr="00AF4609">
        <w:rPr>
          <w:sz w:val="24"/>
          <w:szCs w:val="20"/>
          <w:lang w:val="uz-Cyrl-UZ"/>
        </w:rPr>
        <w:t>Шартлар</w:t>
      </w:r>
      <w:r w:rsidR="00030D5B" w:rsidRPr="00AF4609">
        <w:rPr>
          <w:sz w:val="24"/>
          <w:szCs w:val="24"/>
          <w:lang w:val="uz-Cyrl-UZ"/>
        </w:rPr>
        <w:t xml:space="preserve"> </w:t>
      </w:r>
      <w:r w:rsidR="00C81B8D" w:rsidRPr="00AF4609">
        <w:rPr>
          <w:sz w:val="24"/>
          <w:szCs w:val="24"/>
          <w:lang w:val="uz-Cyrl-UZ"/>
        </w:rPr>
        <w:t xml:space="preserve">рус тилида тузилган. У Фойдаланувчига рус тилидан бошқа тилларга таржима қилинган ҳолда тақдим этилиши мумкин, аммо рус тилидаги </w:t>
      </w:r>
      <w:r w:rsidR="00030D5B" w:rsidRPr="00AF4609">
        <w:rPr>
          <w:sz w:val="24"/>
          <w:szCs w:val="20"/>
          <w:lang w:val="uz-Cyrl-UZ"/>
        </w:rPr>
        <w:t>Шартлар</w:t>
      </w:r>
      <w:r w:rsidR="00030D5B" w:rsidRPr="00AF4609">
        <w:rPr>
          <w:sz w:val="24"/>
          <w:szCs w:val="24"/>
          <w:lang w:val="uz-Cyrl-UZ"/>
        </w:rPr>
        <w:t xml:space="preserve"> </w:t>
      </w:r>
      <w:r w:rsidR="00C81B8D" w:rsidRPr="00AF4609">
        <w:rPr>
          <w:sz w:val="24"/>
          <w:szCs w:val="24"/>
          <w:lang w:val="uz-Cyrl-UZ"/>
        </w:rPr>
        <w:t xml:space="preserve">шартлари ва унинг таржимаси ўртасида зиддиятлар юзага келган тақдирда, </w:t>
      </w:r>
      <w:r w:rsidR="00030D5B" w:rsidRPr="00AF4609">
        <w:rPr>
          <w:sz w:val="24"/>
          <w:szCs w:val="20"/>
          <w:lang w:val="uz-Cyrl-UZ"/>
        </w:rPr>
        <w:t xml:space="preserve">Шартларнинг </w:t>
      </w:r>
      <w:r w:rsidR="00C81B8D" w:rsidRPr="00AF4609">
        <w:rPr>
          <w:sz w:val="24"/>
          <w:szCs w:val="24"/>
          <w:lang w:val="uz-Cyrl-UZ"/>
        </w:rPr>
        <w:t xml:space="preserve">фақат рус тилидаги версияси юридик кучга эга бўлади. </w:t>
      </w:r>
    </w:p>
    <w:p w14:paraId="3888C5C8" w14:textId="0320E362" w:rsidR="008D13F6" w:rsidRPr="00AF4609" w:rsidRDefault="0040704B" w:rsidP="008D13F6">
      <w:pPr>
        <w:spacing w:after="0"/>
        <w:ind w:firstLine="709"/>
        <w:jc w:val="both"/>
        <w:rPr>
          <w:sz w:val="24"/>
          <w:szCs w:val="20"/>
          <w:lang w:val="uz-Cyrl-UZ"/>
        </w:rPr>
      </w:pPr>
      <w:r w:rsidRPr="00AF4609">
        <w:rPr>
          <w:sz w:val="24"/>
          <w:szCs w:val="24"/>
          <w:lang w:val="uz-Cyrl-UZ"/>
        </w:rPr>
        <w:t>1</w:t>
      </w:r>
      <w:r w:rsidR="00DA3E9A" w:rsidRPr="00AF4609">
        <w:rPr>
          <w:sz w:val="24"/>
          <w:szCs w:val="24"/>
          <w:lang w:val="uz-Cyrl-UZ"/>
        </w:rPr>
        <w:t>4</w:t>
      </w:r>
      <w:r w:rsidRPr="00AF4609">
        <w:rPr>
          <w:sz w:val="24"/>
          <w:szCs w:val="24"/>
          <w:lang w:val="uz-Cyrl-UZ"/>
        </w:rPr>
        <w:t>.</w:t>
      </w:r>
      <w:r w:rsidR="00DA3E9A" w:rsidRPr="00AF4609">
        <w:rPr>
          <w:sz w:val="24"/>
          <w:szCs w:val="24"/>
          <w:lang w:val="uz-Cyrl-UZ"/>
        </w:rPr>
        <w:t>5</w:t>
      </w:r>
      <w:r w:rsidRPr="00AF4609">
        <w:rPr>
          <w:sz w:val="24"/>
          <w:szCs w:val="24"/>
          <w:lang w:val="uz-Cyrl-UZ"/>
        </w:rPr>
        <w:t xml:space="preserve">. </w:t>
      </w:r>
      <w:r w:rsidR="00030D5B" w:rsidRPr="00AF4609">
        <w:rPr>
          <w:sz w:val="24"/>
          <w:szCs w:val="20"/>
          <w:lang w:val="uz-Cyrl-UZ"/>
        </w:rPr>
        <w:t>Шартлар</w:t>
      </w:r>
      <w:r w:rsidR="00030D5B" w:rsidRPr="00AF4609">
        <w:rPr>
          <w:sz w:val="24"/>
          <w:szCs w:val="24"/>
          <w:lang w:val="uz-Cyrl-UZ"/>
        </w:rPr>
        <w:t xml:space="preserve"> </w:t>
      </w:r>
      <w:r w:rsidR="003463EC" w:rsidRPr="00AF4609">
        <w:rPr>
          <w:sz w:val="24"/>
          <w:szCs w:val="24"/>
          <w:lang w:val="uz-Cyrl-UZ"/>
        </w:rPr>
        <w:t xml:space="preserve">Администратор </w:t>
      </w:r>
      <w:r w:rsidR="00F66D32" w:rsidRPr="00AF4609">
        <w:rPr>
          <w:sz w:val="24"/>
          <w:szCs w:val="24"/>
          <w:lang w:val="uz-Cyrl-UZ"/>
        </w:rPr>
        <w:t xml:space="preserve">томонидан исталган вақтда ҳеч қандай махсус огоҳлантиришсиз ўзгартирилиши мумкин. </w:t>
      </w:r>
      <w:r w:rsidR="00030D5B" w:rsidRPr="00AF4609">
        <w:rPr>
          <w:sz w:val="24"/>
          <w:szCs w:val="20"/>
          <w:lang w:val="uz-Cyrl-UZ"/>
        </w:rPr>
        <w:t xml:space="preserve">Шартларнинг </w:t>
      </w:r>
      <w:r w:rsidR="00F66D32" w:rsidRPr="00AF4609">
        <w:rPr>
          <w:sz w:val="24"/>
          <w:szCs w:val="24"/>
          <w:lang w:val="uz-Cyrl-UZ"/>
        </w:rPr>
        <w:t xml:space="preserve">янги таҳрири, агар </w:t>
      </w:r>
      <w:r w:rsidR="00030D5B" w:rsidRPr="00AF4609">
        <w:rPr>
          <w:sz w:val="24"/>
          <w:szCs w:val="20"/>
          <w:lang w:val="uz-Cyrl-UZ"/>
        </w:rPr>
        <w:t xml:space="preserve">Шартларнинг </w:t>
      </w:r>
      <w:r w:rsidR="00F66D32" w:rsidRPr="00AF4609">
        <w:rPr>
          <w:sz w:val="24"/>
          <w:szCs w:val="24"/>
          <w:lang w:val="uz-Cyrl-UZ"/>
        </w:rPr>
        <w:t xml:space="preserve">янги таҳририда бошқача тартиб назарда тутилган бўлмаса, у Хизматда эълон қилинган пайтдан бошлаб кучга киради. </w:t>
      </w:r>
      <w:r w:rsidR="002D5662" w:rsidRPr="00AF4609">
        <w:rPr>
          <w:sz w:val="24"/>
          <w:szCs w:val="24"/>
          <w:lang w:val="uz-Cyrl-UZ"/>
        </w:rPr>
        <w:t xml:space="preserve">Фойдаланувчи </w:t>
      </w:r>
      <w:r w:rsidR="00030D5B" w:rsidRPr="00AF4609">
        <w:rPr>
          <w:sz w:val="24"/>
          <w:szCs w:val="20"/>
          <w:lang w:val="uz-Cyrl-UZ"/>
        </w:rPr>
        <w:t>Шартлар</w:t>
      </w:r>
      <w:r w:rsidR="00030D5B" w:rsidRPr="00AF4609">
        <w:rPr>
          <w:sz w:val="24"/>
          <w:szCs w:val="24"/>
          <w:lang w:val="uz-Cyrl-UZ"/>
        </w:rPr>
        <w:t xml:space="preserve">га </w:t>
      </w:r>
      <w:r w:rsidR="002D5662" w:rsidRPr="00AF4609">
        <w:rPr>
          <w:sz w:val="24"/>
          <w:szCs w:val="24"/>
          <w:lang w:val="uz-Cyrl-UZ"/>
        </w:rPr>
        <w:t xml:space="preserve">киритилган ўзгартиришларга рози бўлмаган тақдирда, Хизматдан фойдаланишни рад этиб, </w:t>
      </w:r>
      <w:r w:rsidR="00030D5B" w:rsidRPr="00AF4609">
        <w:rPr>
          <w:sz w:val="24"/>
          <w:szCs w:val="20"/>
          <w:lang w:val="uz-Cyrl-UZ"/>
        </w:rPr>
        <w:t xml:space="preserve">Шартларнинг </w:t>
      </w:r>
      <w:r w:rsidR="002D5662" w:rsidRPr="00AF4609">
        <w:rPr>
          <w:sz w:val="24"/>
          <w:szCs w:val="24"/>
          <w:lang w:val="uz-Cyrl-UZ"/>
        </w:rPr>
        <w:t xml:space="preserve">амал қилишини тўхтатишга ҳақли. Акс ҳолда, Тарафлар уларнинг муносабатлари </w:t>
      </w:r>
      <w:r w:rsidR="00030D5B" w:rsidRPr="00AF4609">
        <w:rPr>
          <w:sz w:val="24"/>
          <w:szCs w:val="20"/>
          <w:lang w:val="uz-Cyrl-UZ"/>
        </w:rPr>
        <w:t>Шартлар</w:t>
      </w:r>
      <w:r w:rsidR="00030D5B" w:rsidRPr="00AF4609">
        <w:rPr>
          <w:sz w:val="24"/>
          <w:szCs w:val="24"/>
          <w:lang w:val="uz-Cyrl-UZ"/>
        </w:rPr>
        <w:t xml:space="preserve"> </w:t>
      </w:r>
      <w:r w:rsidR="002D5662" w:rsidRPr="00AF4609">
        <w:rPr>
          <w:sz w:val="24"/>
          <w:szCs w:val="24"/>
          <w:lang w:val="uz-Cyrl-UZ"/>
        </w:rPr>
        <w:t xml:space="preserve">кучга кирган санадан бошлаб янги таҳрирдаги </w:t>
      </w:r>
      <w:r w:rsidR="00030D5B" w:rsidRPr="00AF4609">
        <w:rPr>
          <w:sz w:val="24"/>
          <w:szCs w:val="20"/>
          <w:lang w:val="uz-Cyrl-UZ"/>
        </w:rPr>
        <w:t>Шартлар</w:t>
      </w:r>
      <w:r w:rsidR="00030D5B" w:rsidRPr="00AF4609">
        <w:rPr>
          <w:sz w:val="24"/>
          <w:szCs w:val="24"/>
          <w:lang w:val="uz-Cyrl-UZ"/>
        </w:rPr>
        <w:t xml:space="preserve"> </w:t>
      </w:r>
      <w:r w:rsidR="002D5662" w:rsidRPr="00AF4609">
        <w:rPr>
          <w:sz w:val="24"/>
          <w:szCs w:val="24"/>
          <w:lang w:val="uz-Cyrl-UZ"/>
        </w:rPr>
        <w:t>билан тартибга солинишини тан оладилар ва ҳар қандай ўзгартириш ва/ёки қўшимчалардан кейин Фойдаланувчининг Хизматдан фойдаланишни давом эттириши Фойдаланувчининг бундай ўзгартириш ва/ёки қўшимчаларга розилигини англатади.</w:t>
      </w:r>
    </w:p>
    <w:p w14:paraId="298BD4E4" w14:textId="77777777" w:rsidR="008D13F6" w:rsidRPr="00AF4609" w:rsidRDefault="008D13F6" w:rsidP="008D13F6">
      <w:pPr>
        <w:spacing w:after="0"/>
        <w:ind w:firstLine="709"/>
        <w:jc w:val="both"/>
        <w:rPr>
          <w:sz w:val="24"/>
          <w:szCs w:val="24"/>
          <w:lang w:val="uz-Cyrl-UZ"/>
        </w:rPr>
      </w:pPr>
    </w:p>
    <w:p w14:paraId="7473072A" w14:textId="25C10A87" w:rsidR="008D13F6" w:rsidRPr="00AF4609" w:rsidRDefault="0040704B" w:rsidP="008D13F6">
      <w:pPr>
        <w:spacing w:after="0"/>
        <w:ind w:firstLine="709"/>
        <w:jc w:val="both"/>
        <w:rPr>
          <w:sz w:val="24"/>
          <w:szCs w:val="24"/>
          <w:lang w:val="uz-Cyrl-UZ"/>
        </w:rPr>
      </w:pPr>
      <w:r w:rsidRPr="00AF4609">
        <w:rPr>
          <w:sz w:val="24"/>
          <w:szCs w:val="24"/>
          <w:lang w:val="uz-Cyrl-UZ"/>
        </w:rPr>
        <w:t>1</w:t>
      </w:r>
      <w:r w:rsidR="000D0FDE" w:rsidRPr="00AF4609">
        <w:rPr>
          <w:sz w:val="24"/>
          <w:szCs w:val="24"/>
          <w:lang w:val="uz-Cyrl-UZ"/>
        </w:rPr>
        <w:t>5</w:t>
      </w:r>
      <w:r w:rsidRPr="00AF4609">
        <w:rPr>
          <w:sz w:val="24"/>
          <w:szCs w:val="24"/>
          <w:lang w:val="uz-Cyrl-UZ"/>
        </w:rPr>
        <w:t xml:space="preserve">. </w:t>
      </w:r>
      <w:r w:rsidR="003463EC" w:rsidRPr="00AF4609">
        <w:rPr>
          <w:sz w:val="24"/>
          <w:szCs w:val="24"/>
          <w:lang w:val="uz-Cyrl-UZ"/>
        </w:rPr>
        <w:t xml:space="preserve">Администратор </w:t>
      </w:r>
      <w:r w:rsidR="002D5662" w:rsidRPr="00AF4609">
        <w:rPr>
          <w:sz w:val="24"/>
          <w:szCs w:val="24"/>
          <w:lang w:val="uz-Cyrl-UZ"/>
        </w:rPr>
        <w:t>реквизитлари</w:t>
      </w:r>
    </w:p>
    <w:p w14:paraId="7BE6DC60" w14:textId="57DEA43E" w:rsidR="008D13F6" w:rsidRPr="00AF4609" w:rsidRDefault="008D13F6" w:rsidP="00AF4609">
      <w:pPr>
        <w:spacing w:after="0"/>
        <w:jc w:val="both"/>
        <w:rPr>
          <w:sz w:val="24"/>
          <w:szCs w:val="24"/>
          <w:lang w:val="uz-Cyrl-UZ"/>
        </w:rPr>
      </w:pPr>
      <w:r w:rsidRPr="00AF4609">
        <w:rPr>
          <w:sz w:val="24"/>
          <w:szCs w:val="24"/>
          <w:lang w:val="uz-Cyrl-UZ"/>
        </w:rPr>
        <w:t xml:space="preserve">«Frame </w:t>
      </w:r>
      <w:r w:rsidR="009D0082" w:rsidRPr="00AF4609">
        <w:rPr>
          <w:sz w:val="24"/>
          <w:szCs w:val="24"/>
          <w:lang w:val="en-US"/>
        </w:rPr>
        <w:t>Hardware</w:t>
      </w:r>
      <w:r w:rsidRPr="00AF4609">
        <w:rPr>
          <w:sz w:val="24"/>
          <w:szCs w:val="24"/>
          <w:lang w:val="uz-Cyrl-UZ"/>
        </w:rPr>
        <w:t>»</w:t>
      </w:r>
      <w:r w:rsidR="002D5662" w:rsidRPr="00AF4609">
        <w:rPr>
          <w:sz w:val="24"/>
          <w:szCs w:val="24"/>
          <w:lang w:val="uz-Cyrl-UZ"/>
        </w:rPr>
        <w:t xml:space="preserve"> МЧЖ</w:t>
      </w:r>
    </w:p>
    <w:p w14:paraId="62A15478" w14:textId="1DA04141" w:rsidR="008D13F6" w:rsidRPr="00AF4609" w:rsidRDefault="002D5662" w:rsidP="00AF4609">
      <w:pPr>
        <w:spacing w:after="0"/>
        <w:jc w:val="both"/>
        <w:rPr>
          <w:sz w:val="24"/>
          <w:szCs w:val="24"/>
          <w:lang w:val="uz-Cyrl-UZ"/>
        </w:rPr>
      </w:pPr>
      <w:r w:rsidRPr="00AF4609">
        <w:rPr>
          <w:sz w:val="24"/>
          <w:szCs w:val="24"/>
          <w:lang w:val="uz-Cyrl-UZ"/>
        </w:rPr>
        <w:t>СТИР</w:t>
      </w:r>
      <w:r w:rsidR="008D13F6" w:rsidRPr="00AF4609">
        <w:rPr>
          <w:sz w:val="24"/>
          <w:szCs w:val="24"/>
          <w:lang w:val="uz-Cyrl-UZ"/>
        </w:rPr>
        <w:t xml:space="preserve">: </w:t>
      </w:r>
      <w:r w:rsidR="00DA3E9A" w:rsidRPr="00AF4609">
        <w:rPr>
          <w:sz w:val="24"/>
          <w:szCs w:val="24"/>
          <w:lang w:val="uz-Cyrl-UZ"/>
        </w:rPr>
        <w:t>311 732 547</w:t>
      </w:r>
    </w:p>
    <w:p w14:paraId="688EC45B" w14:textId="77777777" w:rsidR="00DA3E9A" w:rsidRPr="00AF4609" w:rsidRDefault="00DA3E9A" w:rsidP="00AF4609">
      <w:pPr>
        <w:spacing w:after="0"/>
        <w:jc w:val="both"/>
        <w:rPr>
          <w:sz w:val="24"/>
          <w:szCs w:val="24"/>
        </w:rPr>
      </w:pPr>
      <w:r w:rsidRPr="00AF4609">
        <w:rPr>
          <w:sz w:val="24"/>
          <w:szCs w:val="24"/>
        </w:rPr>
        <w:lastRenderedPageBreak/>
        <w:t>Адрес: 100170, г. Ташкент, Мирзо-Улугбекский район, Боз МСГ, ул. тупик Сухаил, д. 9А</w:t>
      </w:r>
    </w:p>
    <w:p w14:paraId="480FBCF6" w14:textId="77777777" w:rsidR="00DA3E9A" w:rsidRPr="00AF4609" w:rsidRDefault="00DA3E9A" w:rsidP="00DA3E9A">
      <w:pPr>
        <w:spacing w:after="0"/>
        <w:ind w:firstLine="709"/>
        <w:jc w:val="both"/>
        <w:rPr>
          <w:sz w:val="24"/>
          <w:szCs w:val="24"/>
        </w:rPr>
      </w:pPr>
    </w:p>
    <w:p w14:paraId="1ED10468" w14:textId="77777777" w:rsidR="00DA3E9A" w:rsidRPr="00AF4609" w:rsidRDefault="00DA3E9A" w:rsidP="00DA3E9A">
      <w:pPr>
        <w:spacing w:after="0"/>
        <w:ind w:firstLine="709"/>
        <w:jc w:val="both"/>
        <w:rPr>
          <w:sz w:val="24"/>
          <w:szCs w:val="24"/>
          <w:lang w:val="en-US"/>
        </w:rPr>
      </w:pPr>
      <w:r w:rsidRPr="00AF4609">
        <w:rPr>
          <w:sz w:val="24"/>
          <w:szCs w:val="24"/>
          <w:lang w:val="en-US"/>
        </w:rPr>
        <w:t>Call-Center (55) 520 23 23</w:t>
      </w:r>
    </w:p>
    <w:p w14:paraId="7507E194" w14:textId="77777777" w:rsidR="000A488A" w:rsidRPr="00AF4609" w:rsidRDefault="000A488A" w:rsidP="000A488A">
      <w:pPr>
        <w:spacing w:after="0"/>
        <w:ind w:firstLine="709"/>
        <w:jc w:val="both"/>
        <w:rPr>
          <w:i/>
          <w:iCs/>
          <w:sz w:val="24"/>
          <w:szCs w:val="24"/>
          <w:lang w:val="en-US"/>
        </w:rPr>
      </w:pPr>
    </w:p>
    <w:p w14:paraId="4A65E75F" w14:textId="73C0E41B" w:rsidR="000A488A" w:rsidRPr="005E6A93" w:rsidRDefault="000A488A" w:rsidP="000A488A">
      <w:pPr>
        <w:spacing w:after="0"/>
        <w:ind w:firstLine="709"/>
        <w:jc w:val="both"/>
        <w:rPr>
          <w:sz w:val="24"/>
          <w:szCs w:val="24"/>
          <w:lang w:val="en-US"/>
        </w:rPr>
      </w:pPr>
      <w:r w:rsidRPr="00AF4609">
        <w:rPr>
          <w:i/>
          <w:iCs/>
          <w:sz w:val="24"/>
          <w:szCs w:val="24"/>
          <w:lang w:val="uz-Cyrl-UZ"/>
        </w:rPr>
        <w:t>Эълон қилинган сана</w:t>
      </w:r>
      <w:r w:rsidRPr="00AF4609">
        <w:rPr>
          <w:i/>
          <w:iCs/>
          <w:sz w:val="24"/>
          <w:szCs w:val="24"/>
          <w:lang w:val="en-US"/>
        </w:rPr>
        <w:t xml:space="preserve">: </w:t>
      </w:r>
      <w:r w:rsidR="00695315">
        <w:rPr>
          <w:i/>
          <w:iCs/>
          <w:sz w:val="24"/>
          <w:szCs w:val="24"/>
          <w:lang w:val="en-US"/>
        </w:rPr>
        <w:t xml:space="preserve">03 </w:t>
      </w:r>
      <w:r w:rsidR="00581616">
        <w:rPr>
          <w:i/>
          <w:iCs/>
          <w:sz w:val="24"/>
          <w:szCs w:val="24"/>
        </w:rPr>
        <w:t>апрел</w:t>
      </w:r>
      <w:r w:rsidRPr="00AF4609">
        <w:rPr>
          <w:i/>
          <w:iCs/>
          <w:sz w:val="24"/>
          <w:szCs w:val="24"/>
          <w:lang w:val="en-US"/>
        </w:rPr>
        <w:t xml:space="preserve"> 202</w:t>
      </w:r>
      <w:r w:rsidR="00887A3F" w:rsidRPr="00AF4609">
        <w:rPr>
          <w:i/>
          <w:iCs/>
          <w:sz w:val="24"/>
          <w:szCs w:val="24"/>
          <w:lang w:val="en-US"/>
        </w:rPr>
        <w:t>5</w:t>
      </w:r>
      <w:r w:rsidRPr="00AF4609">
        <w:rPr>
          <w:i/>
          <w:iCs/>
          <w:sz w:val="24"/>
          <w:szCs w:val="24"/>
          <w:lang w:val="en-US"/>
        </w:rPr>
        <w:t xml:space="preserve"> </w:t>
      </w:r>
      <w:r w:rsidRPr="00AF4609">
        <w:rPr>
          <w:i/>
          <w:iCs/>
          <w:sz w:val="24"/>
          <w:szCs w:val="24"/>
          <w:lang w:val="uz-Cyrl-UZ"/>
        </w:rPr>
        <w:t>й</w:t>
      </w:r>
      <w:r w:rsidRPr="00AF4609">
        <w:rPr>
          <w:i/>
          <w:iCs/>
          <w:sz w:val="24"/>
          <w:szCs w:val="24"/>
          <w:lang w:val="en-US"/>
        </w:rPr>
        <w:t>.</w:t>
      </w:r>
    </w:p>
    <w:p w14:paraId="426A040C" w14:textId="77777777" w:rsidR="000A488A" w:rsidRPr="005E6A93" w:rsidRDefault="000A488A" w:rsidP="000A488A">
      <w:pPr>
        <w:spacing w:after="0"/>
        <w:ind w:firstLine="709"/>
        <w:jc w:val="both"/>
        <w:rPr>
          <w:sz w:val="24"/>
          <w:szCs w:val="24"/>
          <w:lang w:val="en-US"/>
        </w:rPr>
      </w:pPr>
    </w:p>
    <w:bookmarkEnd w:id="0"/>
    <w:p w14:paraId="0E3FF5C7" w14:textId="77777777" w:rsidR="000A488A" w:rsidRDefault="000A488A" w:rsidP="008D13F6">
      <w:pPr>
        <w:spacing w:after="0"/>
        <w:ind w:firstLine="709"/>
        <w:jc w:val="both"/>
        <w:rPr>
          <w:sz w:val="24"/>
          <w:szCs w:val="24"/>
          <w:lang w:val="uz-Cyrl-UZ"/>
        </w:rPr>
      </w:pPr>
    </w:p>
    <w:sectPr w:rsidR="000A488A" w:rsidSect="006C0B77">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7E8BCC" w14:textId="77777777" w:rsidR="00DE2459" w:rsidRDefault="00DE2459" w:rsidP="003463EC">
      <w:pPr>
        <w:spacing w:after="0"/>
      </w:pPr>
      <w:r>
        <w:separator/>
      </w:r>
    </w:p>
  </w:endnote>
  <w:endnote w:type="continuationSeparator" w:id="0">
    <w:p w14:paraId="09355093" w14:textId="77777777" w:rsidR="00DE2459" w:rsidRDefault="00DE2459" w:rsidP="003463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C9DD21" w14:textId="77777777" w:rsidR="00DE2459" w:rsidRDefault="00DE2459" w:rsidP="003463EC">
      <w:pPr>
        <w:spacing w:after="0"/>
      </w:pPr>
      <w:r>
        <w:separator/>
      </w:r>
    </w:p>
  </w:footnote>
  <w:footnote w:type="continuationSeparator" w:id="0">
    <w:p w14:paraId="2736942B" w14:textId="77777777" w:rsidR="00DE2459" w:rsidRDefault="00DE2459" w:rsidP="003463E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C37B8"/>
    <w:multiLevelType w:val="multilevel"/>
    <w:tmpl w:val="74186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572E0E"/>
    <w:multiLevelType w:val="multilevel"/>
    <w:tmpl w:val="04A80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534666"/>
    <w:multiLevelType w:val="hybridMultilevel"/>
    <w:tmpl w:val="EECA62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A926CD5"/>
    <w:multiLevelType w:val="multilevel"/>
    <w:tmpl w:val="0406D86C"/>
    <w:lvl w:ilvl="0">
      <w:start w:val="1"/>
      <w:numFmt w:val="decimal"/>
      <w:lvlText w:val="%1."/>
      <w:lvlJc w:val="left"/>
      <w:pPr>
        <w:ind w:left="468" w:hanging="468"/>
      </w:pPr>
      <w:rPr>
        <w:rFonts w:hint="default"/>
      </w:rPr>
    </w:lvl>
    <w:lvl w:ilvl="1">
      <w:start w:val="1"/>
      <w:numFmt w:val="decimal"/>
      <w:lvlText w:val="%1.%2."/>
      <w:lvlJc w:val="left"/>
      <w:pPr>
        <w:ind w:left="1188" w:hanging="46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67C665CB"/>
    <w:multiLevelType w:val="multilevel"/>
    <w:tmpl w:val="EE084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CFC1B70"/>
    <w:multiLevelType w:val="hybridMultilevel"/>
    <w:tmpl w:val="B59A8C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07838412">
    <w:abstractNumId w:val="1"/>
  </w:num>
  <w:num w:numId="2" w16cid:durableId="1339456753">
    <w:abstractNumId w:val="0"/>
  </w:num>
  <w:num w:numId="3" w16cid:durableId="261498159">
    <w:abstractNumId w:val="4"/>
  </w:num>
  <w:num w:numId="4" w16cid:durableId="1745880175">
    <w:abstractNumId w:val="2"/>
  </w:num>
  <w:num w:numId="5" w16cid:durableId="490828290">
    <w:abstractNumId w:val="3"/>
  </w:num>
  <w:num w:numId="6" w16cid:durableId="5940963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D2B"/>
    <w:rsid w:val="000246BB"/>
    <w:rsid w:val="00030D5B"/>
    <w:rsid w:val="00031FE8"/>
    <w:rsid w:val="00051BF1"/>
    <w:rsid w:val="00056EFA"/>
    <w:rsid w:val="0007372C"/>
    <w:rsid w:val="00080989"/>
    <w:rsid w:val="0008583B"/>
    <w:rsid w:val="00096AF6"/>
    <w:rsid w:val="000A488A"/>
    <w:rsid w:val="000A502D"/>
    <w:rsid w:val="000A5D78"/>
    <w:rsid w:val="000C1408"/>
    <w:rsid w:val="000C5FD4"/>
    <w:rsid w:val="000C70C1"/>
    <w:rsid w:val="000D0FDE"/>
    <w:rsid w:val="000D7C02"/>
    <w:rsid w:val="00105CDA"/>
    <w:rsid w:val="0010654B"/>
    <w:rsid w:val="001149B8"/>
    <w:rsid w:val="0012335D"/>
    <w:rsid w:val="0012540A"/>
    <w:rsid w:val="00131942"/>
    <w:rsid w:val="00133F48"/>
    <w:rsid w:val="00140FF0"/>
    <w:rsid w:val="00143515"/>
    <w:rsid w:val="001460E3"/>
    <w:rsid w:val="00147078"/>
    <w:rsid w:val="00152EF9"/>
    <w:rsid w:val="001658D8"/>
    <w:rsid w:val="00177B9D"/>
    <w:rsid w:val="0018510F"/>
    <w:rsid w:val="00194827"/>
    <w:rsid w:val="00196203"/>
    <w:rsid w:val="001A6F2E"/>
    <w:rsid w:val="001B387B"/>
    <w:rsid w:val="001D7904"/>
    <w:rsid w:val="001E0F85"/>
    <w:rsid w:val="001E2026"/>
    <w:rsid w:val="001F171C"/>
    <w:rsid w:val="001F5DDD"/>
    <w:rsid w:val="002026A5"/>
    <w:rsid w:val="00202C5F"/>
    <w:rsid w:val="00204FB2"/>
    <w:rsid w:val="0022107E"/>
    <w:rsid w:val="00232F7B"/>
    <w:rsid w:val="00265327"/>
    <w:rsid w:val="00267CCF"/>
    <w:rsid w:val="00283D32"/>
    <w:rsid w:val="002B5866"/>
    <w:rsid w:val="002C5FE7"/>
    <w:rsid w:val="002D5662"/>
    <w:rsid w:val="002E39D4"/>
    <w:rsid w:val="002E7C09"/>
    <w:rsid w:val="002F1D1C"/>
    <w:rsid w:val="002F42D7"/>
    <w:rsid w:val="002F715A"/>
    <w:rsid w:val="00304DEB"/>
    <w:rsid w:val="0032004D"/>
    <w:rsid w:val="00340084"/>
    <w:rsid w:val="003463EC"/>
    <w:rsid w:val="00346883"/>
    <w:rsid w:val="00347CC8"/>
    <w:rsid w:val="00354102"/>
    <w:rsid w:val="00355ABC"/>
    <w:rsid w:val="0036159A"/>
    <w:rsid w:val="003A0103"/>
    <w:rsid w:val="003A499F"/>
    <w:rsid w:val="003B3B9C"/>
    <w:rsid w:val="003D257C"/>
    <w:rsid w:val="003E0968"/>
    <w:rsid w:val="003E0BDD"/>
    <w:rsid w:val="003E3A1C"/>
    <w:rsid w:val="003E5A22"/>
    <w:rsid w:val="003F36E1"/>
    <w:rsid w:val="0040704B"/>
    <w:rsid w:val="00411B0E"/>
    <w:rsid w:val="0041745A"/>
    <w:rsid w:val="00423460"/>
    <w:rsid w:val="004372CC"/>
    <w:rsid w:val="00463835"/>
    <w:rsid w:val="00466240"/>
    <w:rsid w:val="00472B3C"/>
    <w:rsid w:val="00473617"/>
    <w:rsid w:val="0049593E"/>
    <w:rsid w:val="004A5CB4"/>
    <w:rsid w:val="004C026B"/>
    <w:rsid w:val="004C4147"/>
    <w:rsid w:val="004D53D1"/>
    <w:rsid w:val="005221B5"/>
    <w:rsid w:val="00526596"/>
    <w:rsid w:val="005319B8"/>
    <w:rsid w:val="0053490A"/>
    <w:rsid w:val="00542795"/>
    <w:rsid w:val="00543EE0"/>
    <w:rsid w:val="0054423C"/>
    <w:rsid w:val="00546A47"/>
    <w:rsid w:val="00553A47"/>
    <w:rsid w:val="00567507"/>
    <w:rsid w:val="005711F7"/>
    <w:rsid w:val="00572B59"/>
    <w:rsid w:val="00581616"/>
    <w:rsid w:val="00583160"/>
    <w:rsid w:val="00591B35"/>
    <w:rsid w:val="00591B57"/>
    <w:rsid w:val="005A7B12"/>
    <w:rsid w:val="005B5134"/>
    <w:rsid w:val="005E5836"/>
    <w:rsid w:val="005E6A93"/>
    <w:rsid w:val="005F5E96"/>
    <w:rsid w:val="0061067F"/>
    <w:rsid w:val="006154CD"/>
    <w:rsid w:val="006228ED"/>
    <w:rsid w:val="00633711"/>
    <w:rsid w:val="006475A8"/>
    <w:rsid w:val="00652403"/>
    <w:rsid w:val="00652591"/>
    <w:rsid w:val="00667618"/>
    <w:rsid w:val="00672614"/>
    <w:rsid w:val="006726CC"/>
    <w:rsid w:val="00677B62"/>
    <w:rsid w:val="00687707"/>
    <w:rsid w:val="00695315"/>
    <w:rsid w:val="00696D96"/>
    <w:rsid w:val="006A3710"/>
    <w:rsid w:val="006B5E9E"/>
    <w:rsid w:val="006C0B77"/>
    <w:rsid w:val="006E7973"/>
    <w:rsid w:val="00732923"/>
    <w:rsid w:val="00745ED3"/>
    <w:rsid w:val="00766C8C"/>
    <w:rsid w:val="007A31B6"/>
    <w:rsid w:val="007A7683"/>
    <w:rsid w:val="007B4AC4"/>
    <w:rsid w:val="007B5CEA"/>
    <w:rsid w:val="007D218B"/>
    <w:rsid w:val="007D747C"/>
    <w:rsid w:val="007F733C"/>
    <w:rsid w:val="00806B72"/>
    <w:rsid w:val="008242FF"/>
    <w:rsid w:val="00825229"/>
    <w:rsid w:val="00825C5A"/>
    <w:rsid w:val="008335FF"/>
    <w:rsid w:val="00835B54"/>
    <w:rsid w:val="00846933"/>
    <w:rsid w:val="008525C8"/>
    <w:rsid w:val="008526ED"/>
    <w:rsid w:val="00852ADB"/>
    <w:rsid w:val="008554B9"/>
    <w:rsid w:val="008571D6"/>
    <w:rsid w:val="00870751"/>
    <w:rsid w:val="00871889"/>
    <w:rsid w:val="0088241C"/>
    <w:rsid w:val="008826D5"/>
    <w:rsid w:val="0088436B"/>
    <w:rsid w:val="00887A3F"/>
    <w:rsid w:val="00897CC3"/>
    <w:rsid w:val="008A127E"/>
    <w:rsid w:val="008A7D83"/>
    <w:rsid w:val="008A7FE0"/>
    <w:rsid w:val="008B2200"/>
    <w:rsid w:val="008C244F"/>
    <w:rsid w:val="008D13F6"/>
    <w:rsid w:val="008E1567"/>
    <w:rsid w:val="008E1693"/>
    <w:rsid w:val="008F72AE"/>
    <w:rsid w:val="00913BD3"/>
    <w:rsid w:val="00922C48"/>
    <w:rsid w:val="00930AC5"/>
    <w:rsid w:val="00931C49"/>
    <w:rsid w:val="00945449"/>
    <w:rsid w:val="0097044D"/>
    <w:rsid w:val="00971877"/>
    <w:rsid w:val="00974CA6"/>
    <w:rsid w:val="0098011A"/>
    <w:rsid w:val="00987BE3"/>
    <w:rsid w:val="00990928"/>
    <w:rsid w:val="009B392C"/>
    <w:rsid w:val="009D0082"/>
    <w:rsid w:val="009D1FFA"/>
    <w:rsid w:val="009D2BDD"/>
    <w:rsid w:val="009D5736"/>
    <w:rsid w:val="00A03B24"/>
    <w:rsid w:val="00A064F4"/>
    <w:rsid w:val="00A0700B"/>
    <w:rsid w:val="00A117ED"/>
    <w:rsid w:val="00A1296D"/>
    <w:rsid w:val="00A23CEF"/>
    <w:rsid w:val="00A27BFC"/>
    <w:rsid w:val="00A30900"/>
    <w:rsid w:val="00A43601"/>
    <w:rsid w:val="00A452B7"/>
    <w:rsid w:val="00A74621"/>
    <w:rsid w:val="00A81578"/>
    <w:rsid w:val="00A91E05"/>
    <w:rsid w:val="00A96DDA"/>
    <w:rsid w:val="00AD2345"/>
    <w:rsid w:val="00AD6EF0"/>
    <w:rsid w:val="00AE4207"/>
    <w:rsid w:val="00AE4E8B"/>
    <w:rsid w:val="00AF4609"/>
    <w:rsid w:val="00AF51AD"/>
    <w:rsid w:val="00AF74AF"/>
    <w:rsid w:val="00B10CF6"/>
    <w:rsid w:val="00B110AF"/>
    <w:rsid w:val="00B163A2"/>
    <w:rsid w:val="00B21047"/>
    <w:rsid w:val="00B22BCE"/>
    <w:rsid w:val="00B236C4"/>
    <w:rsid w:val="00B55D9E"/>
    <w:rsid w:val="00B7797B"/>
    <w:rsid w:val="00B915B7"/>
    <w:rsid w:val="00BA13DF"/>
    <w:rsid w:val="00BA1DC5"/>
    <w:rsid w:val="00BA35AE"/>
    <w:rsid w:val="00BA6673"/>
    <w:rsid w:val="00BB2926"/>
    <w:rsid w:val="00BB4A70"/>
    <w:rsid w:val="00BD57AD"/>
    <w:rsid w:val="00BE2715"/>
    <w:rsid w:val="00BF3E65"/>
    <w:rsid w:val="00BF72E4"/>
    <w:rsid w:val="00C11C08"/>
    <w:rsid w:val="00C3056E"/>
    <w:rsid w:val="00C40D1C"/>
    <w:rsid w:val="00C46BCC"/>
    <w:rsid w:val="00C623A1"/>
    <w:rsid w:val="00C63D37"/>
    <w:rsid w:val="00C66D54"/>
    <w:rsid w:val="00C6743C"/>
    <w:rsid w:val="00C80D79"/>
    <w:rsid w:val="00C81B8D"/>
    <w:rsid w:val="00C82ED4"/>
    <w:rsid w:val="00C93023"/>
    <w:rsid w:val="00CA0B02"/>
    <w:rsid w:val="00CA1089"/>
    <w:rsid w:val="00CC5EFA"/>
    <w:rsid w:val="00CD7DCE"/>
    <w:rsid w:val="00CE1AA6"/>
    <w:rsid w:val="00CE2D5E"/>
    <w:rsid w:val="00CF2E41"/>
    <w:rsid w:val="00CF30C6"/>
    <w:rsid w:val="00CF3348"/>
    <w:rsid w:val="00D25E48"/>
    <w:rsid w:val="00D355A0"/>
    <w:rsid w:val="00D4169E"/>
    <w:rsid w:val="00D54B46"/>
    <w:rsid w:val="00D60A93"/>
    <w:rsid w:val="00D672AF"/>
    <w:rsid w:val="00D7097A"/>
    <w:rsid w:val="00D73975"/>
    <w:rsid w:val="00D77104"/>
    <w:rsid w:val="00D81366"/>
    <w:rsid w:val="00DA3E9A"/>
    <w:rsid w:val="00DB3C1C"/>
    <w:rsid w:val="00DD017E"/>
    <w:rsid w:val="00DD042E"/>
    <w:rsid w:val="00DD6853"/>
    <w:rsid w:val="00DE2459"/>
    <w:rsid w:val="00DE3BE5"/>
    <w:rsid w:val="00E1447C"/>
    <w:rsid w:val="00E20F72"/>
    <w:rsid w:val="00E247E7"/>
    <w:rsid w:val="00E31574"/>
    <w:rsid w:val="00E35030"/>
    <w:rsid w:val="00E3552C"/>
    <w:rsid w:val="00E448C6"/>
    <w:rsid w:val="00E45A3C"/>
    <w:rsid w:val="00E53930"/>
    <w:rsid w:val="00E570F2"/>
    <w:rsid w:val="00E676A2"/>
    <w:rsid w:val="00E6778D"/>
    <w:rsid w:val="00E9132B"/>
    <w:rsid w:val="00E91D45"/>
    <w:rsid w:val="00E94D2B"/>
    <w:rsid w:val="00EA59DF"/>
    <w:rsid w:val="00EB6E8F"/>
    <w:rsid w:val="00EC59B5"/>
    <w:rsid w:val="00EE1451"/>
    <w:rsid w:val="00EE4070"/>
    <w:rsid w:val="00EE7123"/>
    <w:rsid w:val="00F074D8"/>
    <w:rsid w:val="00F12C76"/>
    <w:rsid w:val="00F2622E"/>
    <w:rsid w:val="00F3151D"/>
    <w:rsid w:val="00F339A9"/>
    <w:rsid w:val="00F36680"/>
    <w:rsid w:val="00F516BE"/>
    <w:rsid w:val="00F66D32"/>
    <w:rsid w:val="00F80AEB"/>
    <w:rsid w:val="00F84606"/>
    <w:rsid w:val="00F910D6"/>
    <w:rsid w:val="00F934E1"/>
    <w:rsid w:val="00F97E74"/>
    <w:rsid w:val="00FA1765"/>
    <w:rsid w:val="00FA4254"/>
    <w:rsid w:val="00FA6AD3"/>
    <w:rsid w:val="00FB0EDA"/>
    <w:rsid w:val="00FB692F"/>
    <w:rsid w:val="00FC7CE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BBAF9"/>
  <w15:chartTrackingRefBased/>
  <w15:docId w15:val="{3484D9CE-AE3B-419F-AD0A-37DD77101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ru-RU"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5B7"/>
    <w:pPr>
      <w:spacing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31574"/>
    <w:rPr>
      <w:color w:val="0563C1" w:themeColor="hyperlink"/>
      <w:u w:val="single"/>
    </w:rPr>
  </w:style>
  <w:style w:type="paragraph" w:styleId="a4">
    <w:name w:val="List Paragraph"/>
    <w:basedOn w:val="a"/>
    <w:uiPriority w:val="34"/>
    <w:qFormat/>
    <w:rsid w:val="00056EFA"/>
    <w:pPr>
      <w:ind w:left="720"/>
      <w:contextualSpacing/>
    </w:pPr>
  </w:style>
  <w:style w:type="character" w:styleId="a5">
    <w:name w:val="Unresolved Mention"/>
    <w:basedOn w:val="a0"/>
    <w:uiPriority w:val="99"/>
    <w:semiHidden/>
    <w:unhideWhenUsed/>
    <w:rsid w:val="00CF3348"/>
    <w:rPr>
      <w:color w:val="605E5C"/>
      <w:shd w:val="clear" w:color="auto" w:fill="E1DFDD"/>
    </w:rPr>
  </w:style>
  <w:style w:type="character" w:styleId="a6">
    <w:name w:val="annotation reference"/>
    <w:basedOn w:val="a0"/>
    <w:uiPriority w:val="99"/>
    <w:semiHidden/>
    <w:unhideWhenUsed/>
    <w:rsid w:val="00DA3E9A"/>
    <w:rPr>
      <w:sz w:val="16"/>
      <w:szCs w:val="16"/>
    </w:rPr>
  </w:style>
  <w:style w:type="paragraph" w:styleId="a7">
    <w:name w:val="annotation text"/>
    <w:basedOn w:val="a"/>
    <w:link w:val="a8"/>
    <w:uiPriority w:val="99"/>
    <w:semiHidden/>
    <w:unhideWhenUsed/>
    <w:rsid w:val="00DA3E9A"/>
    <w:rPr>
      <w:sz w:val="20"/>
      <w:szCs w:val="20"/>
    </w:rPr>
  </w:style>
  <w:style w:type="character" w:customStyle="1" w:styleId="a8">
    <w:name w:val="Текст примечания Знак"/>
    <w:basedOn w:val="a0"/>
    <w:link w:val="a7"/>
    <w:uiPriority w:val="99"/>
    <w:semiHidden/>
    <w:rsid w:val="00DA3E9A"/>
    <w:rPr>
      <w:rFonts w:ascii="Times New Roman" w:hAnsi="Times New Roman"/>
      <w:sz w:val="20"/>
      <w:szCs w:val="20"/>
    </w:rPr>
  </w:style>
  <w:style w:type="paragraph" w:styleId="a9">
    <w:name w:val="header"/>
    <w:basedOn w:val="a"/>
    <w:link w:val="aa"/>
    <w:uiPriority w:val="99"/>
    <w:unhideWhenUsed/>
    <w:rsid w:val="003463EC"/>
    <w:pPr>
      <w:tabs>
        <w:tab w:val="center" w:pos="4677"/>
        <w:tab w:val="right" w:pos="9355"/>
      </w:tabs>
      <w:spacing w:after="0"/>
    </w:pPr>
  </w:style>
  <w:style w:type="character" w:customStyle="1" w:styleId="aa">
    <w:name w:val="Верхний колонтитул Знак"/>
    <w:basedOn w:val="a0"/>
    <w:link w:val="a9"/>
    <w:uiPriority w:val="99"/>
    <w:rsid w:val="003463EC"/>
    <w:rPr>
      <w:rFonts w:ascii="Times New Roman" w:hAnsi="Times New Roman"/>
      <w:sz w:val="28"/>
    </w:rPr>
  </w:style>
  <w:style w:type="paragraph" w:styleId="ab">
    <w:name w:val="footer"/>
    <w:basedOn w:val="a"/>
    <w:link w:val="ac"/>
    <w:uiPriority w:val="99"/>
    <w:unhideWhenUsed/>
    <w:rsid w:val="003463EC"/>
    <w:pPr>
      <w:tabs>
        <w:tab w:val="center" w:pos="4677"/>
        <w:tab w:val="right" w:pos="9355"/>
      </w:tabs>
      <w:spacing w:after="0"/>
    </w:pPr>
  </w:style>
  <w:style w:type="character" w:customStyle="1" w:styleId="ac">
    <w:name w:val="Нижний колонтитул Знак"/>
    <w:basedOn w:val="a0"/>
    <w:link w:val="ab"/>
    <w:uiPriority w:val="99"/>
    <w:rsid w:val="003463EC"/>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48455">
      <w:bodyDiv w:val="1"/>
      <w:marLeft w:val="0"/>
      <w:marRight w:val="0"/>
      <w:marTop w:val="0"/>
      <w:marBottom w:val="0"/>
      <w:divBdr>
        <w:top w:val="none" w:sz="0" w:space="0" w:color="auto"/>
        <w:left w:val="none" w:sz="0" w:space="0" w:color="auto"/>
        <w:bottom w:val="none" w:sz="0" w:space="0" w:color="auto"/>
        <w:right w:val="none" w:sz="0" w:space="0" w:color="auto"/>
      </w:divBdr>
      <w:divsChild>
        <w:div w:id="1603491510">
          <w:marLeft w:val="0"/>
          <w:marRight w:val="0"/>
          <w:marTop w:val="0"/>
          <w:marBottom w:val="150"/>
          <w:divBdr>
            <w:top w:val="none" w:sz="0" w:space="0" w:color="auto"/>
            <w:left w:val="none" w:sz="0" w:space="0" w:color="auto"/>
            <w:bottom w:val="none" w:sz="0" w:space="0" w:color="auto"/>
            <w:right w:val="none" w:sz="0" w:space="0" w:color="auto"/>
          </w:divBdr>
        </w:div>
        <w:div w:id="742920212">
          <w:marLeft w:val="0"/>
          <w:marRight w:val="0"/>
          <w:marTop w:val="0"/>
          <w:marBottom w:val="150"/>
          <w:divBdr>
            <w:top w:val="none" w:sz="0" w:space="0" w:color="auto"/>
            <w:left w:val="none" w:sz="0" w:space="0" w:color="auto"/>
            <w:bottom w:val="none" w:sz="0" w:space="0" w:color="auto"/>
            <w:right w:val="none" w:sz="0" w:space="0" w:color="auto"/>
          </w:divBdr>
        </w:div>
        <w:div w:id="1759712744">
          <w:marLeft w:val="0"/>
          <w:marRight w:val="0"/>
          <w:marTop w:val="0"/>
          <w:marBottom w:val="150"/>
          <w:divBdr>
            <w:top w:val="none" w:sz="0" w:space="0" w:color="auto"/>
            <w:left w:val="none" w:sz="0" w:space="0" w:color="auto"/>
            <w:bottom w:val="none" w:sz="0" w:space="0" w:color="auto"/>
            <w:right w:val="none" w:sz="0" w:space="0" w:color="auto"/>
          </w:divBdr>
        </w:div>
        <w:div w:id="1905220924">
          <w:marLeft w:val="0"/>
          <w:marRight w:val="0"/>
          <w:marTop w:val="0"/>
          <w:marBottom w:val="150"/>
          <w:divBdr>
            <w:top w:val="none" w:sz="0" w:space="0" w:color="auto"/>
            <w:left w:val="none" w:sz="0" w:space="0" w:color="auto"/>
            <w:bottom w:val="none" w:sz="0" w:space="0" w:color="auto"/>
            <w:right w:val="none" w:sz="0" w:space="0" w:color="auto"/>
          </w:divBdr>
        </w:div>
        <w:div w:id="1800683023">
          <w:marLeft w:val="0"/>
          <w:marRight w:val="0"/>
          <w:marTop w:val="0"/>
          <w:marBottom w:val="150"/>
          <w:divBdr>
            <w:top w:val="none" w:sz="0" w:space="0" w:color="auto"/>
            <w:left w:val="none" w:sz="0" w:space="0" w:color="auto"/>
            <w:bottom w:val="none" w:sz="0" w:space="0" w:color="auto"/>
            <w:right w:val="none" w:sz="0" w:space="0" w:color="auto"/>
          </w:divBdr>
        </w:div>
        <w:div w:id="1828400433">
          <w:marLeft w:val="0"/>
          <w:marRight w:val="0"/>
          <w:marTop w:val="0"/>
          <w:marBottom w:val="150"/>
          <w:divBdr>
            <w:top w:val="none" w:sz="0" w:space="0" w:color="auto"/>
            <w:left w:val="none" w:sz="0" w:space="0" w:color="auto"/>
            <w:bottom w:val="none" w:sz="0" w:space="0" w:color="auto"/>
            <w:right w:val="none" w:sz="0" w:space="0" w:color="auto"/>
          </w:divBdr>
        </w:div>
        <w:div w:id="1269506272">
          <w:marLeft w:val="0"/>
          <w:marRight w:val="0"/>
          <w:marTop w:val="0"/>
          <w:marBottom w:val="150"/>
          <w:divBdr>
            <w:top w:val="none" w:sz="0" w:space="0" w:color="auto"/>
            <w:left w:val="none" w:sz="0" w:space="0" w:color="auto"/>
            <w:bottom w:val="none" w:sz="0" w:space="0" w:color="auto"/>
            <w:right w:val="none" w:sz="0" w:space="0" w:color="auto"/>
          </w:divBdr>
        </w:div>
        <w:div w:id="1277907558">
          <w:marLeft w:val="0"/>
          <w:marRight w:val="0"/>
          <w:marTop w:val="0"/>
          <w:marBottom w:val="150"/>
          <w:divBdr>
            <w:top w:val="none" w:sz="0" w:space="0" w:color="auto"/>
            <w:left w:val="none" w:sz="0" w:space="0" w:color="auto"/>
            <w:bottom w:val="none" w:sz="0" w:space="0" w:color="auto"/>
            <w:right w:val="none" w:sz="0" w:space="0" w:color="auto"/>
          </w:divBdr>
        </w:div>
        <w:div w:id="1031689312">
          <w:marLeft w:val="0"/>
          <w:marRight w:val="0"/>
          <w:marTop w:val="0"/>
          <w:marBottom w:val="150"/>
          <w:divBdr>
            <w:top w:val="none" w:sz="0" w:space="0" w:color="auto"/>
            <w:left w:val="none" w:sz="0" w:space="0" w:color="auto"/>
            <w:bottom w:val="none" w:sz="0" w:space="0" w:color="auto"/>
            <w:right w:val="none" w:sz="0" w:space="0" w:color="auto"/>
          </w:divBdr>
        </w:div>
        <w:div w:id="240140564">
          <w:marLeft w:val="0"/>
          <w:marRight w:val="0"/>
          <w:marTop w:val="60"/>
          <w:marBottom w:val="60"/>
          <w:divBdr>
            <w:top w:val="none" w:sz="0" w:space="0" w:color="auto"/>
            <w:left w:val="none" w:sz="0" w:space="0" w:color="auto"/>
            <w:bottom w:val="none" w:sz="0" w:space="0" w:color="auto"/>
            <w:right w:val="none" w:sz="0" w:space="0" w:color="auto"/>
          </w:divBdr>
        </w:div>
        <w:div w:id="849834421">
          <w:marLeft w:val="0"/>
          <w:marRight w:val="0"/>
          <w:marTop w:val="0"/>
          <w:marBottom w:val="150"/>
          <w:divBdr>
            <w:top w:val="none" w:sz="0" w:space="0" w:color="auto"/>
            <w:left w:val="none" w:sz="0" w:space="0" w:color="auto"/>
            <w:bottom w:val="none" w:sz="0" w:space="0" w:color="auto"/>
            <w:right w:val="none" w:sz="0" w:space="0" w:color="auto"/>
          </w:divBdr>
        </w:div>
        <w:div w:id="1682202408">
          <w:marLeft w:val="0"/>
          <w:marRight w:val="0"/>
          <w:marTop w:val="0"/>
          <w:marBottom w:val="150"/>
          <w:divBdr>
            <w:top w:val="none" w:sz="0" w:space="0" w:color="auto"/>
            <w:left w:val="none" w:sz="0" w:space="0" w:color="auto"/>
            <w:bottom w:val="none" w:sz="0" w:space="0" w:color="auto"/>
            <w:right w:val="none" w:sz="0" w:space="0" w:color="auto"/>
          </w:divBdr>
        </w:div>
        <w:div w:id="420832423">
          <w:marLeft w:val="0"/>
          <w:marRight w:val="0"/>
          <w:marTop w:val="0"/>
          <w:marBottom w:val="150"/>
          <w:divBdr>
            <w:top w:val="none" w:sz="0" w:space="0" w:color="auto"/>
            <w:left w:val="none" w:sz="0" w:space="0" w:color="auto"/>
            <w:bottom w:val="none" w:sz="0" w:space="0" w:color="auto"/>
            <w:right w:val="none" w:sz="0" w:space="0" w:color="auto"/>
          </w:divBdr>
        </w:div>
      </w:divsChild>
    </w:div>
    <w:div w:id="90702764">
      <w:bodyDiv w:val="1"/>
      <w:marLeft w:val="0"/>
      <w:marRight w:val="0"/>
      <w:marTop w:val="0"/>
      <w:marBottom w:val="0"/>
      <w:divBdr>
        <w:top w:val="none" w:sz="0" w:space="0" w:color="auto"/>
        <w:left w:val="none" w:sz="0" w:space="0" w:color="auto"/>
        <w:bottom w:val="none" w:sz="0" w:space="0" w:color="auto"/>
        <w:right w:val="none" w:sz="0" w:space="0" w:color="auto"/>
      </w:divBdr>
      <w:divsChild>
        <w:div w:id="737675448">
          <w:marLeft w:val="0"/>
          <w:marRight w:val="0"/>
          <w:marTop w:val="0"/>
          <w:marBottom w:val="150"/>
          <w:divBdr>
            <w:top w:val="none" w:sz="0" w:space="0" w:color="auto"/>
            <w:left w:val="none" w:sz="0" w:space="0" w:color="auto"/>
            <w:bottom w:val="none" w:sz="0" w:space="0" w:color="auto"/>
            <w:right w:val="none" w:sz="0" w:space="0" w:color="auto"/>
          </w:divBdr>
        </w:div>
        <w:div w:id="60369866">
          <w:marLeft w:val="0"/>
          <w:marRight w:val="0"/>
          <w:marTop w:val="0"/>
          <w:marBottom w:val="150"/>
          <w:divBdr>
            <w:top w:val="none" w:sz="0" w:space="0" w:color="auto"/>
            <w:left w:val="none" w:sz="0" w:space="0" w:color="auto"/>
            <w:bottom w:val="none" w:sz="0" w:space="0" w:color="auto"/>
            <w:right w:val="none" w:sz="0" w:space="0" w:color="auto"/>
          </w:divBdr>
        </w:div>
        <w:div w:id="72894321">
          <w:marLeft w:val="0"/>
          <w:marRight w:val="0"/>
          <w:marTop w:val="0"/>
          <w:marBottom w:val="150"/>
          <w:divBdr>
            <w:top w:val="none" w:sz="0" w:space="0" w:color="auto"/>
            <w:left w:val="none" w:sz="0" w:space="0" w:color="auto"/>
            <w:bottom w:val="none" w:sz="0" w:space="0" w:color="auto"/>
            <w:right w:val="none" w:sz="0" w:space="0" w:color="auto"/>
          </w:divBdr>
        </w:div>
        <w:div w:id="1368412700">
          <w:marLeft w:val="0"/>
          <w:marRight w:val="0"/>
          <w:marTop w:val="0"/>
          <w:marBottom w:val="150"/>
          <w:divBdr>
            <w:top w:val="none" w:sz="0" w:space="0" w:color="auto"/>
            <w:left w:val="none" w:sz="0" w:space="0" w:color="auto"/>
            <w:bottom w:val="none" w:sz="0" w:space="0" w:color="auto"/>
            <w:right w:val="none" w:sz="0" w:space="0" w:color="auto"/>
          </w:divBdr>
        </w:div>
        <w:div w:id="355230174">
          <w:marLeft w:val="0"/>
          <w:marRight w:val="0"/>
          <w:marTop w:val="0"/>
          <w:marBottom w:val="150"/>
          <w:divBdr>
            <w:top w:val="none" w:sz="0" w:space="0" w:color="auto"/>
            <w:left w:val="none" w:sz="0" w:space="0" w:color="auto"/>
            <w:bottom w:val="none" w:sz="0" w:space="0" w:color="auto"/>
            <w:right w:val="none" w:sz="0" w:space="0" w:color="auto"/>
          </w:divBdr>
        </w:div>
        <w:div w:id="409500003">
          <w:marLeft w:val="0"/>
          <w:marRight w:val="0"/>
          <w:marTop w:val="0"/>
          <w:marBottom w:val="150"/>
          <w:divBdr>
            <w:top w:val="none" w:sz="0" w:space="0" w:color="auto"/>
            <w:left w:val="none" w:sz="0" w:space="0" w:color="auto"/>
            <w:bottom w:val="none" w:sz="0" w:space="0" w:color="auto"/>
            <w:right w:val="none" w:sz="0" w:space="0" w:color="auto"/>
          </w:divBdr>
        </w:div>
        <w:div w:id="1863936259">
          <w:marLeft w:val="0"/>
          <w:marRight w:val="0"/>
          <w:marTop w:val="0"/>
          <w:marBottom w:val="150"/>
          <w:divBdr>
            <w:top w:val="none" w:sz="0" w:space="0" w:color="auto"/>
            <w:left w:val="none" w:sz="0" w:space="0" w:color="auto"/>
            <w:bottom w:val="none" w:sz="0" w:space="0" w:color="auto"/>
            <w:right w:val="none" w:sz="0" w:space="0" w:color="auto"/>
          </w:divBdr>
        </w:div>
        <w:div w:id="1005982935">
          <w:marLeft w:val="0"/>
          <w:marRight w:val="0"/>
          <w:marTop w:val="0"/>
          <w:marBottom w:val="150"/>
          <w:divBdr>
            <w:top w:val="none" w:sz="0" w:space="0" w:color="auto"/>
            <w:left w:val="none" w:sz="0" w:space="0" w:color="auto"/>
            <w:bottom w:val="none" w:sz="0" w:space="0" w:color="auto"/>
            <w:right w:val="none" w:sz="0" w:space="0" w:color="auto"/>
          </w:divBdr>
        </w:div>
        <w:div w:id="80835029">
          <w:marLeft w:val="0"/>
          <w:marRight w:val="0"/>
          <w:marTop w:val="0"/>
          <w:marBottom w:val="150"/>
          <w:divBdr>
            <w:top w:val="none" w:sz="0" w:space="0" w:color="auto"/>
            <w:left w:val="none" w:sz="0" w:space="0" w:color="auto"/>
            <w:bottom w:val="none" w:sz="0" w:space="0" w:color="auto"/>
            <w:right w:val="none" w:sz="0" w:space="0" w:color="auto"/>
          </w:divBdr>
        </w:div>
        <w:div w:id="584997685">
          <w:marLeft w:val="0"/>
          <w:marRight w:val="0"/>
          <w:marTop w:val="60"/>
          <w:marBottom w:val="60"/>
          <w:divBdr>
            <w:top w:val="none" w:sz="0" w:space="0" w:color="auto"/>
            <w:left w:val="none" w:sz="0" w:space="0" w:color="auto"/>
            <w:bottom w:val="none" w:sz="0" w:space="0" w:color="auto"/>
            <w:right w:val="none" w:sz="0" w:space="0" w:color="auto"/>
          </w:divBdr>
        </w:div>
        <w:div w:id="279265776">
          <w:marLeft w:val="0"/>
          <w:marRight w:val="0"/>
          <w:marTop w:val="0"/>
          <w:marBottom w:val="150"/>
          <w:divBdr>
            <w:top w:val="none" w:sz="0" w:space="0" w:color="auto"/>
            <w:left w:val="none" w:sz="0" w:space="0" w:color="auto"/>
            <w:bottom w:val="none" w:sz="0" w:space="0" w:color="auto"/>
            <w:right w:val="none" w:sz="0" w:space="0" w:color="auto"/>
          </w:divBdr>
        </w:div>
        <w:div w:id="1067149402">
          <w:marLeft w:val="0"/>
          <w:marRight w:val="0"/>
          <w:marTop w:val="0"/>
          <w:marBottom w:val="150"/>
          <w:divBdr>
            <w:top w:val="none" w:sz="0" w:space="0" w:color="auto"/>
            <w:left w:val="none" w:sz="0" w:space="0" w:color="auto"/>
            <w:bottom w:val="none" w:sz="0" w:space="0" w:color="auto"/>
            <w:right w:val="none" w:sz="0" w:space="0" w:color="auto"/>
          </w:divBdr>
        </w:div>
        <w:div w:id="1708142999">
          <w:marLeft w:val="0"/>
          <w:marRight w:val="0"/>
          <w:marTop w:val="0"/>
          <w:marBottom w:val="150"/>
          <w:divBdr>
            <w:top w:val="none" w:sz="0" w:space="0" w:color="auto"/>
            <w:left w:val="none" w:sz="0" w:space="0" w:color="auto"/>
            <w:bottom w:val="none" w:sz="0" w:space="0" w:color="auto"/>
            <w:right w:val="none" w:sz="0" w:space="0" w:color="auto"/>
          </w:divBdr>
        </w:div>
      </w:divsChild>
    </w:div>
    <w:div w:id="563838221">
      <w:bodyDiv w:val="1"/>
      <w:marLeft w:val="0"/>
      <w:marRight w:val="0"/>
      <w:marTop w:val="0"/>
      <w:marBottom w:val="0"/>
      <w:divBdr>
        <w:top w:val="none" w:sz="0" w:space="0" w:color="auto"/>
        <w:left w:val="none" w:sz="0" w:space="0" w:color="auto"/>
        <w:bottom w:val="none" w:sz="0" w:space="0" w:color="auto"/>
        <w:right w:val="none" w:sz="0" w:space="0" w:color="auto"/>
      </w:divBdr>
    </w:div>
    <w:div w:id="588390759">
      <w:bodyDiv w:val="1"/>
      <w:marLeft w:val="0"/>
      <w:marRight w:val="0"/>
      <w:marTop w:val="0"/>
      <w:marBottom w:val="0"/>
      <w:divBdr>
        <w:top w:val="none" w:sz="0" w:space="0" w:color="auto"/>
        <w:left w:val="none" w:sz="0" w:space="0" w:color="auto"/>
        <w:bottom w:val="none" w:sz="0" w:space="0" w:color="auto"/>
        <w:right w:val="none" w:sz="0" w:space="0" w:color="auto"/>
      </w:divBdr>
    </w:div>
    <w:div w:id="774204954">
      <w:bodyDiv w:val="1"/>
      <w:marLeft w:val="0"/>
      <w:marRight w:val="0"/>
      <w:marTop w:val="0"/>
      <w:marBottom w:val="0"/>
      <w:divBdr>
        <w:top w:val="none" w:sz="0" w:space="0" w:color="auto"/>
        <w:left w:val="none" w:sz="0" w:space="0" w:color="auto"/>
        <w:bottom w:val="none" w:sz="0" w:space="0" w:color="auto"/>
        <w:right w:val="none" w:sz="0" w:space="0" w:color="auto"/>
      </w:divBdr>
      <w:divsChild>
        <w:div w:id="1935481535">
          <w:marLeft w:val="0"/>
          <w:marRight w:val="0"/>
          <w:marTop w:val="120"/>
          <w:marBottom w:val="120"/>
          <w:divBdr>
            <w:top w:val="none" w:sz="0" w:space="0" w:color="auto"/>
            <w:left w:val="none" w:sz="0" w:space="0" w:color="auto"/>
            <w:bottom w:val="none" w:sz="0" w:space="0" w:color="auto"/>
            <w:right w:val="none" w:sz="0" w:space="0" w:color="auto"/>
          </w:divBdr>
        </w:div>
      </w:divsChild>
    </w:div>
    <w:div w:id="882861661">
      <w:bodyDiv w:val="1"/>
      <w:marLeft w:val="0"/>
      <w:marRight w:val="0"/>
      <w:marTop w:val="0"/>
      <w:marBottom w:val="0"/>
      <w:divBdr>
        <w:top w:val="none" w:sz="0" w:space="0" w:color="auto"/>
        <w:left w:val="none" w:sz="0" w:space="0" w:color="auto"/>
        <w:bottom w:val="none" w:sz="0" w:space="0" w:color="auto"/>
        <w:right w:val="none" w:sz="0" w:space="0" w:color="auto"/>
      </w:divBdr>
    </w:div>
    <w:div w:id="938759898">
      <w:bodyDiv w:val="1"/>
      <w:marLeft w:val="0"/>
      <w:marRight w:val="0"/>
      <w:marTop w:val="0"/>
      <w:marBottom w:val="0"/>
      <w:divBdr>
        <w:top w:val="none" w:sz="0" w:space="0" w:color="auto"/>
        <w:left w:val="none" w:sz="0" w:space="0" w:color="auto"/>
        <w:bottom w:val="none" w:sz="0" w:space="0" w:color="auto"/>
        <w:right w:val="none" w:sz="0" w:space="0" w:color="auto"/>
      </w:divBdr>
    </w:div>
    <w:div w:id="986128455">
      <w:bodyDiv w:val="1"/>
      <w:marLeft w:val="0"/>
      <w:marRight w:val="0"/>
      <w:marTop w:val="0"/>
      <w:marBottom w:val="0"/>
      <w:divBdr>
        <w:top w:val="none" w:sz="0" w:space="0" w:color="auto"/>
        <w:left w:val="none" w:sz="0" w:space="0" w:color="auto"/>
        <w:bottom w:val="none" w:sz="0" w:space="0" w:color="auto"/>
        <w:right w:val="none" w:sz="0" w:space="0" w:color="auto"/>
      </w:divBdr>
    </w:div>
    <w:div w:id="999500082">
      <w:bodyDiv w:val="1"/>
      <w:marLeft w:val="0"/>
      <w:marRight w:val="0"/>
      <w:marTop w:val="0"/>
      <w:marBottom w:val="0"/>
      <w:divBdr>
        <w:top w:val="none" w:sz="0" w:space="0" w:color="auto"/>
        <w:left w:val="none" w:sz="0" w:space="0" w:color="auto"/>
        <w:bottom w:val="none" w:sz="0" w:space="0" w:color="auto"/>
        <w:right w:val="none" w:sz="0" w:space="0" w:color="auto"/>
      </w:divBdr>
      <w:divsChild>
        <w:div w:id="172570559">
          <w:marLeft w:val="0"/>
          <w:marRight w:val="0"/>
          <w:marTop w:val="120"/>
          <w:marBottom w:val="120"/>
          <w:divBdr>
            <w:top w:val="none" w:sz="0" w:space="0" w:color="auto"/>
            <w:left w:val="none" w:sz="0" w:space="0" w:color="auto"/>
            <w:bottom w:val="none" w:sz="0" w:space="0" w:color="auto"/>
            <w:right w:val="none" w:sz="0" w:space="0" w:color="auto"/>
          </w:divBdr>
        </w:div>
      </w:divsChild>
    </w:div>
    <w:div w:id="1181428075">
      <w:bodyDiv w:val="1"/>
      <w:marLeft w:val="0"/>
      <w:marRight w:val="0"/>
      <w:marTop w:val="0"/>
      <w:marBottom w:val="0"/>
      <w:divBdr>
        <w:top w:val="none" w:sz="0" w:space="0" w:color="auto"/>
        <w:left w:val="none" w:sz="0" w:space="0" w:color="auto"/>
        <w:bottom w:val="none" w:sz="0" w:space="0" w:color="auto"/>
        <w:right w:val="none" w:sz="0" w:space="0" w:color="auto"/>
      </w:divBdr>
    </w:div>
    <w:div w:id="1777942998">
      <w:bodyDiv w:val="1"/>
      <w:marLeft w:val="0"/>
      <w:marRight w:val="0"/>
      <w:marTop w:val="0"/>
      <w:marBottom w:val="0"/>
      <w:divBdr>
        <w:top w:val="none" w:sz="0" w:space="0" w:color="auto"/>
        <w:left w:val="none" w:sz="0" w:space="0" w:color="auto"/>
        <w:bottom w:val="none" w:sz="0" w:space="0" w:color="auto"/>
        <w:right w:val="none" w:sz="0" w:space="0" w:color="auto"/>
      </w:divBdr>
    </w:div>
    <w:div w:id="1962031398">
      <w:bodyDiv w:val="1"/>
      <w:marLeft w:val="0"/>
      <w:marRight w:val="0"/>
      <w:marTop w:val="0"/>
      <w:marBottom w:val="0"/>
      <w:divBdr>
        <w:top w:val="none" w:sz="0" w:space="0" w:color="auto"/>
        <w:left w:val="none" w:sz="0" w:space="0" w:color="auto"/>
        <w:bottom w:val="none" w:sz="0" w:space="0" w:color="auto"/>
        <w:right w:val="none" w:sz="0" w:space="0" w:color="auto"/>
      </w:divBdr>
    </w:div>
    <w:div w:id="211998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ame.uz/u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upport@frame.u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A22A3-8022-486F-BF08-C9283F0DD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4</TotalTime>
  <Pages>13</Pages>
  <Words>5957</Words>
  <Characters>33957</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mina</cp:lastModifiedBy>
  <cp:revision>302</cp:revision>
  <dcterms:created xsi:type="dcterms:W3CDTF">2024-12-06T09:03:00Z</dcterms:created>
  <dcterms:modified xsi:type="dcterms:W3CDTF">2025-04-03T12:55:00Z</dcterms:modified>
</cp:coreProperties>
</file>